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96F3D" w14:textId="575D57F7" w:rsidR="003702FB" w:rsidRPr="008A6E9A" w:rsidRDefault="003702FB" w:rsidP="008A6E9A">
      <w:pPr>
        <w:spacing w:after="0"/>
        <w:jc w:val="center"/>
        <w:rPr>
          <w:rFonts w:eastAsia="Times New Roman"/>
          <w:b/>
          <w:bCs/>
          <w:sz w:val="16"/>
          <w:szCs w:val="16"/>
        </w:rPr>
      </w:pPr>
      <w:r w:rsidRPr="008A6E9A">
        <w:rPr>
          <w:rFonts w:ascii="Arial Unicode MS" w:eastAsia="Arial Unicode MS" w:hAnsi="Arial Unicode MS" w:cs="Arial Unicode MS"/>
          <w:b/>
          <w:bCs/>
          <w:sz w:val="32"/>
          <w:szCs w:val="20"/>
          <w:lang w:eastAsia="en-IN"/>
        </w:rPr>
        <w:t xml:space="preserve">அண்ணாமலைப் </w:t>
      </w:r>
      <w:r w:rsidRPr="008A6E9A">
        <w:rPr>
          <w:rFonts w:ascii="Bookman Old Style" w:hAnsi="Bookman Old Style"/>
          <w:b/>
          <w:noProof/>
          <w:spacing w:val="-5"/>
          <w:sz w:val="2"/>
          <w:szCs w:val="2"/>
          <w:lang w:bidi="ta-IN"/>
        </w:rPr>
        <w:drawing>
          <wp:inline distT="0" distB="0" distL="0" distR="0" wp14:anchorId="330492A5" wp14:editId="70E38F08">
            <wp:extent cx="405441" cy="31928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6" cy="3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E9A">
        <w:rPr>
          <w:rFonts w:ascii="Arial Unicode MS" w:eastAsia="Arial Unicode MS" w:hAnsi="Arial Unicode MS" w:cs="Arial Unicode MS"/>
          <w:b/>
          <w:bCs/>
          <w:sz w:val="32"/>
          <w:szCs w:val="20"/>
          <w:lang w:eastAsia="en-IN"/>
        </w:rPr>
        <w:t>பல்கலைக்கழகம்</w:t>
      </w:r>
    </w:p>
    <w:p w14:paraId="65B62FFF" w14:textId="5149BF9C" w:rsidR="00FD359C" w:rsidRPr="008A6E9A" w:rsidRDefault="003702FB" w:rsidP="00FD359C">
      <w:pPr>
        <w:widowControl w:val="0"/>
        <w:autoSpaceDE w:val="0"/>
        <w:autoSpaceDN w:val="0"/>
        <w:jc w:val="center"/>
        <w:rPr>
          <w:b/>
          <w:color w:val="1F1F1F"/>
          <w:sz w:val="26"/>
          <w:szCs w:val="26"/>
          <w:shd w:val="clear" w:color="auto" w:fill="FFFFFF"/>
        </w:rPr>
      </w:pPr>
      <w:r w:rsidRPr="008A6E9A">
        <w:rPr>
          <w:rFonts w:ascii="Albertus Extra Bold" w:eastAsia="Arial Unicode MS" w:hAnsi="Albertus Extra Bold" w:cs="Arial Unicode MS"/>
          <w:b/>
          <w:bCs/>
          <w:sz w:val="26"/>
          <w:szCs w:val="26"/>
        </w:rPr>
        <w:t xml:space="preserve">117 - </w:t>
      </w:r>
      <w:r w:rsidRPr="008A6E9A">
        <w:rPr>
          <w:rFonts w:ascii="Arial Black" w:eastAsia="Arial Unicode MS" w:hAnsi="Arial Black" w:cs="Arial Unicode MS"/>
          <w:b/>
          <w:bCs/>
          <w:color w:val="000000"/>
          <w:kern w:val="0"/>
          <w:sz w:val="26"/>
          <w:szCs w:val="26"/>
          <w:lang w:eastAsia="en-IN"/>
        </w:rPr>
        <w:t>B</w:t>
      </w:r>
      <w:r w:rsidRPr="008A6E9A">
        <w:rPr>
          <w:rFonts w:ascii="Arial Black" w:eastAsia="Arial Unicode MS" w:hAnsi="Arial Black" w:cs="Arial Unicode MS"/>
          <w:b/>
          <w:bCs/>
          <w:color w:val="000000"/>
          <w:kern w:val="0"/>
          <w:sz w:val="26"/>
          <w:szCs w:val="26"/>
          <w:lang w:val="en-US" w:eastAsia="en-IN"/>
        </w:rPr>
        <w:t>.A</w:t>
      </w:r>
      <w:r w:rsidRPr="008A6E9A">
        <w:rPr>
          <w:rFonts w:ascii="Arial Black" w:eastAsia="Arial Unicode MS" w:hAnsi="Arial Black" w:cs="Arial Unicode MS"/>
          <w:b/>
          <w:bCs/>
          <w:color w:val="000000"/>
          <w:kern w:val="0"/>
          <w:sz w:val="26"/>
          <w:szCs w:val="26"/>
          <w:lang w:eastAsia="en-IN"/>
        </w:rPr>
        <w:t>.</w:t>
      </w:r>
      <w:r w:rsidRPr="008A6E9A">
        <w:rPr>
          <w:rFonts w:ascii="Arial Black" w:hAnsi="Arial Black"/>
          <w:sz w:val="26"/>
          <w:szCs w:val="26"/>
        </w:rPr>
        <w:t xml:space="preserve"> TAMIL LITERATURE (</w:t>
      </w:r>
      <w:r w:rsidRPr="008A6E9A">
        <w:rPr>
          <w:rFonts w:ascii="Arial Unicode MS" w:eastAsia="Arial Unicode MS" w:hAnsi="Arial Unicode MS" w:cs="Arial Unicode MS" w:hint="eastAsia"/>
          <w:b/>
          <w:bCs/>
          <w:sz w:val="26"/>
          <w:szCs w:val="26"/>
          <w:cs/>
          <w:lang w:eastAsia="en-IN"/>
        </w:rPr>
        <w:t>இளம்</w:t>
      </w:r>
      <w:r w:rsidRPr="008A6E9A">
        <w:rPr>
          <w:rFonts w:ascii="Arial Unicode MS" w:eastAsia="Arial Unicode MS" w:hAnsi="Arial Unicode MS" w:cs="Arial Unicode MS"/>
          <w:b/>
          <w:bCs/>
          <w:sz w:val="26"/>
          <w:szCs w:val="26"/>
          <w:lang w:eastAsia="en-IN"/>
        </w:rPr>
        <w:t xml:space="preserve"> </w:t>
      </w:r>
      <w:r w:rsidRPr="008A6E9A">
        <w:rPr>
          <w:rFonts w:ascii="Arial Unicode MS" w:eastAsia="Arial Unicode MS" w:hAnsi="Arial Unicode MS" w:cs="Arial Unicode MS" w:hint="eastAsia"/>
          <w:b/>
          <w:bCs/>
          <w:sz w:val="26"/>
          <w:szCs w:val="26"/>
          <w:cs/>
          <w:lang w:eastAsia="en-IN"/>
        </w:rPr>
        <w:t>இலக்கியவியல்</w:t>
      </w:r>
      <w:r w:rsidRPr="008A6E9A">
        <w:rPr>
          <w:rFonts w:ascii="Arial Unicode MS" w:eastAsia="Arial Unicode MS" w:hAnsi="Arial Unicode MS" w:cs="Arial Unicode MS"/>
          <w:b/>
          <w:bCs/>
          <w:sz w:val="26"/>
          <w:szCs w:val="26"/>
          <w:lang w:eastAsia="en-IN"/>
        </w:rPr>
        <w:t>)</w:t>
      </w:r>
    </w:p>
    <w:p w14:paraId="79E527BB" w14:textId="77777777" w:rsidR="00B61E9F" w:rsidRPr="008A6E9A" w:rsidRDefault="00B61E9F" w:rsidP="00B61E9F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sz w:val="18"/>
          <w:szCs w:val="18"/>
          <w:lang w:eastAsia="en-IN" w:bidi="ta-IN"/>
        </w:rPr>
      </w:pPr>
      <w:r w:rsidRPr="008A6E9A">
        <w:rPr>
          <w:rFonts w:ascii="Arial Unicode MS" w:eastAsia="Arial Unicode MS" w:hAnsi="Arial Unicode MS" w:cs="Arial Unicode MS" w:hint="eastAsia"/>
          <w:sz w:val="18"/>
          <w:szCs w:val="18"/>
          <w:lang w:eastAsia="en-IN"/>
        </w:rPr>
        <w:t>202</w:t>
      </w:r>
      <w:r w:rsidRPr="008A6E9A">
        <w:rPr>
          <w:rFonts w:ascii="Arial Unicode MS" w:eastAsia="Arial Unicode MS" w:hAnsi="Arial Unicode MS" w:cs="Arial Unicode MS"/>
          <w:sz w:val="18"/>
          <w:szCs w:val="18"/>
          <w:lang w:eastAsia="en-IN"/>
        </w:rPr>
        <w:t>3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lang w:eastAsia="en-IN"/>
        </w:rPr>
        <w:t xml:space="preserve"> – 202</w:t>
      </w:r>
      <w:r w:rsidRPr="008A6E9A">
        <w:rPr>
          <w:rFonts w:ascii="Arial Unicode MS" w:eastAsia="Arial Unicode MS" w:hAnsi="Arial Unicode MS" w:cs="Arial Unicode MS"/>
          <w:sz w:val="18"/>
          <w:szCs w:val="18"/>
          <w:lang w:eastAsia="en-IN"/>
        </w:rPr>
        <w:t>4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lang w:eastAsia="en-IN"/>
        </w:rPr>
        <w:t xml:space="preserve">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ஆம்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cs/>
          <w:lang w:eastAsia="en-IN" w:bidi="ta-IN"/>
        </w:rPr>
        <w:t xml:space="preserve">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கல்வியாண்டுக்காண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cs/>
          <w:lang w:eastAsia="en-IN" w:bidi="ta-IN"/>
        </w:rPr>
        <w:t xml:space="preserve">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நடைமுறைப்படுத்தப்படும்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cs/>
          <w:lang w:eastAsia="en-IN" w:bidi="ta-IN"/>
        </w:rPr>
        <w:t xml:space="preserve">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முதன்மை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lang w:eastAsia="en-IN"/>
        </w:rPr>
        <w:t xml:space="preserve">,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சார்பு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lang w:eastAsia="en-IN"/>
        </w:rPr>
        <w:t xml:space="preserve">,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விருப்பப்பாடம்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lang w:eastAsia="en-IN"/>
        </w:rPr>
        <w:t xml:space="preserve">,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திறன்மேம்பாட்டுத்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cs/>
          <w:lang w:eastAsia="en-IN" w:bidi="ta-IN"/>
        </w:rPr>
        <w:t xml:space="preserve">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தேர்வுமுறைப்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cs/>
          <w:lang w:eastAsia="en-IN" w:bidi="ta-IN"/>
        </w:rPr>
        <w:t xml:space="preserve"> </w:t>
      </w: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பாட</w:t>
      </w:r>
      <w:r w:rsidRPr="008A6E9A">
        <w:rPr>
          <w:rFonts w:ascii="Arial Unicode MS" w:eastAsia="Arial Unicode MS" w:hAnsi="Arial Unicode MS" w:cs="Arial Unicode MS" w:hint="eastAsia"/>
          <w:sz w:val="18"/>
          <w:szCs w:val="18"/>
          <w:cs/>
          <w:lang w:eastAsia="en-IN" w:bidi="ta-IN"/>
        </w:rPr>
        <w:t xml:space="preserve"> </w:t>
      </w:r>
    </w:p>
    <w:p w14:paraId="02A0E4C4" w14:textId="67323927" w:rsidR="00FD359C" w:rsidRPr="008A6E9A" w:rsidRDefault="00B61E9F" w:rsidP="00B61E9F">
      <w:pPr>
        <w:jc w:val="center"/>
        <w:rPr>
          <w:rFonts w:eastAsia="Times New Roman"/>
          <w:sz w:val="16"/>
          <w:szCs w:val="16"/>
        </w:rPr>
      </w:pPr>
      <w:r w:rsidRPr="008A6E9A">
        <w:rPr>
          <w:rFonts w:ascii="Vijaya" w:eastAsia="Arial Unicode MS" w:hAnsi="Vijaya" w:cs="Latha"/>
          <w:sz w:val="18"/>
          <w:szCs w:val="18"/>
          <w:cs/>
          <w:lang w:eastAsia="en-IN" w:bidi="ta-IN"/>
        </w:rPr>
        <w:t>அமைப்புகள்</w:t>
      </w:r>
    </w:p>
    <w:tbl>
      <w:tblPr>
        <w:tblW w:w="57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73"/>
        <w:gridCol w:w="586"/>
        <w:gridCol w:w="4007"/>
        <w:gridCol w:w="709"/>
        <w:gridCol w:w="1291"/>
        <w:gridCol w:w="502"/>
        <w:gridCol w:w="625"/>
        <w:gridCol w:w="956"/>
      </w:tblGrid>
      <w:tr w:rsidR="00FD359C" w:rsidRPr="00B46EBA" w14:paraId="1395C106" w14:textId="77777777" w:rsidTr="009E61AF">
        <w:trPr>
          <w:trHeight w:val="376"/>
          <w:jc w:val="center"/>
        </w:trPr>
        <w:tc>
          <w:tcPr>
            <w:tcW w:w="8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6255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2A93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1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1F1F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3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BA4F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33E91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9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420A9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FD359C" w:rsidRPr="00B46EBA" w14:paraId="6BE979CA" w14:textId="77777777" w:rsidTr="009E61AF">
        <w:trPr>
          <w:trHeight w:val="340"/>
          <w:jc w:val="center"/>
        </w:trPr>
        <w:tc>
          <w:tcPr>
            <w:tcW w:w="8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BD8C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690CE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0CE0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09F48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6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3F94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31A55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1B9A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4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DABED" w14:textId="77777777" w:rsidR="00FD359C" w:rsidRPr="00B46EBA" w:rsidRDefault="00FD359C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B55EBC" w:rsidRPr="00B46EBA" w14:paraId="1CA40A0E" w14:textId="77777777" w:rsidTr="00B55EBC">
        <w:trPr>
          <w:trHeight w:val="245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6C3" w14:textId="30A6D920" w:rsidR="00B55EBC" w:rsidRPr="00B46EBA" w:rsidRDefault="00B55EBC" w:rsidP="009955CD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– I</w:t>
            </w:r>
          </w:p>
        </w:tc>
      </w:tr>
      <w:tr w:rsidR="009E61AF" w:rsidRPr="00B46EBA" w14:paraId="538DBC76" w14:textId="77777777" w:rsidTr="00C8193B">
        <w:trPr>
          <w:trHeight w:val="245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ED50" w14:textId="46BE501E" w:rsidR="009E61AF" w:rsidRPr="00B46EBA" w:rsidRDefault="009E61AF" w:rsidP="00C8193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L1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F1058" w14:textId="0E146658" w:rsidR="009E61AF" w:rsidRPr="00B46EBA" w:rsidRDefault="009E61AF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6210" w14:textId="3FA6F079" w:rsidR="009E61AF" w:rsidRPr="00B46EBA" w:rsidRDefault="009E61AF" w:rsidP="009955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பொதுத்தமிழ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 w:bidi="ta-IN"/>
              </w:rPr>
              <w:t xml:space="preserve"> 1 - 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தமிழியல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கல்வி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வள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 w:bidi="ta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ஆதாரங்கள்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F359" w14:textId="026415C5" w:rsidR="009E61AF" w:rsidRPr="00B46EBA" w:rsidRDefault="009E61AF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A122" w14:textId="54A3E8CD" w:rsidR="009E61AF" w:rsidRPr="00B46EBA" w:rsidRDefault="009E61AF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5C50" w14:textId="2F26F032" w:rsidR="009E61AF" w:rsidRPr="00B46EBA" w:rsidRDefault="009E61AF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1D10" w14:textId="03D971FA" w:rsidR="009E61AF" w:rsidRPr="00B46EBA" w:rsidRDefault="009E61AF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CAE7" w14:textId="47F6460F" w:rsidR="009E61AF" w:rsidRPr="00B46EBA" w:rsidRDefault="009E61AF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3C0152" w:rsidRPr="00B46EBA" w14:paraId="7AA3B79F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CBB6" w14:textId="02C04C87" w:rsidR="003C0152" w:rsidRPr="00B46EBA" w:rsidRDefault="003C0152" w:rsidP="00C8193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TLL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04F1" w14:textId="2E8E617A" w:rsidR="003C0152" w:rsidRPr="00B46EBA" w:rsidRDefault="003C0152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98D42" w14:textId="19FE914F" w:rsidR="003C0152" w:rsidRPr="00B46EBA" w:rsidRDefault="003C0152" w:rsidP="009955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English  Paper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– 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F29F" w14:textId="220D1803" w:rsidR="003C0152" w:rsidRPr="00B46EBA" w:rsidRDefault="003C0152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88D6" w14:textId="32AF8549" w:rsidR="003C0152" w:rsidRPr="00B46EBA" w:rsidRDefault="003C0152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7A18" w14:textId="178A60C9" w:rsidR="003C0152" w:rsidRPr="00B46EBA" w:rsidRDefault="003C0152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CA67" w14:textId="1AD53300" w:rsidR="003C0152" w:rsidRPr="00B46EBA" w:rsidRDefault="003C0152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BA989" w14:textId="567CAA70" w:rsidR="003C0152" w:rsidRPr="00B46EBA" w:rsidRDefault="003C0152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977454" w:rsidRPr="00B46EBA" w14:paraId="153349C5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3A35" w14:textId="3463D662" w:rsidR="00977454" w:rsidRPr="00B46EBA" w:rsidRDefault="00977454" w:rsidP="00C8193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C13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2433BB" w14:textId="77777777" w:rsidR="00977454" w:rsidRPr="00B46EBA" w:rsidRDefault="00977454" w:rsidP="009955CD">
            <w:pPr>
              <w:pStyle w:val="Normal1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II</w:t>
            </w:r>
          </w:p>
          <w:p w14:paraId="1D6DEF61" w14:textId="775C056E" w:rsidR="00977454" w:rsidRPr="00B46EBA" w:rsidRDefault="00977454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3EA" w14:textId="08E18DBD" w:rsidR="00977454" w:rsidRPr="00B46EBA" w:rsidRDefault="00977454" w:rsidP="009955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Core Course -</w:t>
            </w:r>
            <w:proofErr w:type="gramStart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1 :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க்கால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இலக்கியம்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-1 (மரபுக் கவிதை, புதுக்கவிதை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A9EA" w14:textId="5007486D" w:rsidR="00977454" w:rsidRPr="00B46EBA" w:rsidRDefault="00977454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2870" w14:textId="4272635A" w:rsidR="00977454" w:rsidRPr="00B46EBA" w:rsidRDefault="00977454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0D88" w14:textId="395A40CC" w:rsidR="00977454" w:rsidRPr="00B46EBA" w:rsidRDefault="00977454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E0C4" w14:textId="5674A86D" w:rsidR="00977454" w:rsidRPr="00B46EBA" w:rsidRDefault="00977454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82E" w14:textId="546E4107" w:rsidR="00977454" w:rsidRPr="00B46EBA" w:rsidRDefault="00977454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8F2585" w:rsidRPr="00B46EBA" w14:paraId="31B55753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C41C" w14:textId="503E3006" w:rsidR="008F2585" w:rsidRPr="00B46EBA" w:rsidRDefault="008F2585" w:rsidP="00C8193B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C14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D5332" w14:textId="77777777" w:rsidR="008F2585" w:rsidRPr="00B46EBA" w:rsidRDefault="008F2585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3BB" w14:textId="6D1DFEA4" w:rsidR="008F2585" w:rsidRPr="00B46EBA" w:rsidRDefault="008F2585" w:rsidP="009955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Core Course-2: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நன்னூல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-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எழுத்து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A1B" w14:textId="72500C6E" w:rsidR="008F2585" w:rsidRPr="00B46EBA" w:rsidRDefault="008F2585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175" w14:textId="03F9C2E3" w:rsidR="008F2585" w:rsidRPr="00B46EBA" w:rsidRDefault="008F2585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74E4" w14:textId="1FB639BC" w:rsidR="008F2585" w:rsidRPr="00B46EBA" w:rsidRDefault="008F2585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0B13" w14:textId="2CD1AEC6" w:rsidR="008F2585" w:rsidRPr="00B46EBA" w:rsidRDefault="008F2585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CE0" w14:textId="032AB4BB" w:rsidR="008F2585" w:rsidRPr="00B46EBA" w:rsidRDefault="008F2585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DB1FE2" w:rsidRPr="00B46EBA" w14:paraId="33EC7CF6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73EF" w14:textId="1D814EA9" w:rsidR="00DB1FE2" w:rsidRPr="00B46EBA" w:rsidRDefault="00DB1FE2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TLE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15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77F5" w14:textId="77777777" w:rsidR="00DB1FE2" w:rsidRPr="00B46EBA" w:rsidRDefault="00DB1FE2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427B" w14:textId="7F981D21" w:rsidR="00DB1FE2" w:rsidRPr="00B46EBA" w:rsidRDefault="00DB1FE2" w:rsidP="009955CD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Elective  Course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-1: </w:t>
            </w:r>
            <w:r w:rsidR="009166D6"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br/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விருப்பப்பாடங்கள்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 – தமிழக வரலாறும் பண்பாடும்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73D3" w14:textId="21F50045" w:rsidR="00DB1FE2" w:rsidRPr="00B46EBA" w:rsidRDefault="00DB1FE2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4B54" w14:textId="4F1824EB" w:rsidR="00DB1FE2" w:rsidRPr="00B46EBA" w:rsidRDefault="00DB1FE2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C216" w14:textId="6C4D1AA5" w:rsidR="00DB1FE2" w:rsidRPr="00B46EBA" w:rsidRDefault="00DB1FE2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A779" w14:textId="65040C86" w:rsidR="00DB1FE2" w:rsidRPr="00B46EBA" w:rsidRDefault="00DB1FE2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B2DC" w14:textId="67614FC3" w:rsidR="00DB1FE2" w:rsidRPr="00B46EBA" w:rsidRDefault="00DB1FE2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3432B9" w:rsidRPr="00B46EBA" w14:paraId="3E7FF9D2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B772" w14:textId="77777777" w:rsidR="003432B9" w:rsidRPr="00B46EBA" w:rsidRDefault="003432B9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44E3B" w14:textId="6CD52CFE" w:rsidR="003432B9" w:rsidRPr="00B46EBA" w:rsidRDefault="00BB5944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43CD" w14:textId="230D7ADD" w:rsidR="003432B9" w:rsidRPr="00B46EBA" w:rsidRDefault="003432B9" w:rsidP="009955CD">
            <w:pPr>
              <w:spacing w:after="0" w:line="240" w:lineRule="auto"/>
              <w:rPr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Skill </w:t>
            </w:r>
            <w:proofErr w:type="gramStart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Enhancement  Course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 -1:  NME-I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EB1C" w14:textId="02AE1E90" w:rsidR="003432B9" w:rsidRPr="00B46EBA" w:rsidRDefault="003432B9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0A1" w14:textId="6CD738A7" w:rsidR="003432B9" w:rsidRPr="00B46EBA" w:rsidRDefault="003432B9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BA10" w14:textId="17A53D4F" w:rsidR="003432B9" w:rsidRPr="00B46EBA" w:rsidRDefault="003432B9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F07" w14:textId="392DB3A0" w:rsidR="003432B9" w:rsidRPr="00B46EBA" w:rsidRDefault="003432B9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29DE" w14:textId="2950D63F" w:rsidR="003432B9" w:rsidRPr="00B46EBA" w:rsidRDefault="003432B9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BB5944" w:rsidRPr="00B46EBA" w14:paraId="3C0F3789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FD4C4" w14:textId="0D46AC8D" w:rsidR="00BB5944" w:rsidRPr="00B46EBA" w:rsidRDefault="00BB5944" w:rsidP="00C819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BTLF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1</w:t>
            </w:r>
            <w:r w:rsidRPr="00B46EBA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7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2371F" w14:textId="77777777" w:rsidR="00BB5944" w:rsidRPr="00B46EBA" w:rsidRDefault="00BB5944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AE3" w14:textId="3238E4BA" w:rsidR="00BB5944" w:rsidRPr="00B46EBA" w:rsidRDefault="00BB5944" w:rsidP="009955CD">
            <w:pPr>
              <w:spacing w:after="0" w:line="240" w:lineRule="auto"/>
              <w:rPr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F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oundation Course: யாப்பருங்கலக் காரிகை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EC26" w14:textId="4BAB8A56" w:rsidR="00BB5944" w:rsidRPr="00B46EBA" w:rsidRDefault="00BB5944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44CC" w14:textId="0EE6EC1F" w:rsidR="00BB5944" w:rsidRPr="00B46EBA" w:rsidRDefault="00BB5944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1B87" w14:textId="4BFD23CC" w:rsidR="00BB5944" w:rsidRPr="00B46EBA" w:rsidRDefault="00BB5944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E694" w14:textId="49532E56" w:rsidR="00BB5944" w:rsidRPr="00B46EBA" w:rsidRDefault="00BB5944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A21E" w14:textId="1725824B" w:rsidR="00BB5944" w:rsidRPr="00B46EBA" w:rsidRDefault="00BB5944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BB5944" w:rsidRPr="00B46EBA" w14:paraId="4F7C7163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460E" w14:textId="77777777" w:rsidR="00BB5944" w:rsidRPr="00B46EBA" w:rsidRDefault="00BB5944" w:rsidP="00C8193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6545" w14:textId="77777777" w:rsidR="00BB5944" w:rsidRPr="00B46EBA" w:rsidRDefault="00BB5944" w:rsidP="009955C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EE44" w14:textId="77777777" w:rsidR="00BB5944" w:rsidRPr="00B46EBA" w:rsidRDefault="00BB5944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9D9D" w14:textId="77777777" w:rsidR="00BB5944" w:rsidRPr="00B46EBA" w:rsidRDefault="00BB5944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73FE" w14:textId="77777777" w:rsidR="00BB5944" w:rsidRPr="00B46EBA" w:rsidRDefault="00BB5944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9697" w14:textId="77777777" w:rsidR="00BB5944" w:rsidRPr="00B46EBA" w:rsidRDefault="00BB5944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E4FD" w14:textId="77777777" w:rsidR="00BB5944" w:rsidRPr="00B46EBA" w:rsidRDefault="00BB5944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985A" w14:textId="77777777" w:rsidR="00BB5944" w:rsidRPr="00B46EBA" w:rsidRDefault="00BB5944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  <w:tr w:rsidR="00B55EBC" w:rsidRPr="00B46EBA" w14:paraId="0082E0EB" w14:textId="77777777" w:rsidTr="00B55EBC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3B1F" w14:textId="34779DA0" w:rsidR="00B55EBC" w:rsidRPr="00B46EBA" w:rsidRDefault="00B55EBC" w:rsidP="009955CD">
            <w:pPr>
              <w:widowControl w:val="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– II</w:t>
            </w:r>
          </w:p>
        </w:tc>
      </w:tr>
      <w:tr w:rsidR="00D84F23" w:rsidRPr="00B46EBA" w14:paraId="4B82A8E3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E331" w14:textId="656410C5" w:rsidR="00D84F23" w:rsidRPr="00B46EBA" w:rsidRDefault="00D84F23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L2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C4D1" w14:textId="4AE434F3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9B89" w14:textId="2FD030E2" w:rsidR="00D84F23" w:rsidRPr="00B46EBA" w:rsidRDefault="00D84F23" w:rsidP="009955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பொதுத்தமிழ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2   -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தமிழ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மொழி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அமைப்பியல்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106" w14:textId="60F02970" w:rsidR="00D84F23" w:rsidRPr="00B46EBA" w:rsidRDefault="00D84F23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3D3F" w14:textId="787297A2" w:rsidR="00D84F23" w:rsidRPr="00B46EBA" w:rsidRDefault="00D84F23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A1A" w14:textId="5F301BE8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478" w14:textId="53AB8F70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454E" w14:textId="77AA94B3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D84F23" w:rsidRPr="00B46EBA" w14:paraId="4CD4FCA6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E75A" w14:textId="66178F23" w:rsidR="00D84F23" w:rsidRPr="00B46EBA" w:rsidRDefault="00D84F23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L2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4E33" w14:textId="30DB1226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C096" w14:textId="5F540CE0" w:rsidR="00D84F23" w:rsidRPr="00B46EBA" w:rsidRDefault="00D84F23" w:rsidP="009955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English  Paper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– I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0DF6" w14:textId="367EDBBF" w:rsidR="00D84F23" w:rsidRPr="00B46EBA" w:rsidRDefault="00D84F23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D8B" w14:textId="3BC0F738" w:rsidR="00D84F23" w:rsidRPr="00B46EBA" w:rsidRDefault="00D84F23" w:rsidP="009955C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1BE8" w14:textId="74D8E819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6806" w14:textId="404CEF3C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98BA" w14:textId="628296DA" w:rsidR="00D84F23" w:rsidRPr="00B46EBA" w:rsidRDefault="00D84F23" w:rsidP="009955CD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B657D1" w:rsidRPr="00B46EBA" w14:paraId="1919F0CC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477F" w14:textId="753BBBF7" w:rsidR="00B657D1" w:rsidRPr="00B46EBA" w:rsidRDefault="00B657D1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C23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DC88CA" w14:textId="0FA6F76F" w:rsidR="00B657D1" w:rsidRPr="00B46EBA" w:rsidRDefault="00B657D1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62F4" w14:textId="136F04D1" w:rsidR="00B657D1" w:rsidRPr="00B46EBA" w:rsidRDefault="00B657D1" w:rsidP="009955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Core  Course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-3: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இக்கால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இலக்கியம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 -2 (புனைகதை, நாடகம், உரைநடை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25F9" w14:textId="25186ED7" w:rsidR="00B657D1" w:rsidRPr="00B46EBA" w:rsidRDefault="00B657D1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9AB3" w14:textId="3560E853" w:rsidR="00B657D1" w:rsidRPr="00B46EBA" w:rsidRDefault="00B657D1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8551" w14:textId="61BD9729" w:rsidR="00B657D1" w:rsidRPr="00B46EBA" w:rsidRDefault="00B657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486C" w14:textId="415CE606" w:rsidR="00B657D1" w:rsidRPr="00B46EBA" w:rsidRDefault="00B657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2277" w14:textId="23F13DC3" w:rsidR="00B657D1" w:rsidRPr="00B46EBA" w:rsidRDefault="00B657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1975D1" w:rsidRPr="00B46EBA" w14:paraId="364EA86F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731E" w14:textId="01076876" w:rsidR="001975D1" w:rsidRPr="00B46EBA" w:rsidRDefault="001975D1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</w:rPr>
              <w:t>BTL</w:t>
            </w:r>
            <w:r w:rsidRPr="00B46EB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24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7F16E" w14:textId="77777777" w:rsidR="001975D1" w:rsidRPr="00B46EBA" w:rsidRDefault="001975D1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F741" w14:textId="66C2C517" w:rsidR="001975D1" w:rsidRPr="00B46EBA" w:rsidRDefault="001975D1" w:rsidP="009955C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>Core  Course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-4: 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நன்னூல்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en-IN"/>
              </w:rPr>
              <w:t xml:space="preserve"> -</w:t>
            </w:r>
            <w:r w:rsidRPr="00B46EB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  <w:lang w:eastAsia="en-IN" w:bidi="ta-IN"/>
              </w:rPr>
              <w:t>சொல்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60D7" w14:textId="590FE61C" w:rsidR="001975D1" w:rsidRPr="00B46EBA" w:rsidRDefault="001975D1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E4FB" w14:textId="51FBA972" w:rsidR="001975D1" w:rsidRPr="00B46EBA" w:rsidRDefault="001975D1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5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58F6" w14:textId="3EA05C1F" w:rsidR="001975D1" w:rsidRPr="00B46EBA" w:rsidRDefault="001975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9ECC" w14:textId="28FAE5B5" w:rsidR="001975D1" w:rsidRPr="00B46EBA" w:rsidRDefault="001975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D240" w14:textId="3C4B1F6E" w:rsidR="001975D1" w:rsidRPr="00B46EBA" w:rsidRDefault="001975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1975D1" w:rsidRPr="00B46EBA" w14:paraId="03706E42" w14:textId="77777777" w:rsidTr="00C8193B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E999" w14:textId="143F1A9C" w:rsidR="001975D1" w:rsidRPr="00B46EBA" w:rsidRDefault="001975D1" w:rsidP="00C8193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</w:rPr>
              <w:t>BTLE</w:t>
            </w:r>
            <w:r w:rsidRPr="00B46EB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5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71F8" w14:textId="77777777" w:rsidR="001975D1" w:rsidRPr="00B46EBA" w:rsidRDefault="001975D1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80B" w14:textId="29018E29" w:rsidR="001975D1" w:rsidRPr="00B46EBA" w:rsidRDefault="001975D1" w:rsidP="009955CD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Elective  Course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-2: 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ta-IN"/>
              </w:rPr>
              <w:t>விருப்பப்பாடங்கள்</w:t>
            </w: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 – நம்பியகப்பொருள், புறப்பொருள் வெண்பாமாலை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65F6" w14:textId="3BB79482" w:rsidR="001975D1" w:rsidRPr="00B46EBA" w:rsidRDefault="001975D1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3A6D" w14:textId="0CC9225C" w:rsidR="001975D1" w:rsidRPr="00B46EBA" w:rsidRDefault="001975D1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39F1" w14:textId="1B37E2D0" w:rsidR="001975D1" w:rsidRPr="00B46EBA" w:rsidRDefault="001975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C44B" w14:textId="4A0512AA" w:rsidR="001975D1" w:rsidRPr="00B46EBA" w:rsidRDefault="001975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40E5" w14:textId="3FA9DA13" w:rsidR="001975D1" w:rsidRPr="00B46EBA" w:rsidRDefault="001975D1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A65D85" w:rsidRPr="00B46EBA" w14:paraId="5E807AEB" w14:textId="77777777" w:rsidTr="008B119A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7E05" w14:textId="77777777" w:rsidR="00A65D85" w:rsidRPr="00B46EBA" w:rsidRDefault="00A65D85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94775" w14:textId="63B36158" w:rsidR="00A65D85" w:rsidRPr="00B46EBA" w:rsidRDefault="00A65D85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1518" w14:textId="3FDD2CD3" w:rsidR="00A65D85" w:rsidRPr="00B46EBA" w:rsidRDefault="00A65D85" w:rsidP="000C6AB0">
            <w:pPr>
              <w:pStyle w:val="Normal1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Skill </w:t>
            </w:r>
            <w:proofErr w:type="gramStart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Enhancement  Course</w:t>
            </w:r>
            <w:proofErr w:type="gramEnd"/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 -2: NME- II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2864" w14:textId="0FC20A18" w:rsidR="00A65D85" w:rsidRPr="00B46EBA" w:rsidRDefault="00A65D85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42BF" w14:textId="2209E727" w:rsidR="00A65D85" w:rsidRPr="00B46EBA" w:rsidRDefault="00A65D85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58A0" w14:textId="70F591FD" w:rsidR="00A65D85" w:rsidRPr="00B46EBA" w:rsidRDefault="00A65D85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D7A8" w14:textId="17EE9A69" w:rsidR="00A65D85" w:rsidRPr="00B46EBA" w:rsidRDefault="00A65D85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0E9D" w14:textId="37A67F98" w:rsidR="00A65D85" w:rsidRPr="00B46EBA" w:rsidRDefault="00A65D85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415A76" w:rsidRPr="00B46EBA" w14:paraId="2BB9A841" w14:textId="77777777" w:rsidTr="000C6AB0">
        <w:trPr>
          <w:trHeight w:val="829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98D8" w14:textId="1635BCA8" w:rsidR="00415A76" w:rsidRPr="00B46EBA" w:rsidRDefault="00415A76" w:rsidP="00C8193B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2</w:t>
            </w:r>
            <w:r w:rsidRPr="00B46EBA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3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U</w:t>
            </w:r>
            <w:r w:rsidRPr="00B46EBA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BTLG</w:t>
            </w:r>
            <w:r w:rsidRPr="00B46EBA">
              <w:rPr>
                <w:rFonts w:ascii="Arial Unicode MS" w:eastAsia="Arial Unicode MS" w:hAnsi="Arial Unicode MS" w:cs="Arial Unicode MS" w:hint="eastAsia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778ED" w14:textId="77777777" w:rsidR="00415A76" w:rsidRPr="00B46EBA" w:rsidRDefault="00415A76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3341" w14:textId="77777777" w:rsidR="00415A76" w:rsidRPr="00B46EBA" w:rsidRDefault="00415A76" w:rsidP="000C6AB0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 xml:space="preserve">Skill Enhancement Course -3: </w:t>
            </w:r>
          </w:p>
          <w:p w14:paraId="26DB17A0" w14:textId="7821FD42" w:rsidR="00415A76" w:rsidRPr="00B46EBA" w:rsidRDefault="00415A76" w:rsidP="000C6AB0">
            <w:pPr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Internet and its Applications (Common paper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28E5" w14:textId="4AFDB31A" w:rsidR="00415A76" w:rsidRPr="00B46EBA" w:rsidRDefault="00415A76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B5E0" w14:textId="01CCDC78" w:rsidR="00415A76" w:rsidRPr="00B46EBA" w:rsidRDefault="00415A76" w:rsidP="008B119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46EBA">
              <w:rPr>
                <w:rFonts w:ascii="Arial Unicode MS" w:eastAsia="Arial Unicode MS" w:hAnsi="Arial Unicode MS" w:cs="Arial Unicode MS"/>
                <w:sz w:val="20"/>
                <w:szCs w:val="20"/>
                <w:lang w:bidi="ta-IN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46AA" w14:textId="2B3289EA" w:rsidR="00415A76" w:rsidRPr="00B46EBA" w:rsidRDefault="00415A76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BE01" w14:textId="4CE190D4" w:rsidR="00415A76" w:rsidRPr="00B46EBA" w:rsidRDefault="00415A76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E277" w14:textId="047DF60D" w:rsidR="00415A76" w:rsidRPr="00B46EBA" w:rsidRDefault="00415A76" w:rsidP="008B119A">
            <w:pPr>
              <w:widowControl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B46EBA">
              <w:rPr>
                <w:rFonts w:ascii="Arial Unicode MS" w:eastAsia="Arial Unicode MS" w:hAnsi="Arial Unicode MS" w:cs="Arial Unicode MS" w:hint="eastAsia"/>
                <w:color w:val="000000"/>
                <w:sz w:val="20"/>
                <w:szCs w:val="20"/>
              </w:rPr>
              <w:t>100</w:t>
            </w:r>
          </w:p>
        </w:tc>
      </w:tr>
      <w:tr w:rsidR="00415A76" w:rsidRPr="00B46EBA" w14:paraId="706E5A3C" w14:textId="77777777" w:rsidTr="009E61AF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81DC" w14:textId="77777777" w:rsidR="00415A76" w:rsidRPr="00B46EBA" w:rsidRDefault="00415A76" w:rsidP="009955CD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89E6" w14:textId="77777777" w:rsidR="00415A76" w:rsidRPr="00B46EBA" w:rsidRDefault="00415A76" w:rsidP="009955CD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en-IN" w:bidi="ta-IN"/>
              </w:rPr>
            </w:pP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0024" w14:textId="77777777" w:rsidR="00415A76" w:rsidRPr="00B46EB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38C7" w14:textId="77777777" w:rsidR="00415A76" w:rsidRPr="00B46EB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D9A6" w14:textId="77777777" w:rsidR="00415A76" w:rsidRPr="00B46EB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875B" w14:textId="77777777" w:rsidR="00415A76" w:rsidRPr="00B46EB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5D90" w14:textId="77777777" w:rsidR="00415A76" w:rsidRPr="00B46EB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3D4C" w14:textId="77777777" w:rsidR="00415A76" w:rsidRPr="00B46EB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B46EB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</w:t>
            </w:r>
          </w:p>
        </w:tc>
      </w:tr>
      <w:tr w:rsidR="00415A76" w:rsidRPr="008A6E9A" w14:paraId="161D7811" w14:textId="77777777" w:rsidTr="00BC51B1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9087" w14:textId="07B9AF44" w:rsidR="00415A76" w:rsidRPr="008A6E9A" w:rsidRDefault="00415A76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8A6E9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NME courses offered to other Department</w:t>
            </w:r>
          </w:p>
        </w:tc>
      </w:tr>
      <w:tr w:rsidR="00A828A0" w:rsidRPr="00D66D39" w14:paraId="1B6140CF" w14:textId="77777777" w:rsidTr="00BC51B1">
        <w:trPr>
          <w:trHeight w:val="33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E2AC" w14:textId="7D20BC1C" w:rsidR="00A828A0" w:rsidRPr="00D66D39" w:rsidRDefault="00A828A0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250136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23UBTLN1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8054" w14:textId="6BDD8005" w:rsidR="00A828A0" w:rsidRPr="008A6E9A" w:rsidRDefault="00A828A0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EC" w14:textId="2B8537C7" w:rsidR="00A828A0" w:rsidRPr="008A6E9A" w:rsidRDefault="00A828A0" w:rsidP="009955CD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A6E9A">
              <w:rPr>
                <w:rFonts w:ascii="Arial Unicode MS" w:eastAsia="Arial Unicode MS" w:hAnsi="Arial Unicode MS" w:cs="Arial Unicode MS"/>
                <w:cs/>
                <w:lang w:bidi="ta-IN"/>
              </w:rPr>
              <w:t>பேச்சுக்கலைத்</w:t>
            </w:r>
            <w:r w:rsidRPr="008A6E9A">
              <w:rPr>
                <w:rFonts w:ascii="Arial Unicode MS" w:eastAsia="Arial Unicode MS" w:hAnsi="Arial Unicode MS" w:cs="Arial Unicode MS"/>
                <w:lang w:bidi="ta-IN"/>
              </w:rPr>
              <w:t xml:space="preserve"> </w:t>
            </w:r>
            <w:r w:rsidRPr="008A6E9A">
              <w:rPr>
                <w:rFonts w:ascii="Arial Unicode MS" w:eastAsia="Arial Unicode MS" w:hAnsi="Arial Unicode MS" w:cs="Arial Unicode MS"/>
                <w:cs/>
                <w:lang w:bidi="ta-IN"/>
              </w:rPr>
              <w:t>திறன்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F7AB" w14:textId="30B99FCA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3A48" w14:textId="5C33E1B2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9DB" w14:textId="4D665749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 w:hint="eastAsia"/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1E42" w14:textId="6A2F5B64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 w:hint="eastAsia"/>
                <w:b w:val="0"/>
                <w:bCs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B2CC" w14:textId="35D1FD4C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 w:hint="eastAsia"/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</w:tr>
      <w:tr w:rsidR="00A828A0" w:rsidRPr="00D66D39" w14:paraId="5B1EC14D" w14:textId="77777777" w:rsidTr="00BC51B1">
        <w:trPr>
          <w:trHeight w:val="288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130C" w14:textId="53EF0AA6" w:rsidR="00A828A0" w:rsidRPr="00D66D39" w:rsidRDefault="00A828A0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250136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23UBTLN</w:t>
            </w:r>
            <w:r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2</w:t>
            </w:r>
            <w:r w:rsidRPr="00250136">
              <w:rPr>
                <w:rFonts w:ascii="Arial Unicode MS" w:eastAsia="Arial Unicode MS" w:hAnsi="Arial Unicode MS" w:cs="Arial Unicode MS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900" w14:textId="14786B6F" w:rsidR="00A828A0" w:rsidRPr="008A6E9A" w:rsidRDefault="00A828A0" w:rsidP="009955C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1F60" w14:textId="6ABE2EBA" w:rsidR="00A828A0" w:rsidRPr="008A6E9A" w:rsidRDefault="00A828A0" w:rsidP="009955CD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A6E9A">
              <w:rPr>
                <w:rFonts w:ascii="Arial Unicode MS" w:eastAsia="Arial Unicode MS" w:hAnsi="Arial Unicode MS" w:cs="Arial Unicode MS"/>
                <w:cs/>
                <w:lang w:bidi="ta-IN"/>
              </w:rPr>
              <w:t>அறிவியல் தமிழ்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4618" w14:textId="1D13989F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49B" w14:textId="13D2D9B1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E707" w14:textId="1AF60B2F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 w:hint="eastAsia"/>
                <w:b w:val="0"/>
                <w:bCs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D6B" w14:textId="6C17C02C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 w:hint="eastAsia"/>
                <w:b w:val="0"/>
                <w:bCs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AC5A" w14:textId="6634375E" w:rsidR="00A828A0" w:rsidRPr="008A6E9A" w:rsidRDefault="00A828A0" w:rsidP="009955CD">
            <w:pPr>
              <w:pStyle w:val="F5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IN" w:bidi="ta-IN"/>
              </w:rPr>
            </w:pPr>
            <w:r w:rsidRPr="008A6E9A">
              <w:rPr>
                <w:rFonts w:ascii="Arial Unicode MS" w:eastAsia="Arial Unicode MS" w:hAnsi="Arial Unicode MS" w:cs="Arial Unicode MS" w:hint="eastAsia"/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</w:tr>
    </w:tbl>
    <w:p w14:paraId="45EA8130" w14:textId="77777777" w:rsidR="00FD359C" w:rsidRPr="00D66D39" w:rsidRDefault="00FD359C" w:rsidP="00FD359C">
      <w:pPr>
        <w:rPr>
          <w:sz w:val="20"/>
          <w:szCs w:val="20"/>
        </w:rPr>
      </w:pPr>
    </w:p>
    <w:p w14:paraId="1F008032" w14:textId="67F58CB3" w:rsidR="0024723C" w:rsidRDefault="00FD359C" w:rsidP="00F40375">
      <w:pPr>
        <w:jc w:val="center"/>
        <w:rPr>
          <w:rFonts w:ascii="Arial Unicode MS" w:eastAsia="Arial Unicode MS" w:hAnsi="Arial Unicode MS" w:cs="Arial Unicode MS"/>
          <w:color w:val="C00000"/>
          <w:sz w:val="40"/>
          <w:szCs w:val="40"/>
          <w:lang w:bidi="ta-IN"/>
        </w:rPr>
      </w:pPr>
      <w:r>
        <w:rPr>
          <w:rFonts w:eastAsia="Times New Roman"/>
          <w:sz w:val="20"/>
          <w:szCs w:val="20"/>
        </w:rPr>
        <w:br w:type="page"/>
      </w:r>
      <w:r w:rsidR="0024723C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  <w:lastRenderedPageBreak/>
        <w:t>பருவம் 1</w:t>
      </w:r>
    </w:p>
    <w:p w14:paraId="73D340C6" w14:textId="0B9F3114" w:rsidR="00470E84" w:rsidRPr="00D47BDF" w:rsidRDefault="00470E84" w:rsidP="00470E84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C00000"/>
          <w:sz w:val="40"/>
          <w:szCs w:val="40"/>
        </w:rPr>
      </w:pPr>
      <w:r w:rsidRPr="00D47BDF">
        <w:rPr>
          <w:rFonts w:ascii="Arial Unicode MS" w:eastAsia="Arial Unicode MS" w:hAnsi="Arial Unicode MS" w:cs="Arial Unicode MS"/>
          <w:color w:val="C00000"/>
          <w:sz w:val="40"/>
          <w:szCs w:val="40"/>
          <w:cs/>
          <w:lang w:bidi="ta-IN"/>
        </w:rPr>
        <w:t>பொதுத்</w:t>
      </w:r>
      <w:r w:rsidR="00D47BDF">
        <w:rPr>
          <w:rFonts w:ascii="Arial Unicode MS" w:eastAsia="Arial Unicode MS" w:hAnsi="Arial Unicode MS" w:cs="Arial Unicode MS"/>
          <w:color w:val="C00000"/>
          <w:sz w:val="40"/>
          <w:szCs w:val="40"/>
          <w:lang w:bidi="ta-IN"/>
        </w:rPr>
        <w:t xml:space="preserve"> </w:t>
      </w:r>
      <w:r w:rsidRPr="00D47BDF">
        <w:rPr>
          <w:rFonts w:ascii="Arial Unicode MS" w:eastAsia="Arial Unicode MS" w:hAnsi="Arial Unicode MS" w:cs="Arial Unicode MS"/>
          <w:color w:val="C00000"/>
          <w:sz w:val="40"/>
          <w:szCs w:val="40"/>
          <w:cs/>
          <w:lang w:bidi="ta-IN"/>
        </w:rPr>
        <w:t>தமிழ்</w:t>
      </w:r>
      <w:r w:rsidRPr="00D47BDF">
        <w:rPr>
          <w:rFonts w:ascii="Arial Unicode MS" w:eastAsia="Arial Unicode MS" w:hAnsi="Arial Unicode MS" w:cs="Arial Unicode MS"/>
          <w:color w:val="C00000"/>
          <w:sz w:val="40"/>
          <w:szCs w:val="40"/>
        </w:rPr>
        <w:t xml:space="preserve"> - 1</w:t>
      </w:r>
    </w:p>
    <w:p w14:paraId="0A68DF3F" w14:textId="77777777" w:rsidR="00470E84" w:rsidRPr="009747ED" w:rsidRDefault="00470E84" w:rsidP="00470E84">
      <w:pPr>
        <w:pStyle w:val="Heading2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>தமிழியல்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 xml:space="preserve"> </w:t>
      </w: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>கல்வி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 xml:space="preserve"> </w:t>
      </w: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>ஆதார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 xml:space="preserve"> </w:t>
      </w: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>வளங்கள்</w:t>
      </w:r>
    </w:p>
    <w:p w14:paraId="4EB8A334" w14:textId="77777777" w:rsidR="00920333" w:rsidRPr="00920333" w:rsidRDefault="00920333" w:rsidP="00920333">
      <w:pPr>
        <w:rPr>
          <w:lang w:bidi="ta-IN"/>
        </w:rPr>
      </w:pPr>
    </w:p>
    <w:tbl>
      <w:tblPr>
        <w:tblW w:w="613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2283"/>
        <w:gridCol w:w="2042"/>
        <w:gridCol w:w="362"/>
        <w:gridCol w:w="362"/>
        <w:gridCol w:w="362"/>
        <w:gridCol w:w="362"/>
        <w:gridCol w:w="479"/>
        <w:gridCol w:w="567"/>
        <w:gridCol w:w="567"/>
        <w:gridCol w:w="567"/>
        <w:gridCol w:w="1181"/>
      </w:tblGrid>
      <w:tr w:rsidR="00470E84" w:rsidRPr="000F7033" w14:paraId="6D880B57" w14:textId="77777777" w:rsidTr="00AE2571">
        <w:trPr>
          <w:cantSplit/>
          <w:trHeight w:val="170"/>
        </w:trPr>
        <w:tc>
          <w:tcPr>
            <w:tcW w:w="939" w:type="pct"/>
            <w:vMerge w:val="restart"/>
            <w:shd w:val="clear" w:color="auto" w:fill="auto"/>
            <w:vAlign w:val="center"/>
          </w:tcPr>
          <w:p w14:paraId="74493C57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389CC83F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</w:tcPr>
          <w:p w14:paraId="71BAEF6D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14:paraId="2B8020EF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14:paraId="6D7C3FDF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14:paraId="52AB400D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14:paraId="0EC51E40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</w:tcPr>
          <w:p w14:paraId="3B262377" w14:textId="77777777" w:rsidR="00470E84" w:rsidRPr="000F7033" w:rsidRDefault="00470E84" w:rsidP="00874A39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Credit</w:t>
            </w:r>
          </w:p>
        </w:tc>
        <w:tc>
          <w:tcPr>
            <w:tcW w:w="252" w:type="pct"/>
            <w:vMerge w:val="restart"/>
            <w:shd w:val="clear" w:color="auto" w:fill="auto"/>
            <w:textDirection w:val="btLr"/>
          </w:tcPr>
          <w:p w14:paraId="412B5822" w14:textId="77777777" w:rsidR="00470E84" w:rsidRPr="000F7033" w:rsidRDefault="00470E84" w:rsidP="00874A39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Ins. Hours</w:t>
            </w:r>
          </w:p>
        </w:tc>
        <w:tc>
          <w:tcPr>
            <w:tcW w:w="1029" w:type="pct"/>
            <w:gridSpan w:val="3"/>
            <w:shd w:val="clear" w:color="auto" w:fill="auto"/>
            <w:vAlign w:val="center"/>
          </w:tcPr>
          <w:p w14:paraId="36E0EA44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470E84" w:rsidRPr="000F7033" w14:paraId="6D8B835E" w14:textId="77777777" w:rsidTr="00AE2571">
        <w:trPr>
          <w:cantSplit/>
          <w:trHeight w:val="1205"/>
        </w:trPr>
        <w:tc>
          <w:tcPr>
            <w:tcW w:w="939" w:type="pct"/>
            <w:vMerge/>
            <w:shd w:val="clear" w:color="auto" w:fill="auto"/>
            <w:vAlign w:val="center"/>
          </w:tcPr>
          <w:p w14:paraId="1728043D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015" w:type="pct"/>
            <w:vMerge/>
            <w:shd w:val="clear" w:color="auto" w:fill="auto"/>
            <w:vAlign w:val="center"/>
          </w:tcPr>
          <w:p w14:paraId="753766E8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908" w:type="pct"/>
            <w:vMerge/>
            <w:shd w:val="clear" w:color="auto" w:fill="auto"/>
            <w:textDirection w:val="btLr"/>
            <w:vAlign w:val="center"/>
          </w:tcPr>
          <w:p w14:paraId="6973CECF" w14:textId="77777777" w:rsidR="00470E84" w:rsidRPr="000F7033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14:paraId="1AD1D735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14:paraId="7F39D754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14:paraId="6906B1DE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14:paraId="40E27155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btLr"/>
            <w:vAlign w:val="center"/>
          </w:tcPr>
          <w:p w14:paraId="4A22A1FF" w14:textId="77777777" w:rsidR="00470E84" w:rsidRPr="000F7033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vMerge/>
            <w:shd w:val="clear" w:color="auto" w:fill="auto"/>
            <w:textDirection w:val="btLr"/>
            <w:vAlign w:val="center"/>
          </w:tcPr>
          <w:p w14:paraId="2DAD7E7E" w14:textId="77777777" w:rsidR="00470E84" w:rsidRPr="000F7033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14:paraId="73DA6CDB" w14:textId="77777777" w:rsidR="00470E84" w:rsidRPr="000F7033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CIA</w:t>
            </w:r>
          </w:p>
        </w:tc>
        <w:tc>
          <w:tcPr>
            <w:tcW w:w="252" w:type="pct"/>
            <w:shd w:val="clear" w:color="auto" w:fill="auto"/>
            <w:textDirection w:val="btLr"/>
            <w:vAlign w:val="center"/>
          </w:tcPr>
          <w:p w14:paraId="1D8EF988" w14:textId="77777777" w:rsidR="00470E84" w:rsidRPr="000F7033" w:rsidRDefault="00470E84" w:rsidP="009801FC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External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107A682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70E84" w:rsidRPr="000F7033" w14:paraId="060B80D6" w14:textId="77777777" w:rsidTr="00AE2571">
        <w:trPr>
          <w:trHeight w:val="539"/>
        </w:trPr>
        <w:tc>
          <w:tcPr>
            <w:tcW w:w="939" w:type="pct"/>
            <w:shd w:val="clear" w:color="auto" w:fill="auto"/>
            <w:vAlign w:val="center"/>
          </w:tcPr>
          <w:p w14:paraId="1C3BAB8E" w14:textId="64B5F5C3" w:rsidR="00470E84" w:rsidRPr="000F7033" w:rsidRDefault="00CF1720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L11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8312A8C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மிழிய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கல்வி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ஆதார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வளங்கள்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13A0D08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ொதுத்தமிழ்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- 1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B12D362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C442A85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E201AF1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0B6553B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DF0B5CB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67ADBE0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225203E2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2" w:type="pct"/>
            <w:shd w:val="clear" w:color="auto" w:fill="auto"/>
            <w:vAlign w:val="center"/>
          </w:tcPr>
          <w:p w14:paraId="3F6BB0F8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170F8F5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70E84" w:rsidRPr="000F7033" w14:paraId="1F18CD3C" w14:textId="77777777" w:rsidTr="00874A39">
        <w:trPr>
          <w:trHeight w:val="377"/>
        </w:trPr>
        <w:tc>
          <w:tcPr>
            <w:tcW w:w="939" w:type="pct"/>
            <w:shd w:val="clear" w:color="auto" w:fill="auto"/>
            <w:vAlign w:val="center"/>
          </w:tcPr>
          <w:p w14:paraId="025A3D3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Pre-requisite </w:t>
            </w:r>
          </w:p>
        </w:tc>
        <w:tc>
          <w:tcPr>
            <w:tcW w:w="3536" w:type="pct"/>
            <w:gridSpan w:val="10"/>
            <w:shd w:val="clear" w:color="auto" w:fill="auto"/>
            <w:vAlign w:val="center"/>
          </w:tcPr>
          <w:p w14:paraId="5AEAB4DA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தமிழியல் கல்விக்கான அடிப்படை  வளங்கள் குறித்த அறிவைப் பெற்றிருத்தல்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7928FB8A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  <w:p w14:paraId="3446E700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70E84" w:rsidRPr="000F7033" w14:paraId="57D12870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15862F4C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Learning Objectives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கற்ற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நோக்கங்கள்</w:t>
            </w:r>
          </w:p>
        </w:tc>
      </w:tr>
      <w:tr w:rsidR="00470E84" w:rsidRPr="000F7033" w14:paraId="03178100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0E092283" w14:textId="77777777" w:rsidR="00470E84" w:rsidRPr="000F7033" w:rsidRDefault="00470E84" w:rsidP="000D068E">
            <w:pPr>
              <w:numPr>
                <w:ilvl w:val="0"/>
                <w:numId w:val="30"/>
              </w:numPr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ில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ணவ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டர்பாக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ள்ள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தார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ள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  <w:p w14:paraId="0F7DBC8E" w14:textId="77777777" w:rsidR="00470E84" w:rsidRPr="000F7033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மொழியை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ரியாக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ச்சரிக்கவ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ழைகளின்ற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வ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ற்றுக்கொ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ள்ளுதல்.</w:t>
            </w:r>
          </w:p>
          <w:p w14:paraId="65B75991" w14:textId="77777777" w:rsidR="00470E84" w:rsidRPr="000F7033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ாட்டு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த்த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ங்கி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ஒப்பீட்டு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ற்றுக்கொண்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மகால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ருத்தப்பாட்டோ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த்தமுற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டுத்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</w:p>
          <w:p w14:paraId="45F4028A" w14:textId="77777777" w:rsidR="00470E84" w:rsidRPr="000F7033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ள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தார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ிடைக்க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ட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ற்றை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கொள்ள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தலியவற்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ணவ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ந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ெற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ர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ற்றுப்படுத்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</w:p>
          <w:p w14:paraId="3D12536E" w14:textId="77777777" w:rsidR="00470E84" w:rsidRPr="000F7033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ழில்நுட்ப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வை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ெறுவதோ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தார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ள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ணவர்களே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ுவாக்க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னைப்பை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ெற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</w:tr>
      <w:tr w:rsidR="00470E84" w:rsidRPr="000F7033" w14:paraId="57C30CB6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37BC8EE7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Expected Course Outcomes -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எதிர்பார்க்கப்பட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கற்ற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அடைவுகள்</w:t>
            </w:r>
          </w:p>
        </w:tc>
      </w:tr>
      <w:tr w:rsidR="00470E84" w:rsidRPr="000F7033" w14:paraId="6EE6AA22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70CB75F6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On the successful completion of the course, students will be able to</w:t>
            </w:r>
          </w:p>
          <w:p w14:paraId="48794206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இப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ாடத்தைக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கற்பதா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ின்வர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யன்களை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மாணவர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அடைவர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</w:tr>
      <w:tr w:rsidR="00470E84" w:rsidRPr="000F7033" w14:paraId="1A04A956" w14:textId="77777777" w:rsidTr="00874A39">
        <w:tc>
          <w:tcPr>
            <w:tcW w:w="939" w:type="pct"/>
            <w:shd w:val="clear" w:color="auto" w:fill="auto"/>
            <w:vAlign w:val="center"/>
          </w:tcPr>
          <w:p w14:paraId="2219BEE8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1</w:t>
            </w:r>
          </w:p>
        </w:tc>
        <w:tc>
          <w:tcPr>
            <w:tcW w:w="3284" w:type="pct"/>
            <w:gridSpan w:val="9"/>
            <w:shd w:val="clear" w:color="auto" w:fill="auto"/>
          </w:tcPr>
          <w:p w14:paraId="50BD9B21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ரவ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ிடைக்க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ட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ந்துகொள்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14F51A75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1, k2</w:t>
            </w:r>
          </w:p>
        </w:tc>
      </w:tr>
      <w:tr w:rsidR="00470E84" w:rsidRPr="000F7033" w14:paraId="6A122CBC" w14:textId="77777777" w:rsidTr="00874A39">
        <w:tc>
          <w:tcPr>
            <w:tcW w:w="939" w:type="pct"/>
            <w:shd w:val="clear" w:color="auto" w:fill="auto"/>
            <w:vAlign w:val="center"/>
          </w:tcPr>
          <w:p w14:paraId="3FE10FE0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2</w:t>
            </w:r>
          </w:p>
        </w:tc>
        <w:tc>
          <w:tcPr>
            <w:tcW w:w="3284" w:type="pct"/>
            <w:gridSpan w:val="9"/>
            <w:shd w:val="clear" w:color="auto" w:fill="auto"/>
          </w:tcPr>
          <w:p w14:paraId="382AD0BA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வ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ுட்ப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ளர்ச்சிய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ற்ப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5D964CEE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K2, </w:t>
            </w:r>
          </w:p>
        </w:tc>
      </w:tr>
      <w:tr w:rsidR="00470E84" w:rsidRPr="000F7033" w14:paraId="388B4FD1" w14:textId="77777777" w:rsidTr="00874A39">
        <w:tc>
          <w:tcPr>
            <w:tcW w:w="939" w:type="pct"/>
            <w:shd w:val="clear" w:color="auto" w:fill="auto"/>
            <w:vAlign w:val="center"/>
          </w:tcPr>
          <w:p w14:paraId="564B262D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3</w:t>
            </w:r>
          </w:p>
        </w:tc>
        <w:tc>
          <w:tcPr>
            <w:tcW w:w="3284" w:type="pct"/>
            <w:gridSpan w:val="9"/>
            <w:shd w:val="clear" w:color="auto" w:fill="auto"/>
          </w:tcPr>
          <w:p w14:paraId="1C046C2F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றைந்த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ேரத்த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ின்நூலகங்களை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டுத்த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றைய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70B706C3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2, k4</w:t>
            </w:r>
          </w:p>
        </w:tc>
      </w:tr>
      <w:tr w:rsidR="00470E84" w:rsidRPr="000F7033" w14:paraId="4C005F7E" w14:textId="77777777" w:rsidTr="00874A39">
        <w:tc>
          <w:tcPr>
            <w:tcW w:w="939" w:type="pct"/>
            <w:shd w:val="clear" w:color="auto" w:fill="auto"/>
            <w:vAlign w:val="center"/>
          </w:tcPr>
          <w:p w14:paraId="5381CAD5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4</w:t>
            </w:r>
          </w:p>
        </w:tc>
        <w:tc>
          <w:tcPr>
            <w:tcW w:w="3284" w:type="pct"/>
            <w:gridSpan w:val="9"/>
            <w:shd w:val="clear" w:color="auto" w:fill="auto"/>
          </w:tcPr>
          <w:p w14:paraId="354F3947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ாசிப்புத்திற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திகரித்தல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ூலமாக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குத்தறி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ெறு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3B5521D9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5, k4</w:t>
            </w:r>
          </w:p>
        </w:tc>
      </w:tr>
      <w:tr w:rsidR="00470E84" w:rsidRPr="000F7033" w14:paraId="0F0C4204" w14:textId="77777777" w:rsidTr="00874A39">
        <w:tc>
          <w:tcPr>
            <w:tcW w:w="939" w:type="pct"/>
            <w:shd w:val="clear" w:color="auto" w:fill="auto"/>
            <w:vAlign w:val="center"/>
          </w:tcPr>
          <w:p w14:paraId="455C4090" w14:textId="77777777" w:rsidR="00470E84" w:rsidRPr="000F7033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5</w:t>
            </w:r>
          </w:p>
        </w:tc>
        <w:tc>
          <w:tcPr>
            <w:tcW w:w="3284" w:type="pct"/>
            <w:gridSpan w:val="9"/>
            <w:shd w:val="clear" w:color="auto" w:fill="auto"/>
          </w:tcPr>
          <w:p w14:paraId="7F259B57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தன்வ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ுக்கு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ுத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தார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ள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ுவாக்கு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777" w:type="pct"/>
            <w:gridSpan w:val="2"/>
            <w:shd w:val="clear" w:color="auto" w:fill="auto"/>
          </w:tcPr>
          <w:p w14:paraId="60C5604D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5, k6</w:t>
            </w:r>
          </w:p>
        </w:tc>
      </w:tr>
      <w:tr w:rsidR="00470E84" w:rsidRPr="000F7033" w14:paraId="061C6DD0" w14:textId="77777777" w:rsidTr="009801FC">
        <w:tc>
          <w:tcPr>
            <w:tcW w:w="5000" w:type="pct"/>
            <w:gridSpan w:val="12"/>
            <w:shd w:val="clear" w:color="auto" w:fill="auto"/>
          </w:tcPr>
          <w:p w14:paraId="644D5756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1 - Remember; K2 - Understand; K3 - Apply; K4 - Analyze; K5 - Evaluate; K6 - Create</w:t>
            </w:r>
          </w:p>
        </w:tc>
      </w:tr>
    </w:tbl>
    <w:p w14:paraId="60CE87B6" w14:textId="77777777" w:rsidR="00D82B90" w:rsidRDefault="00D82B90">
      <w:r>
        <w:br w:type="page"/>
      </w:r>
    </w:p>
    <w:tbl>
      <w:tblPr>
        <w:tblW w:w="613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9685"/>
      </w:tblGrid>
      <w:tr w:rsidR="00470E84" w:rsidRPr="000F7033" w14:paraId="6B4D36CF" w14:textId="77777777" w:rsidTr="00D82B90">
        <w:tc>
          <w:tcPr>
            <w:tcW w:w="694" w:type="pct"/>
            <w:shd w:val="clear" w:color="auto" w:fill="auto"/>
            <w:vAlign w:val="center"/>
          </w:tcPr>
          <w:p w14:paraId="0BAD89CD" w14:textId="7DEF4F9F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lastRenderedPageBreak/>
              <w:t>Unit - I</w:t>
            </w:r>
          </w:p>
        </w:tc>
        <w:tc>
          <w:tcPr>
            <w:tcW w:w="4306" w:type="pct"/>
            <w:shd w:val="clear" w:color="auto" w:fill="auto"/>
            <w:vAlign w:val="center"/>
          </w:tcPr>
          <w:p w14:paraId="1B8C2AA8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மிழைப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ிழையின்றி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ேசுதல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எழுதுதலும்</w:t>
            </w:r>
          </w:p>
        </w:tc>
      </w:tr>
      <w:tr w:rsidR="00470E84" w:rsidRPr="000F7033" w14:paraId="38963EF6" w14:textId="77777777" w:rsidTr="009801FC">
        <w:tc>
          <w:tcPr>
            <w:tcW w:w="5000" w:type="pct"/>
            <w:gridSpan w:val="2"/>
            <w:shd w:val="clear" w:color="auto" w:fill="auto"/>
            <w:vAlign w:val="center"/>
          </w:tcPr>
          <w:p w14:paraId="0C3CA3DB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ேசுத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ிறன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: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ஒலிப்பு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ணர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ெளிப்பட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ருளுணர்வுக்க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ற்றாற்போ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ர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ற்ற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றக்கத்து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ங்க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டையின்ற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யல்பாக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ேச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க்கான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டைய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ுவாக்கி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ொள்ள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1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றிப்பிட்ட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லைப்ப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ேச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2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ையாட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3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ையாற்ற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4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லந்துரையாட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5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ருத்தாட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6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க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ாச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7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குத்துரை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8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ய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ய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டுத்துக்கூற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9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ேண்டுகோ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டுக்க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10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கழ்வு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ஒருங்கிணை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11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க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ாச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12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கழ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ருண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ூற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13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ேர்காண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டத்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14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ருத்த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ூல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கியவற்றை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ாய்வ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ேச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  <w:p w14:paraId="0D66B76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ிறன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: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து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ழக்கு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ொற்களை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டுத்த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ழைகளின்ற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ந்தி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ழ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யங்கொலி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ழ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ற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ெட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ழ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டர்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ழ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)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றுத்த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றிகளு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ெளிவாக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ர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ளங்க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க்கான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டைய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றிப்பிட்ட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லைப்ப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1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ையாட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2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ab/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ையாற்ற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3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லந்துரையாட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4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வாத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5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ab/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க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யார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6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ட்டுர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7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ய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ரைநய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8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்துமொழிய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ெளிவாக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ண்ணப்ப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ண்ணப்ப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ரப்ப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/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)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9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கழ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ர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யார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10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க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11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கழ்வறிக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யாரித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12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ழக்க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ட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13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ருத்த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ூல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கியவற்றை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ாய்வ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</w:tr>
      <w:tr w:rsidR="00470E84" w:rsidRPr="000F7033" w14:paraId="29874852" w14:textId="77777777" w:rsidTr="00D82B90">
        <w:tc>
          <w:tcPr>
            <w:tcW w:w="694" w:type="pct"/>
            <w:shd w:val="clear" w:color="auto" w:fill="auto"/>
            <w:vAlign w:val="center"/>
          </w:tcPr>
          <w:p w14:paraId="76FA2FB7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I</w:t>
            </w:r>
          </w:p>
        </w:tc>
        <w:tc>
          <w:tcPr>
            <w:tcW w:w="4306" w:type="pct"/>
            <w:shd w:val="clear" w:color="auto" w:fill="auto"/>
          </w:tcPr>
          <w:p w14:paraId="7705833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யன்பாட்டுத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இலக்கணம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மொழிப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யிற்சியும்</w:t>
            </w:r>
          </w:p>
        </w:tc>
      </w:tr>
      <w:tr w:rsidR="00470E84" w:rsidRPr="000F7033" w14:paraId="5DD8DF33" w14:textId="77777777" w:rsidTr="009801FC">
        <w:tc>
          <w:tcPr>
            <w:tcW w:w="5000" w:type="pct"/>
            <w:gridSpan w:val="2"/>
            <w:shd w:val="clear" w:color="auto" w:fill="auto"/>
            <w:vAlign w:val="center"/>
          </w:tcPr>
          <w:p w14:paraId="45EE30F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ற்றுப்பெய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ற்றுப்பெயர்கள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குதிகள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ா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ீ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ய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ா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ா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ஓ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ீ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ஈ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ர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/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/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வ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/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வ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ன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)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ெயர்ச்சொ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ேற்றும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ற்ற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னைச்சொல்ல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ா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குதிகள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றந்தகால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: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ட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ற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- /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க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;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ிற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ின்ற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/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தி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: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)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னைச்சொல்ல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திர்ம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குதிகள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றந்தகால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: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்ல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/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க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தி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: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ட்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)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470E84" w:rsidRPr="000F7033" w14:paraId="3D4254C7" w14:textId="77777777" w:rsidTr="00D82B90">
        <w:tc>
          <w:tcPr>
            <w:tcW w:w="694" w:type="pct"/>
            <w:shd w:val="clear" w:color="auto" w:fill="auto"/>
            <w:vAlign w:val="center"/>
          </w:tcPr>
          <w:p w14:paraId="63F78A35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II</w:t>
            </w:r>
          </w:p>
        </w:tc>
        <w:tc>
          <w:tcPr>
            <w:tcW w:w="4306" w:type="pct"/>
            <w:shd w:val="clear" w:color="auto" w:fill="auto"/>
          </w:tcPr>
          <w:p w14:paraId="2A7DF590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ொல்லியல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அகழாய்வுகளும்  </w:t>
            </w:r>
          </w:p>
        </w:tc>
      </w:tr>
      <w:tr w:rsidR="00470E84" w:rsidRPr="000F7033" w14:paraId="0B5503FC" w14:textId="77777777" w:rsidTr="009801FC">
        <w:tc>
          <w:tcPr>
            <w:tcW w:w="5000" w:type="pct"/>
            <w:gridSpan w:val="2"/>
            <w:shd w:val="clear" w:color="auto" w:fill="auto"/>
            <w:vAlign w:val="center"/>
          </w:tcPr>
          <w:p w14:paraId="34BB2A5D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ல்வெட்ட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ப்பேட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ுவட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ாணய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ற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ஆவண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ூல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தழ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ூலக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ருங்காட்சியக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க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 xml:space="preserve">வைப்பகங்கள் ஆகியன குறித்த அறிமுகம்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 xml:space="preserve"> அவற்றில் மொழிப் பயன்பாடு.</w:t>
            </w:r>
          </w:p>
        </w:tc>
      </w:tr>
      <w:tr w:rsidR="00470E84" w:rsidRPr="000F7033" w14:paraId="4463810B" w14:textId="77777777" w:rsidTr="00D82B90">
        <w:tc>
          <w:tcPr>
            <w:tcW w:w="694" w:type="pct"/>
            <w:shd w:val="clear" w:color="auto" w:fill="auto"/>
            <w:vAlign w:val="center"/>
          </w:tcPr>
          <w:p w14:paraId="578697FD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V</w:t>
            </w:r>
          </w:p>
        </w:tc>
        <w:tc>
          <w:tcPr>
            <w:tcW w:w="4306" w:type="pct"/>
            <w:shd w:val="clear" w:color="auto" w:fill="auto"/>
          </w:tcPr>
          <w:p w14:paraId="61819CA6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மின்னணுக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கருவிகளி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மிழ்ப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யன்பாடு</w:t>
            </w:r>
          </w:p>
        </w:tc>
      </w:tr>
      <w:tr w:rsidR="00470E84" w:rsidRPr="000F7033" w14:paraId="7DA28FAB" w14:textId="77777777" w:rsidTr="009801FC">
        <w:tc>
          <w:tcPr>
            <w:tcW w:w="5000" w:type="pct"/>
            <w:gridSpan w:val="2"/>
            <w:shd w:val="clear" w:color="auto" w:fill="auto"/>
            <w:vAlign w:val="center"/>
          </w:tcPr>
          <w:p w14:paraId="385A5CB0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ல்பே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ணி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ற்ற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ின்னணு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ருவிகள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ள்ளிட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99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ட்டச்ச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றைய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ை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ட்டச்ச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ய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ூக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ஜிபோர்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Gboard)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ூக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டிரான்ஸ்லேட்ட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Google Translator)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ூக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லென்ஸ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Google Lens)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ோன்றவற்ற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ாடு</w:t>
            </w:r>
          </w:p>
        </w:tc>
      </w:tr>
      <w:tr w:rsidR="00470E84" w:rsidRPr="000F7033" w14:paraId="05F5648C" w14:textId="77777777" w:rsidTr="00D82B90">
        <w:tc>
          <w:tcPr>
            <w:tcW w:w="694" w:type="pct"/>
            <w:shd w:val="clear" w:color="auto" w:fill="auto"/>
            <w:vAlign w:val="center"/>
          </w:tcPr>
          <w:p w14:paraId="606E9B1D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V</w:t>
            </w:r>
          </w:p>
        </w:tc>
        <w:tc>
          <w:tcPr>
            <w:tcW w:w="4306" w:type="pct"/>
            <w:shd w:val="clear" w:color="auto" w:fill="auto"/>
          </w:tcPr>
          <w:p w14:paraId="0E419B7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மின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நூல்கள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இணையதளங்கள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செயலிகள்</w:t>
            </w:r>
          </w:p>
        </w:tc>
      </w:tr>
      <w:tr w:rsidR="00470E84" w:rsidRPr="000F7033" w14:paraId="6864C909" w14:textId="77777777" w:rsidTr="009801FC">
        <w:tc>
          <w:tcPr>
            <w:tcW w:w="5000" w:type="pct"/>
            <w:gridSpan w:val="2"/>
            <w:shd w:val="clear" w:color="auto" w:fill="auto"/>
            <w:vAlign w:val="center"/>
          </w:tcPr>
          <w:p w14:paraId="321EF333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ூல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ூலக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தழ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ேச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ுத்தக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audio books)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க்கிப்பீடிய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க்சனர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ின்அகரா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ணைய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ல்விக்கழ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டர்பான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ணையதளங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லைப்பூக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ிய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ார்ந்தவ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துவானவ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)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ருபத்தொன்றா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lastRenderedPageBreak/>
              <w:t>நூற்றாண்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த்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்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21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vertAlign w:val="superscript"/>
                <w:lang w:val="en-US" w:bidi="ta-IN"/>
              </w:rPr>
              <w:t>st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 w:bidi="ta-IN"/>
              </w:rPr>
              <w:t xml:space="preserve"> Century Skills: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bidi="ta-IN"/>
              </w:rPr>
              <w:t>Learning Skills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(1. Critical Thinking, 2. Creative Thinking, 3. Collaborating, 4. Communicating),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bidi="ta-IN"/>
              </w:rPr>
              <w:t>Literacy Skills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(5. Information, 6. Media, 7. Technology),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bidi="ta-IN"/>
              </w:rPr>
              <w:t>Life Skills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(8. Flexibility, 9. Initiative, 10. Social Skills, 11. Productivity, 12. Leadership)</w:t>
            </w:r>
          </w:p>
        </w:tc>
      </w:tr>
      <w:tr w:rsidR="00470E84" w:rsidRPr="000F7033" w14:paraId="506BE085" w14:textId="77777777" w:rsidTr="009801FC">
        <w:tc>
          <w:tcPr>
            <w:tcW w:w="5000" w:type="pct"/>
            <w:gridSpan w:val="2"/>
            <w:shd w:val="clear" w:color="auto" w:fill="auto"/>
          </w:tcPr>
          <w:p w14:paraId="65462E52" w14:textId="5C01F2F4" w:rsidR="00470E84" w:rsidRPr="000F7033" w:rsidRDefault="005B49CE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 w:rsidR="00470E84"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Text book(s) </w:t>
            </w:r>
          </w:p>
        </w:tc>
      </w:tr>
      <w:tr w:rsidR="00470E84" w:rsidRPr="000F7033" w14:paraId="456E1666" w14:textId="77777777" w:rsidTr="00D82B90">
        <w:tc>
          <w:tcPr>
            <w:tcW w:w="694" w:type="pct"/>
            <w:shd w:val="clear" w:color="auto" w:fill="auto"/>
          </w:tcPr>
          <w:p w14:paraId="55913B43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3F9B573A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நாம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வறில்லாம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எழுதலா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ொற்கோ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ூம்பொ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ெளியீ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 2012.</w:t>
            </w:r>
          </w:p>
        </w:tc>
      </w:tr>
      <w:tr w:rsidR="00470E84" w:rsidRPr="000F7033" w14:paraId="3F48272E" w14:textId="77777777" w:rsidTr="00D82B90">
        <w:tc>
          <w:tcPr>
            <w:tcW w:w="694" w:type="pct"/>
            <w:shd w:val="clear" w:color="auto" w:fill="auto"/>
          </w:tcPr>
          <w:p w14:paraId="2B5E2817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5634B672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கணினி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இ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ுந்தர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ிக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ிரசுர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 2022.</w:t>
            </w:r>
          </w:p>
        </w:tc>
      </w:tr>
      <w:tr w:rsidR="00470E84" w:rsidRPr="000F7033" w14:paraId="4AA7AC07" w14:textId="77777777" w:rsidTr="00D82B90">
        <w:tc>
          <w:tcPr>
            <w:tcW w:w="694" w:type="pct"/>
            <w:shd w:val="clear" w:color="auto" w:fill="auto"/>
          </w:tcPr>
          <w:p w14:paraId="4E13DB8A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6ADA1013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ுவட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ூ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ுப்பிரமண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உலக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ாராய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நிறுவன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 1991.</w:t>
            </w:r>
          </w:p>
        </w:tc>
      </w:tr>
      <w:tr w:rsidR="00470E84" w:rsidRPr="000F7033" w14:paraId="3A36238D" w14:textId="77777777" w:rsidTr="009801FC">
        <w:tc>
          <w:tcPr>
            <w:tcW w:w="5000" w:type="pct"/>
            <w:gridSpan w:val="2"/>
            <w:shd w:val="clear" w:color="auto" w:fill="auto"/>
          </w:tcPr>
          <w:p w14:paraId="1D7F5D97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Reference Books / Websites</w:t>
            </w:r>
          </w:p>
        </w:tc>
      </w:tr>
      <w:tr w:rsidR="00470E84" w:rsidRPr="000F7033" w14:paraId="7AF33716" w14:textId="77777777" w:rsidTr="00D82B90">
        <w:tc>
          <w:tcPr>
            <w:tcW w:w="694" w:type="pct"/>
            <w:shd w:val="clear" w:color="auto" w:fill="auto"/>
          </w:tcPr>
          <w:p w14:paraId="49FEACD1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4A38AA89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ை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த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ாகரி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(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ீழட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ுறித்த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வ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)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ெங்கடேச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க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ிரசுர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8.</w:t>
            </w:r>
          </w:p>
        </w:tc>
      </w:tr>
      <w:tr w:rsidR="00470E84" w:rsidRPr="000F7033" w14:paraId="33DA021C" w14:textId="77777777" w:rsidTr="00D82B90">
        <w:tc>
          <w:tcPr>
            <w:tcW w:w="694" w:type="pct"/>
            <w:shd w:val="clear" w:color="auto" w:fill="auto"/>
          </w:tcPr>
          <w:p w14:paraId="5F9547B8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7CED3A1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ல்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வோ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ொக்க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ிழக்க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6.</w:t>
            </w:r>
          </w:p>
        </w:tc>
      </w:tr>
      <w:tr w:rsidR="00470E84" w:rsidRPr="000F7033" w14:paraId="756DED28" w14:textId="77777777" w:rsidTr="00D82B90">
        <w:tc>
          <w:tcPr>
            <w:tcW w:w="694" w:type="pct"/>
            <w:shd w:val="clear" w:color="auto" w:fill="auto"/>
          </w:tcPr>
          <w:p w14:paraId="4D8FB4ED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1D1CD040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நட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ையே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க்கட்ட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04.</w:t>
            </w:r>
          </w:p>
        </w:tc>
      </w:tr>
      <w:tr w:rsidR="00470E84" w:rsidRPr="000F7033" w14:paraId="1ED6E31E" w14:textId="77777777" w:rsidTr="00D82B90">
        <w:tc>
          <w:tcPr>
            <w:tcW w:w="694" w:type="pct"/>
            <w:shd w:val="clear" w:color="auto" w:fill="auto"/>
          </w:tcPr>
          <w:p w14:paraId="1530036E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6E005C03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ிப்படை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ுஃமா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,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3.</w:t>
            </w:r>
          </w:p>
        </w:tc>
      </w:tr>
      <w:tr w:rsidR="00470E84" w:rsidRPr="000F7033" w14:paraId="6263FE30" w14:textId="77777777" w:rsidTr="00D82B90">
        <w:tc>
          <w:tcPr>
            <w:tcW w:w="694" w:type="pct"/>
            <w:shd w:val="clear" w:color="auto" w:fill="auto"/>
          </w:tcPr>
          <w:p w14:paraId="34D3AB79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376615ED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க்கால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ற்கோ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ூம்பொ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ெளியீ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06.</w:t>
            </w:r>
          </w:p>
        </w:tc>
      </w:tr>
      <w:tr w:rsidR="00470E84" w:rsidRPr="000F7033" w14:paraId="20219443" w14:textId="77777777" w:rsidTr="00D82B90">
        <w:tc>
          <w:tcPr>
            <w:tcW w:w="694" w:type="pct"/>
            <w:shd w:val="clear" w:color="auto" w:fill="auto"/>
          </w:tcPr>
          <w:p w14:paraId="311B5027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7FDEC467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வறின்றி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வோ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ன்ன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06.</w:t>
            </w:r>
          </w:p>
        </w:tc>
      </w:tr>
      <w:tr w:rsidR="00470E84" w:rsidRPr="000F7033" w14:paraId="47273FEB" w14:textId="77777777" w:rsidTr="00D82B90">
        <w:tc>
          <w:tcPr>
            <w:tcW w:w="694" w:type="pct"/>
            <w:shd w:val="clear" w:color="auto" w:fill="auto"/>
          </w:tcPr>
          <w:p w14:paraId="43419718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464E5BDE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ல்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ீ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ைன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கம்ம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3.</w:t>
            </w:r>
          </w:p>
        </w:tc>
      </w:tr>
      <w:tr w:rsidR="00470E84" w:rsidRPr="000F7033" w14:paraId="5AD6D8EC" w14:textId="77777777" w:rsidTr="00D82B90">
        <w:tc>
          <w:tcPr>
            <w:tcW w:w="694" w:type="pct"/>
            <w:shd w:val="clear" w:color="auto" w:fill="auto"/>
          </w:tcPr>
          <w:p w14:paraId="47CC0645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79194E1E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ுத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ப்புணர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ீ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ைன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கம்ம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3.</w:t>
            </w:r>
          </w:p>
        </w:tc>
      </w:tr>
      <w:tr w:rsidR="00470E84" w:rsidRPr="000F7033" w14:paraId="540A8361" w14:textId="77777777" w:rsidTr="00D82B90">
        <w:tc>
          <w:tcPr>
            <w:tcW w:w="694" w:type="pct"/>
            <w:shd w:val="clear" w:color="auto" w:fill="auto"/>
          </w:tcPr>
          <w:p w14:paraId="7F4CB1AB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3C48E87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ணைய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ற்போ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ளங்கோவ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யல்வெளி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ுதுச்சேர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0.</w:t>
            </w:r>
          </w:p>
        </w:tc>
      </w:tr>
      <w:tr w:rsidR="00470E84" w:rsidRPr="000F7033" w14:paraId="22FC65E2" w14:textId="77777777" w:rsidTr="00D82B90">
        <w:tc>
          <w:tcPr>
            <w:tcW w:w="694" w:type="pct"/>
            <w:shd w:val="clear" w:color="auto" w:fill="auto"/>
          </w:tcPr>
          <w:p w14:paraId="325F06E4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02982CD4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ணி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ணைய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ாட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ுர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ணிகண்ட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மலி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ஞ்சாவூ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2.</w:t>
            </w:r>
          </w:p>
        </w:tc>
      </w:tr>
      <w:tr w:rsidR="00470E84" w:rsidRPr="000F7033" w14:paraId="2C4952D2" w14:textId="77777777" w:rsidTr="00D82B90">
        <w:tc>
          <w:tcPr>
            <w:tcW w:w="694" w:type="pct"/>
            <w:shd w:val="clear" w:color="auto" w:fill="auto"/>
          </w:tcPr>
          <w:p w14:paraId="47DD50AA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106C7821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ொ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ழக்கு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கையே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.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ர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ுப்பிரமண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அறக்கட்ட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 2017.</w:t>
            </w:r>
          </w:p>
        </w:tc>
      </w:tr>
      <w:tr w:rsidR="00470E84" w:rsidRPr="000F7033" w14:paraId="54AAB0B6" w14:textId="77777777" w:rsidTr="00D82B90">
        <w:tc>
          <w:tcPr>
            <w:tcW w:w="694" w:type="pct"/>
            <w:shd w:val="clear" w:color="auto" w:fill="auto"/>
          </w:tcPr>
          <w:p w14:paraId="13FB0B0C" w14:textId="77777777" w:rsidR="00470E84" w:rsidRPr="000F7033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06" w:type="pct"/>
            <w:shd w:val="clear" w:color="auto" w:fill="auto"/>
          </w:tcPr>
          <w:p w14:paraId="20E38D26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ஒரு பண்பாட்டின் பயணம்: சிந்துமுதல் கங்கை வரை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ஆர்.பாலகிருஷ்ணன், ரோஜா முத்தையா நூலகம், சென்னை, 2023.</w:t>
            </w:r>
          </w:p>
        </w:tc>
      </w:tr>
      <w:tr w:rsidR="00470E84" w:rsidRPr="000F7033" w14:paraId="4200248B" w14:textId="77777777" w:rsidTr="009801FC">
        <w:tc>
          <w:tcPr>
            <w:tcW w:w="5000" w:type="pct"/>
            <w:gridSpan w:val="2"/>
            <w:shd w:val="clear" w:color="auto" w:fill="auto"/>
          </w:tcPr>
          <w:p w14:paraId="334A2204" w14:textId="77777777" w:rsidR="00470E84" w:rsidRPr="00391E0D" w:rsidRDefault="005D45B6" w:rsidP="000D06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9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470E84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3E07BC82" w14:textId="77777777" w:rsidR="00470E84" w:rsidRPr="00391E0D" w:rsidRDefault="005D45B6" w:rsidP="000D06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10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49D7A4E3" w14:textId="77777777" w:rsidR="00470E84" w:rsidRPr="00391E0D" w:rsidRDefault="00470E84" w:rsidP="000D06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11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70DD7440" w14:textId="77777777" w:rsidR="00470E84" w:rsidRPr="00391E0D" w:rsidRDefault="005D45B6" w:rsidP="000D06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12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7AC1A8A4" w14:textId="77777777" w:rsidR="00470E84" w:rsidRPr="00391E0D" w:rsidRDefault="00470E84" w:rsidP="000D06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13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726FA345" w14:textId="77777777" w:rsidR="00470E84" w:rsidRPr="00391E0D" w:rsidRDefault="005D45B6" w:rsidP="000D06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14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4B34C1EB" w14:textId="4D391AAE" w:rsidR="00470E84" w:rsidRPr="00D82B90" w:rsidRDefault="005D45B6" w:rsidP="009801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</w:pPr>
            <w:hyperlink r:id="rId15" w:history="1">
              <w:r w:rsidR="00470E84" w:rsidRPr="00A11169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</w:tc>
      </w:tr>
      <w:tr w:rsidR="00470E84" w:rsidRPr="000F7033" w14:paraId="4EB78772" w14:textId="77777777" w:rsidTr="009801FC">
        <w:tc>
          <w:tcPr>
            <w:tcW w:w="5000" w:type="pct"/>
            <w:gridSpan w:val="2"/>
            <w:shd w:val="clear" w:color="auto" w:fill="auto"/>
          </w:tcPr>
          <w:p w14:paraId="1A86CFFA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470E84" w:rsidRPr="000F7033" w14:paraId="7103057C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40E5576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955E880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FC53C2F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CA2AE1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7FC9798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0507EC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B1B987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CB4EBB8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3C3A744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3F4C919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0D3A56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27DAB7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A28243C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470E84" w:rsidRPr="000F7033" w14:paraId="0EEDD7FD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1BF65146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3989B35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087239C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B6DEBF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30249D5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9D747D2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2EB1C2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0A3EE5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BFB6834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6D9829C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1746DD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AA6C2C6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8AEE8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0F7033" w14:paraId="67E4C1D6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5583ACB2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78513D0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755E2A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4E54DE8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BEA6EF5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BAF974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A4A61F8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29D3A43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4D10E0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3132B43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16F5638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74B9AF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A85539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0F7033" w14:paraId="74F9D603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4DED23D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D855EB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08FDB1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9D3D85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1E7DA8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FC774E4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1DC2706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5D1BCA3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A3EA08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FA1BA7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A7BCD30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A7B6F72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C6F4D6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0F7033" w14:paraId="793C2A74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2F94309E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319FD3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714A67C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E43CC05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9F6C81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66DFF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4AAD6C1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8FD83A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0B079D4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D3EA3E3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222E8F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560D76E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F354245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0F7033" w14:paraId="05B6C7A0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143598B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73109AF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4D70E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8F1A1E4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8DC7C59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D9B37F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6BF3CE6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1901D8B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0CA3D1A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99705F5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1CC570D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7347FC4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4164737" w14:textId="77777777" w:rsidR="00470E84" w:rsidRPr="000F7033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</w:tbl>
          <w:p w14:paraId="5014F2E8" w14:textId="77777777" w:rsidR="00470E84" w:rsidRPr="000F7033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Strong-3, Medium-2, Low-1</w:t>
            </w:r>
          </w:p>
        </w:tc>
      </w:tr>
    </w:tbl>
    <w:p w14:paraId="4C4C429C" w14:textId="77777777" w:rsidR="00470E84" w:rsidRDefault="00470E84" w:rsidP="00470E84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C00000"/>
          <w:kern w:val="0"/>
          <w:sz w:val="32"/>
          <w:szCs w:val="32"/>
          <w:lang w:eastAsia="en-IN"/>
        </w:rPr>
      </w:pPr>
    </w:p>
    <w:p w14:paraId="5336A53B" w14:textId="77777777" w:rsidR="009747ED" w:rsidRDefault="009747ED">
      <w:pPr>
        <w:rPr>
          <w:rFonts w:ascii="Arial Unicode MS" w:eastAsia="Arial Unicode MS" w:hAnsi="Arial Unicode MS" w:cs="Arial Unicode MS"/>
          <w:b/>
          <w:bCs/>
          <w:color w:val="C00000"/>
          <w:kern w:val="0"/>
          <w:sz w:val="32"/>
          <w:szCs w:val="32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32"/>
          <w:szCs w:val="32"/>
          <w:lang w:eastAsia="en-IN" w:bidi="ta-IN"/>
        </w:rPr>
        <w:br w:type="page"/>
      </w:r>
    </w:p>
    <w:p w14:paraId="2B5E4280" w14:textId="77777777" w:rsidR="00CF1720" w:rsidRDefault="00D47BDF" w:rsidP="00CF1720">
      <w:pPr>
        <w:jc w:val="center"/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 w:bidi="ta-IN"/>
        </w:rPr>
        <w:lastRenderedPageBreak/>
        <w:t>ஆங்கிலம்</w:t>
      </w:r>
    </w:p>
    <w:p w14:paraId="14F89F72" w14:textId="31CD350F" w:rsidR="00CF1720" w:rsidRDefault="00CF1720" w:rsidP="00CF1720">
      <w:pPr>
        <w:jc w:val="center"/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 w:bidi="ta-IN"/>
        </w:rPr>
        <w:t xml:space="preserve">பாடக் குறியீடு - </w:t>
      </w:r>
      <w:r w:rsidRPr="003E0A56">
        <w:rPr>
          <w:rFonts w:ascii="Arial Unicode MS" w:eastAsia="Arial Unicode MS" w:hAnsi="Arial Unicode MS" w:cs="Arial Unicode MS"/>
          <w:b/>
          <w:bCs/>
          <w:sz w:val="28"/>
          <w:szCs w:val="28"/>
          <w:lang w:eastAsia="en-IN"/>
        </w:rPr>
        <w:t>23UBTLL12</w:t>
      </w:r>
    </w:p>
    <w:p w14:paraId="299C3F0A" w14:textId="63954F3F" w:rsidR="00CF1720" w:rsidRDefault="00CF1720">
      <w:pPr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 w:bidi="ta-IN"/>
        </w:rPr>
        <w:br w:type="page"/>
      </w:r>
    </w:p>
    <w:p w14:paraId="24A43DA7" w14:textId="03E95C18" w:rsidR="00470E84" w:rsidRPr="009747ED" w:rsidRDefault="00470E84" w:rsidP="00470E84">
      <w:pPr>
        <w:spacing w:after="0" w:line="18" w:lineRule="atLeast"/>
        <w:jc w:val="center"/>
        <w:rPr>
          <w:rFonts w:ascii="Arial Unicode MS" w:eastAsia="Arial Unicode MS" w:hAnsi="Arial Unicode MS" w:cs="Arial Unicode MS"/>
          <w:color w:val="C00000"/>
          <w:kern w:val="0"/>
          <w:sz w:val="40"/>
          <w:szCs w:val="40"/>
          <w:lang w:eastAsia="en-IN"/>
        </w:rPr>
      </w:pPr>
      <w:r w:rsidRPr="009747ED"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cs/>
          <w:lang w:eastAsia="en-IN" w:bidi="ta-IN"/>
        </w:rPr>
        <w:lastRenderedPageBreak/>
        <w:t>இக்கால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/>
        </w:rPr>
        <w:t xml:space="preserve"> 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cs/>
          <w:lang w:eastAsia="en-IN" w:bidi="ta-IN"/>
        </w:rPr>
        <w:t>இலக்கியம்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kern w:val="0"/>
          <w:sz w:val="40"/>
          <w:szCs w:val="40"/>
          <w:lang w:eastAsia="en-IN"/>
        </w:rPr>
        <w:t xml:space="preserve"> - 1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kern w:val="0"/>
          <w:sz w:val="36"/>
          <w:szCs w:val="36"/>
          <w:lang w:eastAsia="en-IN"/>
        </w:rPr>
        <w:t>(</w:t>
      </w:r>
      <w:r w:rsidR="00D47BDF" w:rsidRPr="00D47BDF">
        <w:rPr>
          <w:rFonts w:ascii="Arial Unicode MS" w:eastAsia="Arial Unicode MS" w:hAnsi="Arial Unicode MS" w:cs="Arial Unicode MS"/>
          <w:b/>
          <w:bCs/>
          <w:color w:val="C00000"/>
          <w:kern w:val="0"/>
          <w:sz w:val="36"/>
          <w:szCs w:val="36"/>
          <w:lang w:eastAsia="en-IN" w:bidi="ta-IN"/>
        </w:rPr>
        <w:t>மரபுக் கவிதை, புதுக் கவிதை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kern w:val="0"/>
          <w:sz w:val="36"/>
          <w:szCs w:val="36"/>
          <w:lang w:eastAsia="en-IN"/>
        </w:rPr>
        <w:t>)</w:t>
      </w:r>
    </w:p>
    <w:p w14:paraId="4BDE077C" w14:textId="77777777" w:rsidR="00470E84" w:rsidRPr="00920333" w:rsidRDefault="00470E84" w:rsidP="00470E84">
      <w:pPr>
        <w:spacing w:after="0" w:line="18" w:lineRule="atLeast"/>
        <w:rPr>
          <w:rFonts w:ascii="Arial Unicode MS" w:eastAsia="Arial Unicode MS" w:hAnsi="Arial Unicode MS" w:cs="Arial Unicode MS"/>
          <w:kern w:val="0"/>
          <w:sz w:val="8"/>
          <w:szCs w:val="8"/>
          <w:lang w:eastAsia="en-IN"/>
        </w:rPr>
      </w:pPr>
    </w:p>
    <w:tbl>
      <w:tblPr>
        <w:tblW w:w="10774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2970"/>
        <w:gridCol w:w="1177"/>
        <w:gridCol w:w="524"/>
        <w:gridCol w:w="211"/>
        <w:gridCol w:w="213"/>
        <w:gridCol w:w="242"/>
        <w:gridCol w:w="791"/>
        <w:gridCol w:w="791"/>
        <w:gridCol w:w="431"/>
        <w:gridCol w:w="482"/>
        <w:gridCol w:w="429"/>
        <w:gridCol w:w="989"/>
      </w:tblGrid>
      <w:tr w:rsidR="00470E84" w:rsidRPr="00391E0D" w14:paraId="6AD10B4E" w14:textId="77777777" w:rsidTr="009801FC"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F564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FD2E5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0A85AA" w14:textId="77777777" w:rsidR="00470E84" w:rsidRPr="00391E0D" w:rsidRDefault="00470E84" w:rsidP="009801FC">
            <w:pPr>
              <w:spacing w:after="0" w:line="18" w:lineRule="atLeast"/>
              <w:ind w:left="113" w:right="113"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ategory</w:t>
            </w:r>
          </w:p>
          <w:p w14:paraId="54B6A8DE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92BE1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L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551C6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T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6ED64C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FF261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26C1A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redits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9D479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Ins.Hrs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F8F42F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IA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C7AD3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Externa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0E2FF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Total</w:t>
            </w:r>
          </w:p>
        </w:tc>
      </w:tr>
      <w:tr w:rsidR="00470E84" w:rsidRPr="00391E0D" w14:paraId="6F8E3D82" w14:textId="77777777" w:rsidTr="009801FC"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C774" w14:textId="77777777" w:rsidR="00CF1720" w:rsidRDefault="00CF1720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</w:pPr>
          </w:p>
          <w:p w14:paraId="70AB91CA" w14:textId="40CE6BE6" w:rsidR="00470E84" w:rsidRPr="00391E0D" w:rsidRDefault="00246E30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C</w:t>
            </w: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3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4E64D" w14:textId="77777777" w:rsidR="00470E84" w:rsidRPr="00391E0D" w:rsidRDefault="00470E84" w:rsidP="009801FC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</w:p>
          <w:p w14:paraId="3403CB73" w14:textId="41EA1094" w:rsidR="00470E84" w:rsidRPr="00391E0D" w:rsidRDefault="00470E84" w:rsidP="009801FC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(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வித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)</w:t>
            </w:r>
          </w:p>
          <w:p w14:paraId="10A0CC74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03CAC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r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-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448FE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    Y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12ACE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3D9A3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0E98E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CADED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91F90" w14:textId="5B9F2D21" w:rsidR="00470E84" w:rsidRPr="00391E0D" w:rsidRDefault="0048408B" w:rsidP="0048408B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C8F36" w14:textId="77777777" w:rsidR="00470E84" w:rsidRPr="00391E0D" w:rsidRDefault="00470E84" w:rsidP="0048408B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ED16E" w14:textId="77777777" w:rsidR="00470E84" w:rsidRPr="00391E0D" w:rsidRDefault="00470E84" w:rsidP="0048408B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350F06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100</w:t>
            </w:r>
          </w:p>
        </w:tc>
      </w:tr>
      <w:tr w:rsidR="00470E84" w:rsidRPr="00391E0D" w14:paraId="41959439" w14:textId="77777777" w:rsidTr="009801FC"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8662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Pre-Requisite</w:t>
            </w:r>
          </w:p>
        </w:tc>
        <w:tc>
          <w:tcPr>
            <w:tcW w:w="783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35A4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கைளைய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்றைய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ிருத்தல்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BED4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eastAsia="en-IN"/>
              </w:rPr>
              <w:t>RV 2022</w:t>
            </w:r>
          </w:p>
        </w:tc>
      </w:tr>
      <w:tr w:rsidR="00470E84" w:rsidRPr="00391E0D" w14:paraId="745DD818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13F1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Learning Objectives</w:t>
            </w:r>
          </w:p>
        </w:tc>
      </w:tr>
      <w:tr w:rsidR="00470E84" w:rsidRPr="00391E0D" w14:paraId="32393EBA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7FEDD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The Main Objectives of this Course are 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o :</w:t>
            </w:r>
            <w:proofErr w:type="gramEnd"/>
          </w:p>
        </w:tc>
      </w:tr>
      <w:tr w:rsidR="00470E84" w:rsidRPr="00391E0D" w14:paraId="352A1A9B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2243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1.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்று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ின்னணியி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ங்கள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ொள்ள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்ப்பளித்த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73B7431F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2.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வித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,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ினம்</w:t>
            </w:r>
            <w:proofErr w:type="gramEnd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கிய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கைகளை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ற்றிய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ரந்துபட்ட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லமையை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ெருக்குத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5896F3D9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3.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ங்களி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ள்ளடக்க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ெளியீட்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ெற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ொள்க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கியவற்ற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யச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ய்த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3215A1C7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4.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க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ொள்கைகளி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ப்படையி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ங்களை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ிறனாய்வ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ய்ய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ிற்ச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ளித்த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02EC0FE3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5.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ு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ுறையில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ஊடகத்துறையில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ல்விப்புலத்தில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யல்நாடுகளில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ேலைவாய்ப்பினை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ெறுதற்கு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ுணைசெய்தல்</w:t>
            </w:r>
          </w:p>
        </w:tc>
      </w:tr>
      <w:tr w:rsidR="00470E84" w:rsidRPr="00391E0D" w14:paraId="0C7D1BF0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8D6B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Expected Course Outcomes</w:t>
            </w:r>
          </w:p>
        </w:tc>
      </w:tr>
      <w:tr w:rsidR="00470E84" w:rsidRPr="00391E0D" w14:paraId="0721EA73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8667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ப்பாடத்தைக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ற்பதா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ின்வர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ன்கள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ணவ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ை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</w:tr>
      <w:tr w:rsidR="00470E84" w:rsidRPr="00391E0D" w14:paraId="1E40AE65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BE6C4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On the Successful completion of the 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,Students</w:t>
            </w:r>
            <w:proofErr w:type="gramEnd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will be able to</w:t>
            </w:r>
          </w:p>
        </w:tc>
      </w:tr>
      <w:tr w:rsidR="00470E84" w:rsidRPr="00391E0D" w14:paraId="4D777347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F0D38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1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ADD7B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ங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ிலா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ணவர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ல்வகைப்பட்ட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மூக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ோக்கு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க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ண்புநலன்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ுகொள்வர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A41A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2</w:t>
            </w:r>
          </w:p>
        </w:tc>
      </w:tr>
      <w:tr w:rsidR="00470E84" w:rsidRPr="00391E0D" w14:paraId="5528E6DB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51F7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2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B7581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ல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கையான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சிப்ப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ழ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ணவர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விஞ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யாசிரி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ின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ாள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சிரி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்டுரையாள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டிக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யக்குந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சையாள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ள்ளிட்ட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ணிநிலைகளுக்க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யர்வதற்கான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்ப்பின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ெறு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AA9C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3</w:t>
            </w:r>
          </w:p>
        </w:tc>
      </w:tr>
      <w:tr w:rsidR="00470E84" w:rsidRPr="00391E0D" w14:paraId="42B00915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D44A4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3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FC53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மகால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ாளர்கள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ேர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ந்தித்த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வர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னுபவங்கள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ணவர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ங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ளும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ேம்பாட்டிற்கு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ன்படுத்தி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ொள்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2F790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4</w:t>
            </w:r>
          </w:p>
        </w:tc>
      </w:tr>
      <w:tr w:rsidR="00470E84" w:rsidRPr="00391E0D" w14:paraId="3E2F667B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94630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4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9E4A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ணாக்கர்த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ற்பனை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ிற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ர்த்து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ொள்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6AA6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3</w:t>
            </w:r>
          </w:p>
        </w:tc>
      </w:tr>
      <w:tr w:rsidR="00470E84" w:rsidRPr="00391E0D" w14:paraId="16329F65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400B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>CO 5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CB27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ன்முக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ிநிலைகள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ழ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னிதர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ணர்விய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ளவிய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ோக்க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ொள்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52E4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5</w:t>
            </w:r>
          </w:p>
        </w:tc>
      </w:tr>
      <w:tr w:rsidR="00470E84" w:rsidRPr="00391E0D" w14:paraId="02C52B74" w14:textId="77777777" w:rsidTr="009801FC">
        <w:trPr>
          <w:trHeight w:val="289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9064" w14:textId="112CC412" w:rsidR="00470E84" w:rsidRPr="00391E0D" w:rsidRDefault="00D82B90" w:rsidP="009801FC">
            <w:pPr>
              <w:spacing w:after="0" w:line="18" w:lineRule="atLeast"/>
              <w:ind w:hanging="720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               </w:t>
            </w:r>
            <w:r w:rsidR="00470E84"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1 - Remember; K2 - Undestand; K3 - Apply; K4 - Analyze; K5 - Evaluate; K6 - Create</w:t>
            </w:r>
          </w:p>
        </w:tc>
      </w:tr>
      <w:tr w:rsidR="00470E84" w:rsidRPr="00391E0D" w14:paraId="0BCDBFB4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B82C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66CEE" w14:textId="08E27D9F" w:rsidR="00470E84" w:rsidRPr="00391E0D" w:rsidRDefault="00AB1345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proofErr w:type="gramStart"/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குயில்பாட்டு :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ோலைக்கு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யில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ட்ட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யில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த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ேதன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யில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ரங்க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ருள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ளிய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யில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ாட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ன்கா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ன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ற்பிறப்ப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தைய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ொழிதல்</w:t>
            </w:r>
          </w:p>
        </w:tc>
      </w:tr>
      <w:tr w:rsidR="00470E84" w:rsidRPr="00391E0D" w14:paraId="5082A38E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1CAD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I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1336" w14:textId="4D517C86" w:rsidR="00470E84" w:rsidRPr="00391E0D" w:rsidRDefault="00AB1345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சஞ்சீவி பர்வதத்தின் </w:t>
            </w:r>
            <w:proofErr w:type="gramStart"/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சாரல் :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ஞ்சீ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ூலிக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ர்வத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லைச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ார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க்க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ஞ்சீ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லைய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யற்க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ழக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-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ab/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ப்ப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ய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ளவஞ்சிய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ண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ூலிகைகள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ணப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ொரு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ெண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ுதந்திர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.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றத்த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்ற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ூடப்பழக்க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ம்பிக்க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</w:tc>
      </w:tr>
      <w:tr w:rsidR="00470E84" w:rsidRPr="00391E0D" w14:paraId="6DD0AEBB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6D7B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II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DAEE" w14:textId="37433234" w:rsidR="00470E84" w:rsidRPr="00391E0D" w:rsidRDefault="00AB1345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ஆசிய </w:t>
            </w:r>
            <w:proofErr w:type="gramStart"/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ஜோதி :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்த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வதா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ரு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ரிம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ிறந்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த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த்தார்த்த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ேட்ட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ேவகீத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த்தார்த்த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ுறவ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்த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ஏழைச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றுவன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ருணை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ட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்த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ுஜாதையு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்த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கிழ்ந்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ாயும்</w:t>
            </w:r>
          </w:p>
        </w:tc>
      </w:tr>
      <w:tr w:rsidR="00470E84" w:rsidRPr="00391E0D" w14:paraId="1A0B2E93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C26B4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V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5C173" w14:textId="7DF2B8C9" w:rsidR="00470E84" w:rsidRPr="00391E0D" w:rsidRDefault="00AB1345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>மாங்கனி :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ழ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ேர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வ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  <w:t>வெள்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ள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ாட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ோத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ெஞ்ச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ள்ளிரவ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டக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ிஞ்ச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ன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ளங்கவ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ள்வ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ரச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ழங்கிற்ற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ண்டறியாதன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ண்டா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ொரு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ளங்காப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ன்னக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றகடித்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ோய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ளத்திற்க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ாழையுந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ளி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ற்றா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தலிரவ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ஏட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லை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ங்கே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கைவ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ளை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ம்ப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ள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ன்றிகொ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ேர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ான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ன்னல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கைம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ல்க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ாகா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த்திரங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த்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டந்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க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்த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ழி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ொன்னரசி</w:t>
            </w:r>
          </w:p>
        </w:tc>
      </w:tr>
      <w:tr w:rsidR="00470E84" w:rsidRPr="00391E0D" w14:paraId="0611BDBE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700E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V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7DC8" w14:textId="77777777" w:rsidR="00AB1345" w:rsidRDefault="00AB1345" w:rsidP="00AB1345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தமிழ்த்தாய் </w:t>
            </w:r>
            <w:proofErr w:type="gramStart"/>
            <w:r w:rsidRPr="007B3656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திருப்பள்ளியெழுச்சி :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ாமன்ன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டிவள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ாத்தமிழ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ீள்நில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ோற்ற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லைத்த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ம்மூர்த்தி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ணங்க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த்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த்திறத்தா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ஏத்துறுந்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ஏதா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லியே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ன்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ல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ாநிலத்தா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கழ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ிக்க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றத்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ாயின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கையைத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டுக்க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டைக்கலத்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ல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த்தமி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  <w:p w14:paraId="24059AD6" w14:textId="1F964131" w:rsidR="00470E84" w:rsidRPr="00391E0D" w:rsidRDefault="00AB1345" w:rsidP="00AB1345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தற்காலச் சிறந்த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>கவிதைகள் :</w:t>
            </w:r>
            <w:proofErr w:type="gramEnd"/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விக்ரமாதித்யன் தெரிவு செய்து தொகுத்த 33 கவிதைகள்</w:t>
            </w:r>
          </w:p>
        </w:tc>
      </w:tr>
      <w:tr w:rsidR="00470E84" w:rsidRPr="00391E0D" w14:paraId="72B7BC54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C5C3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ext Books</w:t>
            </w:r>
          </w:p>
        </w:tc>
      </w:tr>
      <w:tr w:rsidR="00470E84" w:rsidRPr="00391E0D" w14:paraId="392B9C98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D157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</w:p>
        </w:tc>
      </w:tr>
      <w:tr w:rsidR="00AB1345" w:rsidRPr="00391E0D" w14:paraId="3AD7240B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35094" w14:textId="75040DDA" w:rsidR="00AB1345" w:rsidRPr="00391E0D" w:rsidRDefault="00AB1345" w:rsidP="00AB1345">
            <w:pPr>
              <w:numPr>
                <w:ilvl w:val="0"/>
                <w:numId w:val="12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IN"/>
              </w:rPr>
              <w:t xml:space="preserve">பாரதியார்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யில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ட்டு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–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ரிநிலையம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னை</w:t>
            </w:r>
          </w:p>
        </w:tc>
      </w:tr>
      <w:tr w:rsidR="00AB1345" w:rsidRPr="00391E0D" w14:paraId="7A712E6B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9183" w14:textId="4E926034" w:rsidR="00AB1345" w:rsidRPr="00391E0D" w:rsidRDefault="00AB1345" w:rsidP="00AB1345">
            <w:pPr>
              <w:numPr>
                <w:ilvl w:val="0"/>
                <w:numId w:val="13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IN"/>
              </w:rPr>
              <w:t xml:space="preserve">பாரதிதாசன்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ஞ்சீவ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ர்வதத்தின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ாரல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-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ரதிதாசன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விதைகள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பிராம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திப்பகம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னை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- 13</w:t>
            </w:r>
          </w:p>
        </w:tc>
      </w:tr>
      <w:tr w:rsidR="00AB1345" w:rsidRPr="00391E0D" w14:paraId="499998A5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CB49" w14:textId="64FB9E06" w:rsidR="00AB1345" w:rsidRPr="00391E0D" w:rsidRDefault="00AB1345" w:rsidP="00AB1345">
            <w:pPr>
              <w:numPr>
                <w:ilvl w:val="0"/>
                <w:numId w:val="14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IN"/>
              </w:rPr>
              <w:t xml:space="preserve">கவிமணி தேசிக விநாயகம்பிள்ளை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ய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  <w:t>ஜோ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ர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லையம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னை</w:t>
            </w:r>
          </w:p>
        </w:tc>
      </w:tr>
      <w:tr w:rsidR="00AB1345" w:rsidRPr="00391E0D" w14:paraId="218AB3CE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C5B7" w14:textId="6CD4D08A" w:rsidR="00AB1345" w:rsidRPr="00391E0D" w:rsidRDefault="00AB1345" w:rsidP="00AB1345">
            <w:pPr>
              <w:numPr>
                <w:ilvl w:val="0"/>
                <w:numId w:val="15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IN"/>
              </w:rPr>
              <w:t xml:space="preserve">கண்ணதாசன்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ாங்கன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ண்ணதாசன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திப்பகம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னை</w:t>
            </w:r>
          </w:p>
        </w:tc>
      </w:tr>
      <w:tr w:rsidR="00AB1345" w:rsidRPr="00391E0D" w14:paraId="3E9D1615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B3C2" w14:textId="36C89B4E" w:rsidR="00AB1345" w:rsidRPr="00391E0D" w:rsidRDefault="00AB1345" w:rsidP="00AB1345">
            <w:pPr>
              <w:numPr>
                <w:ilvl w:val="0"/>
                <w:numId w:val="16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val="en-US" w:eastAsia="en-IN"/>
              </w:rPr>
              <w:t xml:space="preserve">ஆ. சிவலிங்கனார்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மிழ்த்தாய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ருப்பள்ளியெழுச்ச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ங்கலம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திப்பகம்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ுச்சேரி</w:t>
            </w:r>
            <w:r w:rsidRPr="0075190F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</w:tc>
      </w:tr>
      <w:tr w:rsidR="00AB1345" w:rsidRPr="00391E0D" w14:paraId="5CC151BD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50018" w14:textId="5673B2AC" w:rsidR="00AB1345" w:rsidRPr="00391E0D" w:rsidRDefault="00AB1345" w:rsidP="00AB1345">
            <w:pPr>
              <w:numPr>
                <w:ilvl w:val="0"/>
                <w:numId w:val="17"/>
              </w:numPr>
              <w:spacing w:after="0" w:line="18" w:lineRule="atLeast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lastRenderedPageBreak/>
              <w:t xml:space="preserve">விக்ரமாதித்யன், தற்காலச் சிறந்த </w:t>
            </w:r>
            <w:proofErr w:type="gramStart"/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கவிதைகள்(</w:t>
            </w:r>
            <w:proofErr w:type="gramEnd"/>
            <w:r w:rsidRPr="0075190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தேர்வும் தொகுப்பும்), நாதன் பதிப்பகம், சென்னை : 2012. </w:t>
            </w:r>
          </w:p>
        </w:tc>
      </w:tr>
      <w:tr w:rsidR="00470E84" w:rsidRPr="00391E0D" w14:paraId="1282E60B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9A243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Reference Books</w:t>
            </w:r>
          </w:p>
        </w:tc>
      </w:tr>
      <w:tr w:rsidR="00470E84" w:rsidRPr="00391E0D" w14:paraId="459EFECA" w14:textId="77777777" w:rsidTr="009801FC">
        <w:trPr>
          <w:trHeight w:val="2700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FF7A8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ரைநட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–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ாமலிங்கம்</w:t>
            </w:r>
          </w:p>
          <w:p w14:paraId="598CC2B1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–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ம்ம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ம்பந்த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லிய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 </w:t>
            </w:r>
          </w:p>
          <w:p w14:paraId="0815F844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வ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லாநி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ைலாசபதி</w:t>
            </w:r>
          </w:p>
          <w:p w14:paraId="4DE1F4C3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ருதநாய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ே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ோக்க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வி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ாராய்ச்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றுவ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ரமண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– 600 113, 2001.</w:t>
            </w:r>
          </w:p>
          <w:p w14:paraId="7077AF2F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வத்தம்ப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வகாம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ாம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ுருநாத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 1851-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2000, 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த்</w:t>
            </w:r>
            <w:proofErr w:type="gramEnd"/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ாராய்ச்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றுவ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ரமண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– 600 113. 2005.</w:t>
            </w:r>
          </w:p>
          <w:p w14:paraId="3A888FD1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ல்லிக்கண்ண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ு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விதைய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 </w:t>
            </w:r>
          </w:p>
          <w:p w14:paraId="24021494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லசுப்பிரமணிய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வ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லையிய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ாராய்ச்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றுவ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ரமண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– 600 113. 2005.</w:t>
            </w:r>
          </w:p>
          <w:p w14:paraId="7EDC2876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னமாம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வல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ஒர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திப்பீ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1973. </w:t>
            </w:r>
          </w:p>
          <w:p w14:paraId="5F0927A2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எஸ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ோத்தாத்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வ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ப்படை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1980. </w:t>
            </w:r>
          </w:p>
          <w:p w14:paraId="7D4259EC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வத்தம்ப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ய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1996. </w:t>
            </w:r>
          </w:p>
          <w:p w14:paraId="7580BE66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ல்லப்ப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ச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1974. </w:t>
            </w:r>
          </w:p>
          <w:p w14:paraId="67153F12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எ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ேவசகாயகும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ச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1979. </w:t>
            </w:r>
          </w:p>
          <w:p w14:paraId="352184A9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ம்ம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ம்பந்த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லிய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மேட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னைவு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ாராய்ச்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றுவ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ரமண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-600 113. 1998.</w:t>
            </w:r>
          </w:p>
          <w:p w14:paraId="61EB092E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ணவாள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ுபதா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ூற்றாண்ட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ோட்பாடு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ாராய்ச்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றுவ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ரமண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-600 113. </w:t>
            </w:r>
          </w:p>
          <w:p w14:paraId="10CC15FC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காகவ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தியார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டைசெய்யப்பட்ட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னவ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ஞ்சாங்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ன்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21.</w:t>
            </w:r>
          </w:p>
          <w:p w14:paraId="00742A16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ுக்கவிதைய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ல்லிக்கண்ண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08.</w:t>
            </w:r>
          </w:p>
          <w:p w14:paraId="037F30B0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ுக்கவி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ஒர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ுப்பார்வ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ல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கர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ஞ்சாவூ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1981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ஐந்தா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11</w:t>
            </w:r>
          </w:p>
          <w:p w14:paraId="417B873C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றத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த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ுதந்திர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்ருஷாங்கன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ாவ்ய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ண்டா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11.</w:t>
            </w:r>
          </w:p>
          <w:p w14:paraId="3AFFF015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வல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சிப்ப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–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ஒர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்று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்வ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ேங்கடாசலப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ாலச்சுவ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கர்கோவ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கஸ்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2002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ிசம்ப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2014.</w:t>
            </w:r>
          </w:p>
          <w:p w14:paraId="07AA23B5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lastRenderedPageBreak/>
              <w:t>தமிழ்ச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ேற்ற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ன்ற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ிரும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ஐந்திண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க்டோப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1995.</w:t>
            </w:r>
          </w:p>
          <w:p w14:paraId="25289492" w14:textId="77777777" w:rsidR="00470E84" w:rsidRPr="00391E0D" w:rsidRDefault="00470E84" w:rsidP="000D068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ச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ேற்ற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ன்ற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ண்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ப்பாசிரி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ிரும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ஐந்திண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ூ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1993.</w:t>
            </w:r>
          </w:p>
          <w:p w14:paraId="20D87943" w14:textId="77777777" w:rsidR="00470E84" w:rsidRPr="00391E0D" w:rsidRDefault="00470E84" w:rsidP="000D06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ுகதைய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ார்த்திகேச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வத்தம்ப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்தகால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ூ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1967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ண்டா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ே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1978.</w:t>
            </w:r>
          </w:p>
          <w:p w14:paraId="2BB0B91C" w14:textId="77777777" w:rsidR="00470E84" w:rsidRPr="00391E0D" w:rsidRDefault="00470E84" w:rsidP="000D068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ஒர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ூற்றாண்டு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வி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ீநிவாசராகவ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ெர்க்கு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்தக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ம்பென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ோயமுத்தூ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கஸ்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1970.</w:t>
            </w:r>
          </w:p>
          <w:p w14:paraId="35BA42BC" w14:textId="77777777" w:rsidR="00470E84" w:rsidRPr="00391E0D" w:rsidRDefault="00470E84" w:rsidP="000D068E">
            <w:pPr>
              <w:pStyle w:val="ListParagraph"/>
              <w:numPr>
                <w:ilvl w:val="0"/>
                <w:numId w:val="18"/>
              </w:num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வ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ைலாசப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ாலச்சுவ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கர்கோவ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 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18.</w:t>
            </w:r>
          </w:p>
        </w:tc>
      </w:tr>
      <w:tr w:rsidR="00470E84" w:rsidRPr="00391E0D" w14:paraId="6AEF0D52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52B6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>Related Online Contents [MOOC, SWAYAM, NPTEL, Websites etc.]</w:t>
            </w:r>
          </w:p>
        </w:tc>
      </w:tr>
      <w:tr w:rsidR="00470E84" w:rsidRPr="00391E0D" w14:paraId="56C53B93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0B5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Web Sources</w:t>
            </w:r>
          </w:p>
        </w:tc>
      </w:tr>
      <w:tr w:rsidR="00470E84" w:rsidRPr="00391E0D" w14:paraId="5B21496B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5EED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16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470E84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68C592D8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17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7E9F661F" w14:textId="77777777" w:rsidR="00470E84" w:rsidRPr="00391E0D" w:rsidRDefault="00470E84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18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441DA48E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19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403EA7A3" w14:textId="77777777" w:rsidR="00470E84" w:rsidRPr="00391E0D" w:rsidRDefault="00470E84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20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3EB20011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21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4DB95C93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</w:pPr>
            <w:hyperlink r:id="rId22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</w:tc>
      </w:tr>
      <w:tr w:rsidR="00470E84" w:rsidRPr="00391E0D" w14:paraId="36FE9092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299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897"/>
              <w:gridCol w:w="924"/>
              <w:gridCol w:w="924"/>
            </w:tblGrid>
            <w:tr w:rsidR="00470E84" w:rsidRPr="00391E0D" w14:paraId="0033DAA5" w14:textId="77777777" w:rsidTr="009801FC"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0A7BCB" w14:textId="77777777" w:rsidR="00470E84" w:rsidRPr="00391E0D" w:rsidRDefault="00470E84" w:rsidP="009801FC">
                  <w:pPr>
                    <w:spacing w:after="0" w:line="18" w:lineRule="atLeast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3BE02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C123379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4D687F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AEAB2E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E9AB6D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62326B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34F7BB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10980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A41462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AEF26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9559F8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A933C5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470E84" w:rsidRPr="00391E0D" w14:paraId="069B4DB8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57A9C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184BB3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1CDA2F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EB13D7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6505FB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A35715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50A5DC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F7ABAE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822C58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EC08A9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14E2F6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53A73F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43F859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7B358270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01482A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3A2F33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319D5B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6E802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36443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E2A2E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8F697B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CE620F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94B324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EA92FD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9C203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BEBA4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DBC587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7995A6FA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D9FDF2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BEFFF1D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1AB8FA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37268F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CF30B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8BA9A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F74939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0F157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F76416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C74C6E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CBC06C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A1CC6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2A29E2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76B2BFEA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3C9F7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D80064" w14:textId="77777777" w:rsidR="00470E84" w:rsidRPr="00391E0D" w:rsidRDefault="00470E84" w:rsidP="009801FC">
                  <w:pPr>
                    <w:spacing w:after="0" w:line="18" w:lineRule="atLeast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93D95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04BBDD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A7D30C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82AF4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74CA4E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81C8F6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0748CE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80CC98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35C12D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840D302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EBD0B6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391E0D" w14:paraId="7FBC451A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796021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69B006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92AE73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3B2434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8C21A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6B1672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48D354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E01509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593B3BD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33FB6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01217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2E8A0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732E1A" w14:textId="77777777" w:rsidR="00470E84" w:rsidRPr="00391E0D" w:rsidRDefault="00470E84" w:rsidP="009801FC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</w:tbl>
          <w:p w14:paraId="74B3F658" w14:textId="77777777" w:rsidR="00470E84" w:rsidRPr="00391E0D" w:rsidRDefault="00470E84" w:rsidP="009801FC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trong -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3,Medium</w:t>
            </w:r>
            <w:proofErr w:type="gramEnd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2,Low-1</w:t>
            </w:r>
          </w:p>
        </w:tc>
      </w:tr>
    </w:tbl>
    <w:p w14:paraId="3F7BC5F3" w14:textId="77777777" w:rsidR="00654DAA" w:rsidRDefault="00654DAA" w:rsidP="00470E84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</w:p>
    <w:p w14:paraId="75D9E7DD" w14:textId="77777777" w:rsidR="009747ED" w:rsidRDefault="009747ED">
      <w:pPr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br w:type="page"/>
      </w:r>
    </w:p>
    <w:p w14:paraId="0D294B2D" w14:textId="2A7EB845" w:rsidR="00470E84" w:rsidRPr="00433462" w:rsidRDefault="00470E84" w:rsidP="00654DAA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28"/>
          <w:szCs w:val="28"/>
        </w:rPr>
      </w:pPr>
      <w:r w:rsidRPr="00433462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lastRenderedPageBreak/>
        <w:t>நன்னூல்</w:t>
      </w:r>
      <w:r w:rsidRPr="00433462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  <w:t xml:space="preserve">  -</w:t>
      </w:r>
      <w:r w:rsidRPr="00433462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>எழுத்து</w:t>
      </w:r>
      <w:r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  <w:t xml:space="preserve"> </w:t>
      </w:r>
    </w:p>
    <w:p w14:paraId="0435A969" w14:textId="77777777" w:rsidR="00470E84" w:rsidRPr="00433462" w:rsidRDefault="00470E84" w:rsidP="00470E84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rtl/>
          <w:cs/>
          <w:lang w:eastAsia="en-IN"/>
        </w:rPr>
      </w:pPr>
    </w:p>
    <w:tbl>
      <w:tblPr>
        <w:tblW w:w="597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3499"/>
        <w:gridCol w:w="1473"/>
        <w:gridCol w:w="362"/>
        <w:gridCol w:w="362"/>
        <w:gridCol w:w="362"/>
        <w:gridCol w:w="362"/>
        <w:gridCol w:w="640"/>
        <w:gridCol w:w="432"/>
        <w:gridCol w:w="565"/>
        <w:gridCol w:w="568"/>
        <w:gridCol w:w="892"/>
      </w:tblGrid>
      <w:tr w:rsidR="00470E84" w:rsidRPr="00391E0D" w14:paraId="41280AD4" w14:textId="77777777" w:rsidTr="00C11564">
        <w:trPr>
          <w:cantSplit/>
          <w:trHeight w:val="170"/>
        </w:trPr>
        <w:tc>
          <w:tcPr>
            <w:tcW w:w="658" w:type="pct"/>
            <w:vMerge w:val="restart"/>
            <w:shd w:val="clear" w:color="auto" w:fill="auto"/>
            <w:vAlign w:val="center"/>
          </w:tcPr>
          <w:p w14:paraId="19B0CD2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597" w:type="pct"/>
            <w:vMerge w:val="restart"/>
            <w:shd w:val="clear" w:color="auto" w:fill="auto"/>
            <w:vAlign w:val="center"/>
          </w:tcPr>
          <w:p w14:paraId="2EBA365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14:paraId="38C483A6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65FB466D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73C9BC9B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1D556D90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7158EC79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92" w:type="pct"/>
            <w:vMerge w:val="restart"/>
            <w:shd w:val="clear" w:color="auto" w:fill="auto"/>
            <w:textDirection w:val="btLr"/>
            <w:vAlign w:val="center"/>
          </w:tcPr>
          <w:p w14:paraId="7B74E2E0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</w:tcPr>
          <w:p w14:paraId="4E30B491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ns. Hours</w:t>
            </w:r>
          </w:p>
        </w:tc>
        <w:tc>
          <w:tcPr>
            <w:tcW w:w="924" w:type="pct"/>
            <w:gridSpan w:val="3"/>
            <w:shd w:val="clear" w:color="auto" w:fill="auto"/>
            <w:vAlign w:val="center"/>
          </w:tcPr>
          <w:p w14:paraId="3D8C0EF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Marks</w:t>
            </w:r>
          </w:p>
        </w:tc>
      </w:tr>
      <w:tr w:rsidR="00470E84" w:rsidRPr="00391E0D" w14:paraId="1D151183" w14:textId="77777777" w:rsidTr="00C11564">
        <w:trPr>
          <w:cantSplit/>
          <w:trHeight w:val="1205"/>
        </w:trPr>
        <w:tc>
          <w:tcPr>
            <w:tcW w:w="658" w:type="pct"/>
            <w:vMerge/>
            <w:shd w:val="clear" w:color="auto" w:fill="auto"/>
            <w:vAlign w:val="center"/>
          </w:tcPr>
          <w:p w14:paraId="383437B7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97" w:type="pct"/>
            <w:vMerge/>
            <w:shd w:val="clear" w:color="auto" w:fill="auto"/>
            <w:vAlign w:val="center"/>
          </w:tcPr>
          <w:p w14:paraId="464A3302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2" w:type="pct"/>
            <w:vMerge/>
            <w:shd w:val="clear" w:color="auto" w:fill="auto"/>
            <w:textDirection w:val="btLr"/>
            <w:vAlign w:val="center"/>
          </w:tcPr>
          <w:p w14:paraId="2793B12A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68005F23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714EBB78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747AF129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2B82BACA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92" w:type="pct"/>
            <w:vMerge/>
            <w:shd w:val="clear" w:color="auto" w:fill="auto"/>
            <w:textDirection w:val="btLr"/>
            <w:vAlign w:val="center"/>
          </w:tcPr>
          <w:p w14:paraId="5144ABD4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vMerge/>
            <w:shd w:val="clear" w:color="auto" w:fill="auto"/>
            <w:textDirection w:val="btLr"/>
            <w:vAlign w:val="center"/>
          </w:tcPr>
          <w:p w14:paraId="5280B2B1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  <w:textDirection w:val="btLr"/>
            <w:vAlign w:val="center"/>
          </w:tcPr>
          <w:p w14:paraId="2E53FF80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IA</w:t>
            </w:r>
          </w:p>
        </w:tc>
        <w:tc>
          <w:tcPr>
            <w:tcW w:w="259" w:type="pct"/>
            <w:shd w:val="clear" w:color="auto" w:fill="auto"/>
            <w:textDirection w:val="btLr"/>
            <w:vAlign w:val="center"/>
          </w:tcPr>
          <w:p w14:paraId="677DAB1D" w14:textId="77777777" w:rsidR="00470E84" w:rsidRPr="00391E0D" w:rsidRDefault="00470E84" w:rsidP="009801FC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ternal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5B1A5AAA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otal</w:t>
            </w:r>
          </w:p>
        </w:tc>
      </w:tr>
      <w:tr w:rsidR="00470E84" w:rsidRPr="00391E0D" w14:paraId="66FDE1CA" w14:textId="77777777" w:rsidTr="00C11564">
        <w:trPr>
          <w:trHeight w:val="539"/>
        </w:trPr>
        <w:tc>
          <w:tcPr>
            <w:tcW w:w="658" w:type="pct"/>
            <w:shd w:val="clear" w:color="auto" w:fill="auto"/>
            <w:vAlign w:val="center"/>
          </w:tcPr>
          <w:p w14:paraId="4C4D9BB1" w14:textId="70364763" w:rsidR="00470E84" w:rsidRPr="00391E0D" w:rsidRDefault="00246E30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C</w:t>
            </w: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4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5AAB9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இலக்கணம் 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எழுத்து (நன்னூல்)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976AFD4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Cor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-2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49443347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58700DC6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5DCD3CB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25A040BB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E01B81" w14:textId="4316F585" w:rsidR="00470E84" w:rsidRPr="00391E0D" w:rsidRDefault="00C1156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38BE7FA" w14:textId="3C0C124D" w:rsidR="00470E84" w:rsidRPr="00391E0D" w:rsidRDefault="00C1156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" w:type="pct"/>
            <w:shd w:val="clear" w:color="auto" w:fill="auto"/>
            <w:vAlign w:val="center"/>
          </w:tcPr>
          <w:p w14:paraId="494F199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7A94AEE8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506F55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0</w:t>
            </w:r>
          </w:p>
        </w:tc>
      </w:tr>
      <w:tr w:rsidR="00470E84" w:rsidRPr="00391E0D" w14:paraId="5BA6F982" w14:textId="77777777" w:rsidTr="00C11564">
        <w:trPr>
          <w:trHeight w:val="377"/>
        </w:trPr>
        <w:tc>
          <w:tcPr>
            <w:tcW w:w="658" w:type="pct"/>
            <w:shd w:val="clear" w:color="auto" w:fill="auto"/>
            <w:vAlign w:val="center"/>
          </w:tcPr>
          <w:p w14:paraId="34CBF985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re-requisite </w:t>
            </w:r>
          </w:p>
        </w:tc>
        <w:tc>
          <w:tcPr>
            <w:tcW w:w="3935" w:type="pct"/>
            <w:gridSpan w:val="10"/>
            <w:shd w:val="clear" w:color="auto" w:fill="auto"/>
            <w:vAlign w:val="center"/>
          </w:tcPr>
          <w:p w14:paraId="103035D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இலக்கணம் பற்றிய அடிப்படை அறிவைப் பெற்றிருத்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48D45E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V</w:t>
            </w:r>
          </w:p>
          <w:p w14:paraId="5ABE8FF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022</w:t>
            </w:r>
          </w:p>
        </w:tc>
      </w:tr>
      <w:tr w:rsidR="00470E84" w:rsidRPr="00391E0D" w14:paraId="48F85634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2FBEE23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Learning Objectives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ோக்கங்கள்</w:t>
            </w:r>
          </w:p>
        </w:tc>
      </w:tr>
      <w:tr w:rsidR="00470E84" w:rsidRPr="00391E0D" w14:paraId="7089EAC0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7A0FF203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மிழ் இலக்கணத்தின் தொன்மையை அறிதல்.</w:t>
            </w:r>
          </w:p>
          <w:p w14:paraId="50C45739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ூல் உருவாக்கத்திற்கான அடிப்படைகளை அறிதல்</w:t>
            </w:r>
          </w:p>
          <w:p w14:paraId="1753028C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எழுத்துகளின் பிறப்பும் மொழி கட்டமைப்பும் குறித்து தெளிவு பெறு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  <w:p w14:paraId="66956A5B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எழுத்துகள் சொல்லாகின்ற முறைகளை அறிந்து கொள்ளுதல் மற்றும் பயன்படுத்துதல்</w:t>
            </w:r>
          </w:p>
          <w:p w14:paraId="0D1E196D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ுதல் எழுத்துகள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,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சார்பு எழுத்துகள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குபத பகாப்பத நிலைகளின் தன்மைகளை அறிந்த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 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யன்படுத்து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  <w:p w14:paraId="56C22172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ுறிப்பிடு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எழுத்திலக்கணத்தினையு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மகால மொழிப்பயன்பட்டையும் அறி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</w:tr>
      <w:tr w:rsidR="00470E84" w:rsidRPr="00391E0D" w14:paraId="7189C33E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75FFCDDE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Expected Course Outcomes 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எதிர்பார்க்கப்படும் 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அடைவுகள்</w:t>
            </w:r>
          </w:p>
        </w:tc>
      </w:tr>
      <w:tr w:rsidR="00470E84" w:rsidRPr="00391E0D" w14:paraId="389E1938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4D141CA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cessful completion of the course, students will be able to</w:t>
            </w:r>
          </w:p>
          <w:p w14:paraId="179B371D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 பாடத்தைக் கற்பதால் பின்வரும் பயன்களை மாணவர் அடைவர்.</w:t>
            </w:r>
          </w:p>
        </w:tc>
      </w:tr>
      <w:tr w:rsidR="00470E84" w:rsidRPr="00391E0D" w14:paraId="62B6ABE3" w14:textId="77777777" w:rsidTr="00C11564">
        <w:tc>
          <w:tcPr>
            <w:tcW w:w="658" w:type="pct"/>
            <w:shd w:val="clear" w:color="auto" w:fill="auto"/>
            <w:vAlign w:val="center"/>
          </w:tcPr>
          <w:p w14:paraId="243A5056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1</w:t>
            </w:r>
          </w:p>
        </w:tc>
        <w:tc>
          <w:tcPr>
            <w:tcW w:w="3676" w:type="pct"/>
            <w:gridSpan w:val="9"/>
            <w:shd w:val="clear" w:color="auto" w:fill="auto"/>
          </w:tcPr>
          <w:p w14:paraId="6C28C8A8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தமிழ் இலக்கண நூல்களுள் நன்னூல் கூடுதல் பயிற்று நோக்கத்துடன் எழுதப்பட்ட ஒர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மொழி இலக்கணம் என்பதை அடையாளங் காணும்திறன் பெறுவர்.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73A6D7EE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2</w:t>
            </w:r>
          </w:p>
        </w:tc>
      </w:tr>
      <w:tr w:rsidR="00470E84" w:rsidRPr="00391E0D" w14:paraId="567DFDC1" w14:textId="77777777" w:rsidTr="00C11564">
        <w:tc>
          <w:tcPr>
            <w:tcW w:w="658" w:type="pct"/>
            <w:shd w:val="clear" w:color="auto" w:fill="auto"/>
            <w:vAlign w:val="center"/>
          </w:tcPr>
          <w:p w14:paraId="14ED08F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2</w:t>
            </w:r>
          </w:p>
        </w:tc>
        <w:tc>
          <w:tcPr>
            <w:tcW w:w="3676" w:type="pct"/>
            <w:gridSpan w:val="9"/>
            <w:shd w:val="clear" w:color="auto" w:fill="auto"/>
          </w:tcPr>
          <w:p w14:paraId="647ED6D5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எழுத்துகள் தொழிற்படும் தன்மையையும் அதன் விளைவாக ஏற்படும் வடிவ மாற்றங்களைப் பற்றிய மொழி இயங்குமுறையை ஒப்பிட்டு ஆராய்வர்.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71048C0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3, k4</w:t>
            </w:r>
          </w:p>
        </w:tc>
      </w:tr>
      <w:tr w:rsidR="00470E84" w:rsidRPr="00391E0D" w14:paraId="161966D0" w14:textId="77777777" w:rsidTr="00C11564">
        <w:tc>
          <w:tcPr>
            <w:tcW w:w="658" w:type="pct"/>
            <w:shd w:val="clear" w:color="auto" w:fill="auto"/>
            <w:vAlign w:val="center"/>
          </w:tcPr>
          <w:p w14:paraId="3A7CBAF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3</w:t>
            </w:r>
          </w:p>
        </w:tc>
        <w:tc>
          <w:tcPr>
            <w:tcW w:w="3676" w:type="pct"/>
            <w:gridSpan w:val="9"/>
            <w:shd w:val="clear" w:color="auto" w:fill="auto"/>
          </w:tcPr>
          <w:p w14:paraId="5E1C839E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இலக்கணச் செல்நெறியில் தமிழ் அடையாள மீட்டெடுப்புக்குக் காரணமாக அமைந்த வட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எழுத்து தமிழில் விரவிய நிலையை (தற்சம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தற்பவம்) சமயப் பண்பாட்டு நோக்கி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மதிப்பீடு செய்யும் ஆற்றலைப் பெறுவர்.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06F23CF6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4</w:t>
            </w:r>
          </w:p>
        </w:tc>
      </w:tr>
      <w:tr w:rsidR="00470E84" w:rsidRPr="00391E0D" w14:paraId="17F3E71F" w14:textId="77777777" w:rsidTr="00C11564">
        <w:tc>
          <w:tcPr>
            <w:tcW w:w="658" w:type="pct"/>
            <w:shd w:val="clear" w:color="auto" w:fill="auto"/>
            <w:vAlign w:val="center"/>
          </w:tcPr>
          <w:p w14:paraId="6789EAF0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4</w:t>
            </w:r>
          </w:p>
        </w:tc>
        <w:tc>
          <w:tcPr>
            <w:tcW w:w="3676" w:type="pct"/>
            <w:gridSpan w:val="9"/>
            <w:shd w:val="clear" w:color="auto" w:fill="auto"/>
          </w:tcPr>
          <w:p w14:paraId="3106EDED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இலக்கணப் பிழைகள் புணர்ச்சி விதிகளின் பயன்பாடு குறித்த புரிதல்களைப் பயிற்சி அடிப்படையில் வெளிப்படுத்தும் திறன்களைப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பெறுவர்.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71E276C9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3</w:t>
            </w:r>
          </w:p>
        </w:tc>
      </w:tr>
      <w:tr w:rsidR="00470E84" w:rsidRPr="00391E0D" w14:paraId="51AFE262" w14:textId="77777777" w:rsidTr="00C11564">
        <w:tc>
          <w:tcPr>
            <w:tcW w:w="658" w:type="pct"/>
            <w:shd w:val="clear" w:color="auto" w:fill="auto"/>
            <w:vAlign w:val="center"/>
          </w:tcPr>
          <w:p w14:paraId="02F64B89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5</w:t>
            </w:r>
          </w:p>
        </w:tc>
        <w:tc>
          <w:tcPr>
            <w:tcW w:w="3676" w:type="pct"/>
            <w:gridSpan w:val="9"/>
            <w:shd w:val="clear" w:color="auto" w:fill="auto"/>
          </w:tcPr>
          <w:p w14:paraId="3DBC6DE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தற்கால மொழியில் ஏற்பட்டுள்ள மாற்றங்களை உள்வாங்கிய நிலையி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எழுத்திலக்கண வாசிப்பில் புதிய அணுகுமுறைகளைக் கண்டறியும் திறன்களைப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பெறுவர்.</w:t>
            </w:r>
          </w:p>
        </w:tc>
        <w:tc>
          <w:tcPr>
            <w:tcW w:w="666" w:type="pct"/>
            <w:gridSpan w:val="2"/>
            <w:shd w:val="clear" w:color="auto" w:fill="auto"/>
          </w:tcPr>
          <w:p w14:paraId="00D049E7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2, K5</w:t>
            </w:r>
          </w:p>
        </w:tc>
      </w:tr>
      <w:tr w:rsidR="00470E84" w:rsidRPr="00391E0D" w14:paraId="2489AD26" w14:textId="77777777" w:rsidTr="009801FC">
        <w:tc>
          <w:tcPr>
            <w:tcW w:w="5000" w:type="pct"/>
            <w:gridSpan w:val="12"/>
            <w:shd w:val="clear" w:color="auto" w:fill="auto"/>
          </w:tcPr>
          <w:p w14:paraId="638C9DAC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K1 - Remember; K2 - Understand; K3 - Apply; K4 - Analyze; K5 - Evaluate; K6 - Create</w:t>
            </w:r>
          </w:p>
        </w:tc>
      </w:tr>
      <w:tr w:rsidR="00470E84" w:rsidRPr="00391E0D" w14:paraId="34C35C90" w14:textId="77777777" w:rsidTr="00246E30">
        <w:tc>
          <w:tcPr>
            <w:tcW w:w="658" w:type="pct"/>
            <w:shd w:val="clear" w:color="auto" w:fill="auto"/>
            <w:vAlign w:val="center"/>
          </w:tcPr>
          <w:p w14:paraId="50C4403A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</w:t>
            </w: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13E0DE78" w14:textId="77777777" w:rsidR="00470E84" w:rsidRPr="00391E0D" w:rsidRDefault="00470E84" w:rsidP="009801FC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எழுத்திலக்கண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ளர்ச்சியும்</w:t>
            </w:r>
          </w:p>
        </w:tc>
      </w:tr>
      <w:tr w:rsidR="00470E84" w:rsidRPr="00391E0D" w14:paraId="3819493B" w14:textId="77777777" w:rsidTr="00246E30">
        <w:tc>
          <w:tcPr>
            <w:tcW w:w="658" w:type="pct"/>
            <w:shd w:val="clear" w:color="auto" w:fill="auto"/>
            <w:vAlign w:val="center"/>
          </w:tcPr>
          <w:p w14:paraId="45C2D847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5EEFFF12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லக்கண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ரலாற்ற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ன்னூ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மகால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யன்பாட்ட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ன்னூ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ன்னூலுக்க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முந்தை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ிந்தை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லக்கண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ூல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,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எழுத்திலக்கண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ோட்பா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>.</w:t>
            </w:r>
          </w:p>
        </w:tc>
      </w:tr>
      <w:tr w:rsidR="00470E84" w:rsidRPr="00391E0D" w14:paraId="267A0673" w14:textId="77777777" w:rsidTr="00246E30">
        <w:tc>
          <w:tcPr>
            <w:tcW w:w="658" w:type="pct"/>
            <w:shd w:val="clear" w:color="auto" w:fill="auto"/>
            <w:vAlign w:val="center"/>
          </w:tcPr>
          <w:p w14:paraId="3D1B214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I</w:t>
            </w: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54D91150" w14:textId="77777777" w:rsidR="00470E84" w:rsidRPr="00391E0D" w:rsidRDefault="00470E84" w:rsidP="009801FC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ாயிர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1-55)</w:t>
            </w:r>
          </w:p>
        </w:tc>
      </w:tr>
      <w:tr w:rsidR="00470E84" w:rsidRPr="00391E0D" w14:paraId="1B4009D6" w14:textId="77777777" w:rsidTr="00246E30">
        <w:tc>
          <w:tcPr>
            <w:tcW w:w="658" w:type="pct"/>
            <w:shd w:val="clear" w:color="auto" w:fill="auto"/>
            <w:vAlign w:val="center"/>
          </w:tcPr>
          <w:p w14:paraId="3256423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32363887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ிறப்புப்பாயிரம் - பொதுப்பாயிரம் - மூவகைநூல் - பத்துக்குற்றம் - பத்து அழகு</w:t>
            </w:r>
          </w:p>
          <w:p w14:paraId="65236E0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முப்பத்திரண்டு உத்திகள் - நூலின் உறுப்புகள் - நல்லாசிரியர் இலக்கணம் - ஆசிரியர் ஆகாதார் - கற்பிக்கும் முறை - மூவகை மாணாக்கர் - பாடம் கேட்டலின் இயல்பு - நூல் பயிலும் முறை - நூ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யாப்பு.</w:t>
            </w:r>
          </w:p>
        </w:tc>
      </w:tr>
      <w:tr w:rsidR="00470E84" w:rsidRPr="00391E0D" w14:paraId="13BBBFBF" w14:textId="77777777" w:rsidTr="00246E30">
        <w:tc>
          <w:tcPr>
            <w:tcW w:w="658" w:type="pct"/>
            <w:shd w:val="clear" w:color="auto" w:fill="auto"/>
            <w:vAlign w:val="center"/>
          </w:tcPr>
          <w:p w14:paraId="02C618A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II</w:t>
            </w: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04AD9F0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எழுத்தியல்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(56-127)</w:t>
            </w:r>
          </w:p>
        </w:tc>
      </w:tr>
      <w:tr w:rsidR="00470E84" w:rsidRPr="00391E0D" w14:paraId="4E0586F9" w14:textId="77777777" w:rsidTr="00246E30">
        <w:tc>
          <w:tcPr>
            <w:tcW w:w="658" w:type="pct"/>
            <w:shd w:val="clear" w:color="auto" w:fill="auto"/>
            <w:vAlign w:val="center"/>
          </w:tcPr>
          <w:p w14:paraId="24B7BCD3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37D3A8F5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 xml:space="preserve">எழுத்திலக்கணத்தின் பாகுபாடு - பெயர் - முறை - பிறப்பு -சார்பெழுத்துகள் - உருவம் - மாத்திரை - மொழி முதல் எழுத்துகள் - இறுதிநிலை எழுத்துகள் - மெய்ம்மயக்கம் - போலி </w:t>
            </w:r>
            <w:r w:rsidRPr="00391E0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val="en-US" w:bidi="ta-IN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ாரியை.</w:t>
            </w:r>
          </w:p>
        </w:tc>
      </w:tr>
      <w:tr w:rsidR="00470E84" w:rsidRPr="00391E0D" w14:paraId="3A447468" w14:textId="77777777" w:rsidTr="00246E30">
        <w:tc>
          <w:tcPr>
            <w:tcW w:w="658" w:type="pct"/>
            <w:shd w:val="clear" w:color="auto" w:fill="auto"/>
            <w:vAlign w:val="center"/>
          </w:tcPr>
          <w:p w14:paraId="4517D706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V</w:t>
            </w: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3EA0CF7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பதவியல்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(128-150),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உயிரீற்றுப் புணரியல் (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151-203)</w:t>
            </w:r>
          </w:p>
        </w:tc>
      </w:tr>
      <w:tr w:rsidR="00470E84" w:rsidRPr="00391E0D" w14:paraId="0E05E4DC" w14:textId="77777777" w:rsidTr="00246E30">
        <w:tc>
          <w:tcPr>
            <w:tcW w:w="658" w:type="pct"/>
            <w:shd w:val="clear" w:color="auto" w:fill="auto"/>
            <w:vAlign w:val="center"/>
          </w:tcPr>
          <w:p w14:paraId="6F3281A3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7FA42B78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தம் : வரையறை - ஓரெழுத்து ஒரு மொழி - பகாப்பதம் - பகுபதம் - பகுபத உறுப்புகள் - மையீற்று பண்புப்பகுதிகள் - தெரிநிலை வினைப்பகுதி - விகுதி - இடைநிலை - தற்சமம் - தற்பவம் - எழுத்துத்திரிபு - தமிழுக்குரிய சிறப்பெழுத்துகள்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</w:p>
          <w:p w14:paraId="5824921A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ேற்றும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அல்வழிப் புணர்ச்சி - தொகைநில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தொகாநிலைத் தொடர் - விகாரப்புணர்ச்சி - பொதுப்புணர்ச்சி - உடம்படுமெய் - மரப்பெயர் முன் வல்லினம் - </w:t>
            </w: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உயிரீ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ற்றுச் சிறப்பு விதி - திசைப்பெயர் புணர்ச்சி - எண்ணுப்பெயர் புணர்ச்சி </w:t>
            </w: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ிறப்பு விதி</w:t>
            </w: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ள்.</w:t>
            </w:r>
          </w:p>
        </w:tc>
      </w:tr>
      <w:tr w:rsidR="00470E84" w:rsidRPr="00391E0D" w14:paraId="32697CA5" w14:textId="77777777" w:rsidTr="00246E30">
        <w:tc>
          <w:tcPr>
            <w:tcW w:w="658" w:type="pct"/>
            <w:shd w:val="clear" w:color="auto" w:fill="auto"/>
            <w:vAlign w:val="center"/>
          </w:tcPr>
          <w:p w14:paraId="1329979A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V</w:t>
            </w: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3DA9B3F4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மெய்யீற்றுப் புணர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204-239),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உருபுப் புணரியல் (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240-257)</w:t>
            </w:r>
          </w:p>
        </w:tc>
      </w:tr>
      <w:tr w:rsidR="00470E84" w:rsidRPr="00391E0D" w14:paraId="6AB03936" w14:textId="77777777" w:rsidTr="00246E30">
        <w:tc>
          <w:tcPr>
            <w:tcW w:w="658" w:type="pct"/>
            <w:shd w:val="clear" w:color="auto" w:fill="auto"/>
            <w:vAlign w:val="center"/>
          </w:tcPr>
          <w:p w14:paraId="13DF9A17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  <w:vAlign w:val="center"/>
          </w:tcPr>
          <w:p w14:paraId="04271729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மெய்யீற்றின் முன் உயிர் புணர்தல் - தனிக்குறில் முன் ஒற்று - ணகர னகர ஈற்றுப் புணர்ச்சி - மகர ஈற்றுப் புணர்ச்சி - யரழ ஈறு - லகர ளகர ஈற்றுப் புணர்ச்சி - உருபுப் புணரிய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>.</w:t>
            </w:r>
          </w:p>
        </w:tc>
      </w:tr>
      <w:tr w:rsidR="00470E84" w:rsidRPr="00391E0D" w14:paraId="786F48EF" w14:textId="77777777" w:rsidTr="009801FC">
        <w:tc>
          <w:tcPr>
            <w:tcW w:w="5000" w:type="pct"/>
            <w:gridSpan w:val="12"/>
            <w:shd w:val="clear" w:color="auto" w:fill="auto"/>
          </w:tcPr>
          <w:p w14:paraId="058FCB1A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bookmarkStart w:id="0" w:name="_Hlk136713432"/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Text book(s) </w:t>
            </w:r>
          </w:p>
        </w:tc>
      </w:tr>
      <w:tr w:rsidR="00470E84" w:rsidRPr="00391E0D" w14:paraId="20F56A66" w14:textId="77777777" w:rsidTr="00246E30">
        <w:tc>
          <w:tcPr>
            <w:tcW w:w="658" w:type="pct"/>
            <w:shd w:val="clear" w:color="auto" w:fill="auto"/>
          </w:tcPr>
          <w:p w14:paraId="604DE445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273B173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நன்னூ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 xml:space="preserve">எழுத்ததிகாரம்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ோம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இளவரச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மணிவாசகர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, 2018.</w:t>
            </w:r>
          </w:p>
        </w:tc>
      </w:tr>
      <w:tr w:rsidR="00470E84" w:rsidRPr="00391E0D" w14:paraId="08C9EE25" w14:textId="77777777" w:rsidTr="00246E30">
        <w:tc>
          <w:tcPr>
            <w:tcW w:w="658" w:type="pct"/>
            <w:shd w:val="clear" w:color="auto" w:fill="auto"/>
          </w:tcPr>
          <w:p w14:paraId="01FF9C5B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461E059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 மூலமும் உரையு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ோ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வில்வபதி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ழனியப்பா பிரதர்ஸ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</w:tr>
      <w:tr w:rsidR="00470E84" w:rsidRPr="00391E0D" w14:paraId="2DACFA1C" w14:textId="77777777" w:rsidTr="00246E30">
        <w:tc>
          <w:tcPr>
            <w:tcW w:w="658" w:type="pct"/>
            <w:shd w:val="clear" w:color="auto" w:fill="auto"/>
          </w:tcPr>
          <w:p w14:paraId="45C1BBF6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3454A0E3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நன்னூல் எழுத்ததிகாரம் காண்டிகை உர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திருஞானசம்பந்த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கதிர் 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திருவையாற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.</w:t>
            </w:r>
          </w:p>
        </w:tc>
      </w:tr>
      <w:tr w:rsidR="00470E84" w:rsidRPr="00391E0D" w14:paraId="0D32A43E" w14:textId="77777777" w:rsidTr="009801FC">
        <w:tc>
          <w:tcPr>
            <w:tcW w:w="5000" w:type="pct"/>
            <w:gridSpan w:val="12"/>
            <w:shd w:val="clear" w:color="auto" w:fill="auto"/>
          </w:tcPr>
          <w:p w14:paraId="6003CF40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nce Books / Websites</w:t>
            </w:r>
          </w:p>
        </w:tc>
      </w:tr>
      <w:tr w:rsidR="00470E84" w:rsidRPr="00391E0D" w14:paraId="01EA0889" w14:textId="77777777" w:rsidTr="00246E30">
        <w:tc>
          <w:tcPr>
            <w:tcW w:w="658" w:type="pct"/>
            <w:shd w:val="clear" w:color="auto" w:fill="auto"/>
          </w:tcPr>
          <w:p w14:paraId="6AD397C4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527231B7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நன்னூல் காண்டிகை உர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ஆறுமுக நாவலர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ாரதா 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,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.</w:t>
            </w:r>
          </w:p>
        </w:tc>
      </w:tr>
      <w:tr w:rsidR="00470E84" w:rsidRPr="00391E0D" w14:paraId="2880A600" w14:textId="77777777" w:rsidTr="00246E30">
        <w:tc>
          <w:tcPr>
            <w:tcW w:w="658" w:type="pct"/>
            <w:shd w:val="clear" w:color="auto" w:fill="auto"/>
          </w:tcPr>
          <w:p w14:paraId="0A561516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2373B20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 உரைவளம் (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22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தொகுதிகள்)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ரா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கண்ணன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உலகத் தமிழ் ஆராய்ச்சி நிறுவன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சென்னை </w:t>
            </w:r>
          </w:p>
        </w:tc>
      </w:tr>
      <w:tr w:rsidR="00470E84" w:rsidRPr="00391E0D" w14:paraId="6332E66F" w14:textId="77777777" w:rsidTr="00246E30">
        <w:tc>
          <w:tcPr>
            <w:tcW w:w="658" w:type="pct"/>
            <w:shd w:val="clear" w:color="auto" w:fill="auto"/>
          </w:tcPr>
          <w:p w14:paraId="6A6D09D4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741EF89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வணந்தி முனிவரின் நன்னூல் - எழுத்ததிகாரம் காண்டிகை உர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ருஞானசம்பந்த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திர் 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ருவையாறு</w:t>
            </w:r>
          </w:p>
        </w:tc>
      </w:tr>
      <w:tr w:rsidR="00470E84" w:rsidRPr="00391E0D" w14:paraId="332BE6EB" w14:textId="77777777" w:rsidTr="00246E30">
        <w:tc>
          <w:tcPr>
            <w:tcW w:w="658" w:type="pct"/>
            <w:shd w:val="clear" w:color="auto" w:fill="auto"/>
          </w:tcPr>
          <w:p w14:paraId="32BF11A8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671531F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நன்னூல் மூலமும் விருத்தியுரையு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அ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தாமோதரன் (ப.ஆ)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உலகத் தமிழாராய்ச்சி நிறுவன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.</w:t>
            </w:r>
          </w:p>
        </w:tc>
      </w:tr>
      <w:tr w:rsidR="00470E84" w:rsidRPr="00391E0D" w14:paraId="7E2D5887" w14:textId="77777777" w:rsidTr="00246E30">
        <w:tc>
          <w:tcPr>
            <w:tcW w:w="658" w:type="pct"/>
            <w:shd w:val="clear" w:color="auto" w:fill="auto"/>
          </w:tcPr>
          <w:p w14:paraId="364692B3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4C76A1E3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இலக்கண வரலாற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-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 xml:space="preserve"> இரா. இளங்குமரன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மணிவாசகர் 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.</w:t>
            </w:r>
          </w:p>
        </w:tc>
      </w:tr>
      <w:tr w:rsidR="00470E84" w:rsidRPr="00391E0D" w14:paraId="2BAA3C7E" w14:textId="77777777" w:rsidTr="00246E30">
        <w:tc>
          <w:tcPr>
            <w:tcW w:w="658" w:type="pct"/>
            <w:shd w:val="clear" w:color="auto" w:fill="auto"/>
          </w:tcPr>
          <w:p w14:paraId="2CAA35CB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18DE853D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 xml:space="preserve">தமிழ் வரலாற்றிலக்கணம்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ஆ.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வேலுப்பிள்ள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குமரன் புத்தக இல்ல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.</w:t>
            </w:r>
          </w:p>
        </w:tc>
      </w:tr>
      <w:tr w:rsidR="00470E84" w:rsidRPr="00391E0D" w14:paraId="2C976485" w14:textId="77777777" w:rsidTr="00246E30">
        <w:tc>
          <w:tcPr>
            <w:tcW w:w="658" w:type="pct"/>
            <w:shd w:val="clear" w:color="auto" w:fill="auto"/>
          </w:tcPr>
          <w:p w14:paraId="3CDF849E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65EF68E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நன்னூல் எழுத்ததிகாரம் - அழகேசன் ச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நியூ செஞ்சுரி புக் ஹவுஸ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, 2011.</w:t>
            </w:r>
          </w:p>
        </w:tc>
      </w:tr>
      <w:tr w:rsidR="00470E84" w:rsidRPr="00391E0D" w14:paraId="199F5919" w14:textId="77777777" w:rsidTr="00246E30">
        <w:tc>
          <w:tcPr>
            <w:tcW w:w="658" w:type="pct"/>
            <w:shd w:val="clear" w:color="auto" w:fill="auto"/>
          </w:tcPr>
          <w:p w14:paraId="46F8018E" w14:textId="77777777" w:rsidR="00470E84" w:rsidRPr="00391E0D" w:rsidRDefault="00470E84" w:rsidP="000D068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2" w:type="pct"/>
            <w:gridSpan w:val="11"/>
            <w:shd w:val="clear" w:color="auto" w:fill="auto"/>
          </w:tcPr>
          <w:p w14:paraId="33608A1D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எழுத்திலக்கணக் கோட்பாட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.வை. சண்மு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உலகத் தமிழாராய்ச்சி நிறுவன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, 2001.</w:t>
            </w:r>
          </w:p>
        </w:tc>
      </w:tr>
      <w:tr w:rsidR="00470E84" w:rsidRPr="00391E0D" w14:paraId="6EAC620F" w14:textId="77777777" w:rsidTr="009801FC">
        <w:tc>
          <w:tcPr>
            <w:tcW w:w="5000" w:type="pct"/>
            <w:gridSpan w:val="12"/>
            <w:shd w:val="clear" w:color="auto" w:fill="auto"/>
          </w:tcPr>
          <w:p w14:paraId="1129D067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23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470E84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C2CBB5D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24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2B1C9E40" w14:textId="77777777" w:rsidR="00470E84" w:rsidRPr="00391E0D" w:rsidRDefault="00470E84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25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3EFD153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26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223E08FD" w14:textId="77777777" w:rsidR="00470E84" w:rsidRPr="00391E0D" w:rsidRDefault="00470E84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27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40EB8F5A" w14:textId="77777777" w:rsidR="00470E84" w:rsidRPr="00391E0D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28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27E74770" w14:textId="77777777" w:rsidR="00470E84" w:rsidRPr="00A11169" w:rsidRDefault="005D45B6" w:rsidP="000D068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</w:pPr>
            <w:hyperlink r:id="rId29" w:history="1">
              <w:r w:rsidR="00470E84" w:rsidRPr="00A11169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</w:tc>
      </w:tr>
      <w:bookmarkEnd w:id="0"/>
      <w:tr w:rsidR="00470E84" w:rsidRPr="00391E0D" w14:paraId="50C7FF05" w14:textId="77777777" w:rsidTr="009801FC">
        <w:tc>
          <w:tcPr>
            <w:tcW w:w="5000" w:type="pct"/>
            <w:gridSpan w:val="12"/>
            <w:shd w:val="clear" w:color="auto" w:fill="auto"/>
          </w:tcPr>
          <w:p w14:paraId="663AD980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470E84" w:rsidRPr="00391E0D" w14:paraId="26EF8972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7AB6EDAC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6C8C81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FB0BD5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A5CD28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6046A5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26F7BE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9F0CB3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5B0104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E6C9EA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8101F8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D95445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26CC64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200775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470E84" w:rsidRPr="00391E0D" w14:paraId="6984C781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4E78946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02E24A41" w14:textId="77777777" w:rsidR="00470E84" w:rsidRPr="00391E0D" w:rsidRDefault="00470E84" w:rsidP="009801FC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E47456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F3D62B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10029F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E55F63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2D46D6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A752B4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C0A4B7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1FDD3B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1AF27BC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794297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A08AA9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391E0D" w14:paraId="4DDC1208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25E6949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9DFB1A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5AE7DF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222B4E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8831C2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8DAA41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6D4B94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09D450E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12FFB4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8C741A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F2DCD3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B26063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CC8C93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7B069B1A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0EAC889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0C00A78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026BE8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9672F0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68338E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32A628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C1213B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C8AD19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49812D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91741F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C4A1FE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2B6E13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CEA13C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391E0D" w14:paraId="55675C9D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4779406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1A8E1A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6E6620C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F4C22A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6DB292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0C6A2F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F67E4B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0FBDC5F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E5FDF1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EFE005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1610AF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2EE600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DE6AC2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29FE20E0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7958C3F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D626E6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4338FD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921D3B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1C3FE8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70956B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C508F1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98EFCD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D868BA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DA8BE2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D934C8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6ECEFD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BA593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</w:tbl>
          <w:p w14:paraId="153FEF3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trong-3, Medium-2, Low-1</w:t>
            </w:r>
          </w:p>
        </w:tc>
      </w:tr>
    </w:tbl>
    <w:p w14:paraId="238F42F4" w14:textId="77777777" w:rsidR="00470E84" w:rsidRPr="00391E0D" w:rsidRDefault="00470E84" w:rsidP="00470E8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4A083FD7" w14:textId="77777777" w:rsidR="00470E84" w:rsidRPr="00391E0D" w:rsidRDefault="00470E84" w:rsidP="00470E8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14:paraId="1B456FBC" w14:textId="77777777" w:rsidR="00C54865" w:rsidRDefault="00C54865" w:rsidP="00C54865">
      <w:pPr>
        <w:pStyle w:val="Heading2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bidi="ta-IN"/>
        </w:rPr>
      </w:pPr>
    </w:p>
    <w:p w14:paraId="6D9E8984" w14:textId="77777777" w:rsidR="009747ED" w:rsidRDefault="009747ED">
      <w:pPr>
        <w:rPr>
          <w:rFonts w:ascii="Arial Unicode MS" w:eastAsia="Arial Unicode MS" w:hAnsi="Arial Unicode MS" w:cs="Arial Unicode MS"/>
          <w:b/>
          <w:bCs/>
          <w:color w:val="FF0000"/>
          <w:sz w:val="40"/>
          <w:szCs w:val="40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olor w:val="FF0000"/>
          <w:sz w:val="40"/>
          <w:szCs w:val="40"/>
          <w:cs/>
          <w:lang w:bidi="ta-IN"/>
        </w:rPr>
        <w:br w:type="page"/>
      </w:r>
    </w:p>
    <w:p w14:paraId="0353B48E" w14:textId="0DD2DE15" w:rsidR="00C54865" w:rsidRPr="009747ED" w:rsidRDefault="00C54865" w:rsidP="00C54865">
      <w:pPr>
        <w:pStyle w:val="Heading2"/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lastRenderedPageBreak/>
        <w:t>தமிழக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 xml:space="preserve"> </w:t>
      </w: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>வரலாறும்</w:t>
      </w:r>
      <w:r w:rsidRPr="009747ED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 xml:space="preserve"> </w:t>
      </w:r>
      <w:r w:rsidRPr="009747ED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>பண்பாடும்</w:t>
      </w:r>
    </w:p>
    <w:p w14:paraId="3D42679B" w14:textId="77777777" w:rsidR="00C54865" w:rsidRPr="00C54865" w:rsidRDefault="00C54865" w:rsidP="00C54865">
      <w:pPr>
        <w:rPr>
          <w:sz w:val="8"/>
          <w:szCs w:val="8"/>
          <w:cs/>
          <w:lang w:bidi="ta-IN"/>
        </w:rPr>
      </w:pPr>
    </w:p>
    <w:tbl>
      <w:tblPr>
        <w:tblW w:w="595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3230"/>
        <w:gridCol w:w="1482"/>
        <w:gridCol w:w="365"/>
        <w:gridCol w:w="365"/>
        <w:gridCol w:w="365"/>
        <w:gridCol w:w="365"/>
        <w:gridCol w:w="485"/>
        <w:gridCol w:w="430"/>
        <w:gridCol w:w="268"/>
        <w:gridCol w:w="297"/>
        <w:gridCol w:w="183"/>
        <w:gridCol w:w="382"/>
        <w:gridCol w:w="1268"/>
      </w:tblGrid>
      <w:tr w:rsidR="00C54865" w:rsidRPr="00097129" w14:paraId="448F902B" w14:textId="77777777" w:rsidTr="00E45117">
        <w:trPr>
          <w:cantSplit/>
          <w:trHeight w:val="170"/>
        </w:trPr>
        <w:tc>
          <w:tcPr>
            <w:tcW w:w="655" w:type="pct"/>
            <w:vMerge w:val="restart"/>
            <w:shd w:val="clear" w:color="auto" w:fill="auto"/>
            <w:vAlign w:val="center"/>
          </w:tcPr>
          <w:p w14:paraId="378D6BBF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480" w:type="pct"/>
            <w:vMerge w:val="restart"/>
            <w:shd w:val="clear" w:color="auto" w:fill="auto"/>
            <w:vAlign w:val="center"/>
          </w:tcPr>
          <w:p w14:paraId="476B3EFA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</w:tcPr>
          <w:p w14:paraId="785BC652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14:paraId="73D43F42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14:paraId="308BB067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14:paraId="79FB28C5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67" w:type="pct"/>
            <w:vMerge w:val="restart"/>
            <w:shd w:val="clear" w:color="auto" w:fill="auto"/>
            <w:vAlign w:val="center"/>
          </w:tcPr>
          <w:p w14:paraId="3358071A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14:paraId="53153BE6" w14:textId="77777777" w:rsidR="00C54865" w:rsidRPr="00097129" w:rsidRDefault="00C54865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97" w:type="pct"/>
            <w:vMerge w:val="restart"/>
            <w:shd w:val="clear" w:color="auto" w:fill="auto"/>
            <w:textDirection w:val="btLr"/>
            <w:vAlign w:val="center"/>
          </w:tcPr>
          <w:p w14:paraId="70A7BD05" w14:textId="77777777" w:rsidR="00C54865" w:rsidRPr="00097129" w:rsidRDefault="00C54865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ns. Hours</w:t>
            </w:r>
          </w:p>
        </w:tc>
        <w:tc>
          <w:tcPr>
            <w:tcW w:w="1100" w:type="pct"/>
            <w:gridSpan w:val="5"/>
            <w:shd w:val="clear" w:color="auto" w:fill="auto"/>
            <w:vAlign w:val="center"/>
          </w:tcPr>
          <w:p w14:paraId="6E0B5A2E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Marks</w:t>
            </w:r>
          </w:p>
        </w:tc>
      </w:tr>
      <w:tr w:rsidR="00E45117" w:rsidRPr="00097129" w14:paraId="1173C82E" w14:textId="77777777" w:rsidTr="00E45117">
        <w:trPr>
          <w:cantSplit/>
          <w:trHeight w:val="1205"/>
        </w:trPr>
        <w:tc>
          <w:tcPr>
            <w:tcW w:w="655" w:type="pct"/>
            <w:vMerge/>
            <w:shd w:val="clear" w:color="auto" w:fill="auto"/>
            <w:vAlign w:val="center"/>
          </w:tcPr>
          <w:p w14:paraId="529AAC65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480" w:type="pct"/>
            <w:vMerge/>
            <w:shd w:val="clear" w:color="auto" w:fill="auto"/>
            <w:vAlign w:val="center"/>
          </w:tcPr>
          <w:p w14:paraId="12D47251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79" w:type="pct"/>
            <w:vMerge/>
            <w:shd w:val="clear" w:color="auto" w:fill="auto"/>
            <w:textDirection w:val="btLr"/>
            <w:vAlign w:val="center"/>
          </w:tcPr>
          <w:p w14:paraId="7B3235CF" w14:textId="77777777" w:rsidR="00C54865" w:rsidRPr="00097129" w:rsidRDefault="00C54865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504742BB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58D7D593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6B2959D7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2C688D76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22" w:type="pct"/>
            <w:vMerge/>
            <w:shd w:val="clear" w:color="auto" w:fill="auto"/>
            <w:textDirection w:val="btLr"/>
            <w:vAlign w:val="center"/>
          </w:tcPr>
          <w:p w14:paraId="4207A130" w14:textId="77777777" w:rsidR="00C54865" w:rsidRPr="00097129" w:rsidRDefault="00C54865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97" w:type="pct"/>
            <w:vMerge/>
            <w:shd w:val="clear" w:color="auto" w:fill="auto"/>
            <w:textDirection w:val="btLr"/>
            <w:vAlign w:val="center"/>
          </w:tcPr>
          <w:p w14:paraId="39BF868E" w14:textId="77777777" w:rsidR="00C54865" w:rsidRPr="00097129" w:rsidRDefault="00C54865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shd w:val="clear" w:color="auto" w:fill="auto"/>
            <w:textDirection w:val="btLr"/>
            <w:vAlign w:val="center"/>
          </w:tcPr>
          <w:p w14:paraId="0399C071" w14:textId="77777777" w:rsidR="00C54865" w:rsidRPr="00097129" w:rsidRDefault="00C54865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IA</w:t>
            </w:r>
          </w:p>
        </w:tc>
        <w:tc>
          <w:tcPr>
            <w:tcW w:w="259" w:type="pct"/>
            <w:gridSpan w:val="2"/>
            <w:shd w:val="clear" w:color="auto" w:fill="auto"/>
            <w:textDirection w:val="btLr"/>
            <w:vAlign w:val="center"/>
          </w:tcPr>
          <w:p w14:paraId="3C787423" w14:textId="77777777" w:rsidR="00C54865" w:rsidRPr="00097129" w:rsidRDefault="00C54865" w:rsidP="00DC36DF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ternal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40C2852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otal</w:t>
            </w:r>
          </w:p>
        </w:tc>
      </w:tr>
      <w:tr w:rsidR="00E45117" w:rsidRPr="00097129" w14:paraId="12AEB3E6" w14:textId="77777777" w:rsidTr="00E45117">
        <w:trPr>
          <w:trHeight w:val="539"/>
        </w:trPr>
        <w:tc>
          <w:tcPr>
            <w:tcW w:w="655" w:type="pct"/>
            <w:shd w:val="clear" w:color="auto" w:fill="auto"/>
            <w:vAlign w:val="center"/>
          </w:tcPr>
          <w:p w14:paraId="21D33FE4" w14:textId="54BD6FA3" w:rsidR="00C54865" w:rsidRPr="00097129" w:rsidRDefault="00246E30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E</w:t>
            </w: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5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4046C3A0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ும்</w:t>
            </w:r>
          </w:p>
        </w:tc>
        <w:tc>
          <w:tcPr>
            <w:tcW w:w="679" w:type="pct"/>
            <w:shd w:val="clear" w:color="auto" w:fill="auto"/>
            <w:vAlign w:val="center"/>
          </w:tcPr>
          <w:p w14:paraId="75CBBAFF" w14:textId="1D742046" w:rsidR="00C54865" w:rsidRPr="00097129" w:rsidRDefault="0046413E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E</w:t>
            </w:r>
            <w:r w:rsidR="00C54865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lective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23D1BBBB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401BA869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001895D2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7" w:type="pct"/>
            <w:shd w:val="clear" w:color="auto" w:fill="auto"/>
            <w:vAlign w:val="center"/>
          </w:tcPr>
          <w:p w14:paraId="4A384C51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6CD48DA6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14B190F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14:paraId="290D22C0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9" w:type="pct"/>
            <w:gridSpan w:val="2"/>
            <w:shd w:val="clear" w:color="auto" w:fill="auto"/>
            <w:vAlign w:val="center"/>
          </w:tcPr>
          <w:p w14:paraId="77FAF278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134D3D0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0</w:t>
            </w:r>
          </w:p>
        </w:tc>
      </w:tr>
      <w:tr w:rsidR="00C54865" w:rsidRPr="00097129" w14:paraId="13422E60" w14:textId="77777777" w:rsidTr="00E45117">
        <w:trPr>
          <w:trHeight w:val="377"/>
        </w:trPr>
        <w:tc>
          <w:tcPr>
            <w:tcW w:w="655" w:type="pct"/>
            <w:shd w:val="clear" w:color="auto" w:fill="auto"/>
            <w:vAlign w:val="center"/>
          </w:tcPr>
          <w:p w14:paraId="5338303B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re-requisite </w:t>
            </w:r>
          </w:p>
        </w:tc>
        <w:tc>
          <w:tcPr>
            <w:tcW w:w="3589" w:type="pct"/>
            <w:gridSpan w:val="11"/>
            <w:shd w:val="clear" w:color="auto" w:fill="auto"/>
            <w:vAlign w:val="center"/>
          </w:tcPr>
          <w:p w14:paraId="2D9F31AF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ாட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றிந்துகொள்ள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ஆர்வ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F41CFC7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V</w:t>
            </w:r>
          </w:p>
          <w:p w14:paraId="2ACCF0E4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023</w:t>
            </w:r>
          </w:p>
        </w:tc>
      </w:tr>
      <w:tr w:rsidR="00C54865" w:rsidRPr="00097129" w14:paraId="492C6752" w14:textId="77777777" w:rsidTr="00E45117">
        <w:tc>
          <w:tcPr>
            <w:tcW w:w="5000" w:type="pct"/>
            <w:gridSpan w:val="14"/>
            <w:shd w:val="clear" w:color="auto" w:fill="auto"/>
            <w:vAlign w:val="center"/>
          </w:tcPr>
          <w:p w14:paraId="6CF9E0A7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Learning Objectives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ற்ற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ோக்கங்கள்</w:t>
            </w:r>
          </w:p>
        </w:tc>
      </w:tr>
      <w:tr w:rsidR="00C54865" w:rsidRPr="00097129" w14:paraId="357C07DB" w14:textId="77777777" w:rsidTr="00E45117">
        <w:tc>
          <w:tcPr>
            <w:tcW w:w="5000" w:type="pct"/>
            <w:gridSpan w:val="14"/>
            <w:shd w:val="clear" w:color="auto" w:fill="auto"/>
            <w:vAlign w:val="center"/>
          </w:tcPr>
          <w:p w14:paraId="478489FB" w14:textId="77777777" w:rsidR="00C54865" w:rsidRPr="00097129" w:rsidRDefault="00C54865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ரலாற்ற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ந்துகொள்ளு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  <w:p w14:paraId="42AE502E" w14:textId="77777777" w:rsidR="00C54865" w:rsidRPr="00097129" w:rsidRDefault="00C54865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வாழ்விய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ொன்மைய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  <w:p w14:paraId="3446C110" w14:textId="77777777" w:rsidR="00C54865" w:rsidRPr="00097129" w:rsidRDefault="00C54865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ி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ந்துகொள்ள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  <w:p w14:paraId="1969602D" w14:textId="77777777" w:rsidR="00C54865" w:rsidRPr="00097129" w:rsidRDefault="00C54865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்மே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ிகழ்ந்த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ற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த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ாக்கங்கள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  <w:p w14:paraId="7A9B5E42" w14:textId="77777777" w:rsidR="00C54865" w:rsidRPr="00097129" w:rsidRDefault="00C54865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யர்வுக்க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ன்னடைவுக்குமான காரணிகளைத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ெளி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</w:tr>
      <w:tr w:rsidR="00C54865" w:rsidRPr="00097129" w14:paraId="0B87AE62" w14:textId="77777777" w:rsidTr="00E45117">
        <w:tc>
          <w:tcPr>
            <w:tcW w:w="5000" w:type="pct"/>
            <w:gridSpan w:val="14"/>
            <w:shd w:val="clear" w:color="auto" w:fill="auto"/>
            <w:vAlign w:val="center"/>
          </w:tcPr>
          <w:p w14:paraId="72463C64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Expected Course Outcomes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திர்பார்க்கப்ப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கற்ற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அடைவுகள்</w:t>
            </w:r>
          </w:p>
        </w:tc>
      </w:tr>
      <w:tr w:rsidR="00C54865" w:rsidRPr="00097129" w14:paraId="2A19E36C" w14:textId="77777777" w:rsidTr="00E45117">
        <w:tc>
          <w:tcPr>
            <w:tcW w:w="5000" w:type="pct"/>
            <w:gridSpan w:val="14"/>
            <w:shd w:val="clear" w:color="auto" w:fill="auto"/>
            <w:vAlign w:val="center"/>
          </w:tcPr>
          <w:p w14:paraId="6F39A85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cessful completion of the course, students will be able to</w:t>
            </w:r>
          </w:p>
          <w:p w14:paraId="11FCCB8F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இப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டத்தை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ற்பதா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ன்வர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யன்கள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ாண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டை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</w:tr>
      <w:tr w:rsidR="00C54865" w:rsidRPr="00097129" w14:paraId="6E020972" w14:textId="77777777" w:rsidTr="00E45117">
        <w:tc>
          <w:tcPr>
            <w:tcW w:w="655" w:type="pct"/>
            <w:shd w:val="clear" w:color="auto" w:fill="auto"/>
            <w:vAlign w:val="center"/>
          </w:tcPr>
          <w:p w14:paraId="3E368219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3369" w:type="pct"/>
            <w:gridSpan w:val="9"/>
            <w:shd w:val="clear" w:color="auto" w:fill="auto"/>
          </w:tcPr>
          <w:p w14:paraId="4C29C715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ரலாற்ற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ந்துகொள்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976" w:type="pct"/>
            <w:gridSpan w:val="4"/>
            <w:shd w:val="clear" w:color="auto" w:fill="auto"/>
          </w:tcPr>
          <w:p w14:paraId="79C74DD6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2</w:t>
            </w:r>
          </w:p>
        </w:tc>
      </w:tr>
      <w:tr w:rsidR="00C54865" w:rsidRPr="00097129" w14:paraId="36A88322" w14:textId="77777777" w:rsidTr="00E45117">
        <w:tc>
          <w:tcPr>
            <w:tcW w:w="655" w:type="pct"/>
            <w:shd w:val="clear" w:color="auto" w:fill="auto"/>
            <w:vAlign w:val="center"/>
          </w:tcPr>
          <w:p w14:paraId="5F313A3F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3369" w:type="pct"/>
            <w:gridSpan w:val="9"/>
            <w:shd w:val="clear" w:color="auto" w:fill="auto"/>
          </w:tcPr>
          <w:p w14:paraId="7E946903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வாழ்விய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ொன்மைய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976" w:type="pct"/>
            <w:gridSpan w:val="4"/>
            <w:shd w:val="clear" w:color="auto" w:fill="auto"/>
          </w:tcPr>
          <w:p w14:paraId="1E8D8809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</w:p>
        </w:tc>
      </w:tr>
      <w:tr w:rsidR="00C54865" w:rsidRPr="00097129" w14:paraId="5ED8DE59" w14:textId="77777777" w:rsidTr="00E45117">
        <w:tc>
          <w:tcPr>
            <w:tcW w:w="655" w:type="pct"/>
            <w:shd w:val="clear" w:color="auto" w:fill="auto"/>
            <w:vAlign w:val="center"/>
          </w:tcPr>
          <w:p w14:paraId="79BB7C3A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3369" w:type="pct"/>
            <w:gridSpan w:val="9"/>
            <w:shd w:val="clear" w:color="auto" w:fill="auto"/>
          </w:tcPr>
          <w:p w14:paraId="2899A4D9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ூறுகள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ந்துகொள்வர்</w:t>
            </w:r>
          </w:p>
        </w:tc>
        <w:tc>
          <w:tcPr>
            <w:tcW w:w="976" w:type="pct"/>
            <w:gridSpan w:val="4"/>
            <w:shd w:val="clear" w:color="auto" w:fill="auto"/>
          </w:tcPr>
          <w:p w14:paraId="2955E257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4</w:t>
            </w:r>
          </w:p>
        </w:tc>
      </w:tr>
      <w:tr w:rsidR="00C54865" w:rsidRPr="00097129" w14:paraId="35F6F4A3" w14:textId="77777777" w:rsidTr="00E45117">
        <w:tc>
          <w:tcPr>
            <w:tcW w:w="655" w:type="pct"/>
            <w:shd w:val="clear" w:color="auto" w:fill="auto"/>
            <w:vAlign w:val="center"/>
          </w:tcPr>
          <w:p w14:paraId="40D6E5C2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3369" w:type="pct"/>
            <w:gridSpan w:val="9"/>
            <w:shd w:val="clear" w:color="auto" w:fill="auto"/>
          </w:tcPr>
          <w:p w14:paraId="0F390CC2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ற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த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ாக்க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ற்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ணுகுமுறைகள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றி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</w:p>
        </w:tc>
        <w:tc>
          <w:tcPr>
            <w:tcW w:w="976" w:type="pct"/>
            <w:gridSpan w:val="4"/>
            <w:shd w:val="clear" w:color="auto" w:fill="auto"/>
          </w:tcPr>
          <w:p w14:paraId="1AAB3AAE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3</w:t>
            </w:r>
          </w:p>
        </w:tc>
      </w:tr>
      <w:tr w:rsidR="00C54865" w:rsidRPr="00097129" w14:paraId="1663D306" w14:textId="77777777" w:rsidTr="00E45117">
        <w:tc>
          <w:tcPr>
            <w:tcW w:w="655" w:type="pct"/>
            <w:shd w:val="clear" w:color="auto" w:fill="auto"/>
            <w:vAlign w:val="center"/>
          </w:tcPr>
          <w:p w14:paraId="5E13D95F" w14:textId="77777777" w:rsidR="00C54865" w:rsidRPr="00097129" w:rsidRDefault="00C54865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O 5</w:t>
            </w:r>
          </w:p>
        </w:tc>
        <w:tc>
          <w:tcPr>
            <w:tcW w:w="3369" w:type="pct"/>
            <w:gridSpan w:val="9"/>
            <w:shd w:val="clear" w:color="auto" w:fill="auto"/>
          </w:tcPr>
          <w:p w14:paraId="3A86E848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உயர்வுக்கும் பின்னடைவுக்குமான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ரணிகள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ுரிந்து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ொள்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</w:p>
        </w:tc>
        <w:tc>
          <w:tcPr>
            <w:tcW w:w="976" w:type="pct"/>
            <w:gridSpan w:val="4"/>
            <w:shd w:val="clear" w:color="auto" w:fill="auto"/>
          </w:tcPr>
          <w:p w14:paraId="6489D2AB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5</w:t>
            </w:r>
          </w:p>
        </w:tc>
      </w:tr>
      <w:tr w:rsidR="00C54865" w:rsidRPr="00097129" w14:paraId="29A92B0C" w14:textId="77777777" w:rsidTr="00E45117">
        <w:tc>
          <w:tcPr>
            <w:tcW w:w="5000" w:type="pct"/>
            <w:gridSpan w:val="14"/>
            <w:shd w:val="clear" w:color="auto" w:fill="auto"/>
          </w:tcPr>
          <w:p w14:paraId="0EA34C0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K1 - Remember; K2 - Understand; K3 - Apply; K4 - Analyze; K5 - Evaluate; K6 - Create</w:t>
            </w:r>
          </w:p>
        </w:tc>
      </w:tr>
      <w:tr w:rsidR="00C54865" w:rsidRPr="00097129" w14:paraId="5B1F8FF1" w14:textId="77777777" w:rsidTr="00E45117">
        <w:tc>
          <w:tcPr>
            <w:tcW w:w="655" w:type="pct"/>
            <w:shd w:val="clear" w:color="auto" w:fill="auto"/>
            <w:vAlign w:val="center"/>
          </w:tcPr>
          <w:p w14:paraId="59E53829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</w:t>
            </w: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49A85DB4" w14:textId="77777777" w:rsidR="00C54865" w:rsidRPr="00097129" w:rsidRDefault="00C54865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்று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லத்துக்க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ந்தைய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க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(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5000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)</w:t>
            </w:r>
          </w:p>
        </w:tc>
      </w:tr>
      <w:tr w:rsidR="00C54865" w:rsidRPr="00097129" w14:paraId="3B96FF80" w14:textId="77777777" w:rsidTr="00E45117">
        <w:tc>
          <w:tcPr>
            <w:tcW w:w="655" w:type="pct"/>
            <w:shd w:val="clear" w:color="auto" w:fill="auto"/>
            <w:vAlign w:val="center"/>
          </w:tcPr>
          <w:p w14:paraId="64E1EA50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49E6F021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ிந்துவெளி,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ீழடி, பொருநை அகழ்வாராய்ச்சிகள் - கற்கால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இரும்பு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ல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 xml:space="preserve"> லெமூரியக் கண்டம் குறித்த கருத்தாக்கம் -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்றுத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ொன்ம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றநாட்டாருட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ணிக-பண்பாட்டுத் தொடர்பு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</w:p>
        </w:tc>
      </w:tr>
      <w:tr w:rsidR="00C54865" w:rsidRPr="00097129" w14:paraId="163520AE" w14:textId="77777777" w:rsidTr="00E45117">
        <w:tc>
          <w:tcPr>
            <w:tcW w:w="655" w:type="pct"/>
            <w:shd w:val="clear" w:color="auto" w:fill="auto"/>
            <w:vAlign w:val="center"/>
          </w:tcPr>
          <w:p w14:paraId="2AD49F5A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I</w:t>
            </w: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39F20EF8" w14:textId="77777777" w:rsidR="00C54865" w:rsidRPr="00097129" w:rsidRDefault="00C54865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ங்ககாலத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(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ஆ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ூற்றாண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)</w:t>
            </w:r>
          </w:p>
        </w:tc>
      </w:tr>
      <w:tr w:rsidR="00C54865" w:rsidRPr="00097129" w14:paraId="7E4AA783" w14:textId="77777777" w:rsidTr="00E45117">
        <w:tc>
          <w:tcPr>
            <w:tcW w:w="655" w:type="pct"/>
            <w:shd w:val="clear" w:color="auto" w:fill="auto"/>
            <w:vAlign w:val="center"/>
          </w:tcPr>
          <w:p w14:paraId="0F336BD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42BD96B0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ாண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ரப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ேளி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ரசுகளின் தோற்றம் - மூவேந்தர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கப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-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ுறப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ங்கப் பிற்காலம் (களப்பிரர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லம்) அற இலக்கியத் தோற்றம்.</w:t>
            </w:r>
          </w:p>
        </w:tc>
      </w:tr>
      <w:tr w:rsidR="00C54865" w:rsidRPr="00097129" w14:paraId="2E8E2E5C" w14:textId="77777777" w:rsidTr="00E45117">
        <w:tc>
          <w:tcPr>
            <w:tcW w:w="655" w:type="pct"/>
            <w:shd w:val="clear" w:color="auto" w:fill="auto"/>
            <w:vAlign w:val="center"/>
          </w:tcPr>
          <w:p w14:paraId="11095B08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II</w:t>
            </w: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2EF600E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ல்லவ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லத்தி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(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9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ஆ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ூற்றாண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)</w:t>
            </w:r>
          </w:p>
        </w:tc>
      </w:tr>
      <w:tr w:rsidR="00C54865" w:rsidRPr="00097129" w14:paraId="76DDA087" w14:textId="77777777" w:rsidTr="00E45117">
        <w:tc>
          <w:tcPr>
            <w:tcW w:w="655" w:type="pct"/>
            <w:shd w:val="clear" w:color="auto" w:fill="auto"/>
            <w:vAlign w:val="center"/>
          </w:tcPr>
          <w:p w14:paraId="1F9543F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3C5DD5BE" w14:textId="77777777" w:rsidR="00C54865" w:rsidRPr="00097129" w:rsidRDefault="00C54865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ல்லவ அரச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ோற்ற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பல்லவ-சாளுக்கியப் போர் பல்லவர் ஆட்சிமுறை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லைகள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ளர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ிற்ப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ஓவிய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டற்கரை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ோயி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ுடைப்புச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ிற்பங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க்த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லக்கியங்கள் (சமண, பௌத்த, சைவ, வைணவ சமயங்கள் சார்ந்த இலக்கியங்கள்).</w:t>
            </w:r>
          </w:p>
        </w:tc>
      </w:tr>
      <w:tr w:rsidR="00C54865" w:rsidRPr="00097129" w14:paraId="2544929B" w14:textId="77777777" w:rsidTr="00E45117">
        <w:tc>
          <w:tcPr>
            <w:tcW w:w="655" w:type="pct"/>
            <w:shd w:val="clear" w:color="auto" w:fill="auto"/>
            <w:vAlign w:val="center"/>
          </w:tcPr>
          <w:p w14:paraId="2F645853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Unit - IV</w:t>
            </w: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379D369A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ோழ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ற்காலப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ாண்டிய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,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ாயக்க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ல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ங்கள் (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18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ஆ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ூற்றாண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)</w:t>
            </w:r>
          </w:p>
        </w:tc>
      </w:tr>
      <w:tr w:rsidR="00C54865" w:rsidRPr="00097129" w14:paraId="6C8480FA" w14:textId="77777777" w:rsidTr="00E45117">
        <w:tc>
          <w:tcPr>
            <w:tcW w:w="655" w:type="pct"/>
            <w:shd w:val="clear" w:color="auto" w:fill="auto"/>
            <w:vAlign w:val="center"/>
          </w:tcPr>
          <w:p w14:paraId="52B903E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1ED856BE" w14:textId="77777777" w:rsidR="00C54865" w:rsidRPr="00097129" w:rsidRDefault="00C54865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ுலோத்துங்க சோழன் - சோழர்கள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எழு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: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ராசராச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ோழ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ராசேந்திர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ோழ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அயல்நாட்டி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மிழ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ஆட்சி ஆட்சிமுறை (ஊராட்சி)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ஞ்சைப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ெரிய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ோயி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ட்டடக்கல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ளர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பிற கலைகள் வளர்ச்சி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-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சோழர் வீழ்ச்சி - உரையாசிரியர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ாப்பியங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ளர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ாயக்கர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ருக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ாளையப்பட்டு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-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மராட்டியர் ஆட்சி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ிற்றிலக்கிய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ளர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</w:p>
        </w:tc>
      </w:tr>
      <w:tr w:rsidR="00C54865" w:rsidRPr="00097129" w14:paraId="0CEB0CAD" w14:textId="77777777" w:rsidTr="00E45117">
        <w:tc>
          <w:tcPr>
            <w:tcW w:w="655" w:type="pct"/>
            <w:shd w:val="clear" w:color="auto" w:fill="auto"/>
            <w:vAlign w:val="center"/>
          </w:tcPr>
          <w:p w14:paraId="3254DB60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V</w:t>
            </w: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7C70C2B8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ரசிய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மூ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எழுச்சி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ல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(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19 - 20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ஆம்நூற்றாண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)</w:t>
            </w:r>
          </w:p>
        </w:tc>
      </w:tr>
      <w:tr w:rsidR="00C54865" w:rsidRPr="00097129" w14:paraId="55E91F9A" w14:textId="77777777" w:rsidTr="00E45117">
        <w:tc>
          <w:tcPr>
            <w:tcW w:w="655" w:type="pct"/>
            <w:shd w:val="clear" w:color="auto" w:fill="auto"/>
            <w:vAlign w:val="center"/>
          </w:tcPr>
          <w:p w14:paraId="3051F7D4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  <w:vAlign w:val="center"/>
          </w:tcPr>
          <w:p w14:paraId="539D5595" w14:textId="77777777" w:rsidR="00C54865" w:rsidRPr="00097129" w:rsidRDefault="00C54865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ஐரோப்பியர் வருகை - ஐரோப்பியர் ஆட்சியின் விளைவுகள் - அச்ச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ூல்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திப்ப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மிழ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லக்கிய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மறுமலர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உ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ே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ா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ா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ங்களிப்ப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ேசிய இயக்கம் - பொதுவுடைமை இயக்கம் - தென்னிந்திய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நல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உரிமைச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ங்கத்த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ால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ிராவிட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யக்க (சுயமரியாதை இயக்க)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ால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மிழர்கள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மூ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எழு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அரசிய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விழிப்புணர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மூகநீதி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ொள்கைக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</w:p>
        </w:tc>
      </w:tr>
      <w:tr w:rsidR="00C54865" w:rsidRPr="00097129" w14:paraId="7DF63951" w14:textId="77777777" w:rsidTr="00E45117">
        <w:tc>
          <w:tcPr>
            <w:tcW w:w="5000" w:type="pct"/>
            <w:gridSpan w:val="14"/>
            <w:shd w:val="clear" w:color="auto" w:fill="auto"/>
          </w:tcPr>
          <w:p w14:paraId="6B6E350E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Text book(s) </w:t>
            </w:r>
          </w:p>
        </w:tc>
      </w:tr>
      <w:tr w:rsidR="00C54865" w:rsidRPr="00097129" w14:paraId="68A43F96" w14:textId="77777777" w:rsidTr="00E45117">
        <w:tc>
          <w:tcPr>
            <w:tcW w:w="655" w:type="pct"/>
            <w:shd w:val="clear" w:color="auto" w:fill="auto"/>
          </w:tcPr>
          <w:p w14:paraId="6A01D388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631CF307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ே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ே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ிள்ள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உலகத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ாராய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ிறுவன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, 2002.</w:t>
            </w:r>
          </w:p>
        </w:tc>
      </w:tr>
      <w:tr w:rsidR="00C54865" w:rsidRPr="00097129" w14:paraId="460CCFCA" w14:textId="77777777" w:rsidTr="00E45117">
        <w:tc>
          <w:tcPr>
            <w:tcW w:w="655" w:type="pct"/>
            <w:shd w:val="clear" w:color="auto" w:fill="auto"/>
          </w:tcPr>
          <w:p w14:paraId="00285ADA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27320C41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ாகரிகம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- அ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ட்சிணாமூர்த்த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யாழ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ெளியீ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, 2011.</w:t>
            </w:r>
          </w:p>
        </w:tc>
      </w:tr>
      <w:tr w:rsidR="00C54865" w:rsidRPr="00097129" w14:paraId="7E26E76D" w14:textId="77777777" w:rsidTr="00E45117">
        <w:tc>
          <w:tcPr>
            <w:tcW w:w="655" w:type="pct"/>
            <w:shd w:val="clear" w:color="auto" w:fill="auto"/>
          </w:tcPr>
          <w:p w14:paraId="748C46C1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44835A2A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தமிழ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ண்பா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ே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த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ெல்ல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ணிவாசக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திப்பக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, 2001</w:t>
            </w:r>
          </w:p>
        </w:tc>
      </w:tr>
      <w:tr w:rsidR="00C54865" w:rsidRPr="00097129" w14:paraId="6992434A" w14:textId="77777777" w:rsidTr="00E45117">
        <w:tc>
          <w:tcPr>
            <w:tcW w:w="655" w:type="pct"/>
            <w:shd w:val="clear" w:color="auto" w:fill="auto"/>
          </w:tcPr>
          <w:p w14:paraId="35894F90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6FBE10AA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ண்பாட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ானிடவிய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க்தவத்சல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ாரத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டையாள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திப்பக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ிரு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 2019.</w:t>
            </w:r>
          </w:p>
        </w:tc>
      </w:tr>
      <w:tr w:rsidR="00C54865" w:rsidRPr="00097129" w14:paraId="60602C7E" w14:textId="77777777" w:rsidTr="00E45117">
        <w:tc>
          <w:tcPr>
            <w:tcW w:w="5000" w:type="pct"/>
            <w:gridSpan w:val="14"/>
            <w:shd w:val="clear" w:color="auto" w:fill="auto"/>
          </w:tcPr>
          <w:p w14:paraId="2B2C5FB3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nce Books / Websites</w:t>
            </w:r>
          </w:p>
        </w:tc>
      </w:tr>
      <w:tr w:rsidR="00C54865" w:rsidRPr="00097129" w14:paraId="250381D0" w14:textId="77777777" w:rsidTr="00E45117">
        <w:tc>
          <w:tcPr>
            <w:tcW w:w="655" w:type="pct"/>
            <w:shd w:val="clear" w:color="auto" w:fill="auto"/>
          </w:tcPr>
          <w:p w14:paraId="6497CF23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2EF26B1A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க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ுதாய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ல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ரலாற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ேதுராம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ச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 2011.</w:t>
            </w:r>
          </w:p>
        </w:tc>
      </w:tr>
      <w:tr w:rsidR="00C54865" w:rsidRPr="00097129" w14:paraId="5FCC4DF9" w14:textId="77777777" w:rsidTr="00E45117">
        <w:tc>
          <w:tcPr>
            <w:tcW w:w="655" w:type="pct"/>
            <w:shd w:val="clear" w:color="auto" w:fill="auto"/>
          </w:tcPr>
          <w:p w14:paraId="1297D957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66798ABC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லைய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ருமாள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ச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 2018.</w:t>
            </w:r>
          </w:p>
        </w:tc>
      </w:tr>
      <w:tr w:rsidR="00C54865" w:rsidRPr="00097129" w14:paraId="6EE892AE" w14:textId="77777777" w:rsidTr="00E45117">
        <w:tc>
          <w:tcPr>
            <w:tcW w:w="655" w:type="pct"/>
            <w:shd w:val="clear" w:color="auto" w:fill="auto"/>
          </w:tcPr>
          <w:p w14:paraId="3BD83714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70C5CA23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ஒர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ி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யண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: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ந்து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ல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ைக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ர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லகிருஷ்ணன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ோஜா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்தையா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ராய்ச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ூலக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 2023.</w:t>
            </w:r>
          </w:p>
        </w:tc>
      </w:tr>
      <w:tr w:rsidR="00C54865" w:rsidRPr="00097129" w14:paraId="5FC6BB80" w14:textId="77777777" w:rsidTr="00E45117">
        <w:tc>
          <w:tcPr>
            <w:tcW w:w="655" w:type="pct"/>
            <w:shd w:val="clear" w:color="auto" w:fill="auto"/>
          </w:tcPr>
          <w:p w14:paraId="6B5001B0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775DAD1A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ிற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ண்பா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ெ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பொ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மீனாட்ச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சுந்தரனா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யூ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ெஞ்சுர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ுக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ஹவுஸ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</w:p>
        </w:tc>
      </w:tr>
      <w:tr w:rsidR="00C54865" w:rsidRPr="00097129" w14:paraId="4893E637" w14:textId="77777777" w:rsidTr="00E45117">
        <w:tc>
          <w:tcPr>
            <w:tcW w:w="655" w:type="pct"/>
            <w:shd w:val="clear" w:color="auto" w:fill="auto"/>
          </w:tcPr>
          <w:p w14:paraId="6613FD7B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27F04BAD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தமிழர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ண்பாடு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நீலகண்ட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ாஸ்திரி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ஸ்ரீசெண்பகா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திப்பகம்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</w:p>
        </w:tc>
      </w:tr>
      <w:tr w:rsidR="00C54865" w:rsidRPr="00097129" w14:paraId="6C5F42F3" w14:textId="77777777" w:rsidTr="00E45117">
        <w:tc>
          <w:tcPr>
            <w:tcW w:w="655" w:type="pct"/>
            <w:shd w:val="clear" w:color="auto" w:fill="auto"/>
          </w:tcPr>
          <w:p w14:paraId="6CF3B8EC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5D0A39FB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 xml:space="preserve">தமிழர் வரலாறும் தமிழர் பண்பாடும் </w:t>
            </w: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-</w:t>
            </w: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 xml:space="preserve"> மா.இராசமாணிக்கனார்</w:t>
            </w:r>
          </w:p>
        </w:tc>
      </w:tr>
      <w:tr w:rsidR="00C54865" w:rsidRPr="00097129" w14:paraId="5097A5C3" w14:textId="77777777" w:rsidTr="00E45117">
        <w:tc>
          <w:tcPr>
            <w:tcW w:w="655" w:type="pct"/>
            <w:shd w:val="clear" w:color="auto" w:fill="auto"/>
          </w:tcPr>
          <w:p w14:paraId="1D984C48" w14:textId="77777777" w:rsidR="00C54865" w:rsidRPr="00097129" w:rsidRDefault="00C54865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45" w:type="pct"/>
            <w:gridSpan w:val="13"/>
            <w:shd w:val="clear" w:color="auto" w:fill="auto"/>
          </w:tcPr>
          <w:p w14:paraId="76B31E20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</w:pPr>
            <w:r w:rsidRPr="0009712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ர் நாகரிக வரலாறு - க.த.திருநாவுக்கரசு, தொல்காப்பியர் நூலகம், சென்னை.</w:t>
            </w:r>
          </w:p>
        </w:tc>
      </w:tr>
      <w:tr w:rsidR="00C54865" w:rsidRPr="00097129" w14:paraId="7A8C6D36" w14:textId="77777777" w:rsidTr="00E45117">
        <w:tc>
          <w:tcPr>
            <w:tcW w:w="5000" w:type="pct"/>
            <w:gridSpan w:val="14"/>
            <w:shd w:val="clear" w:color="auto" w:fill="auto"/>
          </w:tcPr>
          <w:p w14:paraId="64BF18A8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</w:p>
          <w:p w14:paraId="1221D7AD" w14:textId="4D924FE6" w:rsidR="00C54865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</w:p>
          <w:p w14:paraId="010FF99C" w14:textId="5CE77AFC" w:rsidR="005D6217" w:rsidRDefault="005D6217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</w:p>
          <w:p w14:paraId="376600EC" w14:textId="5F3E27D6" w:rsidR="005D6217" w:rsidRDefault="005D6217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</w:p>
          <w:p w14:paraId="6E8B2F3B" w14:textId="77777777" w:rsidR="005D6217" w:rsidRPr="00097129" w:rsidRDefault="005D6217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C54865" w:rsidRPr="00097129" w14:paraId="0E19C4A0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375BB7E1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4A9F6C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6CE113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70352E5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58FEF7C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DE34F2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4603C3E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AF415C1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0F3511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17A1613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3ADBE88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B7322E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0EB3EF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C54865" w:rsidRPr="00097129" w14:paraId="4B732FA2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0D98D7B7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B9833B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903C738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0FE98D9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23A66B8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58368ED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D5D275D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9BBD76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643623B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21C6D24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793D3A5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D2B4B6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0F8FF9E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C54865" w:rsidRPr="00097129" w14:paraId="5A75C749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CF72E8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1C087E5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22A4564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B4E81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937ACBD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7EAC353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45419E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9716E3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F9EAEB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5A08D7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B5F43C1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0B707D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8B3F2C8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C54865" w:rsidRPr="00097129" w14:paraId="30CEB688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736B132F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DCBDFD7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1573F5B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26507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E9A6DF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9B370FB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402415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590D59C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05F8E05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CD8598B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2EFE99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8DFF867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3495F03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C54865" w:rsidRPr="00097129" w14:paraId="093FD0B2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053D3AFB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90C62D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B377ED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B089C58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462D14E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E04889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EF7AD04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EB54ED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C9E6685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3CFE30C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945F7F5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C465F7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2C98D5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C54865" w:rsidRPr="00097129" w14:paraId="34BA1C41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7035F5D6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124F3E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1AE3930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3D4D6D4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7426E8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A9770C8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ECEA1E3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8257D9F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15115D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EC024EA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C54DAE1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E5DDA94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1974EE2" w14:textId="77777777" w:rsidR="00C54865" w:rsidRPr="00097129" w:rsidRDefault="00C54865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9712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</w:tbl>
          <w:p w14:paraId="62DAAF85" w14:textId="77777777" w:rsidR="00C54865" w:rsidRPr="00097129" w:rsidRDefault="00C54865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09712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Strong-3, Medium-2, Low-1</w:t>
            </w:r>
          </w:p>
        </w:tc>
      </w:tr>
    </w:tbl>
    <w:p w14:paraId="3985F399" w14:textId="77777777" w:rsidR="00470E84" w:rsidRDefault="00470E84" w:rsidP="00470E84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cs/>
          <w:lang w:bidi="ta-IN"/>
        </w:rPr>
      </w:pPr>
    </w:p>
    <w:p w14:paraId="62DEFBE9" w14:textId="77777777" w:rsidR="00470E84" w:rsidRDefault="00470E84" w:rsidP="00470E84">
      <w:pPr>
        <w:rPr>
          <w:rFonts w:cs="Latha"/>
          <w:cs/>
          <w:lang w:bidi="ta-IN"/>
        </w:rPr>
      </w:pPr>
    </w:p>
    <w:p w14:paraId="1F7316DA" w14:textId="77777777" w:rsidR="00470E84" w:rsidRPr="00743852" w:rsidRDefault="00470E84" w:rsidP="00470E84">
      <w:pPr>
        <w:rPr>
          <w:rFonts w:cs="Latha"/>
          <w:cs/>
          <w:lang w:bidi="ta-IN"/>
        </w:rPr>
      </w:pPr>
    </w:p>
    <w:p w14:paraId="1D4070AE" w14:textId="77777777" w:rsidR="00470E84" w:rsidRDefault="00470E84" w:rsidP="00470E84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cs/>
          <w:lang w:bidi="ta-IN"/>
        </w:rPr>
      </w:pPr>
    </w:p>
    <w:p w14:paraId="4C2F81A0" w14:textId="77777777" w:rsidR="00470E84" w:rsidRPr="00391E0D" w:rsidRDefault="00470E84" w:rsidP="00470E84">
      <w:pPr>
        <w:spacing w:after="0"/>
        <w:rPr>
          <w:rFonts w:ascii="Arial Unicode MS" w:eastAsia="Arial Unicode MS" w:hAnsi="Arial Unicode MS" w:cs="Arial Unicode MS"/>
        </w:rPr>
      </w:pPr>
    </w:p>
    <w:p w14:paraId="2F3095D2" w14:textId="77777777" w:rsidR="005F4FA2" w:rsidRDefault="005B49CE" w:rsidP="000D4829">
      <w:pPr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  <w:r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cs/>
          <w:lang w:eastAsia="en-IN" w:bidi="ta-IN"/>
        </w:rPr>
        <w:br w:type="page"/>
      </w:r>
      <w:r w:rsidR="000D4829" w:rsidRPr="000D4829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lastRenderedPageBreak/>
        <w:t>பேச்சுக்கலைத்</w:t>
      </w:r>
      <w:r w:rsidR="000D4829" w:rsidRPr="000D4829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  <w:t xml:space="preserve"> </w:t>
      </w:r>
      <w:r w:rsidR="000D4829" w:rsidRPr="000D4829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>திறன்</w:t>
      </w:r>
      <w:r w:rsidR="005F4FA2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  <w:t xml:space="preserve"> </w:t>
      </w:r>
    </w:p>
    <w:p w14:paraId="6DC78F5F" w14:textId="4773592B" w:rsidR="000D4829" w:rsidRPr="005F4FA2" w:rsidRDefault="005F4FA2" w:rsidP="000D4829">
      <w:pPr>
        <w:jc w:val="center"/>
        <w:rPr>
          <w:rFonts w:ascii="Arial Unicode MS" w:eastAsia="Arial Unicode MS" w:hAnsi="Arial Unicode MS" w:cs="Arial Unicode MS"/>
          <w:b/>
          <w:bCs/>
          <w:color w:val="C00000"/>
          <w:sz w:val="38"/>
          <w:szCs w:val="38"/>
        </w:rPr>
      </w:pPr>
      <w:r w:rsidRPr="005F4FA2">
        <w:rPr>
          <w:rFonts w:ascii="Arial Unicode MS" w:eastAsia="Arial Unicode MS" w:hAnsi="Arial Unicode MS" w:cs="Arial Unicode MS"/>
          <w:b/>
          <w:bCs/>
          <w:sz w:val="30"/>
          <w:szCs w:val="30"/>
          <w:lang w:bidi="ta-IN"/>
        </w:rPr>
        <w:t xml:space="preserve"> (Offered to other Departments)</w:t>
      </w:r>
    </w:p>
    <w:tbl>
      <w:tblPr>
        <w:tblW w:w="603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148"/>
        <w:gridCol w:w="2400"/>
        <w:gridCol w:w="365"/>
        <w:gridCol w:w="365"/>
        <w:gridCol w:w="365"/>
        <w:gridCol w:w="365"/>
        <w:gridCol w:w="465"/>
        <w:gridCol w:w="569"/>
        <w:gridCol w:w="128"/>
        <w:gridCol w:w="431"/>
        <w:gridCol w:w="66"/>
        <w:gridCol w:w="502"/>
        <w:gridCol w:w="991"/>
      </w:tblGrid>
      <w:tr w:rsidR="000D4829" w:rsidRPr="00EF04D6" w14:paraId="646B1B99" w14:textId="77777777" w:rsidTr="00C3201E">
        <w:trPr>
          <w:cantSplit/>
          <w:trHeight w:val="170"/>
        </w:trPr>
        <w:tc>
          <w:tcPr>
            <w:tcW w:w="859" w:type="pct"/>
            <w:vMerge w:val="restart"/>
            <w:shd w:val="clear" w:color="auto" w:fill="auto"/>
            <w:vAlign w:val="center"/>
          </w:tcPr>
          <w:p w14:paraId="1BD42FA4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Code</w:t>
            </w:r>
          </w:p>
        </w:tc>
        <w:tc>
          <w:tcPr>
            <w:tcW w:w="971" w:type="pct"/>
            <w:vMerge w:val="restart"/>
            <w:shd w:val="clear" w:color="auto" w:fill="auto"/>
            <w:vAlign w:val="center"/>
          </w:tcPr>
          <w:p w14:paraId="3634716F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Name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14:paraId="14F07469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67AEA5C0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3219AD23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1E13F142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165" w:type="pct"/>
            <w:vMerge w:val="restart"/>
            <w:shd w:val="clear" w:color="auto" w:fill="auto"/>
            <w:vAlign w:val="center"/>
          </w:tcPr>
          <w:p w14:paraId="7E1B26C6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14:paraId="72AB63CD" w14:textId="77777777" w:rsidR="000D4829" w:rsidRPr="00EF04D6" w:rsidRDefault="000D4829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257" w:type="pct"/>
            <w:vMerge w:val="restart"/>
            <w:shd w:val="clear" w:color="auto" w:fill="auto"/>
            <w:textDirection w:val="btLr"/>
            <w:vAlign w:val="center"/>
          </w:tcPr>
          <w:p w14:paraId="3420A2A3" w14:textId="77777777" w:rsidR="000D4829" w:rsidRPr="00EF04D6" w:rsidRDefault="000D4829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Ins. Hours</w:t>
            </w:r>
          </w:p>
        </w:tc>
        <w:tc>
          <w:tcPr>
            <w:tcW w:w="958" w:type="pct"/>
            <w:gridSpan w:val="5"/>
            <w:shd w:val="clear" w:color="auto" w:fill="auto"/>
            <w:vAlign w:val="center"/>
          </w:tcPr>
          <w:p w14:paraId="630C2818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Marks</w:t>
            </w:r>
          </w:p>
        </w:tc>
      </w:tr>
      <w:tr w:rsidR="00C3201E" w:rsidRPr="00EF04D6" w14:paraId="6CA4BB96" w14:textId="77777777" w:rsidTr="00C3201E">
        <w:trPr>
          <w:cantSplit/>
          <w:trHeight w:val="1205"/>
        </w:trPr>
        <w:tc>
          <w:tcPr>
            <w:tcW w:w="859" w:type="pct"/>
            <w:vMerge/>
            <w:shd w:val="clear" w:color="auto" w:fill="auto"/>
            <w:vAlign w:val="center"/>
          </w:tcPr>
          <w:p w14:paraId="7C0EB896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</w:pPr>
          </w:p>
        </w:tc>
        <w:tc>
          <w:tcPr>
            <w:tcW w:w="971" w:type="pct"/>
            <w:vMerge/>
            <w:shd w:val="clear" w:color="auto" w:fill="auto"/>
            <w:vAlign w:val="center"/>
          </w:tcPr>
          <w:p w14:paraId="5BCC43EF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</w:pPr>
          </w:p>
        </w:tc>
        <w:tc>
          <w:tcPr>
            <w:tcW w:w="1085" w:type="pct"/>
            <w:vMerge/>
            <w:shd w:val="clear" w:color="auto" w:fill="auto"/>
            <w:textDirection w:val="btLr"/>
            <w:vAlign w:val="center"/>
          </w:tcPr>
          <w:p w14:paraId="465701F7" w14:textId="77777777" w:rsidR="000D4829" w:rsidRPr="00EF04D6" w:rsidRDefault="000D4829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12F327EA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154F04EA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137C54BC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5" w:type="pct"/>
            <w:vMerge/>
            <w:shd w:val="clear" w:color="auto" w:fill="auto"/>
            <w:vAlign w:val="center"/>
          </w:tcPr>
          <w:p w14:paraId="23CB6DF7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210" w:type="pct"/>
            <w:vMerge/>
            <w:shd w:val="clear" w:color="auto" w:fill="auto"/>
            <w:textDirection w:val="btLr"/>
            <w:vAlign w:val="center"/>
          </w:tcPr>
          <w:p w14:paraId="4E466303" w14:textId="77777777" w:rsidR="000D4829" w:rsidRPr="00EF04D6" w:rsidRDefault="000D4829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257" w:type="pct"/>
            <w:vMerge/>
            <w:shd w:val="clear" w:color="auto" w:fill="auto"/>
            <w:textDirection w:val="btLr"/>
            <w:vAlign w:val="center"/>
          </w:tcPr>
          <w:p w14:paraId="7D515276" w14:textId="77777777" w:rsidR="000D4829" w:rsidRPr="00EF04D6" w:rsidRDefault="000D4829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gridSpan w:val="2"/>
            <w:shd w:val="clear" w:color="auto" w:fill="auto"/>
            <w:textDirection w:val="btLr"/>
            <w:vAlign w:val="center"/>
          </w:tcPr>
          <w:p w14:paraId="33D57A0B" w14:textId="77777777" w:rsidR="000D4829" w:rsidRPr="00EF04D6" w:rsidRDefault="000D4829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IA</w:t>
            </w:r>
          </w:p>
        </w:tc>
        <w:tc>
          <w:tcPr>
            <w:tcW w:w="257" w:type="pct"/>
            <w:gridSpan w:val="2"/>
            <w:shd w:val="clear" w:color="auto" w:fill="auto"/>
            <w:textDirection w:val="btLr"/>
            <w:vAlign w:val="center"/>
          </w:tcPr>
          <w:p w14:paraId="1FB7D788" w14:textId="77777777" w:rsidR="000D4829" w:rsidRPr="00EF04D6" w:rsidRDefault="000D4829" w:rsidP="00DC36DF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External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6AD44695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otal</w:t>
            </w:r>
          </w:p>
        </w:tc>
      </w:tr>
      <w:tr w:rsidR="00C3201E" w:rsidRPr="00EF04D6" w14:paraId="1756826D" w14:textId="77777777" w:rsidTr="00C3201E">
        <w:trPr>
          <w:trHeight w:val="539"/>
        </w:trPr>
        <w:tc>
          <w:tcPr>
            <w:tcW w:w="859" w:type="pct"/>
            <w:shd w:val="clear" w:color="auto" w:fill="auto"/>
            <w:vAlign w:val="center"/>
          </w:tcPr>
          <w:p w14:paraId="06BD5445" w14:textId="24C26CD6" w:rsidR="000D4829" w:rsidRPr="00EF04D6" w:rsidRDefault="00246E30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N</w:t>
            </w: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6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28568866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பேச்சுக்கலைத் திறன்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1ABB86C6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>Skill Enhancement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272E2BFA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3159EBB0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61B39EEB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5" w:type="pct"/>
            <w:shd w:val="clear" w:color="auto" w:fill="auto"/>
            <w:vAlign w:val="center"/>
          </w:tcPr>
          <w:p w14:paraId="42E4915C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5A95727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C81601D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3" w:type="pct"/>
            <w:gridSpan w:val="2"/>
            <w:shd w:val="clear" w:color="auto" w:fill="auto"/>
            <w:vAlign w:val="center"/>
          </w:tcPr>
          <w:p w14:paraId="6A51166B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57" w:type="pct"/>
            <w:gridSpan w:val="2"/>
            <w:shd w:val="clear" w:color="auto" w:fill="auto"/>
            <w:vAlign w:val="center"/>
          </w:tcPr>
          <w:p w14:paraId="43D5F790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2873059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100</w:t>
            </w:r>
          </w:p>
        </w:tc>
      </w:tr>
      <w:tr w:rsidR="000D4829" w:rsidRPr="00EF04D6" w14:paraId="3C4E43F8" w14:textId="77777777" w:rsidTr="00C3201E">
        <w:trPr>
          <w:trHeight w:val="377"/>
        </w:trPr>
        <w:tc>
          <w:tcPr>
            <w:tcW w:w="859" w:type="pct"/>
            <w:shd w:val="clear" w:color="auto" w:fill="auto"/>
            <w:vAlign w:val="center"/>
          </w:tcPr>
          <w:p w14:paraId="6CD65D00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Pre-requisite </w:t>
            </w:r>
          </w:p>
        </w:tc>
        <w:tc>
          <w:tcPr>
            <w:tcW w:w="3466" w:type="pct"/>
            <w:gridSpan w:val="11"/>
            <w:shd w:val="clear" w:color="auto" w:fill="auto"/>
            <w:vAlign w:val="center"/>
          </w:tcPr>
          <w:p w14:paraId="76BAABD4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மேடைப் பேச்சின் சிறப்புகளை அறிந்திருத்தல்.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</w:tcPr>
          <w:p w14:paraId="725ED455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R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V</w:t>
            </w:r>
          </w:p>
          <w:p w14:paraId="3B04A582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</w:tr>
      <w:tr w:rsidR="000D4829" w:rsidRPr="00EF04D6" w14:paraId="04FF8849" w14:textId="77777777" w:rsidTr="00C3201E">
        <w:tc>
          <w:tcPr>
            <w:tcW w:w="4999" w:type="pct"/>
            <w:gridSpan w:val="14"/>
            <w:shd w:val="clear" w:color="auto" w:fill="auto"/>
            <w:vAlign w:val="center"/>
          </w:tcPr>
          <w:p w14:paraId="21924F79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Learning Objectives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-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கற்றல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நோக்கங்கள்</w:t>
            </w:r>
          </w:p>
        </w:tc>
      </w:tr>
      <w:tr w:rsidR="000D4829" w:rsidRPr="00EF04D6" w14:paraId="066145BE" w14:textId="77777777" w:rsidTr="00C3201E">
        <w:tc>
          <w:tcPr>
            <w:tcW w:w="4999" w:type="pct"/>
            <w:gridSpan w:val="14"/>
            <w:shd w:val="clear" w:color="auto" w:fill="auto"/>
            <w:vAlign w:val="center"/>
          </w:tcPr>
          <w:p w14:paraId="5A1C1C41" w14:textId="77777777" w:rsidR="000D4829" w:rsidRPr="00EF04D6" w:rsidRDefault="000D4829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ொது இடங்களிலு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ேடையிலும் கேட்போரைப் பிணிக்கும் வகையில் பேசும் திறன் பெறுதல்.</w:t>
            </w:r>
          </w:p>
          <w:p w14:paraId="0374CB40" w14:textId="77777777" w:rsidR="000D4829" w:rsidRPr="00EF04D6" w:rsidRDefault="000D4829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ேச்சு என்பது ஓர் கலை என்பதை உணர்த்துதல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</w:p>
          <w:p w14:paraId="32A5FD5D" w14:textId="77777777" w:rsidR="000D4829" w:rsidRPr="00EF04D6" w:rsidRDefault="000D4829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ேச்சாளர் ஆவதற்குரிய ஆளுமையை வளர்த்தல்.</w:t>
            </w:r>
          </w:p>
          <w:p w14:paraId="24F5AB95" w14:textId="77777777" w:rsidR="000D4829" w:rsidRPr="00EF04D6" w:rsidRDefault="000D4829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ுகழ்பெற்ற பேச்சாளர்களின் மொழி ஆளுமையை அறிதல்.</w:t>
            </w:r>
          </w:p>
          <w:p w14:paraId="7FC441F3" w14:textId="77777777" w:rsidR="000D4829" w:rsidRPr="00EF04D6" w:rsidRDefault="000D4829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ொழிஞராவதற்குரிய தகுதிகளை வளர்த்துக்கொள்ளல்.</w:t>
            </w:r>
          </w:p>
          <w:p w14:paraId="27230AC7" w14:textId="77777777" w:rsidR="000D4829" w:rsidRPr="00EF04D6" w:rsidRDefault="000D4829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ாணவர்களைப் பேச்சாளராக உருவாக்குதல்.</w:t>
            </w:r>
          </w:p>
        </w:tc>
      </w:tr>
      <w:tr w:rsidR="000D4829" w:rsidRPr="00EF04D6" w14:paraId="6579ABD0" w14:textId="77777777" w:rsidTr="00C3201E">
        <w:tc>
          <w:tcPr>
            <w:tcW w:w="4999" w:type="pct"/>
            <w:gridSpan w:val="14"/>
            <w:shd w:val="clear" w:color="auto" w:fill="auto"/>
            <w:vAlign w:val="center"/>
          </w:tcPr>
          <w:p w14:paraId="5CBD4E82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Expected Course Outcomes -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எதிர்பார்க்கப்படும் கற்றல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அடைவுகள்</w:t>
            </w:r>
          </w:p>
        </w:tc>
      </w:tr>
      <w:tr w:rsidR="000D4829" w:rsidRPr="00EF04D6" w14:paraId="4B30FCF6" w14:textId="77777777" w:rsidTr="00C3201E">
        <w:tc>
          <w:tcPr>
            <w:tcW w:w="4999" w:type="pct"/>
            <w:gridSpan w:val="14"/>
            <w:shd w:val="clear" w:color="auto" w:fill="auto"/>
            <w:vAlign w:val="center"/>
          </w:tcPr>
          <w:p w14:paraId="07C13B8F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On the successful completion of the course, students will be able to</w:t>
            </w:r>
          </w:p>
          <w:p w14:paraId="1B168D21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இப் பாடத்தைக் கற்பதால் பின்வரும் பயன்களை மாணவர் அடைவர்.</w:t>
            </w:r>
          </w:p>
        </w:tc>
      </w:tr>
      <w:tr w:rsidR="000D4829" w:rsidRPr="00EF04D6" w14:paraId="68D23607" w14:textId="77777777" w:rsidTr="00C3201E">
        <w:tc>
          <w:tcPr>
            <w:tcW w:w="859" w:type="pct"/>
            <w:shd w:val="clear" w:color="auto" w:fill="auto"/>
            <w:vAlign w:val="center"/>
          </w:tcPr>
          <w:p w14:paraId="31653845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1</w:t>
            </w:r>
          </w:p>
        </w:tc>
        <w:tc>
          <w:tcPr>
            <w:tcW w:w="3241" w:type="pct"/>
            <w:gridSpan w:val="9"/>
            <w:shd w:val="clear" w:color="auto" w:fill="auto"/>
          </w:tcPr>
          <w:p w14:paraId="132C6CCF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ேச்சு மொழியைக் கையாளளும் திறனைப் பெறுவ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898" w:type="pct"/>
            <w:gridSpan w:val="4"/>
            <w:shd w:val="clear" w:color="auto" w:fill="auto"/>
          </w:tcPr>
          <w:p w14:paraId="2A570E74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</w:p>
        </w:tc>
      </w:tr>
      <w:tr w:rsidR="000D4829" w:rsidRPr="00EF04D6" w14:paraId="6F8B6CFA" w14:textId="77777777" w:rsidTr="00C3201E">
        <w:tc>
          <w:tcPr>
            <w:tcW w:w="859" w:type="pct"/>
            <w:shd w:val="clear" w:color="auto" w:fill="auto"/>
            <w:vAlign w:val="center"/>
          </w:tcPr>
          <w:p w14:paraId="636FAC18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2</w:t>
            </w:r>
          </w:p>
        </w:tc>
        <w:tc>
          <w:tcPr>
            <w:tcW w:w="3241" w:type="pct"/>
            <w:gridSpan w:val="9"/>
            <w:shd w:val="clear" w:color="auto" w:fill="auto"/>
          </w:tcPr>
          <w:p w14:paraId="4E29F0BB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கவல் திரட்டுதல் நுட்பங்களும் சூழலுக்கு ஏற்ப மனதளவில் தயாராகுதலையும் அறிவ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898" w:type="pct"/>
            <w:gridSpan w:val="4"/>
            <w:shd w:val="clear" w:color="auto" w:fill="auto"/>
          </w:tcPr>
          <w:p w14:paraId="3A0511DF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4, K2</w:t>
            </w:r>
          </w:p>
        </w:tc>
      </w:tr>
      <w:tr w:rsidR="000D4829" w:rsidRPr="00EF04D6" w14:paraId="23AAB295" w14:textId="77777777" w:rsidTr="00C3201E">
        <w:tc>
          <w:tcPr>
            <w:tcW w:w="859" w:type="pct"/>
            <w:shd w:val="clear" w:color="auto" w:fill="auto"/>
            <w:vAlign w:val="center"/>
          </w:tcPr>
          <w:p w14:paraId="52E0B246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3</w:t>
            </w:r>
          </w:p>
        </w:tc>
        <w:tc>
          <w:tcPr>
            <w:tcW w:w="3241" w:type="pct"/>
            <w:gridSpan w:val="9"/>
            <w:shd w:val="clear" w:color="auto" w:fill="auto"/>
          </w:tcPr>
          <w:p w14:paraId="11240039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ுறிப்புகளைத் தெரிவுசெய்வதையு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ுறிப்பெடுப்பதையும் அறிந்துகொள்வ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898" w:type="pct"/>
            <w:gridSpan w:val="4"/>
            <w:shd w:val="clear" w:color="auto" w:fill="auto"/>
          </w:tcPr>
          <w:p w14:paraId="2D29478D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5</w:t>
            </w:r>
          </w:p>
        </w:tc>
      </w:tr>
      <w:tr w:rsidR="000D4829" w:rsidRPr="00EF04D6" w14:paraId="0315B5D4" w14:textId="77777777" w:rsidTr="00C3201E">
        <w:tc>
          <w:tcPr>
            <w:tcW w:w="859" w:type="pct"/>
            <w:shd w:val="clear" w:color="auto" w:fill="auto"/>
            <w:vAlign w:val="center"/>
          </w:tcPr>
          <w:p w14:paraId="6691C71B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4</w:t>
            </w:r>
          </w:p>
        </w:tc>
        <w:tc>
          <w:tcPr>
            <w:tcW w:w="3241" w:type="pct"/>
            <w:gridSpan w:val="9"/>
            <w:shd w:val="clear" w:color="auto" w:fill="auto"/>
          </w:tcPr>
          <w:p w14:paraId="019053DE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ொழிஞராகவு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நல்ல ஆளுமையுடையவராகவும் உயர்வ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898" w:type="pct"/>
            <w:gridSpan w:val="4"/>
            <w:shd w:val="clear" w:color="auto" w:fill="auto"/>
          </w:tcPr>
          <w:p w14:paraId="18EE2532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6, K4</w:t>
            </w:r>
          </w:p>
        </w:tc>
      </w:tr>
      <w:tr w:rsidR="000D4829" w:rsidRPr="00EF04D6" w14:paraId="3E7B7069" w14:textId="77777777" w:rsidTr="00C3201E">
        <w:tc>
          <w:tcPr>
            <w:tcW w:w="859" w:type="pct"/>
            <w:shd w:val="clear" w:color="auto" w:fill="auto"/>
            <w:vAlign w:val="center"/>
          </w:tcPr>
          <w:p w14:paraId="72ED29A4" w14:textId="77777777" w:rsidR="000D4829" w:rsidRPr="00EF04D6" w:rsidRDefault="000D4829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5</w:t>
            </w:r>
          </w:p>
        </w:tc>
        <w:tc>
          <w:tcPr>
            <w:tcW w:w="3241" w:type="pct"/>
            <w:gridSpan w:val="9"/>
            <w:shd w:val="clear" w:color="auto" w:fill="auto"/>
          </w:tcPr>
          <w:p w14:paraId="0F6373CE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னித்தன்மையுடையராய் விளங்குவர்.</w:t>
            </w:r>
          </w:p>
        </w:tc>
        <w:tc>
          <w:tcPr>
            <w:tcW w:w="898" w:type="pct"/>
            <w:gridSpan w:val="4"/>
            <w:shd w:val="clear" w:color="auto" w:fill="auto"/>
          </w:tcPr>
          <w:p w14:paraId="755E51F7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6, K5</w:t>
            </w:r>
          </w:p>
        </w:tc>
      </w:tr>
      <w:tr w:rsidR="000D4829" w:rsidRPr="00EF04D6" w14:paraId="7084C64A" w14:textId="77777777" w:rsidTr="00C3201E">
        <w:tc>
          <w:tcPr>
            <w:tcW w:w="4999" w:type="pct"/>
            <w:gridSpan w:val="14"/>
            <w:shd w:val="clear" w:color="auto" w:fill="auto"/>
          </w:tcPr>
          <w:p w14:paraId="20943367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1 - Remember; K2 - Understand; K3 - Apply; K4 - Analyze; K5 - Evaluate; K6 - Create</w:t>
            </w:r>
          </w:p>
        </w:tc>
      </w:tr>
    </w:tbl>
    <w:p w14:paraId="60033D9D" w14:textId="77777777" w:rsidR="001564E9" w:rsidRDefault="001564E9">
      <w:r>
        <w:br w:type="page"/>
      </w:r>
    </w:p>
    <w:tbl>
      <w:tblPr>
        <w:tblW w:w="605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9211"/>
      </w:tblGrid>
      <w:tr w:rsidR="000D4829" w:rsidRPr="00EF04D6" w14:paraId="533C11CB" w14:textId="77777777" w:rsidTr="00246E30">
        <w:tc>
          <w:tcPr>
            <w:tcW w:w="852" w:type="pct"/>
            <w:shd w:val="clear" w:color="auto" w:fill="auto"/>
            <w:vAlign w:val="center"/>
          </w:tcPr>
          <w:p w14:paraId="30B7F6DA" w14:textId="0A364BB6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lastRenderedPageBreak/>
              <w:t>Unit - I</w:t>
            </w:r>
          </w:p>
        </w:tc>
        <w:tc>
          <w:tcPr>
            <w:tcW w:w="4148" w:type="pct"/>
            <w:shd w:val="clear" w:color="auto" w:fill="auto"/>
            <w:vAlign w:val="center"/>
          </w:tcPr>
          <w:p w14:paraId="1C85C750" w14:textId="77777777" w:rsidR="000D4829" w:rsidRPr="00EF04D6" w:rsidRDefault="000D4829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</w:rPr>
            </w:pPr>
            <w:r w:rsidRPr="00EF04D6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cs/>
                <w:lang w:bidi="ta-IN"/>
              </w:rPr>
              <w:t xml:space="preserve">பேச்சுக்கலை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rtl/>
                <w:cs/>
                <w:lang w:bidi="ta-IN"/>
              </w:rPr>
              <w:t xml:space="preserve"> விளக்கம்</w:t>
            </w:r>
          </w:p>
        </w:tc>
      </w:tr>
      <w:tr w:rsidR="000D4829" w:rsidRPr="00EF04D6" w14:paraId="4648C7C1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42836865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ொற்பொழிவு ஓர் அரிய கலை - வரையறை - வரலாறு - விளக்கம் - பேச்சாளர் தகுதிகள் - முன்னோடிகள் - இலக்கிய அறிவு - மொழி அறிவு - அனுபவம் - தனித்தன்மை - முன்முயற்சிகள்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- மேடைப்பேச்சு வரலாறு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வகைகள்.</w:t>
            </w:r>
          </w:p>
        </w:tc>
      </w:tr>
      <w:tr w:rsidR="000D4829" w:rsidRPr="00EF04D6" w14:paraId="790CCAF9" w14:textId="77777777" w:rsidTr="00246E30">
        <w:tc>
          <w:tcPr>
            <w:tcW w:w="852" w:type="pct"/>
            <w:shd w:val="clear" w:color="auto" w:fill="auto"/>
            <w:vAlign w:val="center"/>
          </w:tcPr>
          <w:p w14:paraId="71240184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</w:t>
            </w:r>
          </w:p>
        </w:tc>
        <w:tc>
          <w:tcPr>
            <w:tcW w:w="4148" w:type="pct"/>
            <w:shd w:val="clear" w:color="auto" w:fill="auto"/>
            <w:vAlign w:val="center"/>
          </w:tcPr>
          <w:p w14:paraId="0D5B0CF5" w14:textId="77777777" w:rsidR="000D4829" w:rsidRPr="00EF04D6" w:rsidRDefault="000D4829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சொற்பொழிவின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  <w:lang w:val="en-US" w:bidi="ta-IN"/>
              </w:rPr>
              <w:t>பண்புகள்</w:t>
            </w:r>
          </w:p>
        </w:tc>
      </w:tr>
      <w:tr w:rsidR="000D4829" w:rsidRPr="00EF04D6" w14:paraId="24AB040A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7AD3A698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மய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் சொற்பொழிவ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- இலக்கிய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ொற்பொழிவ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- அரசியல்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சொற்பொழிவ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- பொழுதுபோக்கு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ொற்பொழிவ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- நகைச்சுவை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் சொற்பொழிவ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 xml:space="preserve"> - ஊடகப் பொழிவுகள்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அவையச்சம் நீங்க வழிமுறைகள்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மொழியைக் கையாளும் திறன்.</w:t>
            </w:r>
          </w:p>
        </w:tc>
      </w:tr>
      <w:tr w:rsidR="000D4829" w:rsidRPr="00EF04D6" w14:paraId="5F62C18F" w14:textId="77777777" w:rsidTr="00246E30">
        <w:tc>
          <w:tcPr>
            <w:tcW w:w="852" w:type="pct"/>
            <w:shd w:val="clear" w:color="auto" w:fill="auto"/>
            <w:vAlign w:val="center"/>
          </w:tcPr>
          <w:p w14:paraId="4FC6BFFC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I</w:t>
            </w:r>
          </w:p>
        </w:tc>
        <w:tc>
          <w:tcPr>
            <w:tcW w:w="4148" w:type="pct"/>
            <w:shd w:val="clear" w:color="auto" w:fill="auto"/>
            <w:vAlign w:val="center"/>
          </w:tcPr>
          <w:p w14:paraId="16C003E9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மேடையில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தோன்றுதல்</w:t>
            </w:r>
          </w:p>
        </w:tc>
      </w:tr>
      <w:tr w:rsidR="000D4829" w:rsidRPr="00EF04D6" w14:paraId="58D64F10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6AA86277" w14:textId="77777777" w:rsidR="000D4829" w:rsidRPr="00EF04D6" w:rsidRDefault="000D4829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பேச்சுநடை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உச்சரிப்பு முற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- அவையறிதல் - பொருளறிதல் - சொல்தெரிவு - மொழி ஆளுமை - இலக்கியப் புலமை - வெளிப்பாட்டுத் திறம் - தொனி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பேச்சின் தொடக்கம்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பொருள்விரித்தல் முறை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முத்தாய்ப்பாக முடித்தல்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நினைவாற்றலைப் பெருக்கும் வழிமுறைகள்.</w:t>
            </w:r>
          </w:p>
        </w:tc>
      </w:tr>
      <w:tr w:rsidR="000D4829" w:rsidRPr="00EF04D6" w14:paraId="1521C92D" w14:textId="77777777" w:rsidTr="00246E30">
        <w:tc>
          <w:tcPr>
            <w:tcW w:w="852" w:type="pct"/>
            <w:shd w:val="clear" w:color="auto" w:fill="auto"/>
            <w:vAlign w:val="center"/>
          </w:tcPr>
          <w:p w14:paraId="30A3FEDE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V</w:t>
            </w:r>
          </w:p>
        </w:tc>
        <w:tc>
          <w:tcPr>
            <w:tcW w:w="4148" w:type="pct"/>
            <w:shd w:val="clear" w:color="auto" w:fill="auto"/>
            <w:vAlign w:val="center"/>
          </w:tcPr>
          <w:p w14:paraId="1E754D43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சிறந்த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பேச்சு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ஆளுமைகள்</w:t>
            </w:r>
          </w:p>
        </w:tc>
      </w:tr>
      <w:tr w:rsidR="000D4829" w:rsidRPr="00EF04D6" w14:paraId="5597BB2F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4C2F81EA" w14:textId="77777777" w:rsidR="000D4829" w:rsidRPr="00EF04D6" w:rsidRDefault="000D4829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புகழ்பெற்ற சொற்பொழிவாளர்கள் - வ.உ.சி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தம்பரனார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- திரு.வி.க. - மறைமலையடிகள் - வரதராசுலு நாயுடு - ஜீவா - பெரியார் - அண்ணா - 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ம.பொ.சிவஞானம்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கி.ஆ.பெ.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விசுவநாதன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- கலைஞர்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கருணாநிதி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கிருபானந்த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வாரியார் - கி.வா.ஜ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கந்நாதன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- புலவர் கீரன் - 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திருக்குறள் முனுசாமி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வம்புரிஜான் - சிலம்பொலி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செல்லப்பன்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நெல்லைக் கண்ணன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- தென்கச்சி சுவாமிநாதன் - 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சுகி.சிவம்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மேலைநாட்டுப் பொழிஞர்கள் - 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போன்றோர்.</w:t>
            </w:r>
          </w:p>
        </w:tc>
      </w:tr>
      <w:tr w:rsidR="000D4829" w:rsidRPr="00EF04D6" w14:paraId="4CBFB892" w14:textId="77777777" w:rsidTr="00246E30">
        <w:tc>
          <w:tcPr>
            <w:tcW w:w="852" w:type="pct"/>
            <w:shd w:val="clear" w:color="auto" w:fill="auto"/>
            <w:vAlign w:val="center"/>
          </w:tcPr>
          <w:p w14:paraId="38F4D75C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V</w:t>
            </w:r>
          </w:p>
        </w:tc>
        <w:tc>
          <w:tcPr>
            <w:tcW w:w="4148" w:type="pct"/>
            <w:shd w:val="clear" w:color="auto" w:fill="auto"/>
            <w:vAlign w:val="center"/>
          </w:tcPr>
          <w:p w14:paraId="23F6C3BC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பேச்சாளர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கவனிக்கவேண்டியவை</w:t>
            </w:r>
          </w:p>
        </w:tc>
      </w:tr>
      <w:tr w:rsidR="000D4829" w:rsidRPr="00EF04D6" w14:paraId="349F29B6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7218987F" w14:textId="77777777" w:rsidR="000D4829" w:rsidRPr="00EF04D6" w:rsidRDefault="000D4829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பேச்சாளருக்குரிய நெறிமுறைகள்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பொழிவு தயாரிப்பும் உத்திகளு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கவனத்தில் கொள்ளவேண்டிய குறிப்புகள் (பாராட்டு, வாழ்த்து, இரங்கல் கூட்டங்களில் பேசும் முறை)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சொற்போர்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பட்டிமன்றம்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வழக்காடு மன்றம் - பக்தி சொற்பொழிவு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நூல் விமர்சனம்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அவைத் தலைமை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 xml:space="preserve"> நன்றியுரை போன்றவற்றைப் பேசும் முறை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 xml:space="preserve">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பயிற்சி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 xml:space="preserve">. </w:t>
            </w:r>
          </w:p>
        </w:tc>
      </w:tr>
      <w:tr w:rsidR="000D4829" w:rsidRPr="00EF04D6" w14:paraId="56394112" w14:textId="77777777" w:rsidTr="00DC36DF">
        <w:tc>
          <w:tcPr>
            <w:tcW w:w="5000" w:type="pct"/>
            <w:gridSpan w:val="2"/>
            <w:shd w:val="clear" w:color="auto" w:fill="auto"/>
          </w:tcPr>
          <w:p w14:paraId="59100268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Text book(s) </w:t>
            </w:r>
          </w:p>
        </w:tc>
      </w:tr>
      <w:tr w:rsidR="000D4829" w:rsidRPr="00EF04D6" w14:paraId="782A5351" w14:textId="77777777" w:rsidTr="00246E30">
        <w:tc>
          <w:tcPr>
            <w:tcW w:w="852" w:type="pct"/>
            <w:shd w:val="clear" w:color="auto" w:fill="auto"/>
          </w:tcPr>
          <w:p w14:paraId="6D8241F4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3929157E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பேச்சுக்கல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ம. திருமல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>,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மீனாட்சி புத்தக நிலைய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மதுர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>,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2009.</w:t>
            </w:r>
          </w:p>
        </w:tc>
      </w:tr>
      <w:tr w:rsidR="000D4829" w:rsidRPr="00EF04D6" w14:paraId="5FD19943" w14:textId="77777777" w:rsidTr="00246E30">
        <w:tc>
          <w:tcPr>
            <w:tcW w:w="852" w:type="pct"/>
            <w:shd w:val="clear" w:color="auto" w:fill="auto"/>
          </w:tcPr>
          <w:p w14:paraId="0ACB54BF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357EE2DA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பேச்சாளராக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-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 அ.கி.பரந்தாமனார், அல்லி நிலையம், சென்னை 2016</w:t>
            </w:r>
          </w:p>
        </w:tc>
      </w:tr>
      <w:tr w:rsidR="000D4829" w:rsidRPr="00EF04D6" w14:paraId="7BFB3F29" w14:textId="77777777" w:rsidTr="00246E30">
        <w:tc>
          <w:tcPr>
            <w:tcW w:w="852" w:type="pct"/>
            <w:shd w:val="clear" w:color="auto" w:fill="auto"/>
          </w:tcPr>
          <w:p w14:paraId="06F197E7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7D5D365B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மேடைப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பேச்ச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தா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>.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பாண்டியன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என்சிபிஎச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2019</w:t>
            </w:r>
          </w:p>
        </w:tc>
      </w:tr>
      <w:tr w:rsidR="000D4829" w:rsidRPr="00EF04D6" w14:paraId="1D958C7D" w14:textId="77777777" w:rsidTr="00DC36DF">
        <w:tc>
          <w:tcPr>
            <w:tcW w:w="5000" w:type="pct"/>
            <w:gridSpan w:val="2"/>
            <w:shd w:val="clear" w:color="auto" w:fill="auto"/>
          </w:tcPr>
          <w:p w14:paraId="70B2FCB5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Reference Books / Websites</w:t>
            </w:r>
          </w:p>
        </w:tc>
      </w:tr>
      <w:tr w:rsidR="000D4829" w:rsidRPr="00EF04D6" w14:paraId="1472D41E" w14:textId="77777777" w:rsidTr="00246E30">
        <w:tc>
          <w:tcPr>
            <w:tcW w:w="852" w:type="pct"/>
            <w:shd w:val="clear" w:color="auto" w:fill="auto"/>
          </w:tcPr>
          <w:p w14:paraId="0D3B5E12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39949708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பேசு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கல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வளர்ப்போ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ம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>.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கருணாநித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பாரத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பதிப்ப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2013.</w:t>
            </w:r>
          </w:p>
        </w:tc>
      </w:tr>
      <w:tr w:rsidR="000D4829" w:rsidRPr="00EF04D6" w14:paraId="17CBE535" w14:textId="77777777" w:rsidTr="00246E30">
        <w:tc>
          <w:tcPr>
            <w:tcW w:w="852" w:type="pct"/>
            <w:shd w:val="clear" w:color="auto" w:fill="auto"/>
          </w:tcPr>
          <w:p w14:paraId="14403DF2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7F95257B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பேச்சுக்கலைப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பயிற்ச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குமர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அனந்தன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வானத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பதிப்ப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eastAsia="en-IN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  <w:t xml:space="preserve"> 2010.</w:t>
            </w:r>
          </w:p>
        </w:tc>
      </w:tr>
      <w:tr w:rsidR="000D4829" w:rsidRPr="00EF04D6" w14:paraId="06E20537" w14:textId="77777777" w:rsidTr="00246E30">
        <w:tc>
          <w:tcPr>
            <w:tcW w:w="852" w:type="pct"/>
            <w:shd w:val="clear" w:color="auto" w:fill="auto"/>
          </w:tcPr>
          <w:p w14:paraId="0424F01C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181C0B16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ேசு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ல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ு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>.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ஞானசம்பந்தன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என்சிபிஎச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2007</w:t>
            </w:r>
          </w:p>
        </w:tc>
      </w:tr>
      <w:tr w:rsidR="000D4829" w:rsidRPr="00EF04D6" w14:paraId="0D212632" w14:textId="77777777" w:rsidTr="00246E30">
        <w:tc>
          <w:tcPr>
            <w:tcW w:w="852" w:type="pct"/>
            <w:shd w:val="clear" w:color="auto" w:fill="auto"/>
          </w:tcPr>
          <w:p w14:paraId="27EEC7A1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0E6D2B41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ேச்சுக்கல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ம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>.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திருமல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மீனாட்சி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ுத்தக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நிலைய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மதுர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2019.</w:t>
            </w:r>
          </w:p>
        </w:tc>
      </w:tr>
      <w:tr w:rsidR="000D4829" w:rsidRPr="00EF04D6" w14:paraId="1049EFDE" w14:textId="77777777" w:rsidTr="00246E30">
        <w:tc>
          <w:tcPr>
            <w:tcW w:w="852" w:type="pct"/>
            <w:shd w:val="clear" w:color="auto" w:fill="auto"/>
          </w:tcPr>
          <w:p w14:paraId="4BC30DE0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14F82FAE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ேச்சுக்கல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ஒருமுது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சாரணர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முதல்பதிப்பு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>, 1953.</w:t>
            </w:r>
          </w:p>
        </w:tc>
      </w:tr>
      <w:tr w:rsidR="000D4829" w:rsidRPr="00EF04D6" w14:paraId="55FCB821" w14:textId="77777777" w:rsidTr="00246E30">
        <w:tc>
          <w:tcPr>
            <w:tcW w:w="852" w:type="pct"/>
            <w:shd w:val="clear" w:color="auto" w:fill="auto"/>
          </w:tcPr>
          <w:p w14:paraId="7F83E053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0141D7B4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மேடைத்தமிழ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தெய்வசிகாமணி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ஆச்சாரியார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>, 1950.</w:t>
            </w:r>
          </w:p>
        </w:tc>
      </w:tr>
      <w:tr w:rsidR="000D4829" w:rsidRPr="00EF04D6" w14:paraId="715A9491" w14:textId="77777777" w:rsidTr="00246E30">
        <w:tc>
          <w:tcPr>
            <w:tcW w:w="852" w:type="pct"/>
            <w:shd w:val="clear" w:color="auto" w:fill="auto"/>
          </w:tcPr>
          <w:p w14:paraId="5B30BC7B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77BB8E9A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மேடைப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ேச்சுக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ல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டேல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ார்னகி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ண்ணதாசன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திப்பக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>, 2012.</w:t>
            </w:r>
          </w:p>
        </w:tc>
      </w:tr>
      <w:tr w:rsidR="000D4829" w:rsidRPr="00EF04D6" w14:paraId="1FA14DB6" w14:textId="77777777" w:rsidTr="00246E30">
        <w:tc>
          <w:tcPr>
            <w:tcW w:w="852" w:type="pct"/>
            <w:shd w:val="clear" w:color="auto" w:fill="auto"/>
          </w:tcPr>
          <w:p w14:paraId="3B026ACC" w14:textId="77777777" w:rsidR="000D4829" w:rsidRPr="00EF04D6" w:rsidRDefault="000D4829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148" w:type="pct"/>
            <w:shd w:val="clear" w:color="auto" w:fill="auto"/>
          </w:tcPr>
          <w:p w14:paraId="66C7F224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எப்பொழுது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வெற்றிதரு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ேச்சுக்கல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மலா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கந்தசாமி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நர்மதா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பதிப்பக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cs/>
                <w:lang w:eastAsia="en-IN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z w:val="26"/>
                <w:szCs w:val="26"/>
                <w:lang w:eastAsia="en-IN"/>
              </w:rPr>
              <w:t>, 2013.</w:t>
            </w:r>
          </w:p>
        </w:tc>
      </w:tr>
      <w:tr w:rsidR="000D4829" w:rsidRPr="00EF04D6" w14:paraId="6946B396" w14:textId="77777777" w:rsidTr="00DC36DF">
        <w:tc>
          <w:tcPr>
            <w:tcW w:w="5000" w:type="pct"/>
            <w:gridSpan w:val="2"/>
            <w:shd w:val="clear" w:color="auto" w:fill="auto"/>
          </w:tcPr>
          <w:p w14:paraId="0A2EF18C" w14:textId="77777777" w:rsidR="000D4829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30" w:history="1">
              <w:r w:rsidR="000D4829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tamilvu.org</w:t>
              </w:r>
            </w:hyperlink>
            <w:r w:rsidR="000D4829"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14:paraId="45F544B3" w14:textId="77777777" w:rsidR="000D4829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31" w:history="1">
              <w:r w:rsidR="000D4829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tamildigitallibrary.in</w:t>
              </w:r>
            </w:hyperlink>
          </w:p>
          <w:p w14:paraId="6D5973BF" w14:textId="77777777" w:rsidR="000D4829" w:rsidRPr="000F7033" w:rsidRDefault="000D4829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hyperlink r:id="rId32" w:history="1">
              <w:r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university.ac.in/english/library2-/digital-library/</w:t>
              </w:r>
            </w:hyperlink>
            <w:r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14:paraId="1BBA55BC" w14:textId="77777777" w:rsidR="000D4829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33" w:history="1">
              <w:r w:rsidR="000D4829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elibrary.org/</w:t>
              </w:r>
            </w:hyperlink>
          </w:p>
          <w:p w14:paraId="5677BDC6" w14:textId="77777777" w:rsidR="000D4829" w:rsidRPr="000F7033" w:rsidRDefault="000D4829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hyperlink r:id="rId34" w:history="1">
              <w:r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projectmadurai.or</w:t>
              </w:r>
            </w:hyperlink>
          </w:p>
          <w:p w14:paraId="4AB842C6" w14:textId="77777777" w:rsidR="000D4829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35" w:history="1">
              <w:r w:rsidR="000D4829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://www.tamilvu.org/ta/library-libcontnt-273141</w:t>
              </w:r>
            </w:hyperlink>
          </w:p>
          <w:p w14:paraId="19E68AB6" w14:textId="77777777" w:rsidR="000D4829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36" w:history="1">
              <w:r w:rsidR="000D4829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digitallibrary.in/</w:t>
              </w:r>
            </w:hyperlink>
          </w:p>
          <w:p w14:paraId="3C64275B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0D4829" w:rsidRPr="00EF04D6" w14:paraId="175417EA" w14:textId="77777777" w:rsidTr="00DC36DF">
        <w:tc>
          <w:tcPr>
            <w:tcW w:w="5000" w:type="pct"/>
            <w:gridSpan w:val="2"/>
            <w:shd w:val="clear" w:color="auto" w:fill="auto"/>
          </w:tcPr>
          <w:p w14:paraId="5864600D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0D4829" w:rsidRPr="00EF04D6" w14:paraId="7ECCFCD8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DC5B568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4CD12B9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54290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9B7125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4765CD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1194D47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2B67488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CA17A25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9D7B722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3995717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CAEC8A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8536F9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3ED39BE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SO 2</w:t>
                  </w:r>
                </w:p>
              </w:tc>
            </w:tr>
            <w:tr w:rsidR="000D4829" w:rsidRPr="00EF04D6" w14:paraId="7A97DC80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90CEDF8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012148B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0AADCF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5EC63C5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8BC6DA2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FC6BD5D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65B66A2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B7D4A7E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09F7E2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1B71807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8217C1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7A16E0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705F51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</w:tr>
            <w:tr w:rsidR="000D4829" w:rsidRPr="00EF04D6" w14:paraId="5C19AAAF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2EF30B58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D06F7B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F5A5C5B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895FB5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CD7B16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9BDF89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F589F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1BAF13F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BC5C4EB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D204CB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2B6D5B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C0F1F5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3219EE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  <w:tr w:rsidR="000D4829" w:rsidRPr="00EF04D6" w14:paraId="66DEABB3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5FB5D2A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D5EB9F7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611112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7CB9F2B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9A60F95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2B0B49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00D39E2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67266F3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DE44C93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5A6425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8C09085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E75172F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D0729E3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</w:tr>
            <w:tr w:rsidR="000D4829" w:rsidRPr="00EF04D6" w14:paraId="03DC16CC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076DE1C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D7A2F8F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37F4C4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59D222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833B8B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3410A48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1345DE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103100D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D8BB83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426C24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DF76B97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7E7653B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3237F6C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  <w:tr w:rsidR="000D4829" w:rsidRPr="00EF04D6" w14:paraId="05B3424C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2D634B4E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54CCCD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E5B12B4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6E98D90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8E87EB1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A511AAE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479388A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97AC9DF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69F2B47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34C36A3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DD8B7A6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E0A2A22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6FF2822" w14:textId="77777777" w:rsidR="000D4829" w:rsidRPr="00EF04D6" w:rsidRDefault="000D4829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</w:tbl>
          <w:p w14:paraId="49031BF3" w14:textId="77777777" w:rsidR="000D4829" w:rsidRPr="00EF04D6" w:rsidRDefault="000D482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>Strong-3, Medium-2, Low-1</w:t>
            </w:r>
          </w:p>
        </w:tc>
      </w:tr>
    </w:tbl>
    <w:p w14:paraId="2981A5EF" w14:textId="10262F4C" w:rsidR="000D4829" w:rsidRDefault="000D4829">
      <w:pPr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cs/>
          <w:lang w:eastAsia="en-IN" w:bidi="ta-IN"/>
        </w:rPr>
      </w:pPr>
    </w:p>
    <w:p w14:paraId="36B02BE2" w14:textId="77777777" w:rsidR="009D163D" w:rsidRDefault="005F4FA2" w:rsidP="00042C07">
      <w:pPr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cs/>
          <w:lang w:eastAsia="en-IN" w:bidi="ta-IN"/>
        </w:rPr>
        <w:br w:type="page"/>
      </w:r>
    </w:p>
    <w:p w14:paraId="0E00FBF1" w14:textId="71DF5CF6" w:rsidR="009D163D" w:rsidRDefault="00246E30" w:rsidP="009D163D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lang w:bidi="ta-IN"/>
        </w:rPr>
      </w:pPr>
      <w:r w:rsidRPr="00246E30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lang w:bidi="ta-IN"/>
        </w:rPr>
        <w:lastRenderedPageBreak/>
        <w:t>யாப்பருங்கலக்காரிகை</w:t>
      </w:r>
    </w:p>
    <w:p w14:paraId="66FAFDF8" w14:textId="77777777" w:rsidR="00246E30" w:rsidRPr="00D12264" w:rsidRDefault="00246E30" w:rsidP="00246E30">
      <w:pPr>
        <w:rPr>
          <w:sz w:val="2"/>
          <w:szCs w:val="2"/>
          <w:lang w:bidi="ta-IN"/>
        </w:rPr>
      </w:pPr>
    </w:p>
    <w:tbl>
      <w:tblPr>
        <w:tblW w:w="584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843"/>
        <w:gridCol w:w="1420"/>
        <w:gridCol w:w="361"/>
        <w:gridCol w:w="375"/>
        <w:gridCol w:w="390"/>
        <w:gridCol w:w="390"/>
        <w:gridCol w:w="686"/>
        <w:gridCol w:w="686"/>
        <w:gridCol w:w="519"/>
        <w:gridCol w:w="167"/>
        <w:gridCol w:w="686"/>
        <w:gridCol w:w="795"/>
      </w:tblGrid>
      <w:tr w:rsidR="009D163D" w:rsidRPr="00391E0D" w14:paraId="7D4CE6D8" w14:textId="77777777" w:rsidTr="001564E9">
        <w:trPr>
          <w:cantSplit/>
          <w:trHeight w:val="17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111C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Code</w:t>
            </w:r>
          </w:p>
        </w:tc>
        <w:tc>
          <w:tcPr>
            <w:tcW w:w="1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40BB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Name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0C70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1F8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F58A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B627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DC4C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41931" w14:textId="77777777" w:rsidR="009D163D" w:rsidRPr="00391E0D" w:rsidRDefault="009D163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72E83" w14:textId="77777777" w:rsidR="009D163D" w:rsidRPr="00391E0D" w:rsidRDefault="009D163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Ins. Hours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3CE4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Marks</w:t>
            </w:r>
          </w:p>
        </w:tc>
      </w:tr>
      <w:tr w:rsidR="009D163D" w:rsidRPr="00391E0D" w14:paraId="5A0EAD64" w14:textId="77777777" w:rsidTr="001564E9">
        <w:trPr>
          <w:cantSplit/>
          <w:trHeight w:val="1205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DB97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F1B7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ECB9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36C4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FAEF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74B8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A524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17F1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456D" w14:textId="77777777" w:rsidR="009D163D" w:rsidRPr="00391E0D" w:rsidRDefault="009D163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04E5F" w14:textId="77777777" w:rsidR="009D163D" w:rsidRPr="00391E0D" w:rsidRDefault="009D163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IA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B8260" w14:textId="77777777" w:rsidR="009D163D" w:rsidRPr="00391E0D" w:rsidRDefault="009D163D" w:rsidP="00DC36DF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Externa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A458" w14:textId="77777777" w:rsidR="009D163D" w:rsidRPr="00391E0D" w:rsidRDefault="009D163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otal</w:t>
            </w:r>
          </w:p>
        </w:tc>
      </w:tr>
      <w:tr w:rsidR="00246E30" w:rsidRPr="00391E0D" w14:paraId="0D21E9B1" w14:textId="77777777" w:rsidTr="001564E9">
        <w:trPr>
          <w:trHeight w:val="539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50D" w14:textId="0B001E63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F</w:t>
            </w: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7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3088" w14:textId="5F2FF446" w:rsidR="00246E30" w:rsidRPr="00246E30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>யாப்பருங்கலக்காரிகை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9CB5" w14:textId="32A7DF79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E76A80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Foundation Cours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C908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2CB9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6F93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4759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F37" w14:textId="61BD1FFC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D1AD" w14:textId="00D928DC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9485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6E69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F8B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100</w:t>
            </w:r>
          </w:p>
        </w:tc>
      </w:tr>
      <w:tr w:rsidR="00246E30" w:rsidRPr="00391E0D" w14:paraId="63AFBA15" w14:textId="77777777" w:rsidTr="001564E9">
        <w:trPr>
          <w:trHeight w:val="377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D7E2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Pre-requisite </w:t>
            </w:r>
          </w:p>
        </w:tc>
        <w:tc>
          <w:tcPr>
            <w:tcW w:w="3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D5DC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இலக்கணம் பற்றிய அடிப்படையை அறிந்திருத்தல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542E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V</w:t>
            </w:r>
          </w:p>
          <w:p w14:paraId="441B3AE8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023</w:t>
            </w:r>
          </w:p>
        </w:tc>
      </w:tr>
      <w:tr w:rsidR="00246E30" w:rsidRPr="00391E0D" w14:paraId="1C82BBAD" w14:textId="77777777" w:rsidTr="001564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B5BB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Learning Objectives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நோக்கங்கள்</w:t>
            </w:r>
          </w:p>
        </w:tc>
      </w:tr>
      <w:tr w:rsidR="00246E30" w:rsidRPr="00391E0D" w14:paraId="445807B9" w14:textId="77777777" w:rsidTr="001564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F2C" w14:textId="77777777" w:rsidR="00246E30" w:rsidRPr="00391E0D" w:rsidRDefault="00246E30" w:rsidP="00246E30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யாப்பின் பண்புகள் செய்யுளில் அவற்றின் தேவை குறித்து அறி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  <w:p w14:paraId="1F8F7516" w14:textId="77777777" w:rsidR="00246E30" w:rsidRPr="00391E0D" w:rsidRDefault="00246E30" w:rsidP="00246E30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யாப்பின் அடிப்படை உறுப்புகளான எழுத்து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அசை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சீர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தளை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அடி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தொடை ஆகியவற்றை மாணவர்கள் அறிந்து கொள்ளு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  <w:p w14:paraId="5D8B8842" w14:textId="77777777" w:rsidR="00246E30" w:rsidRPr="00391E0D" w:rsidRDefault="00246E30" w:rsidP="00246E30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யாப்பின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 பண்புகள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செய்யுளில் அவற்றின் தேவை குறித்து அறி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  <w:p w14:paraId="4CF73FD1" w14:textId="77777777" w:rsidR="00246E30" w:rsidRPr="00391E0D" w:rsidRDefault="00246E30" w:rsidP="00246E30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பல்வகை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யாப்பு வடிவங்களைச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 சான்றுகளுடன் கற்றறிதல்.</w:t>
            </w:r>
          </w:p>
        </w:tc>
      </w:tr>
      <w:tr w:rsidR="00246E30" w:rsidRPr="00391E0D" w14:paraId="5C3FF70A" w14:textId="77777777" w:rsidTr="001564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1309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Expected Course Outcomes -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  <w:lang w:bidi="ta-IN"/>
              </w:rPr>
              <w:t xml:space="preserve">எதிர்பார்க்கப்படும்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அடைவுகள்</w:t>
            </w:r>
          </w:p>
        </w:tc>
      </w:tr>
      <w:tr w:rsidR="00246E30" w:rsidRPr="00391E0D" w14:paraId="078CE66D" w14:textId="77777777" w:rsidTr="001564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325F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On the successful completion of the course, students will be able to</w:t>
            </w:r>
          </w:p>
          <w:p w14:paraId="059A326B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  <w:lang w:bidi="ta-IN"/>
              </w:rPr>
              <w:t>இப் பாடத்தைக் கற்பதால் பின்வரும் பயன்களை மாணவர் அடைவர்.</w:t>
            </w:r>
          </w:p>
        </w:tc>
      </w:tr>
      <w:tr w:rsidR="00246E30" w:rsidRPr="00391E0D" w14:paraId="514B03BA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95E0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1</w:t>
            </w:r>
          </w:p>
        </w:tc>
        <w:tc>
          <w:tcPr>
            <w:tcW w:w="35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7A5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யாப்பிலக்கணத்தின் உறுப்புகளைப் பற்றிய வரையறைகள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வகைகள் ஆகியவற்றைப் புரிந்துகொள்வர்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38B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2, K1</w:t>
            </w:r>
          </w:p>
        </w:tc>
      </w:tr>
      <w:tr w:rsidR="00246E30" w:rsidRPr="00391E0D" w14:paraId="0450A046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D44E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2</w:t>
            </w:r>
          </w:p>
        </w:tc>
        <w:tc>
          <w:tcPr>
            <w:tcW w:w="35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9717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வெண்பா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ஆசிரியம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கலி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வஞ்சி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மருட்பா உள்ளிட்ட பாக்களின் வகைகள் மற்றும் இனங்களைக் கற்றுக்கொண்டு படைப்புகளை மேற்கொள்ள முயல்வர்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36A2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3, K2, K1</w:t>
            </w:r>
          </w:p>
        </w:tc>
      </w:tr>
      <w:tr w:rsidR="00246E30" w:rsidRPr="00391E0D" w14:paraId="6683A463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27B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3</w:t>
            </w:r>
          </w:p>
        </w:tc>
        <w:tc>
          <w:tcPr>
            <w:tcW w:w="35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33D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இலக்கியங்களை உருவாக்கும்போதும் சுவைக்கும்போதும் யாப்பிலக்கண அறிவு அவசியமானது என்பதை அறிந்து கொள்வர்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ABC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4, K1, K3</w:t>
            </w:r>
          </w:p>
        </w:tc>
      </w:tr>
      <w:tr w:rsidR="00246E30" w:rsidRPr="00391E0D" w14:paraId="5CEC97D2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5EDA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4</w:t>
            </w:r>
          </w:p>
        </w:tc>
        <w:tc>
          <w:tcPr>
            <w:tcW w:w="35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B8D3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பழந்தமிழ் நூல்களில் காணலாகும்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செய்யுள் வடிவங்களைச்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சுவைப்பதற்கும் ஆராய்வதற்கும் பயிற்சி பெறுவர்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3225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3, K4</w:t>
            </w:r>
          </w:p>
        </w:tc>
      </w:tr>
      <w:tr w:rsidR="00246E30" w:rsidRPr="00391E0D" w14:paraId="6BBE086A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4015" w14:textId="77777777" w:rsidR="00246E30" w:rsidRPr="00391E0D" w:rsidRDefault="00246E30" w:rsidP="00246E3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5</w:t>
            </w:r>
          </w:p>
        </w:tc>
        <w:tc>
          <w:tcPr>
            <w:tcW w:w="35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5BF0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பழந்தமிழரின்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கவிதை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அழகியல் உணர்வுகளைத்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யாப்பருங்கலக் காரிகை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வழிப் புரிந்து கொண்டு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மரபுக் கவிதை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யில்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 மொழி ஆற்றலைப் பயன்படுத்தும்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ிறன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 பெறுவர்.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FF32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5, K6</w:t>
            </w:r>
          </w:p>
        </w:tc>
      </w:tr>
      <w:tr w:rsidR="00246E30" w:rsidRPr="00391E0D" w14:paraId="1649682A" w14:textId="77777777" w:rsidTr="001564E9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AFE2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1 - Remember; K2 - Understand; K3 - Apply; K4 - Analyze; K5 - Evaluate; K6 - Create</w:t>
            </w:r>
          </w:p>
        </w:tc>
      </w:tr>
      <w:tr w:rsidR="00246E30" w:rsidRPr="00391E0D" w14:paraId="5A45DE90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DEDD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lastRenderedPageBreak/>
              <w:t>Unit - I</w:t>
            </w: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8254" w14:textId="77777777" w:rsidR="00246E30" w:rsidRDefault="00246E30" w:rsidP="00246E30">
            <w:pPr>
              <w:autoSpaceDE w:val="0"/>
              <w:autoSpaceDN w:val="0"/>
              <w:adjustRightInd w:val="0"/>
              <w:spacing w:after="0" w:line="240" w:lineRule="auto"/>
              <w:ind w:left="1440" w:hanging="1440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உறுப்பியல் - எழுத்து, அசை, சீர்</w:t>
            </w:r>
          </w:p>
          <w:p w14:paraId="0D539348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</w:tr>
      <w:tr w:rsidR="00246E30" w:rsidRPr="00391E0D" w14:paraId="6EBD0011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1700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28ED" w14:textId="77777777" w:rsidR="00246E30" w:rsidRDefault="00246E30" w:rsidP="00246E30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அசைக்கு</w:t>
            </w:r>
            <w:r w:rsidRPr="008D678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உறுப்பாகும்</w:t>
            </w:r>
            <w:r w:rsidRPr="008D678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எழுத்து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ெடி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யிர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்றியலுக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்றியலிகர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ஐகார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ுக்க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ய்த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ெ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ல்லின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ெல்லின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டையின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யிர்மெய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ளபெட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;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அசை</w:t>
            </w:r>
            <w:r w:rsidRPr="005B18EF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ேர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ன்க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ரைய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ன்க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;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சீ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ஈரசைச்சீ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ூவசைச்சீ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லசைச்சீர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ஓரசைச்சீர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; </w:t>
            </w:r>
          </w:p>
          <w:p w14:paraId="3289E257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246E30" w:rsidRPr="00391E0D" w14:paraId="564715CB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6B8F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</w:t>
            </w: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FA1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உறுப்பியல் - தளை, அடி, தொடை</w:t>
            </w:r>
          </w:p>
        </w:tc>
      </w:tr>
      <w:tr w:rsidR="00246E30" w:rsidRPr="00391E0D" w14:paraId="48321B5C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294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C579" w14:textId="77777777" w:rsidR="00246E30" w:rsidRDefault="00246E30" w:rsidP="00246E30">
            <w:pPr>
              <w:autoSpaceDE w:val="0"/>
              <w:autoSpaceDN w:val="0"/>
              <w:adjustRightInd w:val="0"/>
              <w:spacing w:after="0" w:line="240" w:lineRule="auto"/>
              <w:ind w:left="18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தளை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ேரொன்ற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த்த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ரையொன்ற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த்த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யற்சீ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ட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சீ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ட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த்த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ன்றி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த்தள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ன்றா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த்தள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;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அடி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ளட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ந்தட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ளவட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ெடிலட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ழிநெடிலட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;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>தொட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ோன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துக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ரண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யைப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ளபெட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ந்தாத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ரட்ட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ந்தொட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கியனவ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ண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ொழிப்ப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ரூஉ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ூழ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ேற்கதுவாய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ீழ்க்கதுவாய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ற்ற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கி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ொடைவிகற்பங்கள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</w:p>
          <w:p w14:paraId="68E58527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246E30" w:rsidRPr="00391E0D" w14:paraId="1408AC8B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6B5E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I</w:t>
            </w: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D1E9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bidi="ta-IN"/>
              </w:rPr>
              <w:t>செய்யுளியல் – பாக்களுக்குரிய ஓசை, வெண்பா</w:t>
            </w:r>
          </w:p>
        </w:tc>
      </w:tr>
      <w:tr w:rsidR="00246E30" w:rsidRPr="00391E0D" w14:paraId="4488E5A4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C41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673" w14:textId="77777777" w:rsidR="00246E30" w:rsidRPr="00391E0D" w:rsidRDefault="00246E30" w:rsidP="00246E3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நாற்பா</w:t>
            </w:r>
            <w:r w:rsidRPr="003E7CE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க்களுக்குரய 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ஓசைகள்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lang w:eastAsia="en-IN"/>
              </w:rPr>
              <w:t>,</w:t>
            </w:r>
            <w:r w:rsidRPr="008D6784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வற்றின்</w:t>
            </w:r>
            <w:r w:rsidRPr="008D6784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கைகள்</w:t>
            </w:r>
            <w:r w:rsidRPr="008D6784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8D6784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ெண்பா</w:t>
            </w:r>
            <w:r w:rsidRPr="008D678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க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ள்வெண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ந்திய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ேர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ந்திய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ன்ன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ந்திய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ேர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ன்ன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ஃறொட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னங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ள்வெண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னங்கள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ள்வெண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ந்துற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ட்டாழிச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ிற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ெண்பாக்களுக்குரிய</w:t>
            </w:r>
            <w:r w:rsidRPr="008D678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இனங்கள்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lang w:eastAsia="en-IN"/>
              </w:rPr>
              <w:t>,</w:t>
            </w:r>
            <w:r w:rsidRPr="008D6784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டாழிச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டுற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  <w:t>வெளி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ருத்த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</w:p>
        </w:tc>
      </w:tr>
      <w:tr w:rsidR="00246E30" w:rsidRPr="00391E0D" w14:paraId="7AF39328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9294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V</w:t>
            </w: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14FA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bidi="ta-IN"/>
              </w:rPr>
              <w:t>செய்யுளியல் – ஆசிரியப்பா, கலிப்பா</w:t>
            </w:r>
          </w:p>
        </w:tc>
      </w:tr>
      <w:tr w:rsidR="00246E30" w:rsidRPr="00391E0D" w14:paraId="52C881A1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6BA7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BF2" w14:textId="215BA0B4" w:rsidR="00246E30" w:rsidRPr="001B3639" w:rsidRDefault="00246E30" w:rsidP="00D12264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both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bidi="ta-IN"/>
              </w:rPr>
            </w:pP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ஆசிரியப்பா</w:t>
            </w:r>
            <w:r w:rsidRPr="008D678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க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ேர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லைமண்டில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ணைக்குற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டிமறிமண்டில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ப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ஆசிரியப்பா</w:t>
            </w:r>
            <w:r w:rsidRPr="008D6784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8D6784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இனங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த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ாழிச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த்துற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சிரி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ருத்த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;</w:t>
            </w:r>
            <w:r w:rsidRPr="00E4554F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 கலிப்பா வகைகள்: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த்தாழிசைக்கலிப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–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ேர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த்தாழிசை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ம்போதரங்க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த்தாழிசைக்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ண்ணக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த்தாழிசை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ச்சக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–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ரவ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ச்சக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ரவிண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ச்சக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ஃறாழ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ச்சக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ஃறாழ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ச்சக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யங்கிச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ச்சக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ெண்கலிப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–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வெண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) 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கலிப்பா</w:t>
            </w:r>
            <w:r w:rsidRPr="003E7CE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இனங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த்தாழிச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த்துற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ருத்த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246E30" w:rsidRPr="00391E0D" w14:paraId="43B8AA0B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D899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V</w:t>
            </w: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0FD" w14:textId="77777777" w:rsidR="00246E30" w:rsidRPr="001B363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 w:bidi="ta-IN"/>
              </w:rPr>
              <w:t>செய்யுளியல் – வஞ்சிப்பா, மருட்பா</w:t>
            </w:r>
          </w:p>
        </w:tc>
      </w:tr>
      <w:tr w:rsidR="00246E30" w:rsidRPr="00391E0D" w14:paraId="38BAE972" w14:textId="77777777" w:rsidTr="001564E9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4390" w14:textId="77777777" w:rsidR="00246E30" w:rsidRPr="00391E0D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9D70" w14:textId="77777777" w:rsidR="00246E30" w:rsidRDefault="00246E30" w:rsidP="00246E30">
            <w:pPr>
              <w:autoSpaceDE w:val="0"/>
              <w:autoSpaceDN w:val="0"/>
              <w:adjustRightInd w:val="0"/>
              <w:spacing w:after="0" w:line="240" w:lineRule="auto"/>
              <w:ind w:left="6" w:hanging="6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ஞ்சிப்பா</w:t>
            </w:r>
            <w:r w:rsidRPr="003E7CE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கைகள்</w:t>
            </w:r>
            <w:r w:rsidRPr="003E7CE8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ளட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ப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ந்தட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ப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வஞ்சிப்பா</w:t>
            </w:r>
            <w:r w:rsidRPr="003E7CE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3E7CE8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eastAsia="en-IN"/>
              </w:rPr>
              <w:t>இ</w:t>
            </w:r>
            <w:r w:rsidRPr="003E7CE8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  <w:cs/>
                <w:lang w:eastAsia="en-IN"/>
              </w:rPr>
              <w:t>னங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த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ாழிச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த்துற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ஞ்ச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ருத்த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3E7CE8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ருட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மனில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ருட்பா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யநில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ருட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–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ைக்கிள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ாயுறைவாழ்த்த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றநில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ாழ்த்த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வியறிவுறூஉ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</w:p>
          <w:p w14:paraId="7500BF61" w14:textId="77777777" w:rsidR="00246E30" w:rsidRPr="001B3639" w:rsidRDefault="00246E30" w:rsidP="00246E3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bidi="ta-IN"/>
              </w:rPr>
            </w:pPr>
          </w:p>
        </w:tc>
      </w:tr>
    </w:tbl>
    <w:p w14:paraId="26F9EAE5" w14:textId="77777777" w:rsidR="001564E9" w:rsidRDefault="001564E9">
      <w:r>
        <w:br w:type="page"/>
      </w:r>
    </w:p>
    <w:tbl>
      <w:tblPr>
        <w:tblW w:w="584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588"/>
      </w:tblGrid>
      <w:tr w:rsidR="00246E30" w:rsidRPr="001564E9" w14:paraId="4378F2D7" w14:textId="77777777" w:rsidTr="00156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81F8" w14:textId="775F8839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 xml:space="preserve">Text book(s) </w:t>
            </w:r>
          </w:p>
        </w:tc>
      </w:tr>
      <w:tr w:rsidR="00246E30" w:rsidRPr="001564E9" w14:paraId="210D0C83" w14:textId="77777777" w:rsidTr="001564E9">
        <w:trPr>
          <w:trHeight w:val="66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3BD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722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மித சாகரர் இயற்றிய யாப்பருங்கலக் காரிகை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வேங்கடசாமி நாட்டார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ழகப் பதிப்பு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>, 1997</w:t>
            </w:r>
          </w:p>
        </w:tc>
      </w:tr>
      <w:tr w:rsidR="00246E30" w:rsidRPr="001564E9" w14:paraId="31008435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C7E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B84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யாப்பருங்கல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மித சாகரர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ரசுவதி மஹால் நூல் நிலைய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ஞ்சை</w:t>
            </w:r>
          </w:p>
        </w:tc>
      </w:tr>
      <w:tr w:rsidR="00246E30" w:rsidRPr="001564E9" w14:paraId="6D8B0593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A324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9DA1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யாப்பருங்கல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பதிப்பாசிரியர் மே வீ. வேணுகோபாலப் பிள்ளை</w:t>
            </w:r>
          </w:p>
        </w:tc>
      </w:tr>
      <w:tr w:rsidR="00246E30" w:rsidRPr="001564E9" w14:paraId="25AB5253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B50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68D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யாப்பருங்கல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உரை குணசேகரன்</w:t>
            </w:r>
          </w:p>
        </w:tc>
      </w:tr>
      <w:tr w:rsidR="00246E30" w:rsidRPr="001564E9" w14:paraId="682D2015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F59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90F6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ண்டியலங்கார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ொ. இராமலிங்கத் தம்பிரான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ழக வெளியீடு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246E30" w:rsidRPr="001564E9" w14:paraId="4C608A0F" w14:textId="77777777" w:rsidTr="00156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A311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eference Books / Websites</w:t>
            </w:r>
          </w:p>
        </w:tc>
      </w:tr>
      <w:tr w:rsidR="00246E30" w:rsidRPr="001564E9" w14:paraId="269C2961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34D9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22AD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ண்டியலங்காரம் - வ.த.இராம.சுப்பிரமணியம்.</w:t>
            </w:r>
          </w:p>
        </w:tc>
      </w:tr>
      <w:tr w:rsidR="00246E30" w:rsidRPr="001564E9" w14:paraId="4067B68F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29B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2261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மிழ் மொழி இலக்கண இயல்புகள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 xml:space="preserve"> -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கலாநிதி அ சண்முகதாஸ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நியூ செஞ்சுரி புக் ஹவுஸ் பி.லிட்.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246E30" w:rsidRPr="001564E9" w14:paraId="4C784B5A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6530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C916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மிழ் யாப்பிலக்கணத்தின் தோற்றமும் வளர்ச்சியு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ோ.நா.கந்தசாமி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மிழ்ப் பல்கலைக்கழக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தஞ்சாவூர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</w:tr>
      <w:tr w:rsidR="00246E30" w:rsidRPr="001564E9" w14:paraId="0531DBA8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700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D388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ாறனலங்கார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 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இரா கண்ணன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ப்பர் பதிப்பக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ென்னை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</w:tr>
      <w:tr w:rsidR="00246E30" w:rsidRPr="001564E9" w14:paraId="34994CFD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7F0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4CF5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ணி இலக்கண வரலாறு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இரா. கண்ணன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அப்பர் பதிப்பகம். சென்னை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</w:tr>
      <w:tr w:rsidR="00246E30" w:rsidRPr="001564E9" w14:paraId="251E42F5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4A8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AD90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மாறனலங்காரம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1564E9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ஆண்டவன் சாமிகள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</w:tr>
      <w:tr w:rsidR="00246E30" w:rsidRPr="001564E9" w14:paraId="77CE8C01" w14:textId="77777777" w:rsidTr="001564E9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C16" w14:textId="77777777" w:rsidR="00246E30" w:rsidRPr="001564E9" w:rsidRDefault="00246E30" w:rsidP="00246E3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0B9F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யாப்பருங்கல்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ிருத்தியுரை</w:t>
            </w: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- </w:t>
            </w:r>
          </w:p>
        </w:tc>
      </w:tr>
      <w:tr w:rsidR="00246E30" w:rsidRPr="001564E9" w14:paraId="656E673E" w14:textId="77777777" w:rsidTr="00156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9E0" w14:textId="77777777" w:rsidR="00246E30" w:rsidRPr="001564E9" w:rsidRDefault="005D45B6" w:rsidP="00246E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37" w:history="1">
              <w:r w:rsidR="00246E30"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tamilvu.org</w:t>
              </w:r>
            </w:hyperlink>
            <w:r w:rsidR="00246E30"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14:paraId="63C7D56C" w14:textId="77777777" w:rsidR="00246E30" w:rsidRPr="001564E9" w:rsidRDefault="005D45B6" w:rsidP="00246E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38" w:history="1">
              <w:r w:rsidR="00246E30"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tamildigitallibrary.in</w:t>
              </w:r>
            </w:hyperlink>
          </w:p>
          <w:p w14:paraId="04538247" w14:textId="77777777" w:rsidR="00246E30" w:rsidRPr="001564E9" w:rsidRDefault="00246E30" w:rsidP="00246E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hyperlink r:id="rId39" w:history="1">
              <w:r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university.ac.in/english/library2-/digital-library/</w:t>
              </w:r>
            </w:hyperlink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14:paraId="12B9A2CE" w14:textId="77777777" w:rsidR="00246E30" w:rsidRPr="001564E9" w:rsidRDefault="005D45B6" w:rsidP="00246E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40" w:history="1">
              <w:r w:rsidR="00246E30"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elibrary.org/</w:t>
              </w:r>
            </w:hyperlink>
          </w:p>
          <w:p w14:paraId="76A77779" w14:textId="77777777" w:rsidR="00246E30" w:rsidRPr="001564E9" w:rsidRDefault="00246E30" w:rsidP="00246E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hyperlink r:id="rId41" w:history="1">
              <w:r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projectmadurai.or</w:t>
              </w:r>
            </w:hyperlink>
          </w:p>
          <w:p w14:paraId="119F5778" w14:textId="77777777" w:rsidR="00246E30" w:rsidRPr="001564E9" w:rsidRDefault="005D45B6" w:rsidP="00246E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contextualSpacing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42" w:history="1">
              <w:r w:rsidR="00246E30"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://www.tamilvu.org/ta/library-libcontnt-273141</w:t>
              </w:r>
            </w:hyperlink>
          </w:p>
          <w:p w14:paraId="28EB4979" w14:textId="77777777" w:rsidR="00246E30" w:rsidRPr="001564E9" w:rsidRDefault="005D45B6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</w:pPr>
            <w:hyperlink r:id="rId43" w:history="1">
              <w:r w:rsidR="00246E30" w:rsidRPr="001564E9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digitallibrary.in/</w:t>
              </w:r>
            </w:hyperlink>
          </w:p>
        </w:tc>
      </w:tr>
      <w:tr w:rsidR="00246E30" w:rsidRPr="001564E9" w14:paraId="35706E8D" w14:textId="77777777" w:rsidTr="001564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FE1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246E30" w:rsidRPr="001564E9" w14:paraId="06528A61" w14:textId="77777777" w:rsidTr="00DC36DF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73C54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24A70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EA86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AFE2E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A1273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B2F25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C6C12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AA8E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BEB93C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4DAF6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0D0A1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0A95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D38A3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246E30" w:rsidRPr="001564E9" w14:paraId="10F0B4CD" w14:textId="77777777" w:rsidTr="00DC36DF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935174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A89B0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0CEE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E994A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EB5AC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6C5F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E61CD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DBBE6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4E5C31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3A463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6229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AA0C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57A20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246E30" w:rsidRPr="001564E9" w14:paraId="47BDECC7" w14:textId="77777777" w:rsidTr="00DC36DF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54DB6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23B2A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548304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32F23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3FA6F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2B39D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775F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5D57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BB9D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53735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3DEBF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50DD8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0E3BE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246E30" w:rsidRPr="001564E9" w14:paraId="40B5B488" w14:textId="77777777" w:rsidTr="00DC36DF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3178C4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2D54F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E3D4C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2615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DA43E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2C39B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6C60F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9027E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C17BD5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86EF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862311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FC307E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D5293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246E30" w:rsidRPr="001564E9" w14:paraId="4D7D0512" w14:textId="77777777" w:rsidTr="00DC36DF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DBAB2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210FF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92DCF5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36013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F96DC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63475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71DF5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5155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0CCE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17E0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2CB0A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1D5E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7D396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246E30" w:rsidRPr="001564E9" w14:paraId="26CB1FED" w14:textId="77777777" w:rsidTr="00DC36DF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86CBD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06967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8469F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A1011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57088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F37A1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5D662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E3E9A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645AFC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034280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AF0E1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97D369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63DBC" w14:textId="77777777" w:rsidR="00246E30" w:rsidRPr="001564E9" w:rsidRDefault="00246E30" w:rsidP="00246E30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1564E9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</w:tbl>
          <w:p w14:paraId="59949DA3" w14:textId="77777777" w:rsidR="00246E30" w:rsidRPr="001564E9" w:rsidRDefault="00246E30" w:rsidP="00246E30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val="en-US"/>
              </w:rPr>
            </w:pPr>
            <w:r w:rsidRPr="001564E9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trong-3, Medium-2, Low-1</w:t>
            </w:r>
          </w:p>
        </w:tc>
      </w:tr>
    </w:tbl>
    <w:p w14:paraId="4DAA8FA2" w14:textId="77777777" w:rsidR="00042C07" w:rsidRPr="00D47BDF" w:rsidRDefault="00470E84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44"/>
          <w:szCs w:val="44"/>
          <w:lang w:eastAsia="en-IN"/>
        </w:rPr>
      </w:pPr>
      <w:r w:rsidRPr="00D47BDF">
        <w:rPr>
          <w:rFonts w:ascii="Arial Unicode MS" w:eastAsia="Arial Unicode MS" w:hAnsi="Arial Unicode MS" w:cs="Arial Unicode MS"/>
          <w:b/>
          <w:bCs/>
          <w:color w:val="000000"/>
          <w:kern w:val="0"/>
          <w:sz w:val="44"/>
          <w:szCs w:val="44"/>
          <w:cs/>
          <w:lang w:eastAsia="en-IN" w:bidi="ta-IN"/>
        </w:rPr>
        <w:lastRenderedPageBreak/>
        <w:t>பருவம்</w:t>
      </w:r>
      <w:r w:rsidRPr="00D47BDF">
        <w:rPr>
          <w:rFonts w:ascii="Arial Unicode MS" w:eastAsia="Arial Unicode MS" w:hAnsi="Arial Unicode MS" w:cs="Arial Unicode MS"/>
          <w:b/>
          <w:bCs/>
          <w:color w:val="000000"/>
          <w:kern w:val="0"/>
          <w:sz w:val="44"/>
          <w:szCs w:val="44"/>
          <w:lang w:eastAsia="en-IN"/>
        </w:rPr>
        <w:t xml:space="preserve"> -2</w:t>
      </w:r>
    </w:p>
    <w:p w14:paraId="23C5A4E4" w14:textId="77777777" w:rsidR="00D47BDF" w:rsidRPr="00D47BDF" w:rsidRDefault="00D47BDF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16"/>
          <w:szCs w:val="16"/>
          <w:lang w:eastAsia="en-IN"/>
        </w:rPr>
      </w:pPr>
    </w:p>
    <w:p w14:paraId="1F463B43" w14:textId="77777777" w:rsidR="009747ED" w:rsidRPr="00D47BDF" w:rsidRDefault="009747ED" w:rsidP="009747ED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C00000"/>
          <w:sz w:val="40"/>
          <w:szCs w:val="40"/>
        </w:rPr>
      </w:pPr>
      <w:r w:rsidRPr="00D47BDF">
        <w:rPr>
          <w:rFonts w:ascii="Arial Unicode MS" w:eastAsia="Arial Unicode MS" w:hAnsi="Arial Unicode MS" w:cs="Arial Unicode MS"/>
          <w:sz w:val="40"/>
          <w:szCs w:val="40"/>
          <w:cs/>
          <w:lang w:bidi="ta-IN"/>
        </w:rPr>
        <w:t>பொதுத்தமிழ்</w:t>
      </w:r>
      <w:r w:rsidRPr="00D47BDF">
        <w:rPr>
          <w:rFonts w:ascii="Arial Unicode MS" w:eastAsia="Arial Unicode MS" w:hAnsi="Arial Unicode MS" w:cs="Arial Unicode MS"/>
          <w:sz w:val="40"/>
          <w:szCs w:val="40"/>
        </w:rPr>
        <w:t xml:space="preserve"> - 2</w:t>
      </w:r>
    </w:p>
    <w:p w14:paraId="645C2ACA" w14:textId="77777777" w:rsidR="009747ED" w:rsidRPr="00D47BDF" w:rsidRDefault="009747ED" w:rsidP="009747ED">
      <w:pPr>
        <w:pStyle w:val="Heading2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</w:pP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>தமிழ்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  <w:t xml:space="preserve">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>மொழி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  <w:t xml:space="preserve">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>அமைப்பியல்</w:t>
      </w:r>
    </w:p>
    <w:tbl>
      <w:tblPr>
        <w:tblW w:w="6029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2693"/>
        <w:gridCol w:w="2034"/>
        <w:gridCol w:w="363"/>
        <w:gridCol w:w="363"/>
        <w:gridCol w:w="363"/>
        <w:gridCol w:w="363"/>
        <w:gridCol w:w="480"/>
        <w:gridCol w:w="433"/>
        <w:gridCol w:w="559"/>
        <w:gridCol w:w="593"/>
        <w:gridCol w:w="1110"/>
      </w:tblGrid>
      <w:tr w:rsidR="009747ED" w:rsidRPr="000F7033" w14:paraId="39476CFE" w14:textId="77777777" w:rsidTr="001C2A33">
        <w:trPr>
          <w:cantSplit/>
          <w:trHeight w:val="170"/>
        </w:trPr>
        <w:tc>
          <w:tcPr>
            <w:tcW w:w="770" w:type="pct"/>
            <w:vMerge w:val="restart"/>
            <w:shd w:val="clear" w:color="auto" w:fill="auto"/>
            <w:vAlign w:val="center"/>
          </w:tcPr>
          <w:p w14:paraId="3EE28317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218" w:type="pct"/>
            <w:vMerge w:val="restart"/>
            <w:shd w:val="clear" w:color="auto" w:fill="auto"/>
            <w:vAlign w:val="center"/>
          </w:tcPr>
          <w:p w14:paraId="12CBDEED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3233EE35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4" w:type="pct"/>
            <w:vMerge w:val="restart"/>
            <w:shd w:val="clear" w:color="auto" w:fill="auto"/>
            <w:vAlign w:val="center"/>
          </w:tcPr>
          <w:p w14:paraId="0D46455E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164" w:type="pct"/>
            <w:vMerge w:val="restart"/>
            <w:shd w:val="clear" w:color="auto" w:fill="auto"/>
            <w:vAlign w:val="center"/>
          </w:tcPr>
          <w:p w14:paraId="5BDFE005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64" w:type="pct"/>
            <w:vMerge w:val="restart"/>
            <w:shd w:val="clear" w:color="auto" w:fill="auto"/>
            <w:vAlign w:val="center"/>
          </w:tcPr>
          <w:p w14:paraId="36A1F47C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64" w:type="pct"/>
            <w:vMerge w:val="restart"/>
            <w:shd w:val="clear" w:color="auto" w:fill="auto"/>
            <w:vAlign w:val="center"/>
          </w:tcPr>
          <w:p w14:paraId="7E2D1CA0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7" w:type="pct"/>
            <w:vMerge w:val="restart"/>
            <w:shd w:val="clear" w:color="auto" w:fill="auto"/>
            <w:textDirection w:val="btLr"/>
            <w:vAlign w:val="center"/>
          </w:tcPr>
          <w:p w14:paraId="23B00F54" w14:textId="77777777" w:rsidR="009747ED" w:rsidRPr="000F7033" w:rsidRDefault="009747E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Credit</w:t>
            </w:r>
          </w:p>
        </w:tc>
        <w:tc>
          <w:tcPr>
            <w:tcW w:w="196" w:type="pct"/>
            <w:vMerge w:val="restart"/>
            <w:shd w:val="clear" w:color="auto" w:fill="auto"/>
            <w:textDirection w:val="btLr"/>
            <w:vAlign w:val="center"/>
          </w:tcPr>
          <w:p w14:paraId="3448BDE4" w14:textId="77777777" w:rsidR="009747ED" w:rsidRPr="000F7033" w:rsidRDefault="009747E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Ins. Hours</w:t>
            </w:r>
          </w:p>
        </w:tc>
        <w:tc>
          <w:tcPr>
            <w:tcW w:w="1023" w:type="pct"/>
            <w:gridSpan w:val="3"/>
            <w:shd w:val="clear" w:color="auto" w:fill="auto"/>
            <w:vAlign w:val="center"/>
          </w:tcPr>
          <w:p w14:paraId="65A9AC64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9747ED" w:rsidRPr="000F7033" w14:paraId="72FCCC68" w14:textId="77777777" w:rsidTr="001C2A33">
        <w:trPr>
          <w:cantSplit/>
          <w:trHeight w:val="1205"/>
        </w:trPr>
        <w:tc>
          <w:tcPr>
            <w:tcW w:w="770" w:type="pct"/>
            <w:vMerge/>
            <w:shd w:val="clear" w:color="auto" w:fill="auto"/>
            <w:vAlign w:val="center"/>
          </w:tcPr>
          <w:p w14:paraId="042D1F00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1218" w:type="pct"/>
            <w:vMerge/>
            <w:shd w:val="clear" w:color="auto" w:fill="auto"/>
            <w:vAlign w:val="center"/>
          </w:tcPr>
          <w:p w14:paraId="520AE47E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920" w:type="pct"/>
            <w:vMerge/>
            <w:shd w:val="clear" w:color="auto" w:fill="auto"/>
            <w:textDirection w:val="btLr"/>
            <w:vAlign w:val="center"/>
          </w:tcPr>
          <w:p w14:paraId="06EC9709" w14:textId="77777777" w:rsidR="009747ED" w:rsidRPr="000F7033" w:rsidRDefault="009747E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3D6ADEE7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47F62B52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49E8B5BD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7F910267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7" w:type="pct"/>
            <w:vMerge/>
            <w:shd w:val="clear" w:color="auto" w:fill="auto"/>
            <w:textDirection w:val="btLr"/>
            <w:vAlign w:val="center"/>
          </w:tcPr>
          <w:p w14:paraId="79161516" w14:textId="77777777" w:rsidR="009747ED" w:rsidRPr="000F7033" w:rsidRDefault="009747E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vMerge/>
            <w:shd w:val="clear" w:color="auto" w:fill="auto"/>
            <w:textDirection w:val="btLr"/>
            <w:vAlign w:val="center"/>
          </w:tcPr>
          <w:p w14:paraId="5F33EDF1" w14:textId="77777777" w:rsidR="009747ED" w:rsidRPr="000F7033" w:rsidRDefault="009747E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14:paraId="663C279E" w14:textId="77777777" w:rsidR="009747ED" w:rsidRPr="000F7033" w:rsidRDefault="009747ED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CIA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</w:tcPr>
          <w:p w14:paraId="2CC8B5E9" w14:textId="77777777" w:rsidR="009747ED" w:rsidRPr="000F7033" w:rsidRDefault="009747ED" w:rsidP="00DC36DF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External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2AF7797F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747ED" w:rsidRPr="000F7033" w14:paraId="1013E4AE" w14:textId="77777777" w:rsidTr="001C2A33">
        <w:trPr>
          <w:trHeight w:val="539"/>
        </w:trPr>
        <w:tc>
          <w:tcPr>
            <w:tcW w:w="770" w:type="pct"/>
            <w:shd w:val="clear" w:color="auto" w:fill="auto"/>
            <w:vAlign w:val="center"/>
          </w:tcPr>
          <w:p w14:paraId="673AB8BA" w14:textId="1E5F2DAE" w:rsidR="009747ED" w:rsidRPr="000F7033" w:rsidRDefault="00D12264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1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341971C4" w14:textId="14F12A6B" w:rsidR="009747ED" w:rsidRPr="000F7033" w:rsidRDefault="009747ED" w:rsidP="00862EA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lang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அமைப்பியல்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F2E31A9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ொதுத்தமிழ்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- 2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A3408D8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7944283F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6C8FAAA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7451650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075CAA3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61EBA54E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831963A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15CF056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57CCEBC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747ED" w:rsidRPr="000F7033" w14:paraId="15BC40BE" w14:textId="77777777" w:rsidTr="001C2A33">
        <w:trPr>
          <w:trHeight w:val="377"/>
        </w:trPr>
        <w:tc>
          <w:tcPr>
            <w:tcW w:w="770" w:type="pct"/>
            <w:shd w:val="clear" w:color="auto" w:fill="auto"/>
            <w:vAlign w:val="center"/>
          </w:tcPr>
          <w:p w14:paraId="6638ADA4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Pre-requisite </w:t>
            </w:r>
          </w:p>
        </w:tc>
        <w:tc>
          <w:tcPr>
            <w:tcW w:w="3728" w:type="pct"/>
            <w:gridSpan w:val="10"/>
            <w:shd w:val="clear" w:color="auto" w:fill="auto"/>
            <w:vAlign w:val="center"/>
          </w:tcPr>
          <w:p w14:paraId="276A62E4" w14:textId="77777777" w:rsidR="009747ED" w:rsidRPr="000F7033" w:rsidRDefault="009747ED" w:rsidP="00DC36DF">
            <w:pPr>
              <w:tabs>
                <w:tab w:val="center" w:pos="612"/>
              </w:tabs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ய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ண்பு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ாட்ட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துநிலைய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</w:t>
            </w:r>
            <w:r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்திருத்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37609766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V</w:t>
            </w:r>
          </w:p>
          <w:p w14:paraId="0F9D0457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9747ED" w:rsidRPr="000F7033" w14:paraId="65FB0A82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720C8945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Learning Objectives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கற்ற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நோக்கங்கள்</w:t>
            </w:r>
          </w:p>
        </w:tc>
      </w:tr>
      <w:tr w:rsidR="009747ED" w:rsidRPr="000F7033" w14:paraId="79591CAB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6ACF1389" w14:textId="77777777" w:rsidR="009747ED" w:rsidRPr="000F7033" w:rsidRDefault="009747ED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ய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ண்பு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ாட்ட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துநிலைய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  <w:p w14:paraId="252D67B5" w14:textId="77777777" w:rsidR="009747ED" w:rsidRPr="000F7033" w:rsidRDefault="009747ED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க்குடும்ப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களுக்கிடையேயான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றவு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  <w:p w14:paraId="59F044D2" w14:textId="77777777" w:rsidR="009747ED" w:rsidRPr="000F7033" w:rsidRDefault="009747ED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ய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மைப்பியல்பு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ஒல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ொ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ட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தல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லைகள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ுரிந்துகொள்ள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  <w:p w14:paraId="718D23B9" w14:textId="77777777" w:rsidR="009747ED" w:rsidRPr="000F7033" w:rsidRDefault="009747ED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னுவல்கள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உள்ள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லகுகளை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குத்தா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்ப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றுத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  <w:p w14:paraId="4EA05E93" w14:textId="77777777" w:rsidR="009747ED" w:rsidRPr="000F7033" w:rsidRDefault="009747ED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னைத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ுறைசார்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ணிகளில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க்கூறுகளை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ம்மையாக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யன்படுத்த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்ப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றுத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</w:tr>
      <w:tr w:rsidR="009747ED" w:rsidRPr="000F7033" w14:paraId="27004F49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6AADC235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Expected Course Outcomes -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எதிர்பார்க்கப்பட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கற்ற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அடைவுகள்</w:t>
            </w:r>
          </w:p>
        </w:tc>
      </w:tr>
      <w:tr w:rsidR="009747ED" w:rsidRPr="000F7033" w14:paraId="227BF0A6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51EE69CD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On the successful completion of the course, students will be able to</w:t>
            </w:r>
          </w:p>
          <w:p w14:paraId="425DC5D9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இப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ாடத்தைக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கற்பதா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ின்வர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பயன்களை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மாணவர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அடைவர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</w:p>
        </w:tc>
      </w:tr>
      <w:tr w:rsidR="009747ED" w:rsidRPr="000F7033" w14:paraId="669C1DEA" w14:textId="77777777" w:rsidTr="001C2A33">
        <w:tc>
          <w:tcPr>
            <w:tcW w:w="770" w:type="pct"/>
            <w:shd w:val="clear" w:color="auto" w:fill="auto"/>
            <w:vAlign w:val="center"/>
          </w:tcPr>
          <w:p w14:paraId="07CBC97B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1</w:t>
            </w:r>
          </w:p>
        </w:tc>
        <w:tc>
          <w:tcPr>
            <w:tcW w:w="3460" w:type="pct"/>
            <w:gridSpan w:val="9"/>
            <w:shd w:val="clear" w:color="auto" w:fill="auto"/>
          </w:tcPr>
          <w:p w14:paraId="2FFD1780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ய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மைப்பு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ூறுகளை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ெளிவாக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ாண்ப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1B7B5C99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1, k2</w:t>
            </w:r>
          </w:p>
        </w:tc>
      </w:tr>
      <w:tr w:rsidR="009747ED" w:rsidRPr="000F7033" w14:paraId="13B94AF9" w14:textId="77777777" w:rsidTr="001C2A33">
        <w:tc>
          <w:tcPr>
            <w:tcW w:w="770" w:type="pct"/>
            <w:shd w:val="clear" w:color="auto" w:fill="auto"/>
            <w:vAlign w:val="center"/>
          </w:tcPr>
          <w:p w14:paraId="0E348D07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2</w:t>
            </w:r>
          </w:p>
        </w:tc>
        <w:tc>
          <w:tcPr>
            <w:tcW w:w="3460" w:type="pct"/>
            <w:gridSpan w:val="9"/>
            <w:shd w:val="clear" w:color="auto" w:fill="auto"/>
          </w:tcPr>
          <w:p w14:paraId="1112F20E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ொல்லமை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ியதி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ொடரமை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தி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கை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ிந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துகொள்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1EDCB285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K2, </w:t>
            </w:r>
          </w:p>
        </w:tc>
      </w:tr>
      <w:tr w:rsidR="009747ED" w:rsidRPr="000F7033" w14:paraId="66109B5E" w14:textId="77777777" w:rsidTr="001C2A33">
        <w:tc>
          <w:tcPr>
            <w:tcW w:w="770" w:type="pct"/>
            <w:shd w:val="clear" w:color="auto" w:fill="auto"/>
            <w:vAlign w:val="center"/>
          </w:tcPr>
          <w:p w14:paraId="467DDDD7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3</w:t>
            </w:r>
          </w:p>
        </w:tc>
        <w:tc>
          <w:tcPr>
            <w:tcW w:w="3460" w:type="pct"/>
            <w:gridSpan w:val="9"/>
            <w:shd w:val="clear" w:color="auto" w:fill="auto"/>
          </w:tcPr>
          <w:p w14:paraId="65B46176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ோட்பாடுகளே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ரபிலக்கணத்த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இக்கா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ளர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என்பத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றிய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ெய்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ொட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ொற்பொர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கை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வற்ற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ஏற்பட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ங்களை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றிந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540BDC55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2, k4</w:t>
            </w:r>
          </w:p>
        </w:tc>
      </w:tr>
      <w:tr w:rsidR="009747ED" w:rsidRPr="000F7033" w14:paraId="17202109" w14:textId="77777777" w:rsidTr="001C2A33">
        <w:tc>
          <w:tcPr>
            <w:tcW w:w="770" w:type="pct"/>
            <w:shd w:val="clear" w:color="auto" w:fill="auto"/>
            <w:vAlign w:val="center"/>
          </w:tcPr>
          <w:p w14:paraId="262553F8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CO 4</w:t>
            </w:r>
          </w:p>
        </w:tc>
        <w:tc>
          <w:tcPr>
            <w:tcW w:w="3460" w:type="pct"/>
            <w:gridSpan w:val="9"/>
            <w:shd w:val="clear" w:color="auto" w:fill="auto"/>
          </w:tcPr>
          <w:p w14:paraId="01131D60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ு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ாசி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ினாட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ின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ிட்ட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ட்டுர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எழு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55A9BE7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ப்பனுவல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லகிட்டு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குத்தா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ற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று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.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101BD752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5, k4</w:t>
            </w:r>
          </w:p>
        </w:tc>
      </w:tr>
      <w:tr w:rsidR="009747ED" w:rsidRPr="000F7033" w14:paraId="7D4DE862" w14:textId="77777777" w:rsidTr="001C2A33">
        <w:tc>
          <w:tcPr>
            <w:tcW w:w="770" w:type="pct"/>
            <w:shd w:val="clear" w:color="auto" w:fill="auto"/>
            <w:vAlign w:val="center"/>
          </w:tcPr>
          <w:p w14:paraId="46A00B3E" w14:textId="77777777" w:rsidR="009747ED" w:rsidRPr="000F7033" w:rsidRDefault="009747ED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lastRenderedPageBreak/>
              <w:t>CO 5</w:t>
            </w:r>
          </w:p>
        </w:tc>
        <w:tc>
          <w:tcPr>
            <w:tcW w:w="3460" w:type="pct"/>
            <w:gridSpan w:val="9"/>
            <w:shd w:val="clear" w:color="auto" w:fill="auto"/>
          </w:tcPr>
          <w:p w14:paraId="04DC337A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ோட்பாடு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றிமுகப்படுத்த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றிவ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ுறைய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ங்க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ணர்ந்துகொள்வ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..</w:t>
            </w:r>
          </w:p>
        </w:tc>
        <w:tc>
          <w:tcPr>
            <w:tcW w:w="770" w:type="pct"/>
            <w:gridSpan w:val="2"/>
            <w:shd w:val="clear" w:color="auto" w:fill="auto"/>
          </w:tcPr>
          <w:p w14:paraId="0EAF7CA8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5, k6</w:t>
            </w:r>
          </w:p>
        </w:tc>
      </w:tr>
      <w:tr w:rsidR="009747ED" w:rsidRPr="000F7033" w14:paraId="0D7C7909" w14:textId="77777777" w:rsidTr="001C2A33">
        <w:tc>
          <w:tcPr>
            <w:tcW w:w="5000" w:type="pct"/>
            <w:gridSpan w:val="12"/>
            <w:shd w:val="clear" w:color="auto" w:fill="auto"/>
          </w:tcPr>
          <w:p w14:paraId="30D8F003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K1 - Remember; K2 - Understand; K3 - Apply; K4 - Analyze; K5 - Evaluate; K6 - Create</w:t>
            </w:r>
          </w:p>
        </w:tc>
      </w:tr>
      <w:tr w:rsidR="009747ED" w:rsidRPr="000F7033" w14:paraId="4FDF51C7" w14:textId="77777777" w:rsidTr="001C2A33">
        <w:tc>
          <w:tcPr>
            <w:tcW w:w="770" w:type="pct"/>
            <w:shd w:val="clear" w:color="auto" w:fill="auto"/>
            <w:vAlign w:val="center"/>
          </w:tcPr>
          <w:p w14:paraId="7B3C0EDB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4A12D76D" w14:textId="77777777" w:rsidR="009747ED" w:rsidRPr="000F7033" w:rsidRDefault="009747ED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மொழியின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இயல்புகளும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மொழிக்குடும்பமும்</w:t>
            </w:r>
          </w:p>
        </w:tc>
      </w:tr>
      <w:tr w:rsidR="009747ED" w:rsidRPr="000F7033" w14:paraId="569F3818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45512FAF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ய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இயல்ப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ற்ற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நம்பிக்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குடும்ப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ிராவிட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னித்தன்ம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கிளைமொழிகள் -பேச்ச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ழக்க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எழுத்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வழக்கும்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ிறமொழிக்கலப்பு.</w:t>
            </w:r>
          </w:p>
        </w:tc>
      </w:tr>
      <w:tr w:rsidR="009747ED" w:rsidRPr="000F7033" w14:paraId="0903BB87" w14:textId="77777777" w:rsidTr="001C2A33">
        <w:tc>
          <w:tcPr>
            <w:tcW w:w="770" w:type="pct"/>
            <w:shd w:val="clear" w:color="auto" w:fill="auto"/>
            <w:vAlign w:val="center"/>
          </w:tcPr>
          <w:p w14:paraId="3537E3A9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I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3C25964C" w14:textId="77777777" w:rsidR="009747ED" w:rsidRPr="000F7033" w:rsidRDefault="009747ED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எழுத்துகளின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வகைகள்</w:t>
            </w:r>
          </w:p>
        </w:tc>
      </w:tr>
      <w:tr w:rsidR="009747ED" w:rsidRPr="000F7033" w14:paraId="333A0B0F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6F3DDC51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ார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எழுத்துகள்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உயிரொலி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கு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ெய்யொலி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கு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எழுத்துகள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ிற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ு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எழுத்துகள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ரு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: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ு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இறுத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எழுத்த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ெய்ம்மயக்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ர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டிவம் 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கிரந்த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எழுத்துகள் 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சந்த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வித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வகைகள் 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இயல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விகார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வேற்றும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pacing w:val="-8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pacing w:val="-8"/>
                <w:sz w:val="24"/>
                <w:szCs w:val="24"/>
                <w:cs/>
                <w:lang w:val="en-US" w:bidi="ta-IN"/>
              </w:rPr>
              <w:t>அல்வழி.</w:t>
            </w:r>
          </w:p>
        </w:tc>
      </w:tr>
      <w:tr w:rsidR="009747ED" w:rsidRPr="000F7033" w14:paraId="33960929" w14:textId="77777777" w:rsidTr="001C2A33">
        <w:tc>
          <w:tcPr>
            <w:tcW w:w="770" w:type="pct"/>
            <w:shd w:val="clear" w:color="auto" w:fill="auto"/>
            <w:vAlign w:val="center"/>
          </w:tcPr>
          <w:p w14:paraId="54C70D33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II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735233B1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val="en-US" w:bidi="ta-IN"/>
              </w:rPr>
              <w:t>ஒலியனியல்</w:t>
            </w:r>
          </w:p>
        </w:tc>
      </w:tr>
      <w:tr w:rsidR="009747ED" w:rsidRPr="000F7033" w14:paraId="6EF7853F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1DEA271D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ொழிய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ொழியியல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ிரிவ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றுப்ப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யி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ெய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ிற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கள்</w:t>
            </w:r>
          </w:p>
          <w:p w14:paraId="3AEB465F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ரைய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ொல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ேற்றுநில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ுணைநில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ற்றும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ுருக்க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றழ்ச்சி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ென்னத்பைக்க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டிப்பட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ேர்க்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ச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9747ED" w:rsidRPr="000F7033" w14:paraId="5630A388" w14:textId="77777777" w:rsidTr="001C2A33">
        <w:tc>
          <w:tcPr>
            <w:tcW w:w="770" w:type="pct"/>
            <w:shd w:val="clear" w:color="auto" w:fill="auto"/>
            <w:vAlign w:val="center"/>
          </w:tcPr>
          <w:p w14:paraId="28BFC0D1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IV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5F54E060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cs/>
                <w:lang w:bidi="ta-IN"/>
              </w:rPr>
              <w:t>உருபனியல்</w:t>
            </w:r>
          </w:p>
        </w:tc>
      </w:tr>
      <w:tr w:rsidR="009747ED" w:rsidRPr="000F7033" w14:paraId="1843579C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22FE7E63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ுருப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ன்கள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ண்டற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தவ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நைடாவ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ி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ேர்ச்சொ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ட்டு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ரு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லியன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ி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ஓரினமா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ேறினமாத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9747ED" w:rsidRPr="000F7033" w14:paraId="132F36E9" w14:textId="77777777" w:rsidTr="001C2A33">
        <w:tc>
          <w:tcPr>
            <w:tcW w:w="770" w:type="pct"/>
            <w:shd w:val="clear" w:color="auto" w:fill="auto"/>
            <w:vAlign w:val="center"/>
          </w:tcPr>
          <w:p w14:paraId="6A84C5A0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it - V</w:t>
            </w:r>
          </w:p>
        </w:tc>
        <w:tc>
          <w:tcPr>
            <w:tcW w:w="4230" w:type="pct"/>
            <w:gridSpan w:val="11"/>
            <w:shd w:val="clear" w:color="auto" w:fill="auto"/>
            <w:vAlign w:val="center"/>
          </w:tcPr>
          <w:p w14:paraId="029E6FAF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தொடரியலு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ொருண்மையியலும்</w:t>
            </w:r>
          </w:p>
        </w:tc>
      </w:tr>
      <w:tr w:rsidR="009747ED" w:rsidRPr="000F7033" w14:paraId="77EEE369" w14:textId="77777777" w:rsidTr="001C2A33">
        <w:tc>
          <w:tcPr>
            <w:tcW w:w="5000" w:type="pct"/>
            <w:gridSpan w:val="12"/>
            <w:shd w:val="clear" w:color="auto" w:fill="auto"/>
            <w:vAlign w:val="center"/>
          </w:tcPr>
          <w:p w14:paraId="155A542D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ொடர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ஆக்க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ொடர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மைப்பு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ொடர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ண்ம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உறுப்பு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ோட்பா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அண்மையுறுப்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தொடரமைப்பு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ோட்பா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ிலக்கண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ோட்பா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ிலக்கண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ி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455C106C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ொர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ொருண்மை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ொர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ிளக்க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கொள்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ொருளி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வகை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ருபொருட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ன்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பலபொர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ரு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ஒப்பீட்டு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ொற்பொரு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ாற்ற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மயக்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 .</w:t>
            </w:r>
          </w:p>
        </w:tc>
      </w:tr>
      <w:tr w:rsidR="009747ED" w:rsidRPr="000F7033" w14:paraId="1CC218B5" w14:textId="77777777" w:rsidTr="001C2A33">
        <w:tc>
          <w:tcPr>
            <w:tcW w:w="5000" w:type="pct"/>
            <w:gridSpan w:val="12"/>
            <w:shd w:val="clear" w:color="auto" w:fill="auto"/>
          </w:tcPr>
          <w:p w14:paraId="22972DBB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Text book(s) </w:t>
            </w:r>
          </w:p>
        </w:tc>
      </w:tr>
      <w:tr w:rsidR="009747ED" w:rsidRPr="000F7033" w14:paraId="31EEF0AF" w14:textId="77777777" w:rsidTr="001C2A33">
        <w:tc>
          <w:tcPr>
            <w:tcW w:w="770" w:type="pct"/>
            <w:shd w:val="clear" w:color="auto" w:fill="auto"/>
          </w:tcPr>
          <w:p w14:paraId="5D3A8CF4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2A3E4522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rtl/>
                <w:cs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்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அமைப்ப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>ச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அகத்தியலிங்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 w:bidi="ta-IN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மெய்யப்ப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ாய்வ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ிதம்பர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 2002.</w:t>
            </w:r>
          </w:p>
        </w:tc>
      </w:tr>
      <w:tr w:rsidR="009747ED" w:rsidRPr="000F7033" w14:paraId="49183179" w14:textId="77777777" w:rsidTr="001C2A33">
        <w:tc>
          <w:tcPr>
            <w:tcW w:w="770" w:type="pct"/>
            <w:shd w:val="clear" w:color="auto" w:fill="auto"/>
          </w:tcPr>
          <w:p w14:paraId="3694406B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7078105A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ொற்கோ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இக்கால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பூம்பொ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வெளியீ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val="en-US"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, 2002.</w:t>
            </w:r>
          </w:p>
        </w:tc>
      </w:tr>
      <w:tr w:rsidR="009747ED" w:rsidRPr="000F7033" w14:paraId="20782BC6" w14:textId="77777777" w:rsidTr="001C2A33">
        <w:tc>
          <w:tcPr>
            <w:tcW w:w="770" w:type="pct"/>
            <w:shd w:val="clear" w:color="auto" w:fill="auto"/>
          </w:tcPr>
          <w:p w14:paraId="402ED4A3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5FA03759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க்கால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ரப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ரமசிவ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7.</w:t>
            </w:r>
          </w:p>
        </w:tc>
      </w:tr>
      <w:tr w:rsidR="009747ED" w:rsidRPr="000F7033" w14:paraId="19E6F516" w14:textId="77777777" w:rsidTr="001C2A33">
        <w:tc>
          <w:tcPr>
            <w:tcW w:w="770" w:type="pct"/>
            <w:shd w:val="clear" w:color="auto" w:fill="auto"/>
          </w:tcPr>
          <w:p w14:paraId="3D34079F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10153D8D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ிப்படை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.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ுஃமா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bidi="ta-IN"/>
              </w:rPr>
              <w:t>,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3.</w:t>
            </w:r>
          </w:p>
        </w:tc>
      </w:tr>
      <w:tr w:rsidR="009747ED" w:rsidRPr="000F7033" w14:paraId="512500C7" w14:textId="77777777" w:rsidTr="001C2A33">
        <w:tc>
          <w:tcPr>
            <w:tcW w:w="770" w:type="pct"/>
            <w:shd w:val="clear" w:color="auto" w:fill="auto"/>
          </w:tcPr>
          <w:p w14:paraId="4C54FC92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736A53FD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க்கால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ொற்கோ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ூம்பொ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ெளியீ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06.</w:t>
            </w:r>
          </w:p>
        </w:tc>
      </w:tr>
      <w:tr w:rsidR="009747ED" w:rsidRPr="000F7033" w14:paraId="777656DA" w14:textId="77777777" w:rsidTr="001C2A33">
        <w:tc>
          <w:tcPr>
            <w:tcW w:w="770" w:type="pct"/>
            <w:shd w:val="clear" w:color="auto" w:fill="auto"/>
          </w:tcPr>
          <w:p w14:paraId="139BB37A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57411959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ல்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இலக்கண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ீ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ைன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கம்ம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3.</w:t>
            </w:r>
          </w:p>
        </w:tc>
      </w:tr>
      <w:tr w:rsidR="009747ED" w:rsidRPr="000F7033" w14:paraId="2F2AA50E" w14:textId="77777777" w:rsidTr="001C2A33">
        <w:tc>
          <w:tcPr>
            <w:tcW w:w="770" w:type="pct"/>
            <w:shd w:val="clear" w:color="auto" w:fill="auto"/>
          </w:tcPr>
          <w:p w14:paraId="11EEDC23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137FF6C5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ொது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வளவன்</w:t>
            </w:r>
          </w:p>
        </w:tc>
      </w:tr>
      <w:tr w:rsidR="009747ED" w:rsidRPr="000F7033" w14:paraId="72D25CBB" w14:textId="77777777" w:rsidTr="001C2A33">
        <w:tc>
          <w:tcPr>
            <w:tcW w:w="770" w:type="pct"/>
            <w:shd w:val="clear" w:color="auto" w:fill="auto"/>
          </w:tcPr>
          <w:p w14:paraId="120ADA7D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456C9D11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ருணாகர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&amp;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வ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ஜெய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ணிவாசகர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9747ED" w:rsidRPr="000F7033" w14:paraId="0699D4F3" w14:textId="77777777" w:rsidTr="001C2A33">
        <w:tc>
          <w:tcPr>
            <w:tcW w:w="770" w:type="pct"/>
            <w:shd w:val="clear" w:color="auto" w:fill="auto"/>
          </w:tcPr>
          <w:p w14:paraId="0B3C5DAF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25E2BDD8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இக்கா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ுத்துச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ண்மு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ார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நிலைய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9747ED" w:rsidRPr="000F7033" w14:paraId="318C86F1" w14:textId="77777777" w:rsidTr="001C2A33">
        <w:tc>
          <w:tcPr>
            <w:tcW w:w="5000" w:type="pct"/>
            <w:gridSpan w:val="12"/>
            <w:shd w:val="clear" w:color="auto" w:fill="auto"/>
          </w:tcPr>
          <w:p w14:paraId="568B1AB5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Reference Books / Websites</w:t>
            </w:r>
          </w:p>
        </w:tc>
      </w:tr>
      <w:tr w:rsidR="009747ED" w:rsidRPr="000F7033" w14:paraId="04106FBC" w14:textId="77777777" w:rsidTr="001C2A33">
        <w:tc>
          <w:tcPr>
            <w:tcW w:w="770" w:type="pct"/>
            <w:shd w:val="clear" w:color="auto" w:fill="auto"/>
          </w:tcPr>
          <w:p w14:paraId="7721A8AF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6151394F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ல்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ி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வோ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ொக்க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ிழக்க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6.</w:t>
            </w:r>
          </w:p>
        </w:tc>
      </w:tr>
      <w:tr w:rsidR="009747ED" w:rsidRPr="000F7033" w14:paraId="231BA2E0" w14:textId="77777777" w:rsidTr="001C2A33">
        <w:tc>
          <w:tcPr>
            <w:tcW w:w="770" w:type="pct"/>
            <w:shd w:val="clear" w:color="auto" w:fill="auto"/>
          </w:tcPr>
          <w:p w14:paraId="059B1F38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2B09695B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நடைக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கையே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ொழ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றக்கட்டள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04.</w:t>
            </w:r>
          </w:p>
        </w:tc>
      </w:tr>
      <w:tr w:rsidR="009747ED" w:rsidRPr="000F7033" w14:paraId="7FA527E0" w14:textId="77777777" w:rsidTr="001C2A33">
        <w:tc>
          <w:tcPr>
            <w:tcW w:w="770" w:type="pct"/>
            <w:shd w:val="clear" w:color="auto" w:fill="auto"/>
          </w:tcPr>
          <w:p w14:paraId="7644248B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2F3AD90A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வறின்றித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எழுதுவோ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ன்ன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ஏ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06.</w:t>
            </w:r>
          </w:p>
        </w:tc>
      </w:tr>
      <w:tr w:rsidR="009747ED" w:rsidRPr="000F7033" w14:paraId="383AD9F0" w14:textId="77777777" w:rsidTr="001C2A33">
        <w:tc>
          <w:tcPr>
            <w:tcW w:w="770" w:type="pct"/>
            <w:shd w:val="clear" w:color="auto" w:fill="auto"/>
          </w:tcPr>
          <w:p w14:paraId="7DF7B502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22E7F8A7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ுதிய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மிழ்ப்புணர்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விதிகள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ெ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சீன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நைன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முகம்மத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 w:hint="c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, 2013.</w:t>
            </w:r>
          </w:p>
        </w:tc>
      </w:tr>
      <w:tr w:rsidR="009747ED" w:rsidRPr="000F7033" w14:paraId="2AFFD36A" w14:textId="77777777" w:rsidTr="001C2A33">
        <w:tc>
          <w:tcPr>
            <w:tcW w:w="770" w:type="pct"/>
            <w:shd w:val="clear" w:color="auto" w:fill="auto"/>
          </w:tcPr>
          <w:p w14:paraId="44C799AA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385EE18E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val="en-US" w:bidi="ta-IN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 w:bidi="ta-IN"/>
              </w:rPr>
              <w:t>Thomas Lehmann, A Grammar of Modern Tamil, Pondicherry, 1993.</w:t>
            </w:r>
          </w:p>
        </w:tc>
      </w:tr>
      <w:tr w:rsidR="009747ED" w:rsidRPr="000F7033" w14:paraId="1DF6ADED" w14:textId="77777777" w:rsidTr="001C2A33">
        <w:tc>
          <w:tcPr>
            <w:tcW w:w="770" w:type="pct"/>
            <w:shd w:val="clear" w:color="auto" w:fill="auto"/>
          </w:tcPr>
          <w:p w14:paraId="335E4048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41D4DB87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இர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ீனிவாச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ௌர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9747ED" w:rsidRPr="000F7033" w14:paraId="013EFA30" w14:textId="77777777" w:rsidTr="001C2A33">
        <w:tc>
          <w:tcPr>
            <w:tcW w:w="770" w:type="pct"/>
            <w:shd w:val="clear" w:color="auto" w:fill="auto"/>
          </w:tcPr>
          <w:p w14:paraId="1B7B1572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5BF280AB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இராதா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செல்லப்ப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வியமுத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வெளியீட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.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திருச்சி</w:t>
            </w:r>
          </w:p>
        </w:tc>
      </w:tr>
      <w:tr w:rsidR="009747ED" w:rsidRPr="000F7033" w14:paraId="2757497B" w14:textId="77777777" w:rsidTr="001C2A33">
        <w:tc>
          <w:tcPr>
            <w:tcW w:w="770" w:type="pct"/>
            <w:shd w:val="clear" w:color="auto" w:fill="auto"/>
          </w:tcPr>
          <w:p w14:paraId="6810C3A6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662EAAB2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தொடர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: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ாற்றிலக்கண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அணுகுமுறை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-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ி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அரங்கன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தமிழ்ப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ல்கலைக்கழ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தஞ்சாவூர்</w:t>
            </w:r>
          </w:p>
        </w:tc>
      </w:tr>
      <w:tr w:rsidR="009747ED" w:rsidRPr="000F7033" w14:paraId="44B980C1" w14:textId="77777777" w:rsidTr="001C2A33">
        <w:tc>
          <w:tcPr>
            <w:tcW w:w="770" w:type="pct"/>
            <w:shd w:val="clear" w:color="auto" w:fill="auto"/>
          </w:tcPr>
          <w:p w14:paraId="5AAAACDA" w14:textId="77777777" w:rsidR="009747ED" w:rsidRPr="000F7033" w:rsidRDefault="009747ED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30" w:type="pct"/>
            <w:gridSpan w:val="11"/>
            <w:shd w:val="clear" w:color="auto" w:fill="auto"/>
          </w:tcPr>
          <w:p w14:paraId="60B617BC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இக்கால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மொழியியல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அறிமு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ு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>.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ரமசிவ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,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அடையாள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பதிப்பகம்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  <w:t xml:space="preserve"> </w:t>
            </w: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cs/>
                <w:lang w:bidi="ta-IN"/>
              </w:rPr>
              <w:t>கும்பகோணம்</w:t>
            </w:r>
          </w:p>
        </w:tc>
      </w:tr>
      <w:tr w:rsidR="009747ED" w:rsidRPr="000F7033" w14:paraId="3C639B64" w14:textId="77777777" w:rsidTr="001C2A33">
        <w:tc>
          <w:tcPr>
            <w:tcW w:w="5000" w:type="pct"/>
            <w:gridSpan w:val="12"/>
            <w:shd w:val="clear" w:color="auto" w:fill="auto"/>
          </w:tcPr>
          <w:p w14:paraId="1B8D56D0" w14:textId="77777777" w:rsidR="009747ED" w:rsidRPr="00391E0D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44" w:history="1">
              <w:r w:rsidR="009747ED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9747ED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18483638" w14:textId="77777777" w:rsidR="009747ED" w:rsidRPr="00391E0D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45" w:history="1">
              <w:r w:rsidR="009747ED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2554AEDA" w14:textId="77777777" w:rsidR="009747ED" w:rsidRPr="00391E0D" w:rsidRDefault="009747ED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46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3CC4B6FD" w14:textId="77777777" w:rsidR="009747ED" w:rsidRPr="00391E0D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47" w:history="1">
              <w:r w:rsidR="009747ED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61ACE0EC" w14:textId="77777777" w:rsidR="009747ED" w:rsidRPr="00391E0D" w:rsidRDefault="009747ED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48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403DB5D8" w14:textId="77777777" w:rsidR="009747ED" w:rsidRPr="00391E0D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49" w:history="1">
              <w:r w:rsidR="009747ED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1A75FFD4" w14:textId="77777777" w:rsidR="009747ED" w:rsidRPr="00391E0D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50" w:history="1">
              <w:r w:rsidR="009747ED" w:rsidRPr="00A11169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  <w:p w14:paraId="3BE4321F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</w:tc>
      </w:tr>
      <w:tr w:rsidR="009747ED" w:rsidRPr="000F7033" w14:paraId="58F382D4" w14:textId="77777777" w:rsidTr="001C2A33">
        <w:tc>
          <w:tcPr>
            <w:tcW w:w="5000" w:type="pct"/>
            <w:gridSpan w:val="12"/>
            <w:shd w:val="clear" w:color="auto" w:fill="auto"/>
          </w:tcPr>
          <w:p w14:paraId="544D13C8" w14:textId="77777777" w:rsidR="009747ED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33ECD730" w14:textId="2DBE145C" w:rsidR="00D47BDF" w:rsidRDefault="00D47BDF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701FDEF1" w14:textId="11B8B55F" w:rsidR="001564E9" w:rsidRDefault="001564E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7612ADB0" w14:textId="459E3146" w:rsidR="001564E9" w:rsidRDefault="001564E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60D5197A" w14:textId="02F50612" w:rsidR="001564E9" w:rsidRDefault="001564E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p w14:paraId="0CF680B0" w14:textId="77777777" w:rsidR="00862EA0" w:rsidRDefault="00862EA0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  <w:p w14:paraId="19D467CC" w14:textId="77777777" w:rsidR="001564E9" w:rsidRPr="000F7033" w:rsidRDefault="001564E9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9747ED" w:rsidRPr="000F7033" w14:paraId="48C68BB1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2BFCD24C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D1C840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A00DE65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E60C632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1A04F85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E17759D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507C8C7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6AE2B60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2C2B46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28EB10C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72B01F5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7F703B8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A56A360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9747ED" w:rsidRPr="000F7033" w14:paraId="13C1EEBD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03E9DBC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DA0DF92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ADB70F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6549E2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451B7D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13C368B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E054BD0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C3A31D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961529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BB6B803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BE171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687C80F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212BBF8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9747ED" w:rsidRPr="000F7033" w14:paraId="69162EA0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1F093B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56093A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50D26E9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49AB028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D64BD9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CC9C8C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429723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50F405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523D7FF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22005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273037B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15980A4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1A8F044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9747ED" w:rsidRPr="000F7033" w14:paraId="26976A90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307ACBC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87A5E6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9842812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E024382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E4AD9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AE35743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E977909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40B23FD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A7072F5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6F6F6DF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B69A8F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F850C42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E344713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9747ED" w:rsidRPr="000F7033" w14:paraId="7CE974C7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9DFD4C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AF3A90B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0A8EC67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B820A5A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6D3FDDB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DBE8843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17E33A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1915CAC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09D10BF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49841A8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01BB4CE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1F41674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C0E5540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9747ED" w:rsidRPr="000F7033" w14:paraId="4E174B5B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2331F24D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b/>
                      <w:bCs/>
                      <w:color w:val="000000" w:themeColor="text1"/>
                      <w:sz w:val="24"/>
                      <w:szCs w:val="24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E293F20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F678F96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2FC229D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DC8D8EB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D36A131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3D284FB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E446328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09CC46F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9289412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4C51D6D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906C2DA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36E0089" w14:textId="77777777" w:rsidR="009747ED" w:rsidRPr="000F7033" w:rsidRDefault="009747ED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0F7033">
                    <w:rPr>
                      <w:rFonts w:ascii="Arial Unicode MS" w:eastAsia="Arial Unicode MS" w:hAnsi="Arial Unicode MS" w:cs="Arial Unicode MS"/>
                      <w:color w:val="000000" w:themeColor="text1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</w:tbl>
          <w:p w14:paraId="6EB2B5C0" w14:textId="77777777" w:rsidR="009747ED" w:rsidRPr="000F7033" w:rsidRDefault="009747ED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</w:pPr>
            <w:r w:rsidRPr="000F7033">
              <w:rPr>
                <w:rFonts w:ascii="Arial Unicode MS" w:eastAsia="Arial Unicode MS" w:hAnsi="Arial Unicode MS" w:cs="Arial Unicode MS"/>
                <w:color w:val="000000" w:themeColor="text1"/>
                <w:sz w:val="24"/>
                <w:szCs w:val="24"/>
                <w:lang w:val="en-US"/>
              </w:rPr>
              <w:t>Strong-3, Medium-2, Low-1</w:t>
            </w:r>
          </w:p>
        </w:tc>
      </w:tr>
    </w:tbl>
    <w:p w14:paraId="10EEF76E" w14:textId="77777777" w:rsidR="009747ED" w:rsidRPr="000F7033" w:rsidRDefault="009747ED" w:rsidP="009747E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p w14:paraId="277DC6F4" w14:textId="77777777" w:rsidR="009747ED" w:rsidRDefault="009747ED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49E4397E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37E643DA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18FC6075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05ABFEB1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3C03605F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32EA2CD4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49E7B877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631684CE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64CF9D16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6BFF7329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78885200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4F4F4205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78E71B0A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4607AC6D" w14:textId="77777777" w:rsidR="00C913B1" w:rsidRDefault="00C913B1" w:rsidP="00042C07">
      <w:pPr>
        <w:spacing w:after="0" w:line="18" w:lineRule="atLeast"/>
        <w:jc w:val="center"/>
        <w:rPr>
          <w:rFonts w:ascii="Arial Unicode MS" w:eastAsia="Arial Unicode MS" w:hAnsi="Arial Unicode MS" w:cs="Arial Unicode MS"/>
          <w:b/>
          <w:bCs/>
          <w:color w:val="000000"/>
          <w:kern w:val="0"/>
          <w:sz w:val="36"/>
          <w:szCs w:val="36"/>
          <w:lang w:eastAsia="en-IN"/>
        </w:rPr>
      </w:pPr>
    </w:p>
    <w:p w14:paraId="0E03C27F" w14:textId="7412927B" w:rsidR="00D47BDF" w:rsidRDefault="00D47BDF" w:rsidP="00D47BDF">
      <w:pPr>
        <w:jc w:val="center"/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cs/>
          <w:lang w:eastAsia="en-IN" w:bidi="ta-IN"/>
        </w:rPr>
        <w:br w:type="page"/>
      </w: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 w:bidi="ta-IN"/>
        </w:rPr>
        <w:lastRenderedPageBreak/>
        <w:t>ஆங்கிலம்</w:t>
      </w:r>
    </w:p>
    <w:p w14:paraId="477E13E7" w14:textId="78D4A93D" w:rsidR="00D12264" w:rsidRPr="00D12264" w:rsidRDefault="00D12264" w:rsidP="00D12264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  <w:lang w:eastAsia="en-IN"/>
        </w:rPr>
      </w:pPr>
      <w:r w:rsidRPr="00D12264">
        <w:rPr>
          <w:rFonts w:ascii="Arial Unicode MS" w:eastAsia="Arial Unicode MS" w:hAnsi="Arial Unicode MS" w:cs="Arial Unicode MS"/>
          <w:b/>
          <w:bCs/>
          <w:sz w:val="28"/>
          <w:szCs w:val="28"/>
          <w:lang w:eastAsia="en-IN"/>
        </w:rPr>
        <w:t>பாடக் குறியீடு - 23UBTLL22</w:t>
      </w:r>
    </w:p>
    <w:p w14:paraId="5B5D9B27" w14:textId="77777777" w:rsidR="00D12264" w:rsidRDefault="00D12264" w:rsidP="00D47BDF">
      <w:pPr>
        <w:jc w:val="center"/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 w:bidi="ta-IN"/>
        </w:rPr>
      </w:pPr>
    </w:p>
    <w:p w14:paraId="078A60C3" w14:textId="77777777" w:rsidR="00D47BDF" w:rsidRDefault="00D47BDF">
      <w:pPr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 w:bidi="ta-IN"/>
        </w:rPr>
        <w:br w:type="page"/>
      </w:r>
    </w:p>
    <w:p w14:paraId="5C69CAA4" w14:textId="3C2EA9C0" w:rsidR="00470E84" w:rsidRPr="00D47BDF" w:rsidRDefault="00470E84" w:rsidP="00D47BDF">
      <w:pPr>
        <w:jc w:val="center"/>
        <w:rPr>
          <w:rFonts w:ascii="Arial Unicode MS" w:eastAsia="Arial Unicode MS" w:hAnsi="Arial Unicode MS" w:cs="Arial Unicode MS"/>
          <w:b/>
          <w:bCs/>
          <w:color w:val="C00000"/>
          <w:kern w:val="0"/>
          <w:sz w:val="36"/>
          <w:szCs w:val="36"/>
          <w:lang w:eastAsia="en-IN" w:bidi="ta-IN"/>
        </w:rPr>
      </w:pPr>
      <w:r w:rsidRPr="00042C07"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cs/>
          <w:lang w:eastAsia="en-IN" w:bidi="ta-IN"/>
        </w:rPr>
        <w:lastRenderedPageBreak/>
        <w:t>இக்கால</w:t>
      </w:r>
      <w:r w:rsidRPr="00042C07"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/>
        </w:rPr>
        <w:t xml:space="preserve"> </w:t>
      </w:r>
      <w:r w:rsidRPr="00042C07"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cs/>
          <w:lang w:eastAsia="en-IN" w:bidi="ta-IN"/>
        </w:rPr>
        <w:t>இலக்கியம்</w:t>
      </w:r>
      <w:r w:rsidRPr="00042C07"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/>
        </w:rPr>
        <w:t xml:space="preserve"> -2</w:t>
      </w:r>
      <w:r w:rsidR="0069747B" w:rsidRPr="00042C07">
        <w:rPr>
          <w:rFonts w:ascii="Arial Unicode MS" w:eastAsia="Arial Unicode MS" w:hAnsi="Arial Unicode MS" w:cs="Arial Unicode MS"/>
          <w:b/>
          <w:bCs/>
          <w:color w:val="C00000"/>
          <w:kern w:val="0"/>
          <w:sz w:val="38"/>
          <w:szCs w:val="38"/>
          <w:lang w:eastAsia="en-IN"/>
        </w:rPr>
        <w:t xml:space="preserve">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</w:rPr>
        <w:t>(</w:t>
      </w:r>
      <w:r w:rsidR="00042C07" w:rsidRPr="00D47BDF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lang w:bidi="ta-IN"/>
        </w:rPr>
        <w:t>புனைகதை, நாடகம், உரைந</w:t>
      </w:r>
      <w:r w:rsidR="00ED240C" w:rsidRPr="00ED240C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cs/>
          <w:lang w:bidi="ta-IN"/>
        </w:rPr>
        <w:t>டை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</w:rPr>
        <w:t>)</w:t>
      </w:r>
    </w:p>
    <w:p w14:paraId="66683E48" w14:textId="77777777" w:rsidR="00470E84" w:rsidRPr="00391E0D" w:rsidRDefault="00470E84" w:rsidP="00470E84">
      <w:pPr>
        <w:spacing w:after="0" w:line="18" w:lineRule="atLeast"/>
        <w:rPr>
          <w:rFonts w:ascii="Arial Unicode MS" w:eastAsia="Arial Unicode MS" w:hAnsi="Arial Unicode MS" w:cs="Arial Unicode MS"/>
          <w:kern w:val="0"/>
          <w:sz w:val="24"/>
          <w:szCs w:val="24"/>
          <w:lang w:eastAsia="en-IN"/>
        </w:rPr>
      </w:pPr>
    </w:p>
    <w:tbl>
      <w:tblPr>
        <w:tblW w:w="10774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2970"/>
        <w:gridCol w:w="1177"/>
        <w:gridCol w:w="524"/>
        <w:gridCol w:w="211"/>
        <w:gridCol w:w="213"/>
        <w:gridCol w:w="242"/>
        <w:gridCol w:w="791"/>
        <w:gridCol w:w="791"/>
        <w:gridCol w:w="431"/>
        <w:gridCol w:w="482"/>
        <w:gridCol w:w="429"/>
        <w:gridCol w:w="989"/>
      </w:tblGrid>
      <w:tr w:rsidR="00470E84" w:rsidRPr="00391E0D" w14:paraId="2364F1B3" w14:textId="77777777" w:rsidTr="009801FC"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35FC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5D89F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33F798" w14:textId="77777777" w:rsidR="00470E84" w:rsidRPr="00391E0D" w:rsidRDefault="00470E84" w:rsidP="009801FC">
            <w:pPr>
              <w:spacing w:after="0" w:line="18" w:lineRule="atLeast"/>
              <w:ind w:left="113" w:right="113"/>
              <w:jc w:val="center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ategory</w:t>
            </w:r>
          </w:p>
          <w:p w14:paraId="50AE6606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8CCBEC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L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7EB1C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T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36ADC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P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A76406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S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4F573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redits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90A40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Ins.Hrs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4B3269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IA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9B50B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Externa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34B1A" w14:textId="77777777" w:rsidR="00470E84" w:rsidRPr="00391E0D" w:rsidRDefault="00470E84" w:rsidP="009801FC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Total</w:t>
            </w:r>
          </w:p>
        </w:tc>
      </w:tr>
      <w:tr w:rsidR="00D12264" w:rsidRPr="00391E0D" w14:paraId="03F9B441" w14:textId="77777777" w:rsidTr="009801FC"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1DEA" w14:textId="4AA91C89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C23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2CD141" w14:textId="4E9DA9F0" w:rsidR="00D12264" w:rsidRPr="00D011DE" w:rsidRDefault="00D12264" w:rsidP="00D011DE">
            <w:pPr>
              <w:spacing w:after="0" w:line="18" w:lineRule="atLeas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="00D011DE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 w:bidi="ta-IN"/>
              </w:rPr>
              <w:t>-2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45C12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re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-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CCD85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    Y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53CE3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D9492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9A984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8E5D2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5A453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0DC184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5DC17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93101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100</w:t>
            </w:r>
          </w:p>
        </w:tc>
      </w:tr>
      <w:tr w:rsidR="00D12264" w:rsidRPr="00391E0D" w14:paraId="621C9C46" w14:textId="77777777" w:rsidTr="009801FC"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E0A1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Pre-Requisite</w:t>
            </w:r>
          </w:p>
        </w:tc>
        <w:tc>
          <w:tcPr>
            <w:tcW w:w="783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A511D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கை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்ற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ிருத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லைய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்டுர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ழ்க்க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்றி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ண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ித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லியன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ுறித்த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ந்திருத்தல்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8A18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kern w:val="0"/>
                <w:sz w:val="24"/>
                <w:szCs w:val="24"/>
                <w:lang w:eastAsia="en-IN"/>
              </w:rPr>
              <w:t>RV 2022</w:t>
            </w:r>
          </w:p>
        </w:tc>
      </w:tr>
      <w:tr w:rsidR="00D12264" w:rsidRPr="00391E0D" w14:paraId="77F85EE3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164C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Learning Objectives</w:t>
            </w:r>
          </w:p>
        </w:tc>
      </w:tr>
      <w:tr w:rsidR="00D12264" w:rsidRPr="00391E0D" w14:paraId="2585C787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D1F48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The Main Objectives of this Course are 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o :</w:t>
            </w:r>
            <w:proofErr w:type="gramEnd"/>
          </w:p>
        </w:tc>
      </w:tr>
      <w:tr w:rsidR="00D12264" w:rsidRPr="00391E0D" w14:paraId="6A058646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4CA1" w14:textId="77777777" w:rsidR="00D12264" w:rsidRPr="00391E0D" w:rsidRDefault="00D12264" w:rsidP="00D12264">
            <w:pPr>
              <w:numPr>
                <w:ilvl w:val="0"/>
                <w:numId w:val="32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்டுர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ண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ித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ளங்கள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ைந்துள்ள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த்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0F3C7403" w14:textId="77777777" w:rsidR="00D12264" w:rsidRPr="00391E0D" w:rsidRDefault="00D12264" w:rsidP="00D12264">
            <w:pPr>
              <w:numPr>
                <w:ilvl w:val="0"/>
                <w:numId w:val="32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்டுர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ழக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ுட்பங்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ே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்டுரை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திய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ிலாக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1D3B616C" w14:textId="77777777" w:rsidR="00D12264" w:rsidRPr="00391E0D" w:rsidRDefault="00D12264" w:rsidP="00D12264">
            <w:pPr>
              <w:numPr>
                <w:ilvl w:val="0"/>
                <w:numId w:val="32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ண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ழக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ண்பாட்ட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ீச்ச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னிநாய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“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ஒன்றே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”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ூல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ிலா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0A1526E8" w14:textId="77777777" w:rsidR="00D12264" w:rsidRPr="00391E0D" w:rsidRDefault="00D12264" w:rsidP="00D12264">
            <w:pPr>
              <w:numPr>
                <w:ilvl w:val="0"/>
                <w:numId w:val="32"/>
              </w:numPr>
              <w:spacing w:after="0" w:line="240" w:lineRule="auto"/>
              <w:ind w:left="644"/>
              <w:jc w:val="both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ப்ப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ோக்கிலான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ல்கத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சிப்ப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ங்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ச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ய்தி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ப்படையிலான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்தாக்கத்த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“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ுகள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”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ிலா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ணர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  <w:p w14:paraId="68824E5F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ித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னித்தன்மை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ருஞ்செய்தி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ி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ளுமை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ெரிவுசெய்த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ிதங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யிலா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றி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</w:tr>
      <w:tr w:rsidR="00D12264" w:rsidRPr="00391E0D" w14:paraId="39662FB5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1D9E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Expected Course Outcomes</w:t>
            </w:r>
          </w:p>
        </w:tc>
      </w:tr>
      <w:tr w:rsidR="00D12264" w:rsidRPr="00391E0D" w14:paraId="7AFFEFB7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0F98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ப்பாடத்தைக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ற்பதா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ின்வர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ன்கள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ணவ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ை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</w:tr>
      <w:tr w:rsidR="00D12264" w:rsidRPr="00391E0D" w14:paraId="4E7DC2C1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C33D8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On the Successful completion of the 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Course,Students</w:t>
            </w:r>
            <w:proofErr w:type="gramEnd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 will be able to</w:t>
            </w:r>
          </w:p>
        </w:tc>
      </w:tr>
      <w:tr w:rsidR="00D12264" w:rsidRPr="00391E0D" w14:paraId="773CFA2A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456C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1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51BDF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ல்வக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ோக்கு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எழுச்சி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கை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ன்குணர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B1979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2</w:t>
            </w:r>
          </w:p>
        </w:tc>
      </w:tr>
      <w:tr w:rsidR="00D12264" w:rsidRPr="00391E0D" w14:paraId="58B5E7C1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1AD6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2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6E10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்டுர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க்கலைய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ுட்பங்கள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ணர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B526C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3</w:t>
            </w:r>
          </w:p>
        </w:tc>
      </w:tr>
      <w:tr w:rsidR="00D12264" w:rsidRPr="00391E0D" w14:paraId="0DFA780E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ADE1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3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3779D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யண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ளத்த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ப்ப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ிழும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னுபவங்கள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ெறு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0AAF0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4</w:t>
            </w:r>
          </w:p>
        </w:tc>
      </w:tr>
      <w:tr w:rsidR="00D12264" w:rsidRPr="00391E0D" w14:paraId="153F4B94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C73C5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>CO 4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3FBC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ருபதா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ூற்றாண்ட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ெற்ற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்தெழுச்சிய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ரிந்துகொள்ளு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;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ியனவா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டகங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னைய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ந்தாற்றல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ெறு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3C9BE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3</w:t>
            </w:r>
          </w:p>
        </w:tc>
      </w:tr>
      <w:tr w:rsidR="00D12264" w:rsidRPr="00391E0D" w14:paraId="587AFC9C" w14:textId="77777777" w:rsidTr="009801FC">
        <w:trPr>
          <w:trHeight w:val="28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3202B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CO 5</w:t>
            </w:r>
          </w:p>
        </w:tc>
        <w:tc>
          <w:tcPr>
            <w:tcW w:w="78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DC54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றிஞர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ளுமை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ண்புகள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ணர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;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க்கால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ங்கள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ோக்க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ப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ோக்க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மூ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ணர்வ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ளாவ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்வ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லியவற்ற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ன்குணர்த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239A9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5</w:t>
            </w:r>
          </w:p>
        </w:tc>
      </w:tr>
      <w:tr w:rsidR="00D12264" w:rsidRPr="00391E0D" w14:paraId="225E8BCC" w14:textId="77777777" w:rsidTr="009801FC">
        <w:trPr>
          <w:trHeight w:val="289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9D2F4" w14:textId="77777777" w:rsidR="00D12264" w:rsidRPr="00391E0D" w:rsidRDefault="00D12264" w:rsidP="00D12264">
            <w:pPr>
              <w:spacing w:after="0" w:line="18" w:lineRule="atLeast"/>
              <w:ind w:hanging="720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K1 - Remember; K2 - Undestand; K3 - Apply; K4 - Analyze; K5 - Evaluate; K6 - Create</w:t>
            </w:r>
          </w:p>
        </w:tc>
      </w:tr>
      <w:tr w:rsidR="00D12264" w:rsidRPr="00391E0D" w14:paraId="0742F80D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CA95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98151" w14:textId="49164721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EA41EC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cs/>
                <w:lang w:eastAsia="en-IN"/>
              </w:rPr>
              <w:t>சிறுகதை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 </w:t>
            </w:r>
            <w:r w:rsidRPr="00EA41EC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ந்தசாம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தொகுப்பு) </w:t>
            </w:r>
            <w:r w:rsidRPr="00EA41EC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cs/>
                <w:lang w:eastAsia="en-IN"/>
              </w:rPr>
              <w:t>நவீன</w:t>
            </w:r>
            <w:r w:rsidRPr="00EA41EC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 </w:t>
            </w:r>
            <w:r w:rsidRPr="00EA41EC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cs/>
                <w:lang w:eastAsia="en-IN"/>
              </w:rPr>
              <w:t>தமிழ்ச்</w:t>
            </w:r>
            <w:r w:rsidRPr="00EA41EC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en-IN"/>
              </w:rPr>
              <w:t xml:space="preserve"> </w:t>
            </w:r>
            <w:r w:rsidRPr="00EA41EC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  <w:cs/>
                <w:lang w:eastAsia="en-IN"/>
              </w:rPr>
              <w:t xml:space="preserve">சிறுகதைகள்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: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ப்பாவிட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ன்ன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ொல்வ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ீச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ருநா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ஜன்ன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க்கத்த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ந்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ப்பா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டிகார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ீரா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வ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ட்ட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ப்பாவ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ள்ளிக்கூட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</w:tc>
      </w:tr>
      <w:tr w:rsidR="00D12264" w:rsidRPr="00391E0D" w14:paraId="612E5C79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2D102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I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8FBBD" w14:textId="578348D5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ின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 xml:space="preserve">எஸ்ஸார்சி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திர்வு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: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ொழ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ெய்வத்திட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ரும்ப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ரு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ீழ்ந்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ிடக்க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ெண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னத்தைத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ூக்க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றுத்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லித்துக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முதா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ையத்துக்க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ந்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வர்களுடை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ன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றைந்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ாணப்படு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</w:tc>
      </w:tr>
      <w:tr w:rsidR="00D12264" w:rsidRPr="00391E0D" w14:paraId="08F117BD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6D7E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II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B44F4" w14:textId="618D7781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டக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ராமசாம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ல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றுப்ப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ருநங்கைய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டக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: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ரவாணி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றித்த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னிதநேயப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ார்வ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மூகத்த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ரிதல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ேம்படுத்து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டல்ரீதி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திர்கொள்ள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விப்பு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மூகரீதி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ஒடுக்கப்படு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ுடும்பப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றக்கணிப்ப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ருநங்க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ங்க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றால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லியே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ிஞ்சுத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றிவிய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ரீதி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ருநங்கைகளைப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ரிந்த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ொள்ள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மூக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ரீதிய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ணுக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ற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</w:tc>
      </w:tr>
      <w:tr w:rsidR="00D12264" w:rsidRPr="00391E0D" w14:paraId="1D3FB9C2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71FF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IV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04A" w14:textId="0EC5326F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யண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லக்கிய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ஏ.கே.செட்டியார் – உலகம் சுற்றும் தமிழன்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: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ெற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மைப்பு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ொழ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ி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விச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ட்ட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யி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டித்திட்ட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ஜப்பானிய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ற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ோட்டக்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ரம்பக்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ீழ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டைநிலை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ே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டைநிலைக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ய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ிலைக்கல்வ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ூல்களி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ெருக்க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டிப்பார்வ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ஊட்ட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ரூஸ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ூல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ேசிய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டாளுமன்ற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ூலக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ூல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ருவாக்க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றை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ொரு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ற்பத்த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ொழில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ள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ளையாட்டுக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ுமுற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ருத்துவ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மயங்கள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</w:p>
        </w:tc>
      </w:tr>
      <w:tr w:rsidR="00D12264" w:rsidRPr="00391E0D" w14:paraId="08BE645C" w14:textId="77777777" w:rsidTr="009801FC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5F6E8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Unit -V</w:t>
            </w:r>
          </w:p>
        </w:tc>
        <w:tc>
          <w:tcPr>
            <w:tcW w:w="92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DFB4C" w14:textId="5445C460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ஆய்வுக்கட்டுர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ராபி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ேதுப்பிள்ள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‘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ேல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ல்லும்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’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: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ருகன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ெருமை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ந்த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லங்கார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ம்ப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ச்சியப்பரும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-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ூவர்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மிழும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675D51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675D51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முருகனும்</w:t>
            </w:r>
          </w:p>
        </w:tc>
      </w:tr>
      <w:tr w:rsidR="00D12264" w:rsidRPr="00391E0D" w14:paraId="6C80EDF9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CD76C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ext Books</w:t>
            </w:r>
          </w:p>
        </w:tc>
      </w:tr>
      <w:tr w:rsidR="00D12264" w:rsidRPr="00391E0D" w14:paraId="257241BC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5BF3" w14:textId="77777777" w:rsidR="00D12264" w:rsidRPr="00391E0D" w:rsidRDefault="00D12264" w:rsidP="00D12264">
            <w:pPr>
              <w:spacing w:after="0" w:line="18" w:lineRule="atLeast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</w:p>
        </w:tc>
      </w:tr>
      <w:tr w:rsidR="00D12264" w:rsidRPr="00391E0D" w14:paraId="4D86FECB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D2D2" w14:textId="77777777" w:rsidR="00D12264" w:rsidRPr="00B74673" w:rsidRDefault="00D12264" w:rsidP="00D122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ந்தசாம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  <w:t xml:space="preserve">,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ா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,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வீன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மிழ்ச்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ிறுகதை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  <w:t xml:space="preserve">,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ொகுப்பாசிரியர்</w:t>
            </w:r>
          </w:p>
          <w:p w14:paraId="68E066B4" w14:textId="77777777" w:rsidR="00D12264" w:rsidRDefault="00D12264" w:rsidP="00D122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ஸ்ஸார்சி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எதிர்வு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-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உதயகண்ணன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ரஸ்வதி தேவியின் நூல் சேல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)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ுதிய எண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10,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கல்யாண சுந்தரம் தெரு பெரம்பூர்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 xml:space="preserve">,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னை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-600011</w:t>
            </w:r>
          </w:p>
          <w:p w14:paraId="03D0EBE0" w14:textId="77777777" w:rsidR="00D12264" w:rsidRDefault="00D12264" w:rsidP="00D122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இராமசாம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eastAsia="en-IN"/>
              </w:rPr>
              <w:t>. மு.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லி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றுப்பு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(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ிருநங்கையர்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நாடகம்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)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அகரம்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தஞ்ச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eastAsia="en-IN"/>
              </w:rPr>
              <w:t>வூ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ர்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-7</w:t>
            </w:r>
          </w:p>
          <w:p w14:paraId="00F593BF" w14:textId="77777777" w:rsidR="00D12264" w:rsidRDefault="00D12264" w:rsidP="00D122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Bamini" w:hAnsi="Bamini"/>
                <w:sz w:val="24"/>
                <w:szCs w:val="24"/>
              </w:rPr>
            </w:pPr>
            <w:proofErr w:type="gramStart"/>
            <w:r>
              <w:rPr>
                <w:rFonts w:ascii="Bamini" w:hAnsi="Bamini"/>
                <w:sz w:val="24"/>
                <w:szCs w:val="24"/>
              </w:rPr>
              <w:t>nrl;bahH</w:t>
            </w:r>
            <w:proofErr w:type="gramEnd"/>
            <w:r>
              <w:rPr>
                <w:rFonts w:ascii="Bamini" w:hAnsi="Bamini"/>
                <w:sz w:val="24"/>
                <w:szCs w:val="24"/>
              </w:rPr>
              <w:t xml:space="preserve"> V.Nf.&gt; cyfk; Rw;Wk; jkpod;&gt; re;jpah gjpg;gfk;&gt; nrd;id.</w:t>
            </w:r>
          </w:p>
          <w:p w14:paraId="2B509593" w14:textId="5739F2E6" w:rsidR="00D12264" w:rsidRPr="00391E0D" w:rsidRDefault="00D12264" w:rsidP="00D1226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ரா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.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ி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.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ேதுப்பிள்ளை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ேலும்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வில்லும்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ழனியப்பா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பிரதர்ஸ்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lang w:eastAsia="en-IN"/>
              </w:rPr>
              <w:t>,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 xml:space="preserve"> </w:t>
            </w:r>
            <w:r w:rsidRPr="00B74673">
              <w:rPr>
                <w:rFonts w:ascii="Arial Unicode MS" w:eastAsia="Arial Unicode MS" w:hAnsi="Arial Unicode MS" w:cs="Arial Unicode MS" w:hint="eastAsia"/>
                <w:sz w:val="24"/>
                <w:szCs w:val="24"/>
                <w:cs/>
                <w:lang w:eastAsia="en-IN"/>
              </w:rPr>
              <w:t>சென்னை</w:t>
            </w:r>
            <w:r w:rsidRPr="00B74673"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  <w:t>-14</w:t>
            </w:r>
          </w:p>
        </w:tc>
      </w:tr>
      <w:tr w:rsidR="00D12264" w:rsidRPr="00391E0D" w14:paraId="73180E95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99C25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lastRenderedPageBreak/>
              <w:t>Reference Books</w:t>
            </w:r>
          </w:p>
        </w:tc>
      </w:tr>
      <w:tr w:rsidR="00D12264" w:rsidRPr="00391E0D" w14:paraId="03A81AE6" w14:textId="77777777" w:rsidTr="009801FC">
        <w:trPr>
          <w:trHeight w:val="2700"/>
        </w:trPr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44D7B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ா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ண்டத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ேட்டத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ியத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ழையத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ே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ாமிநாதை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டாக்ட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ே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ாமிநாதை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ூல்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2016.</w:t>
            </w:r>
          </w:p>
          <w:p w14:paraId="434D627E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ங்கைக்க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தராச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ிற்ப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ரிம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02.</w:t>
            </w:r>
          </w:p>
          <w:p w14:paraId="0AC84A87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ம்மொழ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லாற்ற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ல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ப்பேடு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லைஞ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ருணாநி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ம்மொழித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ிழாய்வ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த்த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றுவன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2010.</w:t>
            </w:r>
          </w:p>
          <w:p w14:paraId="40DFCCD9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ேரறிஞ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ண்ணாவ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ு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ணையதள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hyperlink r:id="rId51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  <w:kern w:val="0"/>
                  <w:sz w:val="24"/>
                  <w:szCs w:val="24"/>
                  <w:lang w:eastAsia="en-IN"/>
                </w:rPr>
                <w:t>http://www.annavinpadaippugal.info</w:t>
              </w:r>
            </w:hyperlink>
          </w:p>
          <w:p w14:paraId="64C27653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ிர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எழு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ைத்த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ாழ்க்கைக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ுற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ல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2008.</w:t>
            </w:r>
          </w:p>
          <w:p w14:paraId="134231A9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ஒன்றே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ல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னிநாய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ர்ச்ச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1966.</w:t>
            </w:r>
          </w:p>
          <w:p w14:paraId="6D77DC43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னிநாய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களாரி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ைப்பு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வத்திர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னிநாயக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டிகள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ூற்றாண்ட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ிழாக்குழ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ூம்புக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13.</w:t>
            </w:r>
          </w:p>
          <w:p w14:paraId="2A49D533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டுகள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ிரளய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ந்திய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21.</w:t>
            </w:r>
          </w:p>
          <w:p w14:paraId="6D84DDDE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றைமலையடிகள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ிதங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த்தவ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ன்புப்பழ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ீ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1957.</w:t>
            </w:r>
          </w:p>
          <w:p w14:paraId="1D406D69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கடிதங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ொகு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ஆ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ர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ெங்கடாசலபத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ேக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1984.</w:t>
            </w:r>
          </w:p>
          <w:p w14:paraId="4BB20E04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ந்த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இலக்கியச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ற்பி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ிதம்பரனா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ரா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ரச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ாகித்த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காதெம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ாகித்தி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அகாதெம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ுதுதில்ல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, 2005.</w:t>
            </w:r>
          </w:p>
          <w:p w14:paraId="08D08420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தம்பிக்க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ரதராச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விற்ப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உரிம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cs/>
                <w:lang w:eastAsia="en-IN" w:bidi="ta-IN"/>
              </w:rPr>
              <w:t>மறு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  <w:t>: 2009</w:t>
            </w:r>
          </w:p>
          <w:p w14:paraId="42697CD7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வாழ்க்க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வரலாற்ற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இலக்கிய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சாலினி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இளந்திரைய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மெய்யப்ப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மிழாய்வக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சிதம்பர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: 2002.</w:t>
            </w:r>
          </w:p>
          <w:p w14:paraId="63E72D4E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நாடக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ஏ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எ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பெருமாள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கணியக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, 1982.</w:t>
            </w:r>
          </w:p>
          <w:p w14:paraId="36C1E413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மிழ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நாடகத்தி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ோற்றமு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வளர்ச்சியு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ஆற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அழகப்ப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: 2013</w:t>
            </w:r>
          </w:p>
          <w:p w14:paraId="47578578" w14:textId="77777777" w:rsidR="00D12264" w:rsidRPr="00391E0D" w:rsidRDefault="00D12264" w:rsidP="00D12264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ரஸிகமணி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டி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கே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சியி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கடிதங்கள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ொகுத்தவர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ொ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ம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பாஸ்கரத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ொண்டைமான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பொதிக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மலைப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தென்காசி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(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விற்பன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உரிம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பாரி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நிலையம்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 xml:space="preserve">), 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cs/>
                <w:lang w:eastAsia="en-IN" w:bidi="ta-IN"/>
              </w:rPr>
              <w:t>முதற்பதிப்பு</w:t>
            </w:r>
            <w:r w:rsidRPr="00391E0D">
              <w:rPr>
                <w:rFonts w:ascii="Arial Unicode MS" w:eastAsia="Arial Unicode MS" w:hAnsi="Arial Unicode MS" w:cs="Arial Unicode MS"/>
                <w:color w:val="000000" w:themeColor="text1"/>
                <w:kern w:val="0"/>
                <w:sz w:val="24"/>
                <w:szCs w:val="24"/>
                <w:lang w:eastAsia="en-IN"/>
              </w:rPr>
              <w:t>: 1961.</w:t>
            </w:r>
          </w:p>
        </w:tc>
      </w:tr>
      <w:tr w:rsidR="00D12264" w:rsidRPr="00391E0D" w14:paraId="5AAFF9DD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95E9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Related Online Contents [MOOC, SWAYAM, NPTEL, Websites etc.]</w:t>
            </w:r>
          </w:p>
        </w:tc>
      </w:tr>
      <w:tr w:rsidR="00D12264" w:rsidRPr="00391E0D" w14:paraId="34B0C97F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748B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Web Sources</w:t>
            </w:r>
          </w:p>
        </w:tc>
      </w:tr>
      <w:tr w:rsidR="00D12264" w:rsidRPr="00391E0D" w14:paraId="5A31F346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CE2C" w14:textId="77777777" w:rsidR="00D12264" w:rsidRPr="00391E0D" w:rsidRDefault="005D45B6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52" w:history="1">
              <w:r w:rsidR="00D1226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D12264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7A8614E" w14:textId="77777777" w:rsidR="00D12264" w:rsidRPr="00391E0D" w:rsidRDefault="005D45B6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53" w:history="1">
              <w:r w:rsidR="00D1226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61A98F6D" w14:textId="77777777" w:rsidR="00D12264" w:rsidRPr="00391E0D" w:rsidRDefault="00D12264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54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40F03B3D" w14:textId="77777777" w:rsidR="00D12264" w:rsidRPr="00391E0D" w:rsidRDefault="005D45B6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55" w:history="1">
              <w:r w:rsidR="00D1226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5B1D698D" w14:textId="77777777" w:rsidR="00D12264" w:rsidRPr="00391E0D" w:rsidRDefault="00D12264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56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126730A0" w14:textId="77777777" w:rsidR="00D12264" w:rsidRPr="00391E0D" w:rsidRDefault="005D45B6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57" w:history="1">
              <w:r w:rsidR="00D1226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1BC11AE8" w14:textId="77777777" w:rsidR="00D12264" w:rsidRPr="00391E0D" w:rsidRDefault="005D45B6" w:rsidP="00D1226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</w:pPr>
            <w:hyperlink r:id="rId58" w:history="1">
              <w:r w:rsidR="00D1226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</w:tc>
      </w:tr>
      <w:tr w:rsidR="00D12264" w:rsidRPr="00391E0D" w14:paraId="500CB2C1" w14:textId="77777777" w:rsidTr="009801FC">
        <w:tc>
          <w:tcPr>
            <w:tcW w:w="107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horzAnchor="margin" w:tblpY="299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764"/>
              <w:gridCol w:w="897"/>
              <w:gridCol w:w="924"/>
              <w:gridCol w:w="924"/>
            </w:tblGrid>
            <w:tr w:rsidR="00D12264" w:rsidRPr="00391E0D" w14:paraId="2CF8A1E5" w14:textId="77777777" w:rsidTr="009801FC"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4E98B9" w14:textId="77777777" w:rsidR="00D12264" w:rsidRPr="00391E0D" w:rsidRDefault="00D12264" w:rsidP="00D12264">
                  <w:pPr>
                    <w:spacing w:after="0" w:line="18" w:lineRule="atLeast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45D84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82623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2C0BF1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D306E1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BB8FA0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81B535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11820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717B8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15D65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CDBCE6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D49AD9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4541C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D12264" w:rsidRPr="00391E0D" w14:paraId="2FB2541B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678FAD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FFD69B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D8F4B1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2FF1DC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5E4A4F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5573D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48FED5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64E60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A752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CD8A1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36CF20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B4B865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12D641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D12264" w:rsidRPr="00391E0D" w14:paraId="3BC67C29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515723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688D6EC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A9E337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7E99C3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DD8D14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7A1DCB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D5D361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1B19E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BCF7A6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758196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F908A6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D81C7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F86EFC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D12264" w:rsidRPr="00391E0D" w14:paraId="483B002D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95F6B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C272280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6355AD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DAAB2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E416A9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462D08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3A6B5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5B85C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EE78A3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E96EF8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70514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2EC04D0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381738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D12264" w:rsidRPr="00391E0D" w14:paraId="0B5892A9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A82A647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1A2CC" w14:textId="77777777" w:rsidR="00D12264" w:rsidRPr="00391E0D" w:rsidRDefault="00D12264" w:rsidP="00D12264">
                  <w:pPr>
                    <w:spacing w:after="0" w:line="18" w:lineRule="atLeast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83F3E0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3A9AA8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4C074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BF3BE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AE1D8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966E0C7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CA0CC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5A24DC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44E6A8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51B9F5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57E0D2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D12264" w:rsidRPr="00391E0D" w14:paraId="508508CB" w14:textId="77777777" w:rsidTr="009801F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FF23F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CLO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140BB4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11E915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27ABA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F154D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50FC99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F74568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2EA017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6C06F1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73A6CB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D28BDE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4CA07B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B590EA" w14:textId="77777777" w:rsidR="00D12264" w:rsidRPr="00391E0D" w:rsidRDefault="00D12264" w:rsidP="00D12264">
                  <w:pPr>
                    <w:spacing w:after="0" w:line="18" w:lineRule="atLeast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</w:tbl>
          <w:p w14:paraId="1AAF3EE6" w14:textId="77777777" w:rsidR="00D12264" w:rsidRPr="00391E0D" w:rsidRDefault="00D12264" w:rsidP="00D12264">
            <w:pPr>
              <w:spacing w:after="0" w:line="18" w:lineRule="atLeast"/>
              <w:jc w:val="both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  <w:lang w:eastAsia="en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trong -</w:t>
            </w:r>
            <w:proofErr w:type="gramStart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3,Medium</w:t>
            </w:r>
            <w:proofErr w:type="gramEnd"/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-2,Low-1</w:t>
            </w:r>
          </w:p>
        </w:tc>
      </w:tr>
    </w:tbl>
    <w:p w14:paraId="0DC32AB3" w14:textId="77777777" w:rsidR="00470E84" w:rsidRPr="00391E0D" w:rsidRDefault="00470E84" w:rsidP="00470E84">
      <w:pPr>
        <w:spacing w:after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1349BEEA" w14:textId="77777777" w:rsidR="00470E84" w:rsidRDefault="00470E84" w:rsidP="00470E84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36"/>
          <w:szCs w:val="36"/>
          <w:lang w:bidi="ta-IN"/>
        </w:rPr>
      </w:pPr>
    </w:p>
    <w:p w14:paraId="386D03BA" w14:textId="77777777" w:rsidR="004D75E6" w:rsidRDefault="004D75E6" w:rsidP="004D75E6">
      <w:pPr>
        <w:rPr>
          <w:lang w:bidi="ta-IN"/>
        </w:rPr>
      </w:pPr>
    </w:p>
    <w:p w14:paraId="088E3071" w14:textId="77777777" w:rsidR="004D75E6" w:rsidRDefault="004D75E6" w:rsidP="004D75E6">
      <w:pPr>
        <w:rPr>
          <w:lang w:bidi="ta-IN"/>
        </w:rPr>
      </w:pPr>
    </w:p>
    <w:p w14:paraId="5EA53873" w14:textId="77777777" w:rsidR="004D75E6" w:rsidRDefault="004D75E6" w:rsidP="004D75E6">
      <w:pPr>
        <w:rPr>
          <w:lang w:bidi="ta-IN"/>
        </w:rPr>
      </w:pPr>
    </w:p>
    <w:p w14:paraId="03265FB0" w14:textId="77777777" w:rsidR="004D75E6" w:rsidRDefault="004D75E6" w:rsidP="004D75E6">
      <w:pPr>
        <w:rPr>
          <w:lang w:bidi="ta-IN"/>
        </w:rPr>
      </w:pPr>
    </w:p>
    <w:p w14:paraId="5D63AC01" w14:textId="77777777" w:rsidR="00580225" w:rsidRDefault="00580225" w:rsidP="004D75E6">
      <w:pPr>
        <w:rPr>
          <w:lang w:bidi="ta-IN"/>
        </w:rPr>
      </w:pPr>
    </w:p>
    <w:p w14:paraId="1BFFD210" w14:textId="77777777" w:rsidR="00580225" w:rsidRDefault="00580225" w:rsidP="004D75E6">
      <w:pPr>
        <w:rPr>
          <w:lang w:bidi="ta-IN"/>
        </w:rPr>
      </w:pPr>
    </w:p>
    <w:p w14:paraId="36E4CBE6" w14:textId="77777777" w:rsidR="00580225" w:rsidRDefault="00580225" w:rsidP="004D75E6">
      <w:pPr>
        <w:rPr>
          <w:lang w:bidi="ta-IN"/>
        </w:rPr>
      </w:pPr>
    </w:p>
    <w:p w14:paraId="74446817" w14:textId="77777777" w:rsidR="004D75E6" w:rsidRDefault="004D75E6" w:rsidP="004D75E6">
      <w:pPr>
        <w:rPr>
          <w:lang w:bidi="ta-IN"/>
        </w:rPr>
      </w:pPr>
    </w:p>
    <w:p w14:paraId="00A5C660" w14:textId="77777777" w:rsidR="004D75E6" w:rsidRDefault="004D75E6" w:rsidP="004D75E6">
      <w:pPr>
        <w:rPr>
          <w:lang w:bidi="ta-IN"/>
        </w:rPr>
      </w:pPr>
    </w:p>
    <w:p w14:paraId="189FE177" w14:textId="77777777" w:rsidR="004D75E6" w:rsidRDefault="004D75E6" w:rsidP="004D75E6">
      <w:pPr>
        <w:rPr>
          <w:lang w:bidi="ta-IN"/>
        </w:rPr>
      </w:pPr>
    </w:p>
    <w:p w14:paraId="3E2D5EBB" w14:textId="77777777" w:rsidR="004D75E6" w:rsidRDefault="004D75E6" w:rsidP="004D75E6">
      <w:pPr>
        <w:rPr>
          <w:lang w:bidi="ta-IN"/>
        </w:rPr>
      </w:pPr>
    </w:p>
    <w:p w14:paraId="0650646C" w14:textId="77777777" w:rsidR="004F0058" w:rsidRDefault="004F0058" w:rsidP="004D75E6">
      <w:pPr>
        <w:rPr>
          <w:lang w:bidi="ta-IN"/>
        </w:rPr>
      </w:pPr>
    </w:p>
    <w:p w14:paraId="7E167818" w14:textId="77777777" w:rsidR="004D75E6" w:rsidRDefault="004D75E6" w:rsidP="004D75E6">
      <w:pPr>
        <w:rPr>
          <w:lang w:bidi="ta-IN"/>
        </w:rPr>
      </w:pPr>
    </w:p>
    <w:p w14:paraId="06B88BD4" w14:textId="77777777" w:rsidR="004D75E6" w:rsidRDefault="004D75E6" w:rsidP="004D75E6">
      <w:pPr>
        <w:rPr>
          <w:lang w:bidi="ta-IN"/>
        </w:rPr>
      </w:pPr>
    </w:p>
    <w:p w14:paraId="4DB298EC" w14:textId="77777777" w:rsidR="004D75E6" w:rsidRDefault="004D75E6" w:rsidP="004D75E6">
      <w:pPr>
        <w:rPr>
          <w:lang w:bidi="ta-IN"/>
        </w:rPr>
      </w:pPr>
    </w:p>
    <w:p w14:paraId="657C0081" w14:textId="77777777" w:rsidR="004D75E6" w:rsidRDefault="004D75E6" w:rsidP="004D75E6">
      <w:pPr>
        <w:rPr>
          <w:lang w:bidi="ta-IN"/>
        </w:rPr>
      </w:pPr>
    </w:p>
    <w:p w14:paraId="19DCCFB7" w14:textId="77777777" w:rsidR="00D12264" w:rsidRDefault="00D12264" w:rsidP="001564E9">
      <w:pPr>
        <w:pStyle w:val="Heading2"/>
        <w:spacing w:before="0" w:line="240" w:lineRule="auto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</w:p>
    <w:p w14:paraId="66488CBD" w14:textId="77777777" w:rsidR="001564E9" w:rsidRDefault="001564E9">
      <w:pPr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</w:pPr>
      <w:r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br w:type="page"/>
      </w:r>
    </w:p>
    <w:p w14:paraId="0F2DDF18" w14:textId="7BB1925A" w:rsidR="00470E84" w:rsidRPr="00D47BDF" w:rsidRDefault="00470E84" w:rsidP="00470E84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</w:pP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lastRenderedPageBreak/>
        <w:t xml:space="preserve">நன்னூல் </w:t>
      </w:r>
      <w:r w:rsidRPr="00D47BDF">
        <w:rPr>
          <w:rFonts w:ascii="Arial Unicode MS" w:eastAsia="Arial Unicode MS" w:hAnsi="Arial Unicode MS" w:cs="Arial Unicode MS" w:hint="cs"/>
          <w:b/>
          <w:bCs/>
          <w:color w:val="C00000"/>
          <w:sz w:val="40"/>
          <w:szCs w:val="40"/>
          <w:cs/>
          <w:lang w:bidi="ta-IN"/>
        </w:rPr>
        <w:t xml:space="preserve"> -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bidi="ta-IN"/>
        </w:rPr>
        <w:t>சொல்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  <w:t xml:space="preserve"> </w:t>
      </w:r>
    </w:p>
    <w:p w14:paraId="79A0D4E9" w14:textId="77777777" w:rsidR="004D75E6" w:rsidRPr="004F0058" w:rsidRDefault="004D75E6" w:rsidP="004D75E6">
      <w:pPr>
        <w:rPr>
          <w:sz w:val="14"/>
          <w:szCs w:val="14"/>
        </w:rPr>
      </w:pPr>
    </w:p>
    <w:tbl>
      <w:tblPr>
        <w:tblW w:w="605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3512"/>
        <w:gridCol w:w="1255"/>
        <w:gridCol w:w="360"/>
        <w:gridCol w:w="271"/>
        <w:gridCol w:w="362"/>
        <w:gridCol w:w="358"/>
        <w:gridCol w:w="540"/>
        <w:gridCol w:w="511"/>
        <w:gridCol w:w="606"/>
        <w:gridCol w:w="571"/>
        <w:gridCol w:w="1319"/>
      </w:tblGrid>
      <w:tr w:rsidR="004D75E6" w:rsidRPr="00391E0D" w14:paraId="0B407975" w14:textId="77777777" w:rsidTr="00BC06E7">
        <w:trPr>
          <w:cantSplit/>
          <w:trHeight w:val="170"/>
        </w:trPr>
        <w:tc>
          <w:tcPr>
            <w:tcW w:w="648" w:type="pct"/>
            <w:vMerge w:val="restart"/>
            <w:shd w:val="clear" w:color="auto" w:fill="auto"/>
            <w:vAlign w:val="center"/>
          </w:tcPr>
          <w:p w14:paraId="6DD44527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ourse Code</w:t>
            </w:r>
          </w:p>
        </w:tc>
        <w:tc>
          <w:tcPr>
            <w:tcW w:w="1582" w:type="pct"/>
            <w:vMerge w:val="restart"/>
            <w:shd w:val="clear" w:color="auto" w:fill="auto"/>
            <w:vAlign w:val="center"/>
          </w:tcPr>
          <w:p w14:paraId="036DD42B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  <w:t>Course Name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</w:tcPr>
          <w:p w14:paraId="277137C9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14:paraId="3D75DC68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2" w:type="pct"/>
            <w:vMerge w:val="restart"/>
            <w:shd w:val="clear" w:color="auto" w:fill="auto"/>
            <w:vAlign w:val="center"/>
          </w:tcPr>
          <w:p w14:paraId="6D955912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3" w:type="pct"/>
            <w:vMerge w:val="restart"/>
            <w:shd w:val="clear" w:color="auto" w:fill="auto"/>
            <w:vAlign w:val="center"/>
          </w:tcPr>
          <w:p w14:paraId="1586F8D5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14:paraId="7604CF6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3" w:type="pct"/>
            <w:vMerge w:val="restart"/>
            <w:shd w:val="clear" w:color="auto" w:fill="auto"/>
            <w:textDirection w:val="btLr"/>
            <w:vAlign w:val="center"/>
          </w:tcPr>
          <w:p w14:paraId="319696D0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14:paraId="79247A1B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Ins. Hours</w:t>
            </w:r>
          </w:p>
        </w:tc>
        <w:tc>
          <w:tcPr>
            <w:tcW w:w="1124" w:type="pct"/>
            <w:gridSpan w:val="3"/>
            <w:shd w:val="clear" w:color="auto" w:fill="auto"/>
            <w:vAlign w:val="center"/>
          </w:tcPr>
          <w:p w14:paraId="076D682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Marks</w:t>
            </w:r>
          </w:p>
        </w:tc>
      </w:tr>
      <w:tr w:rsidR="004D75E6" w:rsidRPr="00391E0D" w14:paraId="5AB1971A" w14:textId="77777777" w:rsidTr="00BC06E7">
        <w:trPr>
          <w:cantSplit/>
          <w:trHeight w:val="1205"/>
        </w:trPr>
        <w:tc>
          <w:tcPr>
            <w:tcW w:w="648" w:type="pct"/>
            <w:vMerge/>
            <w:shd w:val="clear" w:color="auto" w:fill="auto"/>
            <w:vAlign w:val="center"/>
          </w:tcPr>
          <w:p w14:paraId="43802B36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582" w:type="pct"/>
            <w:vMerge/>
            <w:shd w:val="clear" w:color="auto" w:fill="auto"/>
            <w:vAlign w:val="center"/>
          </w:tcPr>
          <w:p w14:paraId="270688D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565" w:type="pct"/>
            <w:vMerge/>
            <w:shd w:val="clear" w:color="auto" w:fill="auto"/>
            <w:textDirection w:val="btLr"/>
            <w:vAlign w:val="center"/>
          </w:tcPr>
          <w:p w14:paraId="40BB775E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72DF28E3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22" w:type="pct"/>
            <w:vMerge/>
            <w:shd w:val="clear" w:color="auto" w:fill="auto"/>
            <w:vAlign w:val="center"/>
          </w:tcPr>
          <w:p w14:paraId="76308133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3" w:type="pct"/>
            <w:vMerge/>
            <w:shd w:val="clear" w:color="auto" w:fill="auto"/>
            <w:vAlign w:val="center"/>
          </w:tcPr>
          <w:p w14:paraId="3DD981BB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14:paraId="5C52B4A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43" w:type="pct"/>
            <w:vMerge/>
            <w:shd w:val="clear" w:color="auto" w:fill="auto"/>
            <w:textDirection w:val="btLr"/>
            <w:vAlign w:val="center"/>
          </w:tcPr>
          <w:p w14:paraId="6BEA5791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14:paraId="182E4625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14:paraId="4245C5A5" w14:textId="77777777" w:rsidR="00470E84" w:rsidRPr="00391E0D" w:rsidRDefault="00470E84" w:rsidP="009801FC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IA</w:t>
            </w:r>
          </w:p>
        </w:tc>
        <w:tc>
          <w:tcPr>
            <w:tcW w:w="256" w:type="pct"/>
            <w:shd w:val="clear" w:color="auto" w:fill="auto"/>
            <w:textDirection w:val="btLr"/>
            <w:vAlign w:val="center"/>
          </w:tcPr>
          <w:p w14:paraId="09BC1A5E" w14:textId="77777777" w:rsidR="00470E84" w:rsidRPr="00391E0D" w:rsidRDefault="00470E84" w:rsidP="009801FC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ternal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04C504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otal</w:t>
            </w:r>
          </w:p>
        </w:tc>
      </w:tr>
      <w:tr w:rsidR="004D75E6" w:rsidRPr="00391E0D" w14:paraId="1A19667D" w14:textId="77777777" w:rsidTr="00BC06E7">
        <w:trPr>
          <w:trHeight w:val="539"/>
        </w:trPr>
        <w:tc>
          <w:tcPr>
            <w:tcW w:w="648" w:type="pct"/>
            <w:shd w:val="clear" w:color="auto" w:fill="auto"/>
            <w:vAlign w:val="center"/>
          </w:tcPr>
          <w:p w14:paraId="69FEA752" w14:textId="471962D7" w:rsidR="00470E84" w:rsidRPr="00391E0D" w:rsidRDefault="00D1226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C24</w:t>
            </w:r>
          </w:p>
        </w:tc>
        <w:tc>
          <w:tcPr>
            <w:tcW w:w="1582" w:type="pct"/>
            <w:shd w:val="clear" w:color="auto" w:fill="auto"/>
            <w:vAlign w:val="center"/>
          </w:tcPr>
          <w:p w14:paraId="6965DDB0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rtl/>
                <w:cs/>
                <w:lang w:val="en-US"/>
              </w:rPr>
            </w:pPr>
            <w:r w:rsidRPr="004D75E6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 xml:space="preserve">நன்னூல் </w:t>
            </w:r>
            <w:r w:rsidRPr="004D75E6">
              <w:rPr>
                <w:rFonts w:ascii="Arial Unicode MS" w:eastAsia="Arial Unicode MS" w:hAnsi="Arial Unicode MS" w:cs="Arial Unicode MS" w:hint="cs"/>
                <w:b/>
                <w:bCs/>
                <w:sz w:val="32"/>
                <w:szCs w:val="32"/>
                <w:cs/>
                <w:lang w:bidi="ta-IN"/>
              </w:rPr>
              <w:t xml:space="preserve"> - </w:t>
            </w:r>
            <w:r w:rsidRPr="004D75E6">
              <w:rPr>
                <w:rFonts w:ascii="Arial Unicode MS" w:eastAsia="Arial Unicode MS" w:hAnsi="Arial Unicode MS" w:cs="Arial Unicode MS"/>
                <w:b/>
                <w:bCs/>
                <w:sz w:val="32"/>
                <w:szCs w:val="32"/>
                <w:cs/>
                <w:lang w:bidi="ta-IN"/>
              </w:rPr>
              <w:t>சொல்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3F68E2B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Core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4B8CA4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2" w:type="pct"/>
            <w:shd w:val="clear" w:color="auto" w:fill="auto"/>
            <w:vAlign w:val="center"/>
          </w:tcPr>
          <w:p w14:paraId="60360580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3" w:type="pct"/>
            <w:shd w:val="clear" w:color="auto" w:fill="auto"/>
            <w:vAlign w:val="center"/>
          </w:tcPr>
          <w:p w14:paraId="137DE04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F130440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96E503" w14:textId="31587A69" w:rsidR="00470E84" w:rsidRPr="00391E0D" w:rsidRDefault="00BC06E7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DC9527" w14:textId="47091991" w:rsidR="00470E84" w:rsidRPr="00391E0D" w:rsidRDefault="00BC06E7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52FD1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1C53CCA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6BA09DE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100</w:t>
            </w:r>
          </w:p>
        </w:tc>
      </w:tr>
      <w:tr w:rsidR="00470E84" w:rsidRPr="00391E0D" w14:paraId="57DD4FFC" w14:textId="77777777" w:rsidTr="00BC06E7">
        <w:trPr>
          <w:trHeight w:val="377"/>
        </w:trPr>
        <w:tc>
          <w:tcPr>
            <w:tcW w:w="648" w:type="pct"/>
            <w:shd w:val="clear" w:color="auto" w:fill="auto"/>
            <w:vAlign w:val="center"/>
          </w:tcPr>
          <w:p w14:paraId="5B7D7EE8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Pre-requisite </w:t>
            </w:r>
          </w:p>
        </w:tc>
        <w:tc>
          <w:tcPr>
            <w:tcW w:w="3758" w:type="pct"/>
            <w:gridSpan w:val="10"/>
            <w:shd w:val="clear" w:color="auto" w:fill="auto"/>
            <w:vAlign w:val="center"/>
          </w:tcPr>
          <w:p w14:paraId="787A7EA4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அடிப்படை இலக்கணத்தை அறிந்திருத்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E595D28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R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V</w:t>
            </w:r>
          </w:p>
          <w:p w14:paraId="15577983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02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</w:p>
        </w:tc>
      </w:tr>
      <w:tr w:rsidR="00470E84" w:rsidRPr="00391E0D" w14:paraId="51ABEE95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605255A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Learning Objectives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நோக்கங்கள்</w:t>
            </w:r>
          </w:p>
        </w:tc>
      </w:tr>
      <w:tr w:rsidR="00470E84" w:rsidRPr="00391E0D" w14:paraId="3A489B25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4BECB5F3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ொற்களை அதனதன் பொருளுக்கு ஏற்ப பெயர்ச்சொ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ினைச்சொல் என்பனவாக பிரித்துக் கையாளக் கற்றிருத்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.</w:t>
            </w:r>
          </w:p>
          <w:p w14:paraId="530D13BA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ேற்றுமை உருபுகள் சொல்லின் பொருளை மாற்றும் தன்மையை அறிந்த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,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பொருளுக்கு ஏற்ப உ</w:t>
            </w:r>
            <w:r w:rsidRPr="00391E0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ர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ுகளைப் பயன்படுத்தக் கற்றுக்கொள்ளு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  <w:p w14:paraId="37BAA85A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வினைச்சொற்கள் தொடர் அமைப்பில் பெயரெச்சங்களாகவும் வினையெச்சங்களாகவும் வினைமுற்றுகளாகவும் அமைவதை அறிந்துகொள்ளு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  <w:p w14:paraId="0ED9601C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ஒரு சொல்லானது பா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எண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டம் ஆகியவற்றிற்கு ஏற்ப மாற்றம் அடைவதை உணர்ந்து பயன்படுத்துதல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  <w:p w14:paraId="4448DCBA" w14:textId="77777777" w:rsidR="00470E84" w:rsidRPr="00391E0D" w:rsidRDefault="00470E84" w:rsidP="000D068E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ind w:left="619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இடைச்சொற்கள் உரிச்சொற்கள் ஆகியவை மொழியின் கட்டமைப்புக்கு இன்றியமையாதவை என்பதை அறிந்திருத்தல்.</w:t>
            </w:r>
          </w:p>
        </w:tc>
      </w:tr>
      <w:tr w:rsidR="00470E84" w:rsidRPr="00391E0D" w14:paraId="2DA5464C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0E74B08A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Expected Course Outcomes 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எதிர்பார்க்கப்படும் 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அடைவுகள்</w:t>
            </w:r>
          </w:p>
        </w:tc>
      </w:tr>
      <w:tr w:rsidR="00470E84" w:rsidRPr="00391E0D" w14:paraId="03BA6509" w14:textId="77777777" w:rsidTr="009801FC">
        <w:tc>
          <w:tcPr>
            <w:tcW w:w="5000" w:type="pct"/>
            <w:gridSpan w:val="12"/>
            <w:shd w:val="clear" w:color="auto" w:fill="auto"/>
            <w:vAlign w:val="center"/>
          </w:tcPr>
          <w:p w14:paraId="388692D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On the successful completion of the course, students will be able to</w:t>
            </w:r>
          </w:p>
          <w:p w14:paraId="1DBD56D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இப் பாடத்தைக் கற்பதால் பின்வரும் பயன்களை மாணவர் அடைவர்.</w:t>
            </w:r>
          </w:p>
        </w:tc>
      </w:tr>
      <w:tr w:rsidR="00470E84" w:rsidRPr="00391E0D" w14:paraId="207003D1" w14:textId="77777777" w:rsidTr="00BC06E7">
        <w:tc>
          <w:tcPr>
            <w:tcW w:w="648" w:type="pct"/>
            <w:shd w:val="clear" w:color="auto" w:fill="auto"/>
            <w:vAlign w:val="center"/>
          </w:tcPr>
          <w:p w14:paraId="20C2AA57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1</w:t>
            </w:r>
          </w:p>
        </w:tc>
        <w:tc>
          <w:tcPr>
            <w:tcW w:w="3501" w:type="pct"/>
            <w:gridSpan w:val="9"/>
            <w:shd w:val="clear" w:color="auto" w:fill="auto"/>
          </w:tcPr>
          <w:p w14:paraId="670D9B8D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ொழியைப் பிழையின்றிப் பேசவும் எழுதவும் அறிந்துகொள்வர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>.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10156929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2</w:t>
            </w:r>
          </w:p>
        </w:tc>
      </w:tr>
      <w:tr w:rsidR="00470E84" w:rsidRPr="00391E0D" w14:paraId="281BBC24" w14:textId="77777777" w:rsidTr="00BC06E7">
        <w:tc>
          <w:tcPr>
            <w:tcW w:w="648" w:type="pct"/>
            <w:shd w:val="clear" w:color="auto" w:fill="auto"/>
            <w:vAlign w:val="center"/>
          </w:tcPr>
          <w:p w14:paraId="044F2C11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2</w:t>
            </w:r>
          </w:p>
        </w:tc>
        <w:tc>
          <w:tcPr>
            <w:tcW w:w="3501" w:type="pct"/>
            <w:gridSpan w:val="9"/>
            <w:shd w:val="clear" w:color="auto" w:fill="auto"/>
          </w:tcPr>
          <w:p w14:paraId="6C5A320F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 சொல் இலக்கணத்தை இக்கால மொழிவழக்கோடு ஒப்பிடுவர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5B3F57E4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3, k4</w:t>
            </w:r>
          </w:p>
        </w:tc>
      </w:tr>
      <w:tr w:rsidR="00470E84" w:rsidRPr="00391E0D" w14:paraId="3135AAC3" w14:textId="77777777" w:rsidTr="00BC06E7">
        <w:tc>
          <w:tcPr>
            <w:tcW w:w="648" w:type="pct"/>
            <w:shd w:val="clear" w:color="auto" w:fill="auto"/>
            <w:vAlign w:val="center"/>
          </w:tcPr>
          <w:p w14:paraId="4B0D83A6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3</w:t>
            </w:r>
          </w:p>
        </w:tc>
        <w:tc>
          <w:tcPr>
            <w:tcW w:w="3501" w:type="pct"/>
            <w:gridSpan w:val="9"/>
            <w:shd w:val="clear" w:color="auto" w:fill="auto"/>
          </w:tcPr>
          <w:p w14:paraId="60805796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ொல்லதிகாரக் கோட்பாட்டை மொழியியலோடு பொருத்திப்</w:t>
            </w:r>
          </w:p>
          <w:p w14:paraId="36ACFEFE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ார்ப்பர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25BF2686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4</w:t>
            </w:r>
          </w:p>
        </w:tc>
      </w:tr>
      <w:tr w:rsidR="00470E84" w:rsidRPr="00391E0D" w14:paraId="144557D5" w14:textId="77777777" w:rsidTr="00BC06E7">
        <w:tc>
          <w:tcPr>
            <w:tcW w:w="648" w:type="pct"/>
            <w:shd w:val="clear" w:color="auto" w:fill="auto"/>
            <w:vAlign w:val="center"/>
          </w:tcPr>
          <w:p w14:paraId="72E4CAA3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4</w:t>
            </w:r>
          </w:p>
        </w:tc>
        <w:tc>
          <w:tcPr>
            <w:tcW w:w="3501" w:type="pct"/>
            <w:gridSpan w:val="9"/>
            <w:shd w:val="clear" w:color="auto" w:fill="auto"/>
          </w:tcPr>
          <w:p w14:paraId="4E3EBA36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நன்னூல் சொல் இலக்கணத்தை </w:t>
            </w:r>
            <w:r w:rsidRPr="00391E0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ஏனைய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இலக்கணங்களோடு ஒப்பிட்டு ஆய்வு செய்வர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.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577A9224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3</w:t>
            </w:r>
          </w:p>
        </w:tc>
      </w:tr>
      <w:tr w:rsidR="00470E84" w:rsidRPr="00391E0D" w14:paraId="4F22CDFC" w14:textId="77777777" w:rsidTr="00BC06E7">
        <w:tc>
          <w:tcPr>
            <w:tcW w:w="648" w:type="pct"/>
            <w:shd w:val="clear" w:color="auto" w:fill="auto"/>
            <w:vAlign w:val="center"/>
          </w:tcPr>
          <w:p w14:paraId="4347374F" w14:textId="77777777" w:rsidR="00470E84" w:rsidRPr="00391E0D" w:rsidRDefault="00470E84" w:rsidP="009801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CO 5</w:t>
            </w:r>
          </w:p>
        </w:tc>
        <w:tc>
          <w:tcPr>
            <w:tcW w:w="3501" w:type="pct"/>
            <w:gridSpan w:val="9"/>
            <w:shd w:val="clear" w:color="auto" w:fill="auto"/>
          </w:tcPr>
          <w:p w14:paraId="1E219CA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ta-IN"/>
              </w:rPr>
              <w:t>சொல் இலக்கண மரபு மற்றும் சொற்களின் இயல்புகள் அறிந்துகொண்டு, தற்கால ஆக்கச் சொற்களை மதிப்பீடு செய்வர்.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0A82988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, k2, K5</w:t>
            </w:r>
          </w:p>
        </w:tc>
      </w:tr>
      <w:tr w:rsidR="00470E84" w:rsidRPr="00391E0D" w14:paraId="450E75EF" w14:textId="77777777" w:rsidTr="009801FC">
        <w:tc>
          <w:tcPr>
            <w:tcW w:w="5000" w:type="pct"/>
            <w:gridSpan w:val="12"/>
            <w:shd w:val="clear" w:color="auto" w:fill="auto"/>
          </w:tcPr>
          <w:p w14:paraId="05450CF3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K1 - Remember; K2 - Understand; K3 - Apply; K4 - Analyze; K5 - Evaluate; K6 - Create</w:t>
            </w:r>
          </w:p>
        </w:tc>
      </w:tr>
    </w:tbl>
    <w:p w14:paraId="6D6F68CD" w14:textId="77777777" w:rsidR="001564E9" w:rsidRDefault="001564E9">
      <w:r>
        <w:br w:type="page"/>
      </w:r>
    </w:p>
    <w:tbl>
      <w:tblPr>
        <w:tblW w:w="605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662"/>
      </w:tblGrid>
      <w:tr w:rsidR="00470E84" w:rsidRPr="00391E0D" w14:paraId="3C736A07" w14:textId="77777777" w:rsidTr="001564E9">
        <w:tc>
          <w:tcPr>
            <w:tcW w:w="649" w:type="pct"/>
            <w:shd w:val="clear" w:color="auto" w:fill="auto"/>
            <w:vAlign w:val="center"/>
          </w:tcPr>
          <w:p w14:paraId="56CF1961" w14:textId="084C2D38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Unit - I</w:t>
            </w:r>
          </w:p>
        </w:tc>
        <w:tc>
          <w:tcPr>
            <w:tcW w:w="4351" w:type="pct"/>
            <w:shd w:val="clear" w:color="auto" w:fill="auto"/>
            <w:vAlign w:val="center"/>
          </w:tcPr>
          <w:p w14:paraId="620D89FC" w14:textId="77777777" w:rsidR="00470E84" w:rsidRPr="00391E0D" w:rsidRDefault="00470E84" w:rsidP="009801FC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ெயர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258-319)</w:t>
            </w:r>
          </w:p>
        </w:tc>
      </w:tr>
      <w:tr w:rsidR="00470E84" w:rsidRPr="00391E0D" w14:paraId="354C7438" w14:textId="77777777" w:rsidTr="001564E9">
        <w:tc>
          <w:tcPr>
            <w:tcW w:w="649" w:type="pct"/>
            <w:shd w:val="clear" w:color="auto" w:fill="auto"/>
            <w:vAlign w:val="center"/>
          </w:tcPr>
          <w:p w14:paraId="32B7747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  <w:vAlign w:val="center"/>
          </w:tcPr>
          <w:p w14:paraId="42FB1474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பெயரியல் - சொல் - மூவகை மொழி - இருதிணை - ஐம்பால் - வழக்கு - குறிப்ப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வெளிப்படை - இயற்சொல் - திரிசொல் - திசைச்சொல் - வடசொல் - பெயர்ச்சொல்லின் பொது இலக்கணம் - உயர்திணைப் பெயர்கள் - அஃறிணைப் பெயர்கள் - இருதிணைப் பொதுப்பெயர் - தொழிற்பெயர் - பொதுப்பெயர்.</w:t>
            </w:r>
          </w:p>
        </w:tc>
      </w:tr>
      <w:tr w:rsidR="00470E84" w:rsidRPr="00391E0D" w14:paraId="5EBBA3AB" w14:textId="77777777" w:rsidTr="001564E9">
        <w:tc>
          <w:tcPr>
            <w:tcW w:w="649" w:type="pct"/>
            <w:shd w:val="clear" w:color="auto" w:fill="auto"/>
            <w:vAlign w:val="center"/>
          </w:tcPr>
          <w:p w14:paraId="51134629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I</w:t>
            </w:r>
          </w:p>
        </w:tc>
        <w:tc>
          <w:tcPr>
            <w:tcW w:w="4351" w:type="pct"/>
            <w:shd w:val="clear" w:color="auto" w:fill="auto"/>
            <w:vAlign w:val="center"/>
          </w:tcPr>
          <w:p w14:paraId="6B77671D" w14:textId="77777777" w:rsidR="00470E84" w:rsidRPr="00391E0D" w:rsidRDefault="00470E84" w:rsidP="009801FC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ினைய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320-351)</w:t>
            </w:r>
          </w:p>
        </w:tc>
      </w:tr>
      <w:tr w:rsidR="00470E84" w:rsidRPr="00391E0D" w14:paraId="7C3B0965" w14:textId="77777777" w:rsidTr="001564E9">
        <w:tc>
          <w:tcPr>
            <w:tcW w:w="649" w:type="pct"/>
            <w:shd w:val="clear" w:color="auto" w:fill="auto"/>
            <w:vAlign w:val="center"/>
          </w:tcPr>
          <w:p w14:paraId="5F82B2C2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  <w:vAlign w:val="center"/>
          </w:tcPr>
          <w:p w14:paraId="34109BF0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ஆகுபெயரும் அதன் வகைகளும் - எண்வகை வேற்றுமைகள் - விளியேற்கும் பெயர்கள் - விளியுருபுகள் - உயர்திணைப் பெயர்க்கு உரிய சிறப்பு விதிகள் - விளி ஏலாப் பெயர்கள் - உருபு மயக்கம்.</w:t>
            </w:r>
          </w:p>
        </w:tc>
      </w:tr>
      <w:tr w:rsidR="00470E84" w:rsidRPr="00391E0D" w14:paraId="4A18B693" w14:textId="77777777" w:rsidTr="001564E9">
        <w:tc>
          <w:tcPr>
            <w:tcW w:w="649" w:type="pct"/>
            <w:shd w:val="clear" w:color="auto" w:fill="auto"/>
            <w:vAlign w:val="center"/>
          </w:tcPr>
          <w:p w14:paraId="7FE46545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II</w:t>
            </w:r>
          </w:p>
        </w:tc>
        <w:tc>
          <w:tcPr>
            <w:tcW w:w="4351" w:type="pct"/>
            <w:shd w:val="clear" w:color="auto" w:fill="auto"/>
            <w:vAlign w:val="center"/>
          </w:tcPr>
          <w:p w14:paraId="780DF263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பொதுவ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352-419)</w:t>
            </w:r>
          </w:p>
        </w:tc>
      </w:tr>
      <w:tr w:rsidR="00470E84" w:rsidRPr="00391E0D" w14:paraId="4E59E460" w14:textId="77777777" w:rsidTr="001564E9">
        <w:tc>
          <w:tcPr>
            <w:tcW w:w="649" w:type="pct"/>
            <w:shd w:val="clear" w:color="auto" w:fill="auto"/>
            <w:vAlign w:val="center"/>
          </w:tcPr>
          <w:p w14:paraId="312113EC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  <w:vAlign w:val="center"/>
          </w:tcPr>
          <w:p w14:paraId="5D061B80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ெரிநிலை வினை - வினைச்சொற்களின் வகைகள் - வினைமுற்று - தெரிநிலை வினைமுற்றின் பாகுபாடுகள் - பெயரெச்சம் - வினையெச்சம் - வினையெச்ச வாய்பாடுகள் - வினையெச்ச வாய்பாடுகள் திரிதல் - சில முற்றுக்களுக்கு சிறப்பு விதி - முற்றெச்சம்.</w:t>
            </w:r>
          </w:p>
        </w:tc>
      </w:tr>
      <w:tr w:rsidR="00470E84" w:rsidRPr="00391E0D" w14:paraId="5CBDEB94" w14:textId="77777777" w:rsidTr="001564E9">
        <w:tc>
          <w:tcPr>
            <w:tcW w:w="649" w:type="pct"/>
            <w:shd w:val="clear" w:color="auto" w:fill="auto"/>
            <w:vAlign w:val="center"/>
          </w:tcPr>
          <w:p w14:paraId="699B1FC6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IV</w:t>
            </w:r>
          </w:p>
        </w:tc>
        <w:tc>
          <w:tcPr>
            <w:tcW w:w="4351" w:type="pct"/>
            <w:shd w:val="clear" w:color="auto" w:fill="auto"/>
            <w:vAlign w:val="center"/>
          </w:tcPr>
          <w:p w14:paraId="7F1ED427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இடைய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420-441)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உரியியல் (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>442-462)</w:t>
            </w:r>
          </w:p>
        </w:tc>
      </w:tr>
      <w:tr w:rsidR="00470E84" w:rsidRPr="00391E0D" w14:paraId="26889950" w14:textId="77777777" w:rsidTr="001564E9">
        <w:tc>
          <w:tcPr>
            <w:tcW w:w="649" w:type="pct"/>
            <w:shd w:val="clear" w:color="auto" w:fill="auto"/>
            <w:vAlign w:val="center"/>
          </w:tcPr>
          <w:p w14:paraId="7D038014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  <w:vAlign w:val="center"/>
          </w:tcPr>
          <w:p w14:paraId="0A556E03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டைய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 w:bidi="ta-IN"/>
              </w:rPr>
              <w:t>: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 xml:space="preserve"> ஒன்றொழிப் பொதுச்சொல் - உருபும் வினையும் அடுக்கி முடிதல் - இடைப்பிறவரல் - தொகைநிலைத் தொடர்மொழிகள் - வழு - வழாநிலை - வழுவமைதி - அறுவகை வினா - எண்வகை விடை - இரட்டைக்கிளவி - பொருள்கோளும் அதன் வகைகளும்.</w:t>
            </w:r>
          </w:p>
          <w:p w14:paraId="0A6A2E8D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உரியிய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pacing w:val="-8"/>
                <w:sz w:val="24"/>
                <w:szCs w:val="24"/>
                <w:lang w:val="en-US" w:bidi="ta-IN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இடைச்சொல்லின் பொது இலக்கணம் - இடைச்சொற்களின் வகைகள் (ஏகார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ஓகார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என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என்ற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உ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தி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மன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மற்று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மற்றை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கொல் போன்றன) - எண்ணிடைச்சொற்கள் - உரியியல் - உரிச்சொல்லின் இலக்கணம் - ஓரறிவு முதல் ஐந்தறிவு உயிர்கள் வரை - உயிர்ப்பொருள்களின் பண்புகள் - உயிரல் பொருள்களின் பண்புகள் - பல குணம் தழுவிய ஓர் உரிச்சொல் - ஒரு குணம் தழுவிய பல உரிச்சொல் - புறனடை.</w:t>
            </w:r>
          </w:p>
        </w:tc>
      </w:tr>
      <w:tr w:rsidR="00470E84" w:rsidRPr="00391E0D" w14:paraId="7BDDE0A2" w14:textId="77777777" w:rsidTr="001564E9">
        <w:tc>
          <w:tcPr>
            <w:tcW w:w="649" w:type="pct"/>
            <w:shd w:val="clear" w:color="auto" w:fill="auto"/>
            <w:vAlign w:val="center"/>
          </w:tcPr>
          <w:p w14:paraId="616E4D7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Unit - V</w:t>
            </w:r>
          </w:p>
        </w:tc>
        <w:tc>
          <w:tcPr>
            <w:tcW w:w="4351" w:type="pct"/>
            <w:shd w:val="clear" w:color="auto" w:fill="auto"/>
            <w:vAlign w:val="center"/>
          </w:tcPr>
          <w:p w14:paraId="5F9F4318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ொல்லிலக்கண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ரலாற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வளர்ச்சியும்</w:t>
            </w:r>
          </w:p>
        </w:tc>
      </w:tr>
      <w:tr w:rsidR="00470E84" w:rsidRPr="00391E0D" w14:paraId="53AD2196" w14:textId="77777777" w:rsidTr="001564E9">
        <w:tc>
          <w:tcPr>
            <w:tcW w:w="649" w:type="pct"/>
            <w:shd w:val="clear" w:color="auto" w:fill="auto"/>
            <w:vAlign w:val="center"/>
          </w:tcPr>
          <w:p w14:paraId="09FF9CC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  <w:vAlign w:val="center"/>
          </w:tcPr>
          <w:p w14:paraId="2E2EC7A0" w14:textId="77777777" w:rsidR="00470E84" w:rsidRPr="00391E0D" w:rsidRDefault="00470E84" w:rsidP="009801F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மகாலப் பயன்பாட்டில் நன்னூ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ொல்லிலக்கணம் - நன்னூலுக்கு முந்தைய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பிந்தைய இலக்கண நூல்கள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lang w:val="en-US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சொல்லிலக்கணக் கோட்பாடு</w:t>
            </w: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4"/>
                <w:szCs w:val="24"/>
                <w:cs/>
                <w:lang w:val="en-US" w:bidi="ta-IN"/>
              </w:rPr>
              <w:t>.</w:t>
            </w:r>
          </w:p>
        </w:tc>
      </w:tr>
      <w:tr w:rsidR="00470E84" w:rsidRPr="00391E0D" w14:paraId="5987B1FB" w14:textId="77777777" w:rsidTr="009801FC">
        <w:tc>
          <w:tcPr>
            <w:tcW w:w="5000" w:type="pct"/>
            <w:gridSpan w:val="2"/>
            <w:shd w:val="clear" w:color="auto" w:fill="auto"/>
          </w:tcPr>
          <w:p w14:paraId="33EE56E1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Text book(s) </w:t>
            </w:r>
          </w:p>
        </w:tc>
      </w:tr>
      <w:tr w:rsidR="00470E84" w:rsidRPr="00391E0D" w14:paraId="203C2966" w14:textId="77777777" w:rsidTr="001564E9">
        <w:tc>
          <w:tcPr>
            <w:tcW w:w="649" w:type="pct"/>
            <w:shd w:val="clear" w:color="auto" w:fill="auto"/>
          </w:tcPr>
          <w:p w14:paraId="45C3C585" w14:textId="77777777" w:rsidR="00470E84" w:rsidRPr="00391E0D" w:rsidRDefault="00470E84" w:rsidP="000D068E">
            <w:pPr>
              <w:numPr>
                <w:ilvl w:val="0"/>
                <w:numId w:val="43"/>
              </w:numPr>
              <w:spacing w:after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</w:tcPr>
          <w:p w14:paraId="027D6945" w14:textId="77777777" w:rsidR="00470E84" w:rsidRPr="00391E0D" w:rsidRDefault="00470E84" w:rsidP="009801F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 சொல்லதிகாரம் - சோம. இளவரச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மணிவாசகர் 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>, 2018.</w:t>
            </w:r>
          </w:p>
        </w:tc>
      </w:tr>
      <w:tr w:rsidR="00470E84" w:rsidRPr="00391E0D" w14:paraId="251088FD" w14:textId="77777777" w:rsidTr="001564E9">
        <w:tc>
          <w:tcPr>
            <w:tcW w:w="649" w:type="pct"/>
            <w:shd w:val="clear" w:color="auto" w:fill="auto"/>
          </w:tcPr>
          <w:p w14:paraId="3F0D03C6" w14:textId="77777777" w:rsidR="00470E84" w:rsidRPr="00391E0D" w:rsidRDefault="00470E84" w:rsidP="000D068E">
            <w:pPr>
              <w:numPr>
                <w:ilvl w:val="0"/>
                <w:numId w:val="43"/>
              </w:numPr>
              <w:spacing w:after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</w:tcPr>
          <w:p w14:paraId="7156ABFA" w14:textId="77777777" w:rsidR="00470E84" w:rsidRPr="00391E0D" w:rsidRDefault="00470E84" w:rsidP="009801F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 மூலமும் உரையும் - கோ. வில்வபதி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பழனியப்பா பிரதர்ஸ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சென்னை.</w:t>
            </w:r>
          </w:p>
        </w:tc>
      </w:tr>
      <w:tr w:rsidR="00470E84" w:rsidRPr="00391E0D" w14:paraId="240EC054" w14:textId="77777777" w:rsidTr="001564E9">
        <w:tc>
          <w:tcPr>
            <w:tcW w:w="649" w:type="pct"/>
            <w:shd w:val="clear" w:color="auto" w:fill="auto"/>
          </w:tcPr>
          <w:p w14:paraId="06640C6F" w14:textId="77777777" w:rsidR="00470E84" w:rsidRPr="00391E0D" w:rsidRDefault="00470E84" w:rsidP="000D068E">
            <w:pPr>
              <w:numPr>
                <w:ilvl w:val="0"/>
                <w:numId w:val="43"/>
              </w:numPr>
              <w:spacing w:after="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</w:tcPr>
          <w:p w14:paraId="473DAC7B" w14:textId="77777777" w:rsidR="00470E84" w:rsidRPr="00391E0D" w:rsidRDefault="00470E84" w:rsidP="009801F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நன்னூல் சொல்லதிகாரம் காண்டிகை உரை - திருஞானசம்பந்த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கதிர் பதிப்பக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திருவையாற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bidi="ta-IN"/>
              </w:rPr>
              <w:t>, 2006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ta-IN"/>
              </w:rPr>
              <w:t>.</w:t>
            </w:r>
          </w:p>
        </w:tc>
      </w:tr>
      <w:tr w:rsidR="00470E84" w:rsidRPr="00391E0D" w14:paraId="1DC036DD" w14:textId="77777777" w:rsidTr="001564E9">
        <w:tc>
          <w:tcPr>
            <w:tcW w:w="649" w:type="pct"/>
            <w:shd w:val="clear" w:color="auto" w:fill="auto"/>
          </w:tcPr>
          <w:p w14:paraId="64F52198" w14:textId="77777777" w:rsidR="00470E84" w:rsidRPr="00391E0D" w:rsidRDefault="00470E84" w:rsidP="000D068E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4351" w:type="pct"/>
            <w:shd w:val="clear" w:color="auto" w:fill="auto"/>
          </w:tcPr>
          <w:p w14:paraId="2B169E36" w14:textId="77777777" w:rsidR="00470E84" w:rsidRPr="00391E0D" w:rsidRDefault="00470E84" w:rsidP="009801FC">
            <w:pPr>
              <w:spacing w:after="0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இலக்கண நூல்களில் கருத்து வளர்ச்சி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பெ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ுயம்பு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உலகத் தமிழாராய்ச்சி நிறுவனம்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2004.</w:t>
            </w:r>
          </w:p>
        </w:tc>
      </w:tr>
    </w:tbl>
    <w:p w14:paraId="37DEE988" w14:textId="77777777" w:rsidR="001564E9" w:rsidRDefault="001564E9">
      <w:r>
        <w:br w:type="page"/>
      </w:r>
    </w:p>
    <w:tbl>
      <w:tblPr>
        <w:tblW w:w="605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3"/>
      </w:tblGrid>
      <w:tr w:rsidR="00470E84" w:rsidRPr="00391E0D" w14:paraId="5A0FAA4C" w14:textId="77777777" w:rsidTr="009801FC">
        <w:tc>
          <w:tcPr>
            <w:tcW w:w="5000" w:type="pct"/>
            <w:shd w:val="clear" w:color="auto" w:fill="auto"/>
          </w:tcPr>
          <w:p w14:paraId="72058D6E" w14:textId="661467CC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Reference Books / Websites</w:t>
            </w:r>
          </w:p>
        </w:tc>
      </w:tr>
      <w:tr w:rsidR="00470E84" w:rsidRPr="00391E0D" w14:paraId="6892E988" w14:textId="77777777" w:rsidTr="009801FC">
        <w:tc>
          <w:tcPr>
            <w:tcW w:w="5000" w:type="pct"/>
            <w:shd w:val="clear" w:color="auto" w:fill="auto"/>
          </w:tcPr>
          <w:p w14:paraId="260510D5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இராசமாணிக்கனா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.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்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பாட்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ற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ாவ்ய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.</w:t>
            </w:r>
          </w:p>
          <w:p w14:paraId="2B639272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நீலகண்ட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ாஸ்திர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ே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ஏ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.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ென்னிந்திய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இலங்க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ரசாங்க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ெள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Fecha: 1966.</w:t>
            </w:r>
          </w:p>
          <w:p w14:paraId="25F5FBCD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தாசிவப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ண்டாரத்தா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Contenido, contenido, contenido: </w:t>
            </w:r>
          </w:p>
          <w:p w14:paraId="68C9BFE3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ணிய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ால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ழந்தமிழ்ச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முதாயம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று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எதி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ெளியீ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ொள்ளாச்ச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: </w:t>
            </w:r>
          </w:p>
          <w:p w14:paraId="1ED34E32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ர்ம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. NCBH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ெ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Fecha de publicación: 2004.</w:t>
            </w:r>
          </w:p>
          <w:p w14:paraId="2B6B88C4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்நாட்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-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்நாட்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ரலாற்றுக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ுழ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்நா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ரச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ெளியீ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.</w:t>
            </w:r>
          </w:p>
          <w:p w14:paraId="576A8E4F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ருணாச்சல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. (14 días)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ி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ள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)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ார்க்க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வெளியீ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:</w:t>
            </w:r>
          </w:p>
          <w:p w14:paraId="2DE25500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அப்பாதுரையா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(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ொழிபெயர்ப்ப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)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னகசப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1800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ஆண்ட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ு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கட்க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முற்பட்ட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தமிழக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இராமைய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பதிப்பக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val="en-US" w:bidi="ta-IN"/>
              </w:rPr>
              <w:t>செ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val="en-US" w:bidi="ta-IN"/>
              </w:rPr>
              <w:t>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.</w:t>
            </w:r>
          </w:p>
          <w:p w14:paraId="5EE3B4D8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  <w:t>Raján. K., Early Writing System (A Journey from Graffiti to Bramhi), Centro de Investigación Histórica Pandiya Ndau, Madurai: 2015.</w:t>
            </w:r>
          </w:p>
          <w:p w14:paraId="609DA61F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க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முதாய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ல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ரலாற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ேதுராம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ச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</w:t>
            </w:r>
          </w:p>
          <w:p w14:paraId="1AFAE36F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மிழ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லைய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ு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அ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க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ெருமாள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எச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 2018.</w:t>
            </w:r>
          </w:p>
          <w:p w14:paraId="25F3C994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ஒர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்டி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யண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: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ிந்து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ைக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வர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ர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ாலகிருஷ்ணன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ரோஜ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ுத்தையா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ஆராய்ச்சி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ூலகம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, 2023.</w:t>
            </w:r>
          </w:p>
          <w:p w14:paraId="14890BB5" w14:textId="77777777" w:rsidR="00470E84" w:rsidRPr="00A11169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cs/>
                <w:lang w:bidi="ta-IN"/>
              </w:rPr>
              <w:t>தமிழும்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ிற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ண்பாடும்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-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தெ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ொ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மீனாட்சி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ுந்தரனார்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நியூ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ஞ்சுரி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புக்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ஹவுஸ்</w:t>
            </w:r>
            <w:r w:rsidRPr="00A11169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, </w:t>
            </w:r>
            <w:r w:rsidRPr="00A11169">
              <w:rPr>
                <w:rFonts w:ascii="Arial Unicode MS" w:eastAsia="Arial Unicode MS" w:hAnsi="Arial Unicode MS" w:cs="Arial Unicode MS" w:hint="cs"/>
                <w:b/>
                <w:bCs/>
                <w:sz w:val="24"/>
                <w:szCs w:val="24"/>
                <w:cs/>
                <w:lang w:bidi="ta-IN"/>
              </w:rPr>
              <w:t>சென்னை</w:t>
            </w:r>
          </w:p>
        </w:tc>
      </w:tr>
      <w:tr w:rsidR="00470E84" w:rsidRPr="00391E0D" w14:paraId="6820EEBA" w14:textId="77777777" w:rsidTr="009801FC">
        <w:tc>
          <w:tcPr>
            <w:tcW w:w="5000" w:type="pct"/>
            <w:shd w:val="clear" w:color="auto" w:fill="auto"/>
          </w:tcPr>
          <w:p w14:paraId="6715EAE2" w14:textId="77777777" w:rsidR="00470E84" w:rsidRPr="00391E0D" w:rsidRDefault="005D45B6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59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470E84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4EE0D032" w14:textId="77777777" w:rsidR="00470E84" w:rsidRPr="00391E0D" w:rsidRDefault="005D45B6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60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219FDDD1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61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D0D51A0" w14:textId="77777777" w:rsidR="00470E84" w:rsidRPr="00391E0D" w:rsidRDefault="005D45B6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62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53013187" w14:textId="77777777" w:rsidR="00470E84" w:rsidRPr="00391E0D" w:rsidRDefault="00470E84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63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6FD5F00A" w14:textId="77777777" w:rsidR="00470E84" w:rsidRPr="00391E0D" w:rsidRDefault="005D45B6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64" w:history="1">
              <w:r w:rsidR="00470E84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7D66B454" w14:textId="77777777" w:rsidR="00470E84" w:rsidRPr="00391E0D" w:rsidRDefault="005D45B6" w:rsidP="000D06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en-US" w:bidi="ta-IN"/>
              </w:rPr>
            </w:pPr>
            <w:hyperlink r:id="rId65" w:history="1">
              <w:r w:rsidR="00470E84" w:rsidRPr="00A11169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</w:tc>
      </w:tr>
      <w:tr w:rsidR="00470E84" w:rsidRPr="00391E0D" w14:paraId="1D61544C" w14:textId="77777777" w:rsidTr="009801FC">
        <w:tc>
          <w:tcPr>
            <w:tcW w:w="5000" w:type="pct"/>
            <w:shd w:val="clear" w:color="auto" w:fill="auto"/>
          </w:tcPr>
          <w:p w14:paraId="52734B48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470E84" w:rsidRPr="00391E0D" w14:paraId="52FE6442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46EE2AA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9E6BC1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3CA37A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C72E6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74C32F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14BBF6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1FB1A4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92AF3CC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FD7BE3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2A8128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4DC804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A3190C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A8B746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SO 2</w:t>
                  </w:r>
                </w:p>
              </w:tc>
            </w:tr>
            <w:tr w:rsidR="00470E84" w:rsidRPr="00391E0D" w14:paraId="7960B40B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0459145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86F0C3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733E742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D3B839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F338BE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89D26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D58FAC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99983D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1632633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3BD1F6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96AD16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1F0BA4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B272FC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391E0D" w14:paraId="19EAF291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0DE7F72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7019D1D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3F5245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E812B4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C650ED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BF6363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8B21C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79C309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E01653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6944D0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25C479C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933F06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899A8B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75217BCB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656855F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EB7459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7F58FA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295567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62391D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D9EA0F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9924F5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0CF9AEC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1B274F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63DE074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ED888D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407BED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830D9D5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470E84" w:rsidRPr="00391E0D" w14:paraId="5D5F7DC0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20971C8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02E0B3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171CC5E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5BA2E9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29ABED6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597D90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D6CDD38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46F8FE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6EF58BF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72C5F1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C48EF0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5072BE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F2AF0A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470E84" w:rsidRPr="00391E0D" w14:paraId="7DA2BCFE" w14:textId="77777777" w:rsidTr="009801FC">
              <w:tc>
                <w:tcPr>
                  <w:tcW w:w="985" w:type="dxa"/>
                  <w:shd w:val="clear" w:color="auto" w:fill="auto"/>
                  <w:vAlign w:val="center"/>
                </w:tcPr>
                <w:p w14:paraId="3368206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CB0716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7FB4FA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F2BFF07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5E39A51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7A3E90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630401B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418486A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29EE6F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50F977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23305EC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A773070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989FC59" w14:textId="77777777" w:rsidR="00470E84" w:rsidRPr="00391E0D" w:rsidRDefault="00470E84" w:rsidP="009801F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</w:tbl>
          <w:p w14:paraId="6739543B" w14:textId="77777777" w:rsidR="00470E84" w:rsidRPr="00391E0D" w:rsidRDefault="00470E84" w:rsidP="009801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Strong-3, Medium-2, Low-1</w:t>
            </w:r>
          </w:p>
        </w:tc>
      </w:tr>
    </w:tbl>
    <w:p w14:paraId="51C7D1CF" w14:textId="7DB1D9DF" w:rsidR="00580225" w:rsidRDefault="00580225" w:rsidP="00CA4223">
      <w:pPr>
        <w:pStyle w:val="Heading2"/>
        <w:spacing w:before="0" w:line="240" w:lineRule="auto"/>
        <w:rPr>
          <w:rFonts w:ascii="Arial Unicode MS" w:eastAsia="Arial Unicode MS" w:hAnsi="Arial Unicode MS" w:cs="Arial Unicode MS"/>
          <w:b/>
          <w:bCs/>
          <w:color w:val="C00000"/>
          <w:sz w:val="28"/>
          <w:szCs w:val="28"/>
          <w:lang w:bidi="ta-IN"/>
        </w:rPr>
      </w:pPr>
    </w:p>
    <w:p w14:paraId="7E3930CD" w14:textId="62AED7DA" w:rsidR="00CA4223" w:rsidRPr="00D47BDF" w:rsidRDefault="00CA4223" w:rsidP="00CA4223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</w:pP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eastAsia="en-IN" w:bidi="ta-IN"/>
        </w:rPr>
        <w:t>நம்பியகப்பொருள்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eastAsia="en-IN"/>
        </w:rPr>
        <w:t>,</w:t>
      </w:r>
      <w:r w:rsid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eastAsia="en-IN"/>
        </w:rPr>
        <w:t xml:space="preserve">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eastAsia="en-IN" w:bidi="ta-IN"/>
        </w:rPr>
        <w:t>புறப்பொருள்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eastAsia="en-IN"/>
        </w:rPr>
        <w:t xml:space="preserve"> 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cs/>
          <w:lang w:eastAsia="en-IN" w:bidi="ta-IN"/>
        </w:rPr>
        <w:t>வெண்பாமாலை</w:t>
      </w:r>
      <w:r w:rsidRPr="00D47BDF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</w:rPr>
        <w:t xml:space="preserve"> </w:t>
      </w:r>
    </w:p>
    <w:p w14:paraId="669C6323" w14:textId="77777777" w:rsidR="00CA4223" w:rsidRPr="00CA4223" w:rsidRDefault="00CA4223" w:rsidP="00CA4223"/>
    <w:tbl>
      <w:tblPr>
        <w:tblW w:w="6232" w:type="pct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600"/>
        <w:gridCol w:w="1408"/>
        <w:gridCol w:w="361"/>
        <w:gridCol w:w="375"/>
        <w:gridCol w:w="391"/>
        <w:gridCol w:w="391"/>
        <w:gridCol w:w="688"/>
        <w:gridCol w:w="688"/>
        <w:gridCol w:w="546"/>
        <w:gridCol w:w="642"/>
        <w:gridCol w:w="809"/>
      </w:tblGrid>
      <w:tr w:rsidR="00BF18E4" w:rsidRPr="00391E0D" w14:paraId="151533DA" w14:textId="77777777" w:rsidTr="00D12264">
        <w:trPr>
          <w:cantSplit/>
          <w:trHeight w:val="170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11E5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Code</w:t>
            </w:r>
          </w:p>
        </w:tc>
        <w:tc>
          <w:tcPr>
            <w:tcW w:w="1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6DEA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Name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56E3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19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8DC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5D41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5C55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EFAEC" w14:textId="77777777" w:rsidR="00CA4223" w:rsidRPr="00391E0D" w:rsidRDefault="00CA4223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D2BF8" w14:textId="77777777" w:rsidR="00CA4223" w:rsidRPr="00391E0D" w:rsidRDefault="00CA4223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Ins. Hours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82DD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Marks</w:t>
            </w:r>
          </w:p>
        </w:tc>
      </w:tr>
      <w:tr w:rsidR="00BF18E4" w:rsidRPr="00391E0D" w14:paraId="56169A31" w14:textId="77777777" w:rsidTr="00D12264">
        <w:trPr>
          <w:cantSplit/>
          <w:trHeight w:val="1205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452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0B7B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6AE3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7462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BF6D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7AAE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6D5A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178C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2774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4A85EC" w14:textId="77777777" w:rsidR="00CA4223" w:rsidRPr="00391E0D" w:rsidRDefault="00CA4223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I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0A771" w14:textId="77777777" w:rsidR="00CA4223" w:rsidRPr="00391E0D" w:rsidRDefault="00CA4223" w:rsidP="00DC36DF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External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8BDE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otal</w:t>
            </w:r>
          </w:p>
        </w:tc>
      </w:tr>
      <w:tr w:rsidR="00BF18E4" w:rsidRPr="00391E0D" w14:paraId="0958D5C8" w14:textId="77777777" w:rsidTr="00D12264">
        <w:trPr>
          <w:trHeight w:val="539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51F5" w14:textId="77777777" w:rsidR="00D12264" w:rsidRDefault="00D12264" w:rsidP="00D12264">
            <w:pPr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E25</w:t>
            </w:r>
          </w:p>
          <w:p w14:paraId="3C261BC6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9D5" w14:textId="0BAC9772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cs/>
                <w:lang w:eastAsia="en-IN" w:bidi="ta-IN"/>
              </w:rPr>
              <w:t>நம்பியகப்பொருள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,</w:t>
            </w:r>
            <w:r w:rsidR="00D12264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cs/>
                <w:lang w:eastAsia="en-IN" w:bidi="ta-IN"/>
              </w:rPr>
              <w:t>புறப்பொருள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cs/>
                <w:lang w:eastAsia="en-IN" w:bidi="ta-IN"/>
              </w:rPr>
              <w:t>வெண்பாமாலை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C28B" w14:textId="77777777" w:rsidR="00D12264" w:rsidRPr="00D46FCF" w:rsidRDefault="00D12264" w:rsidP="00D1226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eastAsia="en-IN"/>
              </w:rPr>
            </w:pPr>
            <w:r w:rsidRPr="00D46FC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Elective Course-2</w:t>
            </w:r>
          </w:p>
          <w:p w14:paraId="48912E1F" w14:textId="08EC1524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cs/>
                <w:lang w:val="en-US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2884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0DD9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F2A8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F30C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DFEF" w14:textId="6A0D5C85" w:rsidR="00CA4223" w:rsidRPr="00391E0D" w:rsidRDefault="00D12264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617" w14:textId="19F7C9FD" w:rsidR="00CA4223" w:rsidRPr="00391E0D" w:rsidRDefault="00D12264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3A46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41B6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9207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100</w:t>
            </w:r>
          </w:p>
        </w:tc>
      </w:tr>
      <w:tr w:rsidR="00BF18E4" w:rsidRPr="00391E0D" w14:paraId="4E432361" w14:textId="77777777" w:rsidTr="00D12264">
        <w:trPr>
          <w:trHeight w:val="377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12E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Pre-requisite </w:t>
            </w:r>
          </w:p>
        </w:tc>
        <w:tc>
          <w:tcPr>
            <w:tcW w:w="39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C0B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அக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ப்பொருள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புறப்பொருள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இலக்கணம் குறித்த அறிமுகம் இருத்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>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4CAB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V</w:t>
            </w:r>
          </w:p>
          <w:p w14:paraId="5DD4F836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023</w:t>
            </w:r>
          </w:p>
        </w:tc>
      </w:tr>
      <w:tr w:rsidR="00CA4223" w:rsidRPr="00391E0D" w14:paraId="28E878E9" w14:textId="77777777" w:rsidTr="00BF18E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326F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Learning Objectives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-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நோக்கங்கள்</w:t>
            </w:r>
          </w:p>
        </w:tc>
      </w:tr>
      <w:tr w:rsidR="00CA4223" w:rsidRPr="00391E0D" w14:paraId="56CDA080" w14:textId="77777777" w:rsidTr="00BF18E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390A" w14:textId="77777777" w:rsidR="00CA4223" w:rsidRPr="00391E0D" w:rsidRDefault="00CA4223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ொருள் இலக்கணம் பற்றி அறிமுகப்படுத்து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  <w:p w14:paraId="54603B64" w14:textId="77777777" w:rsidR="00CA4223" w:rsidRPr="00391E0D" w:rsidRDefault="00CA4223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அக மரபினை அறிந்துகொள்ள அறிவுறுத்துவது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  <w:p w14:paraId="0AD34C37" w14:textId="77777777" w:rsidR="00CA4223" w:rsidRPr="00391E0D" w:rsidRDefault="00CA4223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திணைக்கோட்பாடும் அகத்திணைக் கோட்பாடும் பற்றி அறிந்துகொள்ளுதல்.</w:t>
            </w:r>
          </w:p>
          <w:p w14:paraId="671F8822" w14:textId="77777777" w:rsidR="00CA4223" w:rsidRPr="00391E0D" w:rsidRDefault="00CA4223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த்திணைக் கோட்பாட்டினை அறிமுகப்படுத்து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  <w:p w14:paraId="3FB67C5C" w14:textId="77777777" w:rsidR="00CA4223" w:rsidRPr="00391E0D" w:rsidRDefault="00CA4223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த்திணை மரபினையும் பண்டைய போர் முறையினையும் அறிந்துகொள்ளுதல்.</w:t>
            </w:r>
          </w:p>
        </w:tc>
      </w:tr>
      <w:tr w:rsidR="00CA4223" w:rsidRPr="00391E0D" w14:paraId="0D852306" w14:textId="77777777" w:rsidTr="00BF18E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287E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Expected Course Outcomes - </w:t>
            </w: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  <w:lang w:bidi="ta-IN"/>
              </w:rPr>
              <w:t xml:space="preserve">எதிர்பார்க்கப்படும்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கற்றல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அடைவுகள்</w:t>
            </w:r>
          </w:p>
        </w:tc>
      </w:tr>
      <w:tr w:rsidR="00CA4223" w:rsidRPr="00391E0D" w14:paraId="3254ED77" w14:textId="77777777" w:rsidTr="00BF18E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47F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On the successful completion of the course, students will be able to</w:t>
            </w:r>
          </w:p>
          <w:p w14:paraId="77DE9DB4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  <w:lang w:bidi="ta-IN"/>
              </w:rPr>
              <w:t>இப் பாடத்தைக் கற்பதால் பின்வரும் பயன்களை மாணவர் அடைவர்.</w:t>
            </w:r>
          </w:p>
        </w:tc>
      </w:tr>
      <w:tr w:rsidR="00BF18E4" w:rsidRPr="00391E0D" w14:paraId="00E5A6F1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B76F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1</w:t>
            </w:r>
          </w:p>
        </w:tc>
        <w:tc>
          <w:tcPr>
            <w:tcW w:w="3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08ED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ொருள் இலக்கணம் பற்றி அறிந்துகொள்வர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194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2, k1</w:t>
            </w:r>
          </w:p>
        </w:tc>
      </w:tr>
      <w:tr w:rsidR="00BF18E4" w:rsidRPr="00391E0D" w14:paraId="14FD3E23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1F7B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2</w:t>
            </w:r>
          </w:p>
        </w:tc>
        <w:tc>
          <w:tcPr>
            <w:tcW w:w="3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6070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தமிழரின் அக மரபினை அறிந்துகொள்வர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9B36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3, k1</w:t>
            </w:r>
          </w:p>
        </w:tc>
      </w:tr>
      <w:tr w:rsidR="00BF18E4" w:rsidRPr="00391E0D" w14:paraId="1BAAECC8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7E2F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3</w:t>
            </w:r>
          </w:p>
        </w:tc>
        <w:tc>
          <w:tcPr>
            <w:tcW w:w="3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B720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திணைக்கோட்பாடு மற்றும் அகத்திணைக் கோட்பாடு பற்றி அறிந்துகொள்வர். 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F99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4, k1</w:t>
            </w:r>
          </w:p>
        </w:tc>
      </w:tr>
      <w:tr w:rsidR="00BF18E4" w:rsidRPr="00391E0D" w14:paraId="70203245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733A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4</w:t>
            </w:r>
          </w:p>
        </w:tc>
        <w:tc>
          <w:tcPr>
            <w:tcW w:w="3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1EE2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த்திணை மரபினையும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ண்டைய போர் உத்திகளையும் ஒரு சேர அறிந்துகொள்வர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A164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3, k1</w:t>
            </w:r>
          </w:p>
        </w:tc>
      </w:tr>
      <w:tr w:rsidR="00BF18E4" w:rsidRPr="00391E0D" w14:paraId="3F8398B5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8312" w14:textId="77777777" w:rsidR="00CA4223" w:rsidRPr="00391E0D" w:rsidRDefault="00CA4223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CO 5</w:t>
            </w:r>
          </w:p>
        </w:tc>
        <w:tc>
          <w:tcPr>
            <w:tcW w:w="36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02B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த்திணை இலக்கண அடிப்படையில் பண்டைய போர்களுக்கான காரணங்களை அறிந்துகொள்வர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>.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CA4C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5, k1</w:t>
            </w:r>
          </w:p>
        </w:tc>
      </w:tr>
      <w:tr w:rsidR="00CA4223" w:rsidRPr="00391E0D" w14:paraId="51F06B02" w14:textId="77777777" w:rsidTr="00BF18E4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1C1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</w:rPr>
              <w:t>K1 - Remember; K2 - Understand; K3 - Apply; K4 - Analyze; K5 - Evaluate; K6 - Create</w:t>
            </w:r>
          </w:p>
        </w:tc>
      </w:tr>
    </w:tbl>
    <w:p w14:paraId="71711377" w14:textId="77777777" w:rsidR="001564E9" w:rsidRDefault="001564E9">
      <w:r>
        <w:br w:type="page"/>
      </w:r>
    </w:p>
    <w:tbl>
      <w:tblPr>
        <w:tblW w:w="6232" w:type="pct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9900"/>
      </w:tblGrid>
      <w:tr w:rsidR="00CA4223" w:rsidRPr="00391E0D" w14:paraId="728580E3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FE9A" w14:textId="45ABF8B5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lastRenderedPageBreak/>
              <w:t>Unit - I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0961" w14:textId="77777777" w:rsidR="00CA4223" w:rsidRPr="00391E0D" w:rsidRDefault="00CA4223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அகத்திணை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மரபு</w:t>
            </w:r>
          </w:p>
        </w:tc>
      </w:tr>
      <w:tr w:rsidR="00CA4223" w:rsidRPr="00391E0D" w14:paraId="39B029D1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7C94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3D5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அகப்பொருள் வகை - கைக்கிளை - ஐந்திணை - பெருந்திணை - முதல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கரு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உரிப்பொருள்கள் - கைக்கோள் - களவிற் புணர்ச்சி வகை - இயற்கைப் புணர்ச்சி - குறியிடம் - களவிற் பிரிவு - வரைவு - அறத்தொடு நிற்றல் - கற்பு - கற்பிற் பிரிவு - ஊடல் - அக மாந்தர்கள்.</w:t>
            </w:r>
          </w:p>
        </w:tc>
      </w:tr>
      <w:tr w:rsidR="00CA4223" w:rsidRPr="00391E0D" w14:paraId="259DCC92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FF15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9F65" w14:textId="77777777" w:rsidR="00CA4223" w:rsidRPr="00391E0D" w:rsidRDefault="00CA4223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b/>
                <w:bCs/>
                <w:sz w:val="26"/>
                <w:szCs w:val="26"/>
                <w:cs/>
                <w:lang w:val="en-US" w:bidi="ta-IN"/>
              </w:rPr>
              <w:t>களவொழுக்கம்</w:t>
            </w:r>
          </w:p>
        </w:tc>
      </w:tr>
      <w:tr w:rsidR="00CA4223" w:rsidRPr="00391E0D" w14:paraId="3921266E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BFA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2F80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கைக்கிளை - இயற்கைப் புணர்ச்சி - வன்புறை - பிரிவு - பிரிவுழிக் கலங்கல் - இடந்தலைப்பாடு - பாங்கற் கூட்டம் - பாங்கியிற் கூட்டம் - வரைவு கடாதல் - ஒருவழித் தணத்தல் - வரைவிடை வைத்துப் பொருள்வயிற் பிரிதல் - வரைவியல் விளக்கம் - வரைவு மலிதலும் அறத்தொடு நிற்றலும் - களவு வெளிப்பாடு - கற்பொடு புணர்ந்த கவ்வை - மீட்சி - தன்மனை வரைதல் - உடன்போக்கு - வரைதல்.</w:t>
            </w:r>
          </w:p>
        </w:tc>
      </w:tr>
      <w:tr w:rsidR="00CA4223" w:rsidRPr="00391E0D" w14:paraId="56021A4F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723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I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76FF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கற்பொழுக்கம்</w:t>
            </w:r>
          </w:p>
        </w:tc>
      </w:tr>
      <w:tr w:rsidR="00CA4223" w:rsidRPr="00391E0D" w14:paraId="56777A9A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245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D6B4" w14:textId="77777777" w:rsidR="00CA4223" w:rsidRPr="00391E0D" w:rsidRDefault="00CA4223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இல்வாழ்க்கை - கற்பிற் பிரிவு - ஊடற்குரிய கிளவிகள் - கிளவித் தொகைகள் - கூற்றுக்குரியார் - கூற்றிற்கு உரிமை இல்லாதார் - உவமவகை - அகப்புறப் பெருந்திணை - தலைமக்கட் பெயர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>.</w:t>
            </w:r>
          </w:p>
        </w:tc>
      </w:tr>
      <w:tr w:rsidR="00CA4223" w:rsidRPr="00391E0D" w14:paraId="03938C85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D2A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V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3837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புற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திணைகள்</w:t>
            </w:r>
          </w:p>
        </w:tc>
      </w:tr>
      <w:tr w:rsidR="00CA4223" w:rsidRPr="00391E0D" w14:paraId="65394C24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B94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8EA0" w14:textId="77777777" w:rsidR="00CA4223" w:rsidRPr="00391E0D" w:rsidRDefault="00CA4223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வெட்சி முதல் பாடாண்திணை வரை - புறப்பொருள் வெண்பாமாலை நூற்பாக்கள் மட்டும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>.</w:t>
            </w:r>
          </w:p>
        </w:tc>
      </w:tr>
      <w:tr w:rsidR="00CA4223" w:rsidRPr="00391E0D" w14:paraId="76BD60EF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EDE0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V</w:t>
            </w: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85CA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புறத்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துறைகள்</w:t>
            </w:r>
          </w:p>
        </w:tc>
      </w:tr>
      <w:tr w:rsidR="00CA4223" w:rsidRPr="00391E0D" w14:paraId="31BDCB17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6C3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5D15" w14:textId="77777777" w:rsidR="00CA4223" w:rsidRPr="00391E0D" w:rsidRDefault="00CA4223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அரசவாகை - ஆனந்தப் பையுள் - இயன்மொழி வாழ்த்து - உண்டாட்டு - உழபுலவஞ்சி உவகைக் கலுழ்ச்சி - எருமை மறம் - ஏர்க்களவுருவகம் - ஏறாண் முல்லை - கடவுள் வாழ்த்து - கடைநிலை - குடிநிலையுரைத்தல் - குடைமங்கலம் - குதிரைமறம் - குறுங்கலி - கையறு நிலை - கொற்ற வள்ளை - - செருவிடை வீழ்தல் - செவியறிவுறூஉ - தலைத் தோற்றம் - தாபத நிலை - தபுதார நிலை - தானை நிலை - தானை மறம் - தொகைநிலை - நல்லிசைவஞ்சி - நூழிலாட்டு - நெடுமொழி - பரிசில்கடா நிலை - பரிசில் விடை - பரிசில் துறை - பழிச்சுதல் - பாடாண் பாட்டு - பாணாற்றுப் படை - பார்ப்பன வாகை - பிள்ளைப் பெயர்ச்சி - புலவராற்றுப்படை - பூக்கோட் காஞ்சி - பூவை நிலை - பெருங்காஞ்சி - பெருஞ்சோற்று நிலை - பேய்க் காஞ்சி - பொருண்மொழிக் காஞ்சி - மகட்பாற் காஞ்சி - மகண் மறுத்தல் - மழபுலவஞ்சி - மறக்களவழி - மறக்கள வேள்வி - முதுபாலை - முதுமொழிக் காஞ்சி - மூதின் முல்லை - வஞ்சினக் காஞ்சி - வல்லாண் முல்லை - வாண் மங்கலம் - வாழ்த்தியல் - வாழ்த்து - விறலியாற்றுப்படை - வேத்தியல்</w:t>
            </w:r>
            <w:r w:rsidRPr="00391E0D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>.</w:t>
            </w:r>
          </w:p>
        </w:tc>
      </w:tr>
      <w:tr w:rsidR="00CA4223" w:rsidRPr="00391E0D" w14:paraId="7E000543" w14:textId="77777777" w:rsidTr="00BF18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10BD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Text book(s) </w:t>
            </w:r>
          </w:p>
        </w:tc>
      </w:tr>
      <w:tr w:rsidR="00CA4223" w:rsidRPr="00391E0D" w14:paraId="68D4B1B1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D0A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2A9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நம்பி அகப்பொருள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கழக வெளியீடு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சென்னை.</w:t>
            </w:r>
          </w:p>
        </w:tc>
      </w:tr>
      <w:tr w:rsidR="00CA4223" w:rsidRPr="00391E0D" w14:paraId="6C975A2F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B43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9BC3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ப்பொருள் வெண்பாமாலை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கழக வெளியீடு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சென்னை.</w:t>
            </w:r>
          </w:p>
        </w:tc>
      </w:tr>
      <w:tr w:rsidR="00CA4223" w:rsidRPr="00391E0D" w14:paraId="1A127F77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ED2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5794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ப்பொருள் வெண்பாமாலை - தமிழண்ணல் (பதி.)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மீனாட்சி புத்தக நிலையம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மதுரை 2013.</w:t>
            </w:r>
          </w:p>
        </w:tc>
      </w:tr>
      <w:tr w:rsidR="00CA4223" w:rsidRPr="00391E0D" w14:paraId="26859188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2A2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cs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A8DA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நம்பியகப்பொருள் - வித்வான் எம்.நாராயணவேலுப் பிள்ளை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பாரி புத்தகப் பண்ணை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சென்னை 2001.</w:t>
            </w:r>
          </w:p>
        </w:tc>
      </w:tr>
      <w:tr w:rsidR="00CA4223" w:rsidRPr="00391E0D" w14:paraId="6D07BF61" w14:textId="77777777" w:rsidTr="00BF18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DC2E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cs/>
              </w:rPr>
            </w:pPr>
            <w:r w:rsidRPr="00391E0D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Reference Books / Websites</w:t>
            </w:r>
          </w:p>
        </w:tc>
      </w:tr>
      <w:tr w:rsidR="00CA4223" w:rsidRPr="00391E0D" w14:paraId="25F11A7D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104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6C21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தொல்காப்பிய ஆராய்ச்சி - சி. இலக்குவனார் </w:t>
            </w:r>
          </w:p>
        </w:tc>
      </w:tr>
      <w:tr w:rsidR="00CA4223" w:rsidRPr="00391E0D" w14:paraId="7AF6053A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7D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351A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</w:pP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புறத்திணை வாழ்வியல் - சோ.ந.கந்தசாமி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தமிழ்ப் பல்கலைக்கழகம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>,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 தஞ்சாவூர்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lang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 xml:space="preserve">1995. </w:t>
            </w:r>
          </w:p>
        </w:tc>
      </w:tr>
      <w:tr w:rsidR="00CA4223" w:rsidRPr="00391E0D" w14:paraId="6F0BF268" w14:textId="77777777" w:rsidTr="00D12264"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9A8" w14:textId="77777777" w:rsidR="00CA4223" w:rsidRPr="00391E0D" w:rsidRDefault="00CA4223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7FA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புறப்பொருள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வெண்பாமாலை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ஆராய்ச்சி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-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நா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>.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ிவபாத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ுந்தரனார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வட்டுக்கோட்டை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தமிழ்ச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ங்கம்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, 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இலங்கை</w:t>
            </w: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 xml:space="preserve"> 1993.</w:t>
            </w:r>
          </w:p>
        </w:tc>
      </w:tr>
      <w:tr w:rsidR="00CA4223" w:rsidRPr="00391E0D" w14:paraId="388CC3C7" w14:textId="77777777" w:rsidTr="00BF18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FA6" w14:textId="77777777" w:rsidR="00CA4223" w:rsidRPr="00391E0D" w:rsidRDefault="005D45B6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66" w:history="1">
              <w:r w:rsidR="00CA4223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vu.org</w:t>
              </w:r>
            </w:hyperlink>
            <w:r w:rsidR="00CA4223"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404B147D" w14:textId="77777777" w:rsidR="00CA4223" w:rsidRPr="00391E0D" w:rsidRDefault="005D45B6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67" w:history="1">
              <w:r w:rsidR="00CA4223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tamildigitallibrary.in</w:t>
              </w:r>
            </w:hyperlink>
          </w:p>
          <w:p w14:paraId="1B5DC971" w14:textId="77777777" w:rsidR="00CA4223" w:rsidRPr="00391E0D" w:rsidRDefault="00CA4223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 </w:t>
            </w:r>
            <w:hyperlink r:id="rId68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university.ac.in/english/library2-/digital-library/</w:t>
              </w:r>
            </w:hyperlink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7805B935" w14:textId="77777777" w:rsidR="00CA4223" w:rsidRPr="00391E0D" w:rsidRDefault="005D45B6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69" w:history="1">
              <w:r w:rsidR="00CA4223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s://www.tamilelibrary.org/</w:t>
              </w:r>
            </w:hyperlink>
          </w:p>
          <w:p w14:paraId="0E9F1932" w14:textId="77777777" w:rsidR="00CA4223" w:rsidRPr="00391E0D" w:rsidRDefault="00CA4223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r w:rsidRPr="00391E0D">
              <w:rPr>
                <w:rFonts w:ascii="Arial Unicode MS" w:eastAsia="Arial Unicode MS" w:hAnsi="Arial Unicode MS" w:cs="Arial Unicode MS"/>
              </w:rPr>
              <w:t xml:space="preserve"> </w:t>
            </w:r>
            <w:hyperlink r:id="rId70" w:history="1">
              <w:r w:rsidRPr="00391E0D">
                <w:rPr>
                  <w:rStyle w:val="Hyperlink"/>
                  <w:rFonts w:ascii="Arial Unicode MS" w:eastAsia="Arial Unicode MS" w:hAnsi="Arial Unicode MS" w:cs="Arial Unicode MS"/>
                </w:rPr>
                <w:t>www.projectmadurai.or</w:t>
              </w:r>
            </w:hyperlink>
          </w:p>
          <w:p w14:paraId="08965F38" w14:textId="77777777" w:rsidR="00CA4223" w:rsidRPr="00391E0D" w:rsidRDefault="005D45B6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</w:rPr>
            </w:pPr>
            <w:hyperlink r:id="rId71" w:history="1">
              <w:r w:rsidR="00CA4223" w:rsidRPr="00391E0D">
                <w:rPr>
                  <w:rStyle w:val="Hyperlink"/>
                  <w:rFonts w:ascii="Arial Unicode MS" w:eastAsia="Arial Unicode MS" w:hAnsi="Arial Unicode MS" w:cs="Arial Unicode MS"/>
                </w:rPr>
                <w:t>http://www.tamilvu.org/ta/library-libcontnt-273141</w:t>
              </w:r>
            </w:hyperlink>
          </w:p>
          <w:p w14:paraId="0BCFA8D6" w14:textId="77777777" w:rsidR="00CA4223" w:rsidRPr="00A11169" w:rsidRDefault="005D45B6" w:rsidP="00DC36D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hyperlink r:id="rId72" w:history="1">
              <w:r w:rsidR="00CA4223" w:rsidRPr="00A11169">
                <w:rPr>
                  <w:rStyle w:val="Hyperlink"/>
                  <w:rFonts w:ascii="Arial Unicode MS" w:eastAsia="Arial Unicode MS" w:hAnsi="Arial Unicode MS" w:cs="Arial Unicode MS"/>
                </w:rPr>
                <w:t>https://www.tamildigitallibrary.in/</w:t>
              </w:r>
            </w:hyperlink>
          </w:p>
        </w:tc>
      </w:tr>
      <w:tr w:rsidR="00CA4223" w:rsidRPr="00391E0D" w14:paraId="512B6EA1" w14:textId="77777777" w:rsidTr="00BF18E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CA4223" w:rsidRPr="00391E0D" w14:paraId="4BD00832" w14:textId="77777777" w:rsidTr="00BF18E4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F7F50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3E79F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D9842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F60E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2623A3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31FF41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A2EB1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DFA1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F1251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9D00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E9E8C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B519F5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B18F3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SO 2</w:t>
                  </w:r>
                </w:p>
              </w:tc>
            </w:tr>
            <w:tr w:rsidR="00CA4223" w:rsidRPr="00391E0D" w14:paraId="76F1C220" w14:textId="77777777" w:rsidTr="00BF18E4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D7507E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79B9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88A9B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A303A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90BB2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2715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33A54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15793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95894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E7E5C2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6071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2B3472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7B9DA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</w:tr>
            <w:tr w:rsidR="00CA4223" w:rsidRPr="00391E0D" w14:paraId="15B6E11C" w14:textId="77777777" w:rsidTr="00BF18E4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12EFA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3EF4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DF7B6B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8E7EAE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9EA5A3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5428A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16B0A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3CEB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DE002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74F92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45945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01A5F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492FA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  <w:tr w:rsidR="00CA4223" w:rsidRPr="00391E0D" w14:paraId="0A3A11C9" w14:textId="77777777" w:rsidTr="00BF18E4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E699CF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A75B3C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4001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6520EB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C9CAE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0399B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2D383C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30A1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32AF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00FA3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48C33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034BE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3D2C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</w:tr>
            <w:tr w:rsidR="00CA4223" w:rsidRPr="00391E0D" w14:paraId="5E550614" w14:textId="77777777" w:rsidTr="00BF18E4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C8F84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A8939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9F353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CA1D5B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D50EBE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34AF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FCB8F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B10105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0EF02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5E29E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7A0DEE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55833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5763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  <w:tr w:rsidR="00CA4223" w:rsidRPr="00391E0D" w14:paraId="3647D9C5" w14:textId="77777777" w:rsidTr="00BF18E4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70EE5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35B08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814DA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4CBF5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814AE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32BA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4F68B0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6FDD71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EDFB0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84027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31CA26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4CD34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E0FC9D" w14:textId="77777777" w:rsidR="00CA4223" w:rsidRPr="00391E0D" w:rsidRDefault="00CA4223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391E0D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</w:tbl>
          <w:p w14:paraId="7D7A2006" w14:textId="77777777" w:rsidR="00CA4223" w:rsidRPr="00391E0D" w:rsidRDefault="00CA4223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kern w:val="0"/>
                <w:sz w:val="26"/>
                <w:szCs w:val="26"/>
                <w:lang w:val="en-US"/>
              </w:rPr>
            </w:pPr>
            <w:r w:rsidRPr="00391E0D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>Strong-3, Medium-2, Low-1</w:t>
            </w:r>
          </w:p>
        </w:tc>
      </w:tr>
    </w:tbl>
    <w:p w14:paraId="0A3FF86C" w14:textId="77777777" w:rsidR="00CA4223" w:rsidRDefault="00CA4223" w:rsidP="00CA4223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bidi="ta-IN"/>
        </w:rPr>
      </w:pPr>
    </w:p>
    <w:p w14:paraId="084BBA77" w14:textId="77777777" w:rsidR="00210AE6" w:rsidRDefault="00210AE6" w:rsidP="00210AE6">
      <w:pPr>
        <w:pStyle w:val="Heading2"/>
        <w:spacing w:before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38"/>
          <w:szCs w:val="38"/>
          <w:lang w:bidi="ta-IN"/>
        </w:rPr>
      </w:pPr>
      <w:r>
        <w:rPr>
          <w:lang w:bidi="ta-IN"/>
        </w:rPr>
        <w:br w:type="page"/>
      </w:r>
      <w:r w:rsidRPr="00210AE6">
        <w:rPr>
          <w:rFonts w:ascii="Arial Unicode MS" w:eastAsia="Arial Unicode MS" w:hAnsi="Arial Unicode MS" w:cs="Arial Unicode MS"/>
          <w:b/>
          <w:bCs/>
          <w:color w:val="C00000"/>
          <w:sz w:val="38"/>
          <w:szCs w:val="38"/>
          <w:cs/>
          <w:lang w:bidi="ta-IN"/>
        </w:rPr>
        <w:lastRenderedPageBreak/>
        <w:t>அறிவியல்</w:t>
      </w:r>
      <w:r w:rsidRPr="00210AE6">
        <w:rPr>
          <w:rFonts w:ascii="Arial Unicode MS" w:eastAsia="Arial Unicode MS" w:hAnsi="Arial Unicode MS" w:cs="Arial Unicode MS"/>
          <w:b/>
          <w:bCs/>
          <w:color w:val="C00000"/>
          <w:sz w:val="38"/>
          <w:szCs w:val="38"/>
        </w:rPr>
        <w:t xml:space="preserve"> </w:t>
      </w:r>
      <w:r w:rsidRPr="00210AE6">
        <w:rPr>
          <w:rFonts w:ascii="Arial Unicode MS" w:eastAsia="Arial Unicode MS" w:hAnsi="Arial Unicode MS" w:cs="Arial Unicode MS"/>
          <w:b/>
          <w:bCs/>
          <w:color w:val="C00000"/>
          <w:sz w:val="38"/>
          <w:szCs w:val="38"/>
          <w:cs/>
          <w:lang w:bidi="ta-IN"/>
        </w:rPr>
        <w:t>தமிழ்</w:t>
      </w:r>
    </w:p>
    <w:p w14:paraId="5E9875F4" w14:textId="4C9F42A7" w:rsidR="00210AE6" w:rsidRPr="00210AE6" w:rsidRDefault="00D47BDF" w:rsidP="00D47BDF">
      <w:pPr>
        <w:jc w:val="center"/>
        <w:rPr>
          <w:sz w:val="12"/>
          <w:szCs w:val="12"/>
          <w:lang w:bidi="ta-IN"/>
        </w:rPr>
      </w:pPr>
      <w:r w:rsidRPr="005F4FA2">
        <w:rPr>
          <w:rFonts w:ascii="Arial Unicode MS" w:eastAsia="Arial Unicode MS" w:hAnsi="Arial Unicode MS" w:cs="Arial Unicode MS"/>
          <w:b/>
          <w:bCs/>
          <w:sz w:val="30"/>
          <w:szCs w:val="30"/>
          <w:lang w:bidi="ta-IN"/>
        </w:rPr>
        <w:t>(Offered to other Departments)</w:t>
      </w:r>
    </w:p>
    <w:tbl>
      <w:tblPr>
        <w:tblW w:w="6106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2380"/>
        <w:gridCol w:w="2607"/>
        <w:gridCol w:w="363"/>
        <w:gridCol w:w="363"/>
        <w:gridCol w:w="363"/>
        <w:gridCol w:w="363"/>
        <w:gridCol w:w="477"/>
        <w:gridCol w:w="571"/>
        <w:gridCol w:w="134"/>
        <w:gridCol w:w="482"/>
        <w:gridCol w:w="94"/>
        <w:gridCol w:w="567"/>
        <w:gridCol w:w="990"/>
      </w:tblGrid>
      <w:tr w:rsidR="00210AE6" w:rsidRPr="00EF04D6" w14:paraId="22E08433" w14:textId="77777777" w:rsidTr="00564386">
        <w:trPr>
          <w:cantSplit/>
          <w:trHeight w:val="170"/>
        </w:trPr>
        <w:tc>
          <w:tcPr>
            <w:tcW w:w="645" w:type="pct"/>
            <w:vMerge w:val="restart"/>
            <w:shd w:val="clear" w:color="auto" w:fill="auto"/>
            <w:vAlign w:val="center"/>
          </w:tcPr>
          <w:p w14:paraId="5C3D123D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Code</w:t>
            </w:r>
          </w:p>
        </w:tc>
        <w:tc>
          <w:tcPr>
            <w:tcW w:w="1063" w:type="pct"/>
            <w:vMerge w:val="restart"/>
            <w:shd w:val="clear" w:color="auto" w:fill="auto"/>
            <w:vAlign w:val="center"/>
          </w:tcPr>
          <w:p w14:paraId="2DF1920A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  <w:t>Course Name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14:paraId="277C6858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ategory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14:paraId="6ABBC238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14:paraId="4016DEC5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14:paraId="486D1225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162" w:type="pct"/>
            <w:vMerge w:val="restart"/>
            <w:shd w:val="clear" w:color="auto" w:fill="auto"/>
            <w:vAlign w:val="center"/>
          </w:tcPr>
          <w:p w14:paraId="1B5DE278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</w:tcPr>
          <w:p w14:paraId="7BC5E4F1" w14:textId="77777777" w:rsidR="00210AE6" w:rsidRPr="00EF04D6" w:rsidRDefault="00210AE6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redit</w:t>
            </w:r>
          </w:p>
        </w:tc>
        <w:tc>
          <w:tcPr>
            <w:tcW w:w="255" w:type="pct"/>
            <w:vMerge w:val="restart"/>
            <w:shd w:val="clear" w:color="auto" w:fill="auto"/>
            <w:textDirection w:val="btLr"/>
            <w:vAlign w:val="center"/>
          </w:tcPr>
          <w:p w14:paraId="71ECD919" w14:textId="77777777" w:rsidR="00210AE6" w:rsidRPr="00EF04D6" w:rsidRDefault="00210AE6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Ins. Hours</w:t>
            </w:r>
          </w:p>
        </w:tc>
        <w:tc>
          <w:tcPr>
            <w:tcW w:w="1013" w:type="pct"/>
            <w:gridSpan w:val="5"/>
            <w:shd w:val="clear" w:color="auto" w:fill="auto"/>
            <w:vAlign w:val="center"/>
          </w:tcPr>
          <w:p w14:paraId="2651957C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Marks</w:t>
            </w:r>
          </w:p>
        </w:tc>
      </w:tr>
      <w:tr w:rsidR="00564386" w:rsidRPr="00EF04D6" w14:paraId="0C4522C4" w14:textId="77777777" w:rsidTr="00564386">
        <w:trPr>
          <w:cantSplit/>
          <w:trHeight w:val="1205"/>
        </w:trPr>
        <w:tc>
          <w:tcPr>
            <w:tcW w:w="645" w:type="pct"/>
            <w:vMerge/>
            <w:shd w:val="clear" w:color="auto" w:fill="auto"/>
            <w:vAlign w:val="center"/>
          </w:tcPr>
          <w:p w14:paraId="1A3C5D50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</w:pPr>
          </w:p>
        </w:tc>
        <w:tc>
          <w:tcPr>
            <w:tcW w:w="1063" w:type="pct"/>
            <w:vMerge/>
            <w:shd w:val="clear" w:color="auto" w:fill="auto"/>
            <w:vAlign w:val="center"/>
          </w:tcPr>
          <w:p w14:paraId="18D4962A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6"/>
                <w:lang w:eastAsia="en-IN"/>
              </w:rPr>
            </w:pPr>
          </w:p>
        </w:tc>
        <w:tc>
          <w:tcPr>
            <w:tcW w:w="1164" w:type="pct"/>
            <w:vMerge/>
            <w:shd w:val="clear" w:color="auto" w:fill="auto"/>
            <w:textDirection w:val="btLr"/>
            <w:vAlign w:val="center"/>
          </w:tcPr>
          <w:p w14:paraId="2E918367" w14:textId="77777777" w:rsidR="00210AE6" w:rsidRPr="00EF04D6" w:rsidRDefault="00210AE6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1F6ADE76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61E518C0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2CF36D52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11B5A807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213" w:type="pct"/>
            <w:vMerge/>
            <w:shd w:val="clear" w:color="auto" w:fill="auto"/>
            <w:textDirection w:val="btLr"/>
            <w:vAlign w:val="center"/>
          </w:tcPr>
          <w:p w14:paraId="00FBC1BB" w14:textId="77777777" w:rsidR="00210AE6" w:rsidRPr="00EF04D6" w:rsidRDefault="00210AE6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255" w:type="pct"/>
            <w:vMerge/>
            <w:shd w:val="clear" w:color="auto" w:fill="auto"/>
            <w:textDirection w:val="btLr"/>
            <w:vAlign w:val="center"/>
          </w:tcPr>
          <w:p w14:paraId="5543C45A" w14:textId="77777777" w:rsidR="00210AE6" w:rsidRPr="00EF04D6" w:rsidRDefault="00210AE6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317" w:type="pct"/>
            <w:gridSpan w:val="3"/>
            <w:shd w:val="clear" w:color="auto" w:fill="auto"/>
            <w:textDirection w:val="btLr"/>
            <w:vAlign w:val="center"/>
          </w:tcPr>
          <w:p w14:paraId="23D08AFD" w14:textId="77777777" w:rsidR="00210AE6" w:rsidRPr="00EF04D6" w:rsidRDefault="00210AE6" w:rsidP="00DC36DF">
            <w:pPr>
              <w:spacing w:after="0" w:line="240" w:lineRule="auto"/>
              <w:ind w:left="113"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CIA</w:t>
            </w:r>
          </w:p>
        </w:tc>
        <w:tc>
          <w:tcPr>
            <w:tcW w:w="253" w:type="pct"/>
            <w:shd w:val="clear" w:color="auto" w:fill="auto"/>
            <w:textDirection w:val="btLr"/>
            <w:vAlign w:val="center"/>
          </w:tcPr>
          <w:p w14:paraId="1270C622" w14:textId="77777777" w:rsidR="00210AE6" w:rsidRPr="00EF04D6" w:rsidRDefault="00210AE6" w:rsidP="00DC36DF">
            <w:pPr>
              <w:spacing w:after="0" w:line="240" w:lineRule="auto"/>
              <w:ind w:right="113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External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B6DBF00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Total</w:t>
            </w:r>
          </w:p>
        </w:tc>
      </w:tr>
      <w:tr w:rsidR="00564386" w:rsidRPr="00EF04D6" w14:paraId="3402F8FD" w14:textId="77777777" w:rsidTr="00564386">
        <w:trPr>
          <w:trHeight w:val="539"/>
        </w:trPr>
        <w:tc>
          <w:tcPr>
            <w:tcW w:w="645" w:type="pct"/>
            <w:shd w:val="clear" w:color="auto" w:fill="auto"/>
            <w:vAlign w:val="center"/>
          </w:tcPr>
          <w:p w14:paraId="535382C8" w14:textId="140DD933" w:rsidR="00210AE6" w:rsidRPr="00EF04D6" w:rsidRDefault="00D12264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021104"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23UBTL</w:t>
            </w:r>
            <w:r>
              <w:rPr>
                <w:rFonts w:ascii="Arial Unicode MS" w:eastAsia="Arial Unicode MS" w:hAnsi="Arial Unicode MS" w:cs="Arial Unicode MS"/>
                <w:b/>
                <w:bCs/>
                <w:lang w:eastAsia="en-IN"/>
              </w:rPr>
              <w:t>N26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45CD1ABB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rtl/>
                <w:cs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val="en-US" w:bidi="ta-IN"/>
              </w:rPr>
              <w:t>அறிவியல் தமிழ்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68875D3C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>Skill Enhancement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2C10B6D1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1842389C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F82737E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A9572CE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2620DFF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26BFBC37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14:paraId="24A455E3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F7F9904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6D1E0717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100</w:t>
            </w:r>
          </w:p>
        </w:tc>
      </w:tr>
      <w:tr w:rsidR="00210AE6" w:rsidRPr="00EF04D6" w14:paraId="05F847C6" w14:textId="77777777" w:rsidTr="00564386">
        <w:trPr>
          <w:trHeight w:val="377"/>
        </w:trPr>
        <w:tc>
          <w:tcPr>
            <w:tcW w:w="645" w:type="pct"/>
            <w:shd w:val="clear" w:color="auto" w:fill="auto"/>
            <w:vAlign w:val="center"/>
          </w:tcPr>
          <w:p w14:paraId="7116D0A8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Pre-requisite </w:t>
            </w:r>
          </w:p>
        </w:tc>
        <w:tc>
          <w:tcPr>
            <w:tcW w:w="3618" w:type="pct"/>
            <w:gridSpan w:val="10"/>
            <w:shd w:val="clear" w:color="auto" w:fill="auto"/>
            <w:vAlign w:val="center"/>
          </w:tcPr>
          <w:p w14:paraId="134FB991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தமிழில் உள்ள அடிப்படை அறிவியல் செய்திகளை மாணவர்கள் அறிந்திருத்தல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>.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14:paraId="748E9EF4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SV</w:t>
            </w:r>
          </w:p>
          <w:p w14:paraId="1E74E816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2023</w:t>
            </w:r>
          </w:p>
        </w:tc>
      </w:tr>
      <w:tr w:rsidR="00210AE6" w:rsidRPr="00EF04D6" w14:paraId="3629E9A8" w14:textId="77777777" w:rsidTr="00564386">
        <w:tc>
          <w:tcPr>
            <w:tcW w:w="5000" w:type="pct"/>
            <w:gridSpan w:val="14"/>
            <w:shd w:val="clear" w:color="auto" w:fill="auto"/>
            <w:vAlign w:val="center"/>
          </w:tcPr>
          <w:p w14:paraId="20E617C0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Learning Objectives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  <w:t xml:space="preserve">-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கற்றல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நோக்கங்கள்</w:t>
            </w:r>
          </w:p>
        </w:tc>
      </w:tr>
      <w:tr w:rsidR="00210AE6" w:rsidRPr="00EF04D6" w14:paraId="55BDD75B" w14:textId="77777777" w:rsidTr="00564386">
        <w:tc>
          <w:tcPr>
            <w:tcW w:w="5000" w:type="pct"/>
            <w:gridSpan w:val="14"/>
            <w:shd w:val="clear" w:color="auto" w:fill="auto"/>
            <w:vAlign w:val="center"/>
          </w:tcPr>
          <w:p w14:paraId="00F5A1C2" w14:textId="77777777" w:rsidR="00210AE6" w:rsidRPr="00EF04D6" w:rsidRDefault="00210AE6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 xml:space="preserve">தாய்மொழி வழியாக அறிவியல் பற்றிய சிந்தனைகளை வளர்த்தல். </w:t>
            </w:r>
          </w:p>
          <w:p w14:paraId="6A4B4D24" w14:textId="77777777" w:rsidR="00210AE6" w:rsidRPr="00EF04D6" w:rsidRDefault="00210AE6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கலைச் சொல்லாக்கம் பற்றிப் பயிற்றுவித்தல்.</w:t>
            </w:r>
          </w:p>
          <w:p w14:paraId="65DB4AB9" w14:textId="77777777" w:rsidR="00210AE6" w:rsidRPr="00EF04D6" w:rsidRDefault="00210AE6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தமிழ் மொழிபெயர்ப்பு குறித்துக் கற்பித்தல்.</w:t>
            </w:r>
          </w:p>
          <w:p w14:paraId="28CE8F0C" w14:textId="77777777" w:rsidR="00210AE6" w:rsidRPr="00EF04D6" w:rsidRDefault="00210AE6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ாணவர்களுக்கு அறிவியல் பார்வையை ஏற்படுத்துதல்.</w:t>
            </w:r>
          </w:p>
          <w:p w14:paraId="17529228" w14:textId="77777777" w:rsidR="00210AE6" w:rsidRPr="00EF04D6" w:rsidRDefault="00210AE6" w:rsidP="00DC36DF">
            <w:pPr>
              <w:numPr>
                <w:ilvl w:val="0"/>
                <w:numId w:val="30"/>
              </w:numPr>
              <w:tabs>
                <w:tab w:val="center" w:pos="612"/>
              </w:tabs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மிழில் அறிவியல் படைப்பிலக்கியங்களை உருவாக்கத் தூண்டுதல்.</w:t>
            </w:r>
          </w:p>
        </w:tc>
      </w:tr>
      <w:tr w:rsidR="00210AE6" w:rsidRPr="00EF04D6" w14:paraId="457D9E89" w14:textId="77777777" w:rsidTr="00564386">
        <w:tc>
          <w:tcPr>
            <w:tcW w:w="5000" w:type="pct"/>
            <w:gridSpan w:val="14"/>
            <w:shd w:val="clear" w:color="auto" w:fill="auto"/>
            <w:vAlign w:val="center"/>
          </w:tcPr>
          <w:p w14:paraId="6EFB9B31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Expected Course Outcomes -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எதிர்பார்க்கப்படும் கற்றல்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அடைவுகள்</w:t>
            </w:r>
          </w:p>
        </w:tc>
      </w:tr>
      <w:tr w:rsidR="00210AE6" w:rsidRPr="00EF04D6" w14:paraId="75CAB3A3" w14:textId="77777777" w:rsidTr="00564386">
        <w:tc>
          <w:tcPr>
            <w:tcW w:w="5000" w:type="pct"/>
            <w:gridSpan w:val="14"/>
            <w:shd w:val="clear" w:color="auto" w:fill="auto"/>
            <w:vAlign w:val="center"/>
          </w:tcPr>
          <w:p w14:paraId="7F37D1CC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On the successful completion of the course, students will be able to</w:t>
            </w:r>
          </w:p>
          <w:p w14:paraId="1B786BC2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cs/>
                <w:lang w:bidi="ta-IN"/>
              </w:rPr>
              <w:t>இப் பாடத்தைக் கற்பதால் பின்வரும் பயன்களை மாணவர் அடைவர்.</w:t>
            </w:r>
          </w:p>
        </w:tc>
      </w:tr>
      <w:tr w:rsidR="00210AE6" w:rsidRPr="00EF04D6" w14:paraId="3B57BDE0" w14:textId="77777777" w:rsidTr="00564386">
        <w:tc>
          <w:tcPr>
            <w:tcW w:w="645" w:type="pct"/>
            <w:shd w:val="clear" w:color="auto" w:fill="auto"/>
            <w:vAlign w:val="center"/>
          </w:tcPr>
          <w:p w14:paraId="7C5A5CF6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1</w:t>
            </w:r>
          </w:p>
        </w:tc>
        <w:tc>
          <w:tcPr>
            <w:tcW w:w="3403" w:type="pct"/>
            <w:gridSpan w:val="9"/>
            <w:shd w:val="clear" w:color="auto" w:fill="auto"/>
          </w:tcPr>
          <w:p w14:paraId="31AD472C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ாய்மொழி வழியாக அறிவியல் பற்றிச் சிந்திக்கும் திறன் பெற்றிருப்பர்.</w:t>
            </w:r>
          </w:p>
        </w:tc>
        <w:tc>
          <w:tcPr>
            <w:tcW w:w="953" w:type="pct"/>
            <w:gridSpan w:val="4"/>
            <w:shd w:val="clear" w:color="auto" w:fill="auto"/>
          </w:tcPr>
          <w:p w14:paraId="5F903BEC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2</w:t>
            </w:r>
          </w:p>
        </w:tc>
      </w:tr>
      <w:tr w:rsidR="00210AE6" w:rsidRPr="00EF04D6" w14:paraId="482E1578" w14:textId="77777777" w:rsidTr="00564386">
        <w:tc>
          <w:tcPr>
            <w:tcW w:w="645" w:type="pct"/>
            <w:shd w:val="clear" w:color="auto" w:fill="auto"/>
            <w:vAlign w:val="center"/>
          </w:tcPr>
          <w:p w14:paraId="301C1EDB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2</w:t>
            </w:r>
          </w:p>
        </w:tc>
        <w:tc>
          <w:tcPr>
            <w:tcW w:w="3403" w:type="pct"/>
            <w:gridSpan w:val="9"/>
            <w:shd w:val="clear" w:color="auto" w:fill="auto"/>
          </w:tcPr>
          <w:p w14:paraId="41D8814A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கலைச் சொல்லாக்கம் பற்றிய விதிகள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நுணுக்கங்களைத் தெரிந்திருப்பர்.</w:t>
            </w:r>
          </w:p>
        </w:tc>
        <w:tc>
          <w:tcPr>
            <w:tcW w:w="953" w:type="pct"/>
            <w:gridSpan w:val="4"/>
            <w:shd w:val="clear" w:color="auto" w:fill="auto"/>
          </w:tcPr>
          <w:p w14:paraId="29E4C389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1, K3</w:t>
            </w:r>
          </w:p>
        </w:tc>
      </w:tr>
      <w:tr w:rsidR="00210AE6" w:rsidRPr="00EF04D6" w14:paraId="03ACBA01" w14:textId="77777777" w:rsidTr="00564386">
        <w:tc>
          <w:tcPr>
            <w:tcW w:w="645" w:type="pct"/>
            <w:shd w:val="clear" w:color="auto" w:fill="auto"/>
            <w:vAlign w:val="center"/>
          </w:tcPr>
          <w:p w14:paraId="2AFA6700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3</w:t>
            </w:r>
          </w:p>
        </w:tc>
        <w:tc>
          <w:tcPr>
            <w:tcW w:w="3403" w:type="pct"/>
            <w:gridSpan w:val="9"/>
            <w:shd w:val="clear" w:color="auto" w:fill="auto"/>
          </w:tcPr>
          <w:p w14:paraId="634E2CA3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தமிழ் வளர்ச்சியில் மொழிபெயர்ப்பின் பங்கு குறித்து அறிந்திருப்பர்.</w:t>
            </w:r>
          </w:p>
        </w:tc>
        <w:tc>
          <w:tcPr>
            <w:tcW w:w="953" w:type="pct"/>
            <w:gridSpan w:val="4"/>
            <w:shd w:val="clear" w:color="auto" w:fill="auto"/>
          </w:tcPr>
          <w:p w14:paraId="4913478D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2</w:t>
            </w:r>
          </w:p>
        </w:tc>
      </w:tr>
      <w:tr w:rsidR="00210AE6" w:rsidRPr="00EF04D6" w14:paraId="42EAFF5B" w14:textId="77777777" w:rsidTr="00564386">
        <w:tc>
          <w:tcPr>
            <w:tcW w:w="645" w:type="pct"/>
            <w:shd w:val="clear" w:color="auto" w:fill="auto"/>
            <w:vAlign w:val="center"/>
          </w:tcPr>
          <w:p w14:paraId="14685A4F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4</w:t>
            </w:r>
          </w:p>
        </w:tc>
        <w:tc>
          <w:tcPr>
            <w:tcW w:w="3403" w:type="pct"/>
            <w:gridSpan w:val="9"/>
            <w:shd w:val="clear" w:color="auto" w:fill="auto"/>
          </w:tcPr>
          <w:p w14:paraId="025D470B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ாணவர்கள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 xml:space="preserve">எந்த ஒரு பொருளையும் செயலையும் அறிவியல் கண்கொண்டு பார்க்கும் திறன் பெற்றிருப்பர். </w:t>
            </w:r>
          </w:p>
        </w:tc>
        <w:tc>
          <w:tcPr>
            <w:tcW w:w="953" w:type="pct"/>
            <w:gridSpan w:val="4"/>
            <w:shd w:val="clear" w:color="auto" w:fill="auto"/>
          </w:tcPr>
          <w:p w14:paraId="4F7B2944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4</w:t>
            </w:r>
          </w:p>
        </w:tc>
      </w:tr>
      <w:tr w:rsidR="00210AE6" w:rsidRPr="00EF04D6" w14:paraId="72787D48" w14:textId="77777777" w:rsidTr="00564386">
        <w:tc>
          <w:tcPr>
            <w:tcW w:w="645" w:type="pct"/>
            <w:shd w:val="clear" w:color="auto" w:fill="auto"/>
            <w:vAlign w:val="center"/>
          </w:tcPr>
          <w:p w14:paraId="4C5314E2" w14:textId="77777777" w:rsidR="00210AE6" w:rsidRPr="00EF04D6" w:rsidRDefault="00210AE6" w:rsidP="00DC36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CO 5</w:t>
            </w:r>
          </w:p>
        </w:tc>
        <w:tc>
          <w:tcPr>
            <w:tcW w:w="3403" w:type="pct"/>
            <w:gridSpan w:val="9"/>
            <w:shd w:val="clear" w:color="auto" w:fill="auto"/>
          </w:tcPr>
          <w:p w14:paraId="2A54FF3D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மிழில் அறிவியல் படைப்பிலக்கியங்களைப் படைக்கும் ஆற்றல் பெற்றிருப்பர்.</w:t>
            </w:r>
          </w:p>
        </w:tc>
        <w:tc>
          <w:tcPr>
            <w:tcW w:w="953" w:type="pct"/>
            <w:gridSpan w:val="4"/>
            <w:shd w:val="clear" w:color="auto" w:fill="auto"/>
          </w:tcPr>
          <w:p w14:paraId="19D09889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6</w:t>
            </w:r>
          </w:p>
        </w:tc>
      </w:tr>
      <w:tr w:rsidR="00210AE6" w:rsidRPr="00EF04D6" w14:paraId="1358F9B1" w14:textId="77777777" w:rsidTr="00564386">
        <w:tc>
          <w:tcPr>
            <w:tcW w:w="5000" w:type="pct"/>
            <w:gridSpan w:val="14"/>
            <w:shd w:val="clear" w:color="auto" w:fill="auto"/>
          </w:tcPr>
          <w:p w14:paraId="136B383B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rtl/>
                <w:cs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K1 - Remember; K2 - Understand; K3 - Apply; K4 - Analyze; K5 - Evaluate; K6 - Create</w:t>
            </w:r>
          </w:p>
        </w:tc>
      </w:tr>
    </w:tbl>
    <w:p w14:paraId="3EE0EC8F" w14:textId="77777777" w:rsidR="001564E9" w:rsidRDefault="001564E9">
      <w:r>
        <w:br w:type="page"/>
      </w:r>
    </w:p>
    <w:tbl>
      <w:tblPr>
        <w:tblW w:w="6132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9802"/>
      </w:tblGrid>
      <w:tr w:rsidR="00210AE6" w:rsidRPr="00EF04D6" w14:paraId="04D9EFCC" w14:textId="77777777" w:rsidTr="00DC36DF">
        <w:tc>
          <w:tcPr>
            <w:tcW w:w="642" w:type="pct"/>
            <w:shd w:val="clear" w:color="auto" w:fill="auto"/>
            <w:vAlign w:val="center"/>
          </w:tcPr>
          <w:p w14:paraId="576FAF00" w14:textId="1A04A2A9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lastRenderedPageBreak/>
              <w:t>Unit - I</w:t>
            </w:r>
          </w:p>
        </w:tc>
        <w:tc>
          <w:tcPr>
            <w:tcW w:w="4358" w:type="pct"/>
            <w:shd w:val="clear" w:color="auto" w:fill="auto"/>
            <w:vAlign w:val="center"/>
          </w:tcPr>
          <w:p w14:paraId="72997993" w14:textId="77777777" w:rsidR="00210AE6" w:rsidRPr="00EF04D6" w:rsidRDefault="00210AE6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</w:p>
        </w:tc>
      </w:tr>
      <w:tr w:rsidR="00210AE6" w:rsidRPr="00EF04D6" w14:paraId="6A169644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37D10E19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அறிவியல் தமிழின் தோற்ற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வளர்ச்ச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வரலாறு - பல்துறை அறிவியல் தமிழ் நூல்கள் - அறிவியல் பயிற்றுமொழியாகத் தமிழ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 w:bidi="ta-IN"/>
              </w:rPr>
              <w:t>.</w:t>
            </w:r>
          </w:p>
        </w:tc>
      </w:tr>
      <w:tr w:rsidR="00210AE6" w:rsidRPr="00EF04D6" w14:paraId="20B7F380" w14:textId="77777777" w:rsidTr="00DC36DF">
        <w:tc>
          <w:tcPr>
            <w:tcW w:w="642" w:type="pct"/>
            <w:shd w:val="clear" w:color="auto" w:fill="auto"/>
            <w:vAlign w:val="center"/>
          </w:tcPr>
          <w:p w14:paraId="7F8FAFF3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</w:t>
            </w:r>
          </w:p>
        </w:tc>
        <w:tc>
          <w:tcPr>
            <w:tcW w:w="4358" w:type="pct"/>
            <w:shd w:val="clear" w:color="auto" w:fill="auto"/>
            <w:vAlign w:val="center"/>
          </w:tcPr>
          <w:p w14:paraId="465E0A24" w14:textId="77777777" w:rsidR="00210AE6" w:rsidRPr="00EF04D6" w:rsidRDefault="00210AE6" w:rsidP="00DC36DF">
            <w:pPr>
              <w:tabs>
                <w:tab w:val="left" w:pos="2310"/>
              </w:tabs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 w:bidi="ta-IN"/>
              </w:rPr>
            </w:pPr>
          </w:p>
        </w:tc>
      </w:tr>
      <w:tr w:rsidR="00210AE6" w:rsidRPr="00EF04D6" w14:paraId="01CD3946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4C0548F8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தமிழில் அறிவியல் இதழ்கள் - சிறுவர்களுக்கான அறிவியல் இதழ்கள் - துளிர் பெரியோருக்கான அறிவியல் இதழ்கள் - அறிக அறிவியல் - எல்லோருக்குமான அறிவியல் இதழ் - கலைக்கதி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அறிவியல் தமிழ் ஆய்விதழ் களஞ்சியம்.</w:t>
            </w:r>
          </w:p>
        </w:tc>
      </w:tr>
      <w:tr w:rsidR="00210AE6" w:rsidRPr="00EF04D6" w14:paraId="5E8EAA5D" w14:textId="77777777" w:rsidTr="00DC36DF">
        <w:tc>
          <w:tcPr>
            <w:tcW w:w="642" w:type="pct"/>
            <w:shd w:val="clear" w:color="auto" w:fill="auto"/>
            <w:vAlign w:val="center"/>
          </w:tcPr>
          <w:p w14:paraId="391AEA7A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II</w:t>
            </w:r>
          </w:p>
        </w:tc>
        <w:tc>
          <w:tcPr>
            <w:tcW w:w="4358" w:type="pct"/>
            <w:shd w:val="clear" w:color="auto" w:fill="auto"/>
            <w:vAlign w:val="center"/>
          </w:tcPr>
          <w:p w14:paraId="58A21F11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</w:p>
        </w:tc>
      </w:tr>
      <w:tr w:rsidR="00210AE6" w:rsidRPr="00EF04D6" w14:paraId="558EA70C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222A8DCD" w14:textId="77777777" w:rsidR="00210AE6" w:rsidRPr="00EF04D6" w:rsidRDefault="00210AE6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அறிவியல் களஞ்சியம் - அறிவியல் கலைச் சொல்லாக்கம் - அறிவியல் அகராதிகள் வழி அறிவியல் தமிழ் - அறிவியல் கலைச் சொற்கள் - கலைச்சொல் தரப்படுத்தம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>.</w:t>
            </w:r>
          </w:p>
        </w:tc>
      </w:tr>
      <w:tr w:rsidR="00210AE6" w:rsidRPr="00EF04D6" w14:paraId="27761207" w14:textId="77777777" w:rsidTr="00DC36DF">
        <w:tc>
          <w:tcPr>
            <w:tcW w:w="642" w:type="pct"/>
            <w:shd w:val="clear" w:color="auto" w:fill="auto"/>
            <w:vAlign w:val="center"/>
          </w:tcPr>
          <w:p w14:paraId="5CAB4C54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IV</w:t>
            </w:r>
          </w:p>
        </w:tc>
        <w:tc>
          <w:tcPr>
            <w:tcW w:w="4358" w:type="pct"/>
            <w:shd w:val="clear" w:color="auto" w:fill="auto"/>
            <w:vAlign w:val="center"/>
          </w:tcPr>
          <w:p w14:paraId="329C0B9B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</w:p>
        </w:tc>
      </w:tr>
      <w:tr w:rsidR="00210AE6" w:rsidRPr="00EF04D6" w14:paraId="0EE66F5A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779E4C6A" w14:textId="77777777" w:rsidR="00210AE6" w:rsidRPr="00EF04D6" w:rsidRDefault="00210AE6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அறிவியல் தமிழ் நடை - அறிவியல் மொழிபெயர்ப்பு - தமிழில் அறிவியல் புனைகதைகள் - படைப்பாளர்கள்</w:t>
            </w: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  <w:t>.</w:t>
            </w:r>
          </w:p>
        </w:tc>
      </w:tr>
      <w:tr w:rsidR="00210AE6" w:rsidRPr="00EF04D6" w14:paraId="641E7F5E" w14:textId="77777777" w:rsidTr="00DC36DF">
        <w:tc>
          <w:tcPr>
            <w:tcW w:w="642" w:type="pct"/>
            <w:shd w:val="clear" w:color="auto" w:fill="auto"/>
            <w:vAlign w:val="center"/>
          </w:tcPr>
          <w:p w14:paraId="394A9874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Unit - V</w:t>
            </w:r>
          </w:p>
        </w:tc>
        <w:tc>
          <w:tcPr>
            <w:tcW w:w="4358" w:type="pct"/>
            <w:shd w:val="clear" w:color="auto" w:fill="auto"/>
            <w:vAlign w:val="center"/>
          </w:tcPr>
          <w:p w14:paraId="7DC75BED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  <w:lang w:val="en-US"/>
              </w:rPr>
            </w:pPr>
          </w:p>
        </w:tc>
      </w:tr>
      <w:tr w:rsidR="00210AE6" w:rsidRPr="00EF04D6" w14:paraId="56E1E649" w14:textId="77777777" w:rsidTr="00DC36DF">
        <w:tc>
          <w:tcPr>
            <w:tcW w:w="5000" w:type="pct"/>
            <w:gridSpan w:val="2"/>
            <w:shd w:val="clear" w:color="auto" w:fill="auto"/>
            <w:vAlign w:val="center"/>
          </w:tcPr>
          <w:p w14:paraId="01092520" w14:textId="77777777" w:rsidR="00210AE6" w:rsidRPr="00EF04D6" w:rsidRDefault="00210AE6" w:rsidP="00DC36DF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color w:val="000000"/>
                <w:spacing w:val="-8"/>
                <w:sz w:val="26"/>
                <w:szCs w:val="26"/>
                <w:cs/>
                <w:lang w:val="en-US" w:bidi="ta-IN"/>
              </w:rPr>
              <w:t>அறிவியல் இயக்கங்கள் - பகுத்தறிவு இயக்கமும் அறிவியல் கண்ணோட்டமும் - அறிவியல் மன்றங்கள் - சுதேசி அறிவியல் இயக்கம் - தமிழ் அறிவியல் மன்றங்கள் - தமிழ்நாடு தமிழக அறிவியல் பேரவை.</w:t>
            </w:r>
          </w:p>
        </w:tc>
      </w:tr>
      <w:tr w:rsidR="00210AE6" w:rsidRPr="00EF04D6" w14:paraId="12DB1F14" w14:textId="77777777" w:rsidTr="00DC36DF">
        <w:tc>
          <w:tcPr>
            <w:tcW w:w="5000" w:type="pct"/>
            <w:gridSpan w:val="2"/>
            <w:shd w:val="clear" w:color="auto" w:fill="auto"/>
          </w:tcPr>
          <w:p w14:paraId="334C5810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 xml:space="preserve">Text book(s) </w:t>
            </w:r>
          </w:p>
        </w:tc>
      </w:tr>
      <w:tr w:rsidR="00210AE6" w:rsidRPr="00EF04D6" w14:paraId="70CE076D" w14:textId="77777777" w:rsidTr="00DC36DF">
        <w:tc>
          <w:tcPr>
            <w:tcW w:w="642" w:type="pct"/>
            <w:shd w:val="clear" w:color="auto" w:fill="auto"/>
          </w:tcPr>
          <w:p w14:paraId="7B43FDC1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7A6ADDDB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அறிவியல் தமிழ் இன்றைய நில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இராதா செல்லப்பன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உலகத் தமிழாராய்ச்சி நிறுவன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>, 1992.</w:t>
            </w:r>
          </w:p>
        </w:tc>
      </w:tr>
      <w:tr w:rsidR="00210AE6" w:rsidRPr="00EF04D6" w14:paraId="5D358EDB" w14:textId="77777777" w:rsidTr="00DC36DF">
        <w:tc>
          <w:tcPr>
            <w:tcW w:w="642" w:type="pct"/>
            <w:shd w:val="clear" w:color="auto" w:fill="auto"/>
          </w:tcPr>
          <w:p w14:paraId="2AFFDDF4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34F2AF23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ணவை முஸ்தபா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மிழில் அறிவியல் படைப்பிலக்கிய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ணவை பப்ளிகேஷன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, 1997.</w:t>
            </w:r>
          </w:p>
        </w:tc>
      </w:tr>
      <w:tr w:rsidR="00210AE6" w:rsidRPr="00EF04D6" w14:paraId="351E87B7" w14:textId="77777777" w:rsidTr="00DC36DF">
        <w:tc>
          <w:tcPr>
            <w:tcW w:w="642" w:type="pct"/>
            <w:shd w:val="clear" w:color="auto" w:fill="auto"/>
          </w:tcPr>
          <w:p w14:paraId="6AB649CA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6E39A93D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 xml:space="preserve">கலைச்சொல்லாக்கம் - 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bidi="ta-IN"/>
              </w:rPr>
              <w:t>மங்கை, ரங்கராசபுரம், சென்னை 1985.</w:t>
            </w:r>
          </w:p>
        </w:tc>
      </w:tr>
      <w:tr w:rsidR="00210AE6" w:rsidRPr="00EF04D6" w14:paraId="6990D62B" w14:textId="77777777" w:rsidTr="00DC36DF">
        <w:tc>
          <w:tcPr>
            <w:tcW w:w="5000" w:type="pct"/>
            <w:gridSpan w:val="2"/>
            <w:shd w:val="clear" w:color="auto" w:fill="auto"/>
          </w:tcPr>
          <w:p w14:paraId="6F494960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  <w:t>Reference Books / Websites</w:t>
            </w:r>
          </w:p>
        </w:tc>
      </w:tr>
      <w:tr w:rsidR="00210AE6" w:rsidRPr="00EF04D6" w14:paraId="3F8E83AE" w14:textId="77777777" w:rsidTr="00DC36DF">
        <w:tc>
          <w:tcPr>
            <w:tcW w:w="642" w:type="pct"/>
            <w:shd w:val="clear" w:color="auto" w:fill="auto"/>
          </w:tcPr>
          <w:p w14:paraId="747517D8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4B20ACB5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களஞ்சியம் - தமிழ்ப்பல்கலைக் கழ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 xml:space="preserve">தஞ்சாவூர். </w:t>
            </w:r>
          </w:p>
        </w:tc>
      </w:tr>
      <w:tr w:rsidR="00210AE6" w:rsidRPr="00EF04D6" w14:paraId="58272DB0" w14:textId="77777777" w:rsidTr="00DC36DF">
        <w:tc>
          <w:tcPr>
            <w:tcW w:w="642" w:type="pct"/>
            <w:shd w:val="clear" w:color="auto" w:fill="auto"/>
          </w:tcPr>
          <w:p w14:paraId="595E8193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199DDCAA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கலைச்சொல் அகராதி (மூன்று தொகுதிகள் - கலைக்கதிர் வெளியீடு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ோவை.</w:t>
            </w:r>
          </w:p>
        </w:tc>
      </w:tr>
      <w:tr w:rsidR="00210AE6" w:rsidRPr="00EF04D6" w14:paraId="3B7D2147" w14:textId="77777777" w:rsidTr="00DC36DF">
        <w:tc>
          <w:tcPr>
            <w:tcW w:w="642" w:type="pct"/>
            <w:shd w:val="clear" w:color="auto" w:fill="auto"/>
          </w:tcPr>
          <w:p w14:paraId="7210A129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03039523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 xml:space="preserve">அறிவியல் தமிழ் வளர்ச்சி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ிருட்டிணமூர்த்த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ா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.உதயசூரியன் (ப.ஆ.)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னைத்திந்திய அறிவியல் தமிழ்க் கழ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தமிழ் வளர்ச்சித்துற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மிழ்ப் பல்கலைக் கழ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ஞ்சாவூ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1999.</w:t>
            </w:r>
          </w:p>
        </w:tc>
      </w:tr>
      <w:tr w:rsidR="00210AE6" w:rsidRPr="00EF04D6" w14:paraId="437D41F9" w14:textId="77777777" w:rsidTr="00DC36DF">
        <w:tc>
          <w:tcPr>
            <w:tcW w:w="642" w:type="pct"/>
            <w:shd w:val="clear" w:color="auto" w:fill="auto"/>
          </w:tcPr>
          <w:p w14:paraId="4A727829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2478A5CC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 xml:space="preserve">கலைச்சொல்லியல்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val="en-US" w:bidi="ta-IN"/>
              </w:rPr>
              <w:t>இராதா செல்லப்பன்</w:t>
            </w:r>
            <w:r w:rsidRPr="00EF04D6">
              <w:rPr>
                <w:rFonts w:ascii="Arial Unicode MS" w:eastAsia="Arial Unicode MS" w:hAnsi="Arial Unicode MS" w:cs="Arial Unicode MS" w:hint="cs"/>
                <w:sz w:val="26"/>
                <w:szCs w:val="26"/>
                <w:cs/>
                <w:lang w:val="en-US" w:bidi="ta-IN"/>
              </w:rPr>
              <w:t>, தாமரை பப்ளிகேசன்ஸ், சென்னை 2006.</w:t>
            </w:r>
          </w:p>
        </w:tc>
      </w:tr>
      <w:tr w:rsidR="00210AE6" w:rsidRPr="00EF04D6" w14:paraId="75361B59" w14:textId="77777777" w:rsidTr="00DC36DF">
        <w:tc>
          <w:tcPr>
            <w:tcW w:w="642" w:type="pct"/>
            <w:shd w:val="clear" w:color="auto" w:fill="auto"/>
          </w:tcPr>
          <w:p w14:paraId="3758D682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662A0607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 xml:space="preserve">அறிவியல் தமிழ்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ுழந்தைசாமி வா.செ.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ாரதி பதிப்ப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, 1985.</w:t>
            </w:r>
          </w:p>
        </w:tc>
      </w:tr>
      <w:tr w:rsidR="00210AE6" w:rsidRPr="00EF04D6" w14:paraId="77AA343D" w14:textId="77777777" w:rsidTr="00DC36DF">
        <w:tc>
          <w:tcPr>
            <w:tcW w:w="642" w:type="pct"/>
            <w:shd w:val="clear" w:color="auto" w:fill="auto"/>
          </w:tcPr>
          <w:p w14:paraId="37C4193F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79095FB9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தமிழ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ஆ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.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ஜோசஃப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ார்ல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&amp;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ஆ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.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ாஸ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ாவ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திப்ப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</w:p>
        </w:tc>
      </w:tr>
      <w:tr w:rsidR="00210AE6" w:rsidRPr="00EF04D6" w14:paraId="574EFF33" w14:textId="77777777" w:rsidTr="00DC36DF">
        <w:tc>
          <w:tcPr>
            <w:tcW w:w="642" w:type="pct"/>
            <w:shd w:val="clear" w:color="auto" w:fill="auto"/>
          </w:tcPr>
          <w:p w14:paraId="57A30810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24792A0D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தமிழ்க் கோவ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ருணாகரன் கி.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முதலியோர் (ப.ஆ)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ாரதியார் பல்கலைக்கழ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ோவ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, 1986.</w:t>
            </w:r>
          </w:p>
        </w:tc>
      </w:tr>
      <w:tr w:rsidR="00210AE6" w:rsidRPr="00EF04D6" w14:paraId="6AACCAD8" w14:textId="77777777" w:rsidTr="00DC36DF">
        <w:tc>
          <w:tcPr>
            <w:tcW w:w="642" w:type="pct"/>
            <w:shd w:val="clear" w:color="auto" w:fill="auto"/>
          </w:tcPr>
          <w:p w14:paraId="0CA13680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1FB4805A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தமிழில் அறிவியல் பாடமாக்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ப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.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டேவிட் பிரபாகர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ங்கை புத்தக நிலைய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, 1990.</w:t>
            </w:r>
          </w:p>
        </w:tc>
      </w:tr>
      <w:tr w:rsidR="00210AE6" w:rsidRPr="00EF04D6" w14:paraId="2F9294A6" w14:textId="77777777" w:rsidTr="00DC36DF">
        <w:tc>
          <w:tcPr>
            <w:tcW w:w="642" w:type="pct"/>
            <w:shd w:val="clear" w:color="auto" w:fill="auto"/>
          </w:tcPr>
          <w:p w14:paraId="01EEAB9F" w14:textId="77777777" w:rsidR="00210AE6" w:rsidRPr="00EF04D6" w:rsidRDefault="00210AE6" w:rsidP="00DC36DF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6"/>
                <w:szCs w:val="26"/>
              </w:rPr>
            </w:pPr>
          </w:p>
        </w:tc>
        <w:tc>
          <w:tcPr>
            <w:tcW w:w="4358" w:type="pct"/>
            <w:shd w:val="clear" w:color="auto" w:fill="auto"/>
          </w:tcPr>
          <w:p w14:paraId="3C3A9C7F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றிவியல் தமிழ் வளமும் வளர்ச்சியு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bidi="ta-IN"/>
              </w:rPr>
              <w:t xml:space="preserve"> -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அருள் தளபதி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காம்டெக் பதிப்பகம்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, 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cs/>
                <w:lang w:bidi="ta-IN"/>
              </w:rPr>
              <w:t>சென்னை</w:t>
            </w: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</w:rPr>
              <w:t>, 2001.</w:t>
            </w:r>
          </w:p>
        </w:tc>
      </w:tr>
      <w:tr w:rsidR="00210AE6" w:rsidRPr="00EF04D6" w14:paraId="5B09C1FD" w14:textId="77777777" w:rsidTr="00DC36DF">
        <w:tc>
          <w:tcPr>
            <w:tcW w:w="5000" w:type="pct"/>
            <w:gridSpan w:val="2"/>
            <w:shd w:val="clear" w:color="auto" w:fill="auto"/>
          </w:tcPr>
          <w:p w14:paraId="255D6CFD" w14:textId="77777777" w:rsidR="00210AE6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73" w:history="1">
              <w:r w:rsidR="00210AE6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tamilvu.org</w:t>
              </w:r>
            </w:hyperlink>
            <w:r w:rsidR="00210AE6"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14:paraId="0C2AE0BB" w14:textId="77777777" w:rsidR="00210AE6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74" w:history="1">
              <w:r w:rsidR="00210AE6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tamildigitallibrary.in</w:t>
              </w:r>
            </w:hyperlink>
          </w:p>
          <w:p w14:paraId="63FC2FF6" w14:textId="77777777" w:rsidR="00210AE6" w:rsidRPr="000F7033" w:rsidRDefault="00210AE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hyperlink r:id="rId75" w:history="1">
              <w:r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university.ac.in/english/library2-/digital-library/</w:t>
              </w:r>
            </w:hyperlink>
            <w:r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  <w:p w14:paraId="5CC8DBE3" w14:textId="77777777" w:rsidR="00210AE6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76" w:history="1">
              <w:r w:rsidR="00210AE6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elibrary.org/</w:t>
              </w:r>
            </w:hyperlink>
          </w:p>
          <w:p w14:paraId="20A88668" w14:textId="77777777" w:rsidR="00210AE6" w:rsidRPr="000F7033" w:rsidRDefault="00210AE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F7033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hyperlink r:id="rId77" w:history="1">
              <w:r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www.projectmadurai.or</w:t>
              </w:r>
            </w:hyperlink>
          </w:p>
          <w:p w14:paraId="7C390FAE" w14:textId="77777777" w:rsidR="00210AE6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78" w:history="1">
              <w:r w:rsidR="00210AE6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://www.tamilvu.org/ta/library-libcontnt-273141</w:t>
              </w:r>
            </w:hyperlink>
          </w:p>
          <w:p w14:paraId="341B867D" w14:textId="77777777" w:rsidR="00210AE6" w:rsidRPr="000F7033" w:rsidRDefault="005D45B6" w:rsidP="00DC36D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en-IN"/>
              </w:rPr>
            </w:pPr>
            <w:hyperlink r:id="rId79" w:history="1">
              <w:r w:rsidR="00210AE6" w:rsidRPr="000F7033">
                <w:rPr>
                  <w:rStyle w:val="Hyperlink"/>
                  <w:rFonts w:ascii="Arial Unicode MS" w:eastAsia="Arial Unicode MS" w:hAnsi="Arial Unicode MS" w:cs="Arial Unicode MS"/>
                  <w:sz w:val="24"/>
                  <w:szCs w:val="24"/>
                </w:rPr>
                <w:t>https://www.tamildigitallibrary.in/</w:t>
              </w:r>
            </w:hyperlink>
          </w:p>
          <w:p w14:paraId="1F03420D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</w:p>
        </w:tc>
      </w:tr>
      <w:tr w:rsidR="00210AE6" w:rsidRPr="00EF04D6" w14:paraId="02B41F2C" w14:textId="77777777" w:rsidTr="00DC36DF">
        <w:tc>
          <w:tcPr>
            <w:tcW w:w="5000" w:type="pct"/>
            <w:gridSpan w:val="2"/>
            <w:shd w:val="clear" w:color="auto" w:fill="auto"/>
          </w:tcPr>
          <w:p w14:paraId="2063FBE0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88"/>
              <w:gridCol w:w="789"/>
              <w:gridCol w:w="789"/>
              <w:gridCol w:w="789"/>
              <w:gridCol w:w="789"/>
              <w:gridCol w:w="789"/>
              <w:gridCol w:w="788"/>
              <w:gridCol w:w="789"/>
              <w:gridCol w:w="789"/>
              <w:gridCol w:w="789"/>
              <w:gridCol w:w="789"/>
              <w:gridCol w:w="789"/>
            </w:tblGrid>
            <w:tr w:rsidR="00210AE6" w:rsidRPr="00EF04D6" w14:paraId="77F6EBFA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36C2889B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FFF800B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7E008C0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8BC9707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5FAA2E4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4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B47B2E9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5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8A7635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6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89A0FFC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7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9643685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8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48C95D0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9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05C0C06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O 10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6463C9E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SO 1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F90256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PSO 2</w:t>
                  </w:r>
                </w:p>
              </w:tc>
            </w:tr>
            <w:tr w:rsidR="00210AE6" w:rsidRPr="00EF04D6" w14:paraId="1EE2BB26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56C7CBAE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1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9DDC7C6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C45D08B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D5E479F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4EEAAE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31E46FD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B963C29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D8EF29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FFD9B3D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F39744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2E06FC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2CEA087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BF1309C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</w:tr>
            <w:tr w:rsidR="00210AE6" w:rsidRPr="00EF04D6" w14:paraId="50E8FA6E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7B32589F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57ED854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E3DDF0F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6A34CC5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1C4E107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8F9C3F9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0E02005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31391D4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72444B7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56D20B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68D1B39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E5A0E2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FDDF41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  <w:tr w:rsidR="00210AE6" w:rsidRPr="00EF04D6" w14:paraId="4F65F0CE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4DC2807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5CF854C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DD8638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16E1B37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816CE2A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DF0228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068BBBB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1CF6BAFE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07075BE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561E133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7093FF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8E6AEEF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4D1CB03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</w:tr>
            <w:tr w:rsidR="00210AE6" w:rsidRPr="00EF04D6" w14:paraId="7A1E21AA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14D3E9F4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4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20C2E453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FBDFDD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6C0426D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8C12C4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5CCBA7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3A197DA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7EF6727D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F932B2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5BEB8036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4A279EC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182C389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382C074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  <w:tr w:rsidR="00210AE6" w:rsidRPr="00EF04D6" w14:paraId="56D11DB1" w14:textId="77777777" w:rsidTr="00DC36DF">
              <w:tc>
                <w:tcPr>
                  <w:tcW w:w="985" w:type="dxa"/>
                  <w:shd w:val="clear" w:color="auto" w:fill="auto"/>
                  <w:vAlign w:val="center"/>
                </w:tcPr>
                <w:p w14:paraId="70FE7CF4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b/>
                      <w:bCs/>
                      <w:color w:val="000000"/>
                      <w:sz w:val="26"/>
                      <w:szCs w:val="26"/>
                      <w:lang w:eastAsia="en-IN"/>
                    </w:rPr>
                    <w:t>CLO 5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6E0C82C4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101893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2FA1876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2F894F1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1AC1898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2386700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14:paraId="48D40E1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A2C7C52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67AA0D9C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01D8FFE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7CDD04EB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789" w:type="dxa"/>
                  <w:shd w:val="clear" w:color="auto" w:fill="auto"/>
                  <w:vAlign w:val="center"/>
                </w:tcPr>
                <w:p w14:paraId="4612B5B1" w14:textId="77777777" w:rsidR="00210AE6" w:rsidRPr="00EF04D6" w:rsidRDefault="00210AE6" w:rsidP="00DC36DF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6"/>
                      <w:szCs w:val="26"/>
                      <w:lang w:eastAsia="en-IN"/>
                    </w:rPr>
                  </w:pPr>
                  <w:r w:rsidRPr="00EF04D6">
                    <w:rPr>
                      <w:rFonts w:ascii="Arial Unicode MS" w:eastAsia="Arial Unicode MS" w:hAnsi="Arial Unicode MS" w:cs="Arial Unicode MS"/>
                      <w:color w:val="000000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</w:tr>
          </w:tbl>
          <w:p w14:paraId="2F6CF9B3" w14:textId="77777777" w:rsidR="00210AE6" w:rsidRPr="00EF04D6" w:rsidRDefault="00210AE6" w:rsidP="00DC36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</w:pPr>
            <w:r w:rsidRPr="00EF04D6">
              <w:rPr>
                <w:rFonts w:ascii="Arial Unicode MS" w:eastAsia="Arial Unicode MS" w:hAnsi="Arial Unicode MS" w:cs="Arial Unicode MS"/>
                <w:sz w:val="26"/>
                <w:szCs w:val="26"/>
                <w:lang w:val="en-US"/>
              </w:rPr>
              <w:t>Strong-3, Medium-2, Low-1</w:t>
            </w:r>
          </w:p>
        </w:tc>
      </w:tr>
    </w:tbl>
    <w:p w14:paraId="531C97FA" w14:textId="77777777" w:rsidR="00210AE6" w:rsidRPr="00EF04D6" w:rsidRDefault="00210AE6" w:rsidP="00210AE6">
      <w:pPr>
        <w:spacing w:after="0" w:line="240" w:lineRule="auto"/>
        <w:rPr>
          <w:rFonts w:ascii="Arial Unicode MS" w:eastAsia="Arial Unicode MS" w:hAnsi="Arial Unicode MS" w:cs="Arial Unicode MS"/>
          <w:sz w:val="26"/>
          <w:szCs w:val="26"/>
        </w:rPr>
      </w:pPr>
    </w:p>
    <w:p w14:paraId="6BA6EF5A" w14:textId="0AFF261F" w:rsidR="00210AE6" w:rsidRDefault="00210AE6">
      <w:pPr>
        <w:rPr>
          <w:lang w:bidi="ta-IN"/>
        </w:rPr>
      </w:pPr>
    </w:p>
    <w:p w14:paraId="06F2A439" w14:textId="0FAEC78E" w:rsidR="00196214" w:rsidRDefault="00196214">
      <w:pPr>
        <w:rPr>
          <w:lang w:bidi="ta-IN"/>
        </w:rPr>
      </w:pPr>
      <w:r>
        <w:rPr>
          <w:lang w:bidi="ta-IN"/>
        </w:rPr>
        <w:br w:type="page"/>
      </w:r>
    </w:p>
    <w:p w14:paraId="1C0E8B31" w14:textId="77777777" w:rsidR="00196214" w:rsidRDefault="00196214" w:rsidP="00196214">
      <w:pPr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</w:p>
    <w:p w14:paraId="3F2A5CFD" w14:textId="6A4960AC" w:rsidR="00CA4223" w:rsidRDefault="00196214" w:rsidP="00196214">
      <w:pPr>
        <w:jc w:val="center"/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</w:pPr>
      <w:r w:rsidRPr="00196214">
        <w:rPr>
          <w:rFonts w:ascii="Arial Unicode MS" w:eastAsia="Arial Unicode MS" w:hAnsi="Arial Unicode MS" w:cs="Arial Unicode MS"/>
          <w:b/>
          <w:bCs/>
          <w:color w:val="C00000"/>
          <w:sz w:val="40"/>
          <w:szCs w:val="40"/>
          <w:lang w:bidi="ta-IN"/>
        </w:rPr>
        <w:t>Internet and its Applications (Common paper)</w:t>
      </w:r>
    </w:p>
    <w:p w14:paraId="559D1B2E" w14:textId="3953FBBC" w:rsidR="00D12264" w:rsidRPr="00D12264" w:rsidRDefault="00D12264" w:rsidP="00196214">
      <w:pPr>
        <w:jc w:val="center"/>
        <w:rPr>
          <w:color w:val="C00000"/>
          <w:sz w:val="40"/>
          <w:szCs w:val="40"/>
          <w:lang w:bidi="ta-IN"/>
        </w:rPr>
      </w:pPr>
      <w:r w:rsidRPr="00D12264">
        <w:rPr>
          <w:rFonts w:ascii="Arial Unicode MS" w:eastAsia="Arial Unicode MS" w:hAnsi="Arial Unicode MS" w:cs="Arial Unicode MS"/>
          <w:b/>
          <w:bCs/>
          <w:sz w:val="26"/>
          <w:szCs w:val="26"/>
          <w:lang w:eastAsia="en-IN"/>
        </w:rPr>
        <w:t>பாடக்குறியீடு - 23UBTLG27</w:t>
      </w:r>
    </w:p>
    <w:sectPr w:rsidR="00D12264" w:rsidRPr="00D12264" w:rsidSect="00021104">
      <w:footerReference w:type="default" r:id="rId80"/>
      <w:pgSz w:w="11906" w:h="16838"/>
      <w:pgMar w:top="1260" w:right="128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FD1E" w14:textId="77777777" w:rsidR="005D45B6" w:rsidRDefault="005D45B6" w:rsidP="00764BA2">
      <w:pPr>
        <w:spacing w:after="0" w:line="240" w:lineRule="auto"/>
      </w:pPr>
      <w:r>
        <w:separator/>
      </w:r>
    </w:p>
  </w:endnote>
  <w:endnote w:type="continuationSeparator" w:id="0">
    <w:p w14:paraId="5D663246" w14:textId="77777777" w:rsidR="005D45B6" w:rsidRDefault="005D45B6" w:rsidP="0076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 Ila.Sundaram-01">
    <w:altName w:val="Vijaya"/>
    <w:charset w:val="00"/>
    <w:family w:val="auto"/>
    <w:pitch w:val="variable"/>
    <w:sig w:usb0="00100003" w:usb1="00000000" w:usb2="00000000" w:usb3="00000000" w:csb0="00000001" w:csb1="00000000"/>
  </w:font>
  <w:font w:name="Uni Ila.Sundaram-03">
    <w:charset w:val="00"/>
    <w:family w:val="auto"/>
    <w:pitch w:val="variable"/>
    <w:sig w:usb0="00100003" w:usb1="00000000" w:usb2="00000000" w:usb3="00000000" w:csb0="00000001" w:csb1="00000000"/>
  </w:font>
  <w:font w:name="Uni Ila.Sundaram-05">
    <w:altName w:val="Vijaya"/>
    <w:charset w:val="00"/>
    <w:family w:val="auto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02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20CD" w14:textId="77777777" w:rsidR="00BC51B1" w:rsidRDefault="00BC5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48C44E6" w14:textId="77777777" w:rsidR="00BC51B1" w:rsidRDefault="00BC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970C" w14:textId="77777777" w:rsidR="005D45B6" w:rsidRDefault="005D45B6" w:rsidP="00764BA2">
      <w:pPr>
        <w:spacing w:after="0" w:line="240" w:lineRule="auto"/>
      </w:pPr>
      <w:r>
        <w:separator/>
      </w:r>
    </w:p>
  </w:footnote>
  <w:footnote w:type="continuationSeparator" w:id="0">
    <w:p w14:paraId="23947864" w14:textId="77777777" w:rsidR="005D45B6" w:rsidRDefault="005D45B6" w:rsidP="00764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8pt;height:35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264C8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942"/>
    <w:multiLevelType w:val="hybridMultilevel"/>
    <w:tmpl w:val="D1BC8FE8"/>
    <w:lvl w:ilvl="0" w:tplc="BD4CC49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4110D"/>
    <w:multiLevelType w:val="multilevel"/>
    <w:tmpl w:val="213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B61DA"/>
    <w:multiLevelType w:val="hybridMultilevel"/>
    <w:tmpl w:val="327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53E"/>
    <w:multiLevelType w:val="multilevel"/>
    <w:tmpl w:val="E1BA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25CC4"/>
    <w:multiLevelType w:val="hybridMultilevel"/>
    <w:tmpl w:val="33ACA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05BE"/>
    <w:multiLevelType w:val="hybridMultilevel"/>
    <w:tmpl w:val="1E9A560A"/>
    <w:lvl w:ilvl="0" w:tplc="1A268D1E">
      <w:start w:val="101"/>
      <w:numFmt w:val="bullet"/>
      <w:lvlText w:val="-"/>
      <w:lvlJc w:val="left"/>
      <w:pPr>
        <w:ind w:left="648" w:hanging="360"/>
      </w:pPr>
      <w:rPr>
        <w:rFonts w:ascii="Arial Unicode MS" w:eastAsia="Arial Unicode MS" w:hAnsi="Arial Unicode MS" w:cs="Arial Unicode MS" w:hint="eastAsia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0CF67987"/>
    <w:multiLevelType w:val="multilevel"/>
    <w:tmpl w:val="213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054DF"/>
    <w:multiLevelType w:val="hybridMultilevel"/>
    <w:tmpl w:val="6E1CB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F51"/>
    <w:multiLevelType w:val="multilevel"/>
    <w:tmpl w:val="AA90C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747A1"/>
    <w:multiLevelType w:val="hybridMultilevel"/>
    <w:tmpl w:val="5398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86B8A"/>
    <w:multiLevelType w:val="hybridMultilevel"/>
    <w:tmpl w:val="A5E246D8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3566CBA"/>
    <w:multiLevelType w:val="multilevel"/>
    <w:tmpl w:val="C52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47A8D"/>
    <w:multiLevelType w:val="hybridMultilevel"/>
    <w:tmpl w:val="8A4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907E5"/>
    <w:multiLevelType w:val="multilevel"/>
    <w:tmpl w:val="2FD8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80FB8"/>
    <w:multiLevelType w:val="multilevel"/>
    <w:tmpl w:val="9C3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A13A55"/>
    <w:multiLevelType w:val="hybridMultilevel"/>
    <w:tmpl w:val="1B4EC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80D44"/>
    <w:multiLevelType w:val="hybridMultilevel"/>
    <w:tmpl w:val="80EA1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5260D"/>
    <w:multiLevelType w:val="multilevel"/>
    <w:tmpl w:val="DE1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3A23F8"/>
    <w:multiLevelType w:val="multilevel"/>
    <w:tmpl w:val="4CF8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55376"/>
    <w:multiLevelType w:val="multilevel"/>
    <w:tmpl w:val="4CF8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41DEA"/>
    <w:multiLevelType w:val="multilevel"/>
    <w:tmpl w:val="678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A5150"/>
    <w:multiLevelType w:val="hybridMultilevel"/>
    <w:tmpl w:val="83A0F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65245"/>
    <w:multiLevelType w:val="multilevel"/>
    <w:tmpl w:val="C624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83492"/>
    <w:multiLevelType w:val="multilevel"/>
    <w:tmpl w:val="0B9A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D1748"/>
    <w:multiLevelType w:val="multilevel"/>
    <w:tmpl w:val="9E8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64950"/>
    <w:multiLevelType w:val="multilevel"/>
    <w:tmpl w:val="71F0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A3251"/>
    <w:multiLevelType w:val="multilevel"/>
    <w:tmpl w:val="FD1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51C7B"/>
    <w:multiLevelType w:val="multilevel"/>
    <w:tmpl w:val="97B2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1E029B"/>
    <w:multiLevelType w:val="hybridMultilevel"/>
    <w:tmpl w:val="EF5E8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A3B97"/>
    <w:multiLevelType w:val="multilevel"/>
    <w:tmpl w:val="9C34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F359A"/>
    <w:multiLevelType w:val="hybridMultilevel"/>
    <w:tmpl w:val="28AA4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9A0"/>
    <w:multiLevelType w:val="multilevel"/>
    <w:tmpl w:val="2132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D4E3D"/>
    <w:multiLevelType w:val="multilevel"/>
    <w:tmpl w:val="9C00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8739F0"/>
    <w:multiLevelType w:val="hybridMultilevel"/>
    <w:tmpl w:val="D8FE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778CC"/>
    <w:multiLevelType w:val="hybridMultilevel"/>
    <w:tmpl w:val="E37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35D60"/>
    <w:multiLevelType w:val="hybridMultilevel"/>
    <w:tmpl w:val="D5082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4207E"/>
    <w:multiLevelType w:val="hybridMultilevel"/>
    <w:tmpl w:val="60BED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73D65"/>
    <w:multiLevelType w:val="multilevel"/>
    <w:tmpl w:val="31B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D07E30"/>
    <w:multiLevelType w:val="multilevel"/>
    <w:tmpl w:val="B596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03010"/>
    <w:multiLevelType w:val="multilevel"/>
    <w:tmpl w:val="678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F43EB"/>
    <w:multiLevelType w:val="multilevel"/>
    <w:tmpl w:val="7FC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B6C6F"/>
    <w:multiLevelType w:val="multilevel"/>
    <w:tmpl w:val="7010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106D02"/>
    <w:multiLevelType w:val="hybridMultilevel"/>
    <w:tmpl w:val="550ACE4C"/>
    <w:lvl w:ilvl="0" w:tplc="F1FE59D4">
      <w:start w:val="1"/>
      <w:numFmt w:val="upperRoman"/>
      <w:lvlText w:val="%1."/>
      <w:lvlJc w:val="left"/>
      <w:pPr>
        <w:ind w:left="1080" w:hanging="720"/>
      </w:pPr>
      <w:rPr>
        <w:rFonts w:ascii="Nirmala UI" w:hAnsi="Nirmala UI" w:cs="Nirmala U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B209B"/>
    <w:multiLevelType w:val="hybridMultilevel"/>
    <w:tmpl w:val="1F50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C2ABF"/>
    <w:multiLevelType w:val="hybridMultilevel"/>
    <w:tmpl w:val="17AC9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F6A19"/>
    <w:multiLevelType w:val="hybridMultilevel"/>
    <w:tmpl w:val="42460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E1458"/>
    <w:multiLevelType w:val="hybridMultilevel"/>
    <w:tmpl w:val="D0E0A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53798"/>
    <w:multiLevelType w:val="hybridMultilevel"/>
    <w:tmpl w:val="260AA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B2FA6"/>
    <w:multiLevelType w:val="hybridMultilevel"/>
    <w:tmpl w:val="0F347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33"/>
  </w:num>
  <w:num w:numId="4">
    <w:abstractNumId w:val="42"/>
  </w:num>
  <w:num w:numId="5">
    <w:abstractNumId w:val="18"/>
  </w:num>
  <w:num w:numId="6">
    <w:abstractNumId w:val="26"/>
  </w:num>
  <w:num w:numId="7">
    <w:abstractNumId w:val="41"/>
  </w:num>
  <w:num w:numId="8">
    <w:abstractNumId w:val="24"/>
  </w:num>
  <w:num w:numId="9">
    <w:abstractNumId w:val="12"/>
  </w:num>
  <w:num w:numId="10">
    <w:abstractNumId w:val="23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8"/>
  </w:num>
  <w:num w:numId="13">
    <w:abstractNumId w:val="4"/>
  </w:num>
  <w:num w:numId="14">
    <w:abstractNumId w:val="27"/>
  </w:num>
  <w:num w:numId="15">
    <w:abstractNumId w:val="14"/>
  </w:num>
  <w:num w:numId="16">
    <w:abstractNumId w:val="20"/>
  </w:num>
  <w:num w:numId="17">
    <w:abstractNumId w:val="25"/>
  </w:num>
  <w:num w:numId="18">
    <w:abstractNumId w:val="32"/>
  </w:num>
  <w:num w:numId="19">
    <w:abstractNumId w:val="43"/>
  </w:num>
  <w:num w:numId="20">
    <w:abstractNumId w:val="46"/>
  </w:num>
  <w:num w:numId="21">
    <w:abstractNumId w:val="17"/>
  </w:num>
  <w:num w:numId="22">
    <w:abstractNumId w:val="37"/>
  </w:num>
  <w:num w:numId="23">
    <w:abstractNumId w:val="49"/>
  </w:num>
  <w:num w:numId="24">
    <w:abstractNumId w:val="47"/>
  </w:num>
  <w:num w:numId="25">
    <w:abstractNumId w:val="35"/>
  </w:num>
  <w:num w:numId="26">
    <w:abstractNumId w:val="13"/>
  </w:num>
  <w:num w:numId="27">
    <w:abstractNumId w:val="2"/>
  </w:num>
  <w:num w:numId="28">
    <w:abstractNumId w:val="11"/>
  </w:num>
  <w:num w:numId="29">
    <w:abstractNumId w:val="29"/>
  </w:num>
  <w:num w:numId="30">
    <w:abstractNumId w:val="34"/>
  </w:num>
  <w:num w:numId="31">
    <w:abstractNumId w:val="7"/>
  </w:num>
  <w:num w:numId="32">
    <w:abstractNumId w:val="39"/>
  </w:num>
  <w:num w:numId="33">
    <w:abstractNumId w:val="40"/>
  </w:num>
  <w:num w:numId="34">
    <w:abstractNumId w:val="21"/>
  </w:num>
  <w:num w:numId="35">
    <w:abstractNumId w:val="5"/>
  </w:num>
  <w:num w:numId="36">
    <w:abstractNumId w:val="36"/>
  </w:num>
  <w:num w:numId="37">
    <w:abstractNumId w:val="15"/>
  </w:num>
  <w:num w:numId="38">
    <w:abstractNumId w:val="8"/>
  </w:num>
  <w:num w:numId="39">
    <w:abstractNumId w:val="30"/>
  </w:num>
  <w:num w:numId="40">
    <w:abstractNumId w:val="48"/>
  </w:num>
  <w:num w:numId="41">
    <w:abstractNumId w:val="45"/>
  </w:num>
  <w:num w:numId="42">
    <w:abstractNumId w:val="44"/>
  </w:num>
  <w:num w:numId="43">
    <w:abstractNumId w:val="10"/>
  </w:num>
  <w:num w:numId="44">
    <w:abstractNumId w:val="1"/>
  </w:num>
  <w:num w:numId="45">
    <w:abstractNumId w:val="0"/>
  </w:num>
  <w:num w:numId="46">
    <w:abstractNumId w:val="3"/>
  </w:num>
  <w:num w:numId="47">
    <w:abstractNumId w:val="31"/>
  </w:num>
  <w:num w:numId="48">
    <w:abstractNumId w:val="22"/>
  </w:num>
  <w:num w:numId="49">
    <w:abstractNumId w:val="6"/>
  </w:num>
  <w:num w:numId="50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9B"/>
    <w:rsid w:val="000051E7"/>
    <w:rsid w:val="00015411"/>
    <w:rsid w:val="00021104"/>
    <w:rsid w:val="0002314B"/>
    <w:rsid w:val="0003749B"/>
    <w:rsid w:val="000422CC"/>
    <w:rsid w:val="00042C07"/>
    <w:rsid w:val="0008265D"/>
    <w:rsid w:val="00084943"/>
    <w:rsid w:val="00085754"/>
    <w:rsid w:val="000949DD"/>
    <w:rsid w:val="000B1CA8"/>
    <w:rsid w:val="000C6AB0"/>
    <w:rsid w:val="000D068E"/>
    <w:rsid w:val="000D4829"/>
    <w:rsid w:val="000E5964"/>
    <w:rsid w:val="000E5B7C"/>
    <w:rsid w:val="00120ACB"/>
    <w:rsid w:val="0014180B"/>
    <w:rsid w:val="001477AB"/>
    <w:rsid w:val="00153A80"/>
    <w:rsid w:val="00153F74"/>
    <w:rsid w:val="001564E9"/>
    <w:rsid w:val="00160AE9"/>
    <w:rsid w:val="0016633A"/>
    <w:rsid w:val="00171008"/>
    <w:rsid w:val="001828C3"/>
    <w:rsid w:val="001834D6"/>
    <w:rsid w:val="001879CB"/>
    <w:rsid w:val="001953A3"/>
    <w:rsid w:val="00196214"/>
    <w:rsid w:val="001975D1"/>
    <w:rsid w:val="001A2C16"/>
    <w:rsid w:val="001A519F"/>
    <w:rsid w:val="001B05D3"/>
    <w:rsid w:val="001B6E40"/>
    <w:rsid w:val="001C022A"/>
    <w:rsid w:val="001C0713"/>
    <w:rsid w:val="001C1EBF"/>
    <w:rsid w:val="001C2A33"/>
    <w:rsid w:val="001D5E58"/>
    <w:rsid w:val="001D60FA"/>
    <w:rsid w:val="001E6AF0"/>
    <w:rsid w:val="001E6FB7"/>
    <w:rsid w:val="002066E0"/>
    <w:rsid w:val="00210AE6"/>
    <w:rsid w:val="00214FD8"/>
    <w:rsid w:val="00224B69"/>
    <w:rsid w:val="0023380D"/>
    <w:rsid w:val="002342D0"/>
    <w:rsid w:val="002441A1"/>
    <w:rsid w:val="00246368"/>
    <w:rsid w:val="00246E30"/>
    <w:rsid w:val="0024723C"/>
    <w:rsid w:val="00253274"/>
    <w:rsid w:val="00253EEF"/>
    <w:rsid w:val="00272727"/>
    <w:rsid w:val="00274137"/>
    <w:rsid w:val="00297F23"/>
    <w:rsid w:val="002B406E"/>
    <w:rsid w:val="002C3097"/>
    <w:rsid w:val="002C6F65"/>
    <w:rsid w:val="002D1752"/>
    <w:rsid w:val="002D4B58"/>
    <w:rsid w:val="002E70E7"/>
    <w:rsid w:val="003003CC"/>
    <w:rsid w:val="00311DE9"/>
    <w:rsid w:val="00320862"/>
    <w:rsid w:val="00327DCF"/>
    <w:rsid w:val="00341CBF"/>
    <w:rsid w:val="003432B9"/>
    <w:rsid w:val="003511EE"/>
    <w:rsid w:val="003519E0"/>
    <w:rsid w:val="003611AF"/>
    <w:rsid w:val="003702FB"/>
    <w:rsid w:val="00371039"/>
    <w:rsid w:val="0037251E"/>
    <w:rsid w:val="00376CB2"/>
    <w:rsid w:val="00381EE4"/>
    <w:rsid w:val="003A1137"/>
    <w:rsid w:val="003A1878"/>
    <w:rsid w:val="003B5330"/>
    <w:rsid w:val="003B6E47"/>
    <w:rsid w:val="003C0152"/>
    <w:rsid w:val="003D365E"/>
    <w:rsid w:val="003D50BD"/>
    <w:rsid w:val="003E0A56"/>
    <w:rsid w:val="003E6871"/>
    <w:rsid w:val="003F2E1C"/>
    <w:rsid w:val="00403122"/>
    <w:rsid w:val="00406ED6"/>
    <w:rsid w:val="00415A76"/>
    <w:rsid w:val="004237B4"/>
    <w:rsid w:val="00431E89"/>
    <w:rsid w:val="00436F40"/>
    <w:rsid w:val="00447133"/>
    <w:rsid w:val="0046413E"/>
    <w:rsid w:val="00470E84"/>
    <w:rsid w:val="00480F38"/>
    <w:rsid w:val="0048408B"/>
    <w:rsid w:val="00485170"/>
    <w:rsid w:val="004A6327"/>
    <w:rsid w:val="004D75E6"/>
    <w:rsid w:val="004F0058"/>
    <w:rsid w:val="005154E6"/>
    <w:rsid w:val="00520F31"/>
    <w:rsid w:val="00540C9B"/>
    <w:rsid w:val="00564386"/>
    <w:rsid w:val="0057231E"/>
    <w:rsid w:val="00580225"/>
    <w:rsid w:val="005848B3"/>
    <w:rsid w:val="005933B6"/>
    <w:rsid w:val="005B3A8E"/>
    <w:rsid w:val="005B49CE"/>
    <w:rsid w:val="005B6733"/>
    <w:rsid w:val="005D1973"/>
    <w:rsid w:val="005D45B6"/>
    <w:rsid w:val="005D6217"/>
    <w:rsid w:val="005E0BF4"/>
    <w:rsid w:val="005E1B6E"/>
    <w:rsid w:val="005E6E74"/>
    <w:rsid w:val="005F4FA2"/>
    <w:rsid w:val="00607BE4"/>
    <w:rsid w:val="0063452B"/>
    <w:rsid w:val="00654DAA"/>
    <w:rsid w:val="00676F21"/>
    <w:rsid w:val="0069747B"/>
    <w:rsid w:val="006A431E"/>
    <w:rsid w:val="006C47C9"/>
    <w:rsid w:val="006E7EAD"/>
    <w:rsid w:val="006F254F"/>
    <w:rsid w:val="007153BB"/>
    <w:rsid w:val="00716D6B"/>
    <w:rsid w:val="00730270"/>
    <w:rsid w:val="00733D4A"/>
    <w:rsid w:val="00750CDA"/>
    <w:rsid w:val="00764BA2"/>
    <w:rsid w:val="00767072"/>
    <w:rsid w:val="007A6222"/>
    <w:rsid w:val="007B3F75"/>
    <w:rsid w:val="007C0B8E"/>
    <w:rsid w:val="007E4795"/>
    <w:rsid w:val="00802CC2"/>
    <w:rsid w:val="00814A05"/>
    <w:rsid w:val="00833F51"/>
    <w:rsid w:val="008519F0"/>
    <w:rsid w:val="008536DD"/>
    <w:rsid w:val="00860ED0"/>
    <w:rsid w:val="00862EA0"/>
    <w:rsid w:val="00863A0D"/>
    <w:rsid w:val="00874A39"/>
    <w:rsid w:val="00890CE2"/>
    <w:rsid w:val="00892739"/>
    <w:rsid w:val="008A59B8"/>
    <w:rsid w:val="008A6E9A"/>
    <w:rsid w:val="008B119A"/>
    <w:rsid w:val="008E38AD"/>
    <w:rsid w:val="008E62E5"/>
    <w:rsid w:val="008F2585"/>
    <w:rsid w:val="0090354E"/>
    <w:rsid w:val="009166D6"/>
    <w:rsid w:val="00920333"/>
    <w:rsid w:val="009308AC"/>
    <w:rsid w:val="00930C40"/>
    <w:rsid w:val="00935DFE"/>
    <w:rsid w:val="00945EE3"/>
    <w:rsid w:val="00962CD8"/>
    <w:rsid w:val="0097271F"/>
    <w:rsid w:val="009747ED"/>
    <w:rsid w:val="009750D6"/>
    <w:rsid w:val="00977454"/>
    <w:rsid w:val="009801FC"/>
    <w:rsid w:val="009955CD"/>
    <w:rsid w:val="00997BC3"/>
    <w:rsid w:val="009C7E58"/>
    <w:rsid w:val="009D163D"/>
    <w:rsid w:val="009E063A"/>
    <w:rsid w:val="009E61AF"/>
    <w:rsid w:val="009E6C32"/>
    <w:rsid w:val="009F211D"/>
    <w:rsid w:val="00A059D5"/>
    <w:rsid w:val="00A066A3"/>
    <w:rsid w:val="00A157BF"/>
    <w:rsid w:val="00A37745"/>
    <w:rsid w:val="00A46A7D"/>
    <w:rsid w:val="00A64279"/>
    <w:rsid w:val="00A65D85"/>
    <w:rsid w:val="00A828A0"/>
    <w:rsid w:val="00AB1345"/>
    <w:rsid w:val="00AB1FAC"/>
    <w:rsid w:val="00AC0F5E"/>
    <w:rsid w:val="00AE2571"/>
    <w:rsid w:val="00AE77DD"/>
    <w:rsid w:val="00B0700A"/>
    <w:rsid w:val="00B304CE"/>
    <w:rsid w:val="00B46A66"/>
    <w:rsid w:val="00B46EBA"/>
    <w:rsid w:val="00B55EBC"/>
    <w:rsid w:val="00B61E9F"/>
    <w:rsid w:val="00B657D1"/>
    <w:rsid w:val="00B73BA1"/>
    <w:rsid w:val="00B76133"/>
    <w:rsid w:val="00B823E2"/>
    <w:rsid w:val="00BB5944"/>
    <w:rsid w:val="00BC06E7"/>
    <w:rsid w:val="00BC51B1"/>
    <w:rsid w:val="00BE2219"/>
    <w:rsid w:val="00BF18E4"/>
    <w:rsid w:val="00BF1CE2"/>
    <w:rsid w:val="00BF35C5"/>
    <w:rsid w:val="00C11564"/>
    <w:rsid w:val="00C133D6"/>
    <w:rsid w:val="00C154DC"/>
    <w:rsid w:val="00C27DEC"/>
    <w:rsid w:val="00C30DFC"/>
    <w:rsid w:val="00C3201E"/>
    <w:rsid w:val="00C54865"/>
    <w:rsid w:val="00C55724"/>
    <w:rsid w:val="00C55DB6"/>
    <w:rsid w:val="00C7555F"/>
    <w:rsid w:val="00C80C24"/>
    <w:rsid w:val="00C8193B"/>
    <w:rsid w:val="00C86B24"/>
    <w:rsid w:val="00C878ED"/>
    <w:rsid w:val="00C9069C"/>
    <w:rsid w:val="00C913B1"/>
    <w:rsid w:val="00C92CA9"/>
    <w:rsid w:val="00C96EC2"/>
    <w:rsid w:val="00CA0CCA"/>
    <w:rsid w:val="00CA1DD9"/>
    <w:rsid w:val="00CA4223"/>
    <w:rsid w:val="00CB6A18"/>
    <w:rsid w:val="00CF1720"/>
    <w:rsid w:val="00D011DE"/>
    <w:rsid w:val="00D024B8"/>
    <w:rsid w:val="00D02AF6"/>
    <w:rsid w:val="00D07F87"/>
    <w:rsid w:val="00D12264"/>
    <w:rsid w:val="00D224F3"/>
    <w:rsid w:val="00D358C3"/>
    <w:rsid w:val="00D47BDF"/>
    <w:rsid w:val="00D53B4F"/>
    <w:rsid w:val="00D81D0F"/>
    <w:rsid w:val="00D82B90"/>
    <w:rsid w:val="00D84F23"/>
    <w:rsid w:val="00D87AB9"/>
    <w:rsid w:val="00D91AE3"/>
    <w:rsid w:val="00DB1FE2"/>
    <w:rsid w:val="00DB3FB8"/>
    <w:rsid w:val="00DC36DF"/>
    <w:rsid w:val="00DC448B"/>
    <w:rsid w:val="00DC7A36"/>
    <w:rsid w:val="00DE2C46"/>
    <w:rsid w:val="00DF0D41"/>
    <w:rsid w:val="00DF2B27"/>
    <w:rsid w:val="00E31AC6"/>
    <w:rsid w:val="00E34C3F"/>
    <w:rsid w:val="00E35C21"/>
    <w:rsid w:val="00E45117"/>
    <w:rsid w:val="00E50E71"/>
    <w:rsid w:val="00E54973"/>
    <w:rsid w:val="00E663A5"/>
    <w:rsid w:val="00E76A80"/>
    <w:rsid w:val="00E83FC8"/>
    <w:rsid w:val="00E87FE6"/>
    <w:rsid w:val="00E92E16"/>
    <w:rsid w:val="00E96EFB"/>
    <w:rsid w:val="00E97BA4"/>
    <w:rsid w:val="00EA7AC0"/>
    <w:rsid w:val="00ED240C"/>
    <w:rsid w:val="00ED3B89"/>
    <w:rsid w:val="00EE2994"/>
    <w:rsid w:val="00EE66D0"/>
    <w:rsid w:val="00F049CD"/>
    <w:rsid w:val="00F159F2"/>
    <w:rsid w:val="00F30E98"/>
    <w:rsid w:val="00F35E97"/>
    <w:rsid w:val="00F40375"/>
    <w:rsid w:val="00F45AC2"/>
    <w:rsid w:val="00F4600F"/>
    <w:rsid w:val="00F51C4F"/>
    <w:rsid w:val="00F56B34"/>
    <w:rsid w:val="00F627F6"/>
    <w:rsid w:val="00F71426"/>
    <w:rsid w:val="00F83F05"/>
    <w:rsid w:val="00F8781D"/>
    <w:rsid w:val="00F92E47"/>
    <w:rsid w:val="00FB5F40"/>
    <w:rsid w:val="00FC25F6"/>
    <w:rsid w:val="00FD1304"/>
    <w:rsid w:val="00FD359C"/>
    <w:rsid w:val="00FF37AD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83586"/>
  <w15:docId w15:val="{B015504C-1963-4E6E-A3CD-6227D19F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C9B"/>
  </w:style>
  <w:style w:type="paragraph" w:styleId="Heading1">
    <w:name w:val="heading 1"/>
    <w:aliases w:val="Course Title"/>
    <w:basedOn w:val="Normal"/>
    <w:link w:val="Heading1Char"/>
    <w:uiPriority w:val="9"/>
    <w:qFormat/>
    <w:rsid w:val="00540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aliases w:val="Semester"/>
    <w:basedOn w:val="Normal"/>
    <w:next w:val="Normal"/>
    <w:link w:val="Heading2Char"/>
    <w:uiPriority w:val="9"/>
    <w:unhideWhenUsed/>
    <w:qFormat/>
    <w:rsid w:val="00431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6DD"/>
    <w:pPr>
      <w:keepNext/>
      <w:spacing w:before="240" w:after="60"/>
      <w:jc w:val="both"/>
      <w:outlineLvl w:val="2"/>
    </w:pPr>
    <w:rPr>
      <w:rFonts w:ascii="Calibri Light" w:eastAsia="Times New Roman" w:hAnsi="Calibri Light" w:cs="Latha"/>
      <w:b/>
      <w:bCs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6DD"/>
    <w:pPr>
      <w:spacing w:before="240" w:after="60"/>
      <w:jc w:val="both"/>
      <w:outlineLvl w:val="4"/>
    </w:pPr>
    <w:rPr>
      <w:rFonts w:ascii="Calibri" w:eastAsia="Times New Roman" w:hAnsi="Calibri" w:cs="Latha"/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6DD"/>
    <w:pPr>
      <w:spacing w:before="240" w:after="60"/>
      <w:jc w:val="both"/>
      <w:outlineLvl w:val="5"/>
    </w:pPr>
    <w:rPr>
      <w:rFonts w:ascii="Calibri" w:eastAsia="Times New Roman" w:hAnsi="Calibri" w:cs="Latha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Title Char"/>
    <w:basedOn w:val="DefaultParagraphFont"/>
    <w:link w:val="Heading1"/>
    <w:uiPriority w:val="9"/>
    <w:rsid w:val="00540C9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sonormal0">
    <w:name w:val="msonormal"/>
    <w:basedOn w:val="Normal"/>
    <w:rsid w:val="0054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54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40C9B"/>
  </w:style>
  <w:style w:type="character" w:styleId="Hyperlink">
    <w:name w:val="Hyperlink"/>
    <w:basedOn w:val="DefaultParagraphFont"/>
    <w:uiPriority w:val="99"/>
    <w:unhideWhenUsed/>
    <w:rsid w:val="00540C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C9B"/>
    <w:rPr>
      <w:color w:val="800080"/>
      <w:u w:val="single"/>
    </w:rPr>
  </w:style>
  <w:style w:type="table" w:styleId="TableGrid">
    <w:name w:val="Table Grid"/>
    <w:basedOn w:val="TableNormal"/>
    <w:uiPriority w:val="59"/>
    <w:qFormat/>
    <w:rsid w:val="00540C9B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9B"/>
  </w:style>
  <w:style w:type="paragraph" w:styleId="Footer">
    <w:name w:val="footer"/>
    <w:basedOn w:val="Normal"/>
    <w:link w:val="FooterChar"/>
    <w:uiPriority w:val="99"/>
    <w:unhideWhenUsed/>
    <w:rsid w:val="0054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9B"/>
  </w:style>
  <w:style w:type="paragraph" w:styleId="ListParagraph">
    <w:name w:val="List Paragraph"/>
    <w:basedOn w:val="Normal"/>
    <w:link w:val="ListParagraphChar"/>
    <w:uiPriority w:val="34"/>
    <w:qFormat/>
    <w:rsid w:val="00540C9B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540C9B"/>
  </w:style>
  <w:style w:type="character" w:customStyle="1" w:styleId="ListParagraphChar">
    <w:name w:val="List Paragraph Char"/>
    <w:link w:val="ListParagraph"/>
    <w:uiPriority w:val="1"/>
    <w:qFormat/>
    <w:locked/>
    <w:rsid w:val="00540C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0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0C9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540C9B"/>
  </w:style>
  <w:style w:type="character" w:customStyle="1" w:styleId="Heading2Char">
    <w:name w:val="Heading 2 Char"/>
    <w:aliases w:val="Semester Char"/>
    <w:basedOn w:val="DefaultParagraphFont"/>
    <w:link w:val="Heading2"/>
    <w:uiPriority w:val="9"/>
    <w:rsid w:val="00431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t0xe">
    <w:name w:val="trt0xe"/>
    <w:basedOn w:val="Normal"/>
    <w:rsid w:val="0040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6DD"/>
    <w:rPr>
      <w:rFonts w:ascii="Calibri Light" w:eastAsia="Times New Roman" w:hAnsi="Calibri Light" w:cs="Latha"/>
      <w:b/>
      <w:bCs/>
      <w:kern w:val="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6DD"/>
    <w:rPr>
      <w:rFonts w:ascii="Calibri" w:eastAsia="Times New Roman" w:hAnsi="Calibri" w:cs="Latha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6DD"/>
    <w:rPr>
      <w:rFonts w:ascii="Calibri" w:eastAsia="Times New Roman" w:hAnsi="Calibri" w:cs="Latha"/>
      <w:b/>
      <w:bCs/>
      <w:kern w:val="0"/>
    </w:rPr>
  </w:style>
  <w:style w:type="character" w:styleId="Emphasis">
    <w:name w:val="Emphasis"/>
    <w:uiPriority w:val="20"/>
    <w:qFormat/>
    <w:rsid w:val="008536DD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8536DD"/>
    <w:pPr>
      <w:spacing w:after="0" w:line="240" w:lineRule="auto"/>
    </w:pPr>
    <w:rPr>
      <w:rFonts w:ascii="Calibri" w:eastAsia="Calibri" w:hAnsi="Calibri" w:cs="Latha"/>
      <w:kern w:val="0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8536D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53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D"/>
    <w:pPr>
      <w:spacing w:after="120" w:line="240" w:lineRule="auto"/>
      <w:jc w:val="both"/>
    </w:pPr>
    <w:rPr>
      <w:rFonts w:ascii="Uni Ila.Sundaram-01" w:eastAsia="Uni Ila.Sundaram-01" w:hAnsi="Uni Ila.Sundaram-01" w:cs="Uni Ila.Sundaram-01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D"/>
    <w:rPr>
      <w:rFonts w:ascii="Uni Ila.Sundaram-01" w:eastAsia="Uni Ila.Sundaram-01" w:hAnsi="Uni Ila.Sundaram-01" w:cs="Uni Ila.Sundaram-01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D"/>
    <w:rPr>
      <w:rFonts w:ascii="Uni Ila.Sundaram-01" w:eastAsia="Uni Ila.Sundaram-01" w:hAnsi="Uni Ila.Sundaram-01" w:cs="Uni Ila.Sundaram-01"/>
      <w:b/>
      <w:bCs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36DD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 w:cs="Latha"/>
      <w:color w:val="2F5496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36DD"/>
    <w:pPr>
      <w:tabs>
        <w:tab w:val="right" w:leader="dot" w:pos="10456"/>
      </w:tabs>
      <w:spacing w:after="0" w:line="240" w:lineRule="auto"/>
      <w:jc w:val="both"/>
    </w:pPr>
    <w:rPr>
      <w:rFonts w:ascii="Uni Ila.Sundaram-03" w:eastAsia="Uni Ila.Sundaram-03" w:hAnsi="Uni Ila.Sundaram-03" w:cs="Uni Ila.Sundaram-03"/>
      <w:kern w:val="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36DD"/>
    <w:pPr>
      <w:spacing w:after="0" w:line="240" w:lineRule="auto"/>
      <w:ind w:left="216"/>
      <w:jc w:val="both"/>
    </w:pPr>
    <w:rPr>
      <w:rFonts w:ascii="Uni Ila.Sundaram-01" w:eastAsia="Uni Ila.Sundaram-01" w:hAnsi="Uni Ila.Sundaram-01" w:cs="Uni Ila.Sundaram-01"/>
      <w:kern w:val="0"/>
      <w:sz w:val="26"/>
      <w:szCs w:val="26"/>
    </w:rPr>
  </w:style>
  <w:style w:type="paragraph" w:customStyle="1" w:styleId="11stLevelChapterIndex">
    <w:name w:val="1. 1st Level Chapter Index"/>
    <w:basedOn w:val="Normal"/>
    <w:uiPriority w:val="99"/>
    <w:rsid w:val="008536DD"/>
    <w:pPr>
      <w:suppressAutoHyphens/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Uni Ila.Sundaram-05" w:eastAsia="Uni Ila.Sundaram-01" w:hAnsi="Uni Ila.Sundaram-05" w:cs="Uni Ila.Sundaram-05"/>
      <w:color w:val="000000"/>
      <w:spacing w:val="-8"/>
      <w:kern w:val="0"/>
      <w:sz w:val="20"/>
      <w:szCs w:val="20"/>
      <w:lang w:val="en-US" w:bidi="ta-IN"/>
    </w:rPr>
  </w:style>
  <w:style w:type="character" w:customStyle="1" w:styleId="MyBlackCharStyle">
    <w:name w:val="My_BlackCharStyle"/>
    <w:uiPriority w:val="99"/>
    <w:rsid w:val="008536DD"/>
    <w:rPr>
      <w:color w:val="000000"/>
    </w:rPr>
  </w:style>
  <w:style w:type="table" w:customStyle="1" w:styleId="TableGrid3">
    <w:name w:val="Table Grid3"/>
    <w:basedOn w:val="TableNormal"/>
    <w:next w:val="TableGrid"/>
    <w:uiPriority w:val="39"/>
    <w:rsid w:val="008536DD"/>
    <w:pPr>
      <w:spacing w:after="0" w:line="240" w:lineRule="auto"/>
    </w:pPr>
    <w:rPr>
      <w:rFonts w:ascii="Calibri" w:eastAsia="Uni Ila.Sundaram-01" w:hAnsi="Calibri" w:cs="Lath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36DD"/>
    <w:pPr>
      <w:spacing w:after="0" w:line="240" w:lineRule="auto"/>
      <w:jc w:val="both"/>
    </w:pPr>
    <w:rPr>
      <w:rFonts w:ascii="Uni Ila.Sundaram-01" w:eastAsia="Uni Ila.Sundaram-01" w:hAnsi="Uni Ila.Sundaram-01" w:cs="Uni Ila.Sundaram-01"/>
      <w:kern w:val="0"/>
      <w:sz w:val="26"/>
    </w:rPr>
  </w:style>
  <w:style w:type="character" w:customStyle="1" w:styleId="UnresolvedMention1">
    <w:name w:val="Unresolved Mention1"/>
    <w:uiPriority w:val="99"/>
    <w:semiHidden/>
    <w:unhideWhenUsed/>
    <w:rsid w:val="008536D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536DD"/>
    <w:pPr>
      <w:numPr>
        <w:numId w:val="45"/>
      </w:numPr>
      <w:spacing w:after="120"/>
      <w:contextualSpacing/>
      <w:jc w:val="both"/>
    </w:pPr>
    <w:rPr>
      <w:rFonts w:ascii="Uni Ila.Sundaram-01" w:eastAsia="Uni Ila.Sundaram-01" w:hAnsi="Uni Ila.Sundaram-01" w:cs="Uni Ila.Sundaram-01"/>
      <w:kern w:val="0"/>
    </w:rPr>
  </w:style>
  <w:style w:type="paragraph" w:customStyle="1" w:styleId="6ChapterIndex">
    <w:name w:val="6. Chapter Index"/>
    <w:basedOn w:val="Normal"/>
    <w:uiPriority w:val="99"/>
    <w:rsid w:val="008536DD"/>
    <w:pPr>
      <w:suppressAutoHyphens/>
      <w:autoSpaceDE w:val="0"/>
      <w:autoSpaceDN w:val="0"/>
      <w:adjustRightInd w:val="0"/>
      <w:spacing w:after="0" w:line="380" w:lineRule="atLeast"/>
      <w:jc w:val="both"/>
      <w:textAlignment w:val="center"/>
    </w:pPr>
    <w:rPr>
      <w:rFonts w:ascii="Uni Ila.Sundaram-01" w:eastAsia="Calibri" w:hAnsi="Uni Ila.Sundaram-01" w:cs="Uni Ila.Sundaram-01"/>
      <w:color w:val="000000"/>
      <w:kern w:val="0"/>
      <w:sz w:val="24"/>
      <w:szCs w:val="24"/>
      <w:lang w:val="en-US" w:bidi="ta-IN"/>
    </w:rPr>
  </w:style>
  <w:style w:type="paragraph" w:customStyle="1" w:styleId="textENG">
    <w:name w:val="text ENG"/>
    <w:rsid w:val="00B46A66"/>
    <w:pPr>
      <w:autoSpaceDE w:val="0"/>
      <w:autoSpaceDN w:val="0"/>
      <w:adjustRightInd w:val="0"/>
      <w:spacing w:after="0" w:line="240" w:lineRule="auto"/>
      <w:ind w:left="57"/>
      <w:jc w:val="both"/>
    </w:pPr>
    <w:rPr>
      <w:rFonts w:ascii="Times New Roman" w:eastAsia="DengXian" w:hAnsi="Times New Roman" w:cs="Latha"/>
      <w:color w:val="000000"/>
      <w:kern w:val="0"/>
      <w:sz w:val="18"/>
      <w:szCs w:val="18"/>
      <w:lang w:val="en-US" w:bidi="ta-IN"/>
    </w:rPr>
  </w:style>
  <w:style w:type="paragraph" w:customStyle="1" w:styleId="Normal1">
    <w:name w:val="Normal1"/>
    <w:rsid w:val="00F45AC2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customStyle="1" w:styleId="F4">
    <w:name w:val="F4"/>
    <w:basedOn w:val="Normal"/>
    <w:link w:val="F4Char"/>
    <w:rsid w:val="00FD359C"/>
    <w:pPr>
      <w:spacing w:before="40" w:after="80" w:line="276" w:lineRule="auto"/>
      <w:jc w:val="center"/>
    </w:pPr>
    <w:rPr>
      <w:rFonts w:ascii="Arial" w:eastAsia="SimSun" w:hAnsi="Arial" w:cs="Arial"/>
      <w:b/>
      <w:bCs/>
      <w:caps/>
      <w:noProof/>
      <w:kern w:val="0"/>
      <w:sz w:val="21"/>
      <w:lang w:val="en-US"/>
    </w:rPr>
  </w:style>
  <w:style w:type="paragraph" w:customStyle="1" w:styleId="F5">
    <w:name w:val="F5"/>
    <w:basedOn w:val="Normal"/>
    <w:link w:val="F5Char"/>
    <w:rsid w:val="00FD359C"/>
    <w:pPr>
      <w:spacing w:after="0" w:line="269" w:lineRule="auto"/>
    </w:pPr>
    <w:rPr>
      <w:rFonts w:ascii="Arial" w:eastAsia="Times New Roman" w:hAnsi="Arial" w:cs="Times New Roman"/>
      <w:b/>
      <w:bCs/>
      <w:noProof/>
      <w:kern w:val="0"/>
      <w:sz w:val="21"/>
      <w:szCs w:val="21"/>
      <w:lang w:val="en-US"/>
    </w:rPr>
  </w:style>
  <w:style w:type="character" w:customStyle="1" w:styleId="F4Char">
    <w:name w:val="F4 Char"/>
    <w:link w:val="F4"/>
    <w:rsid w:val="00FD359C"/>
    <w:rPr>
      <w:rFonts w:ascii="Arial" w:eastAsia="SimSun" w:hAnsi="Arial" w:cs="Arial"/>
      <w:b/>
      <w:bCs/>
      <w:caps/>
      <w:noProof/>
      <w:kern w:val="0"/>
      <w:sz w:val="21"/>
      <w:lang w:val="en-US"/>
    </w:rPr>
  </w:style>
  <w:style w:type="character" w:customStyle="1" w:styleId="F5Char">
    <w:name w:val="F5 Char"/>
    <w:link w:val="F5"/>
    <w:qFormat/>
    <w:rsid w:val="00FD359C"/>
    <w:rPr>
      <w:rFonts w:ascii="Arial" w:eastAsia="Times New Roman" w:hAnsi="Arial" w:cs="Times New Roman"/>
      <w:b/>
      <w:bCs/>
      <w:noProof/>
      <w:kern w:val="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jectmadurai.or" TargetMode="External"/><Relationship Id="rId18" Type="http://schemas.openxmlformats.org/officeDocument/2006/relationships/hyperlink" Target="https://www.tamiluniversity.ac.in/english/library2-/digital-library/" TargetMode="External"/><Relationship Id="rId26" Type="http://schemas.openxmlformats.org/officeDocument/2006/relationships/hyperlink" Target="https://www.tamilelibrary.org/" TargetMode="External"/><Relationship Id="rId39" Type="http://schemas.openxmlformats.org/officeDocument/2006/relationships/hyperlink" Target="https://www.tamiluniversity.ac.in/english/library2-/digital-library/" TargetMode="External"/><Relationship Id="rId21" Type="http://schemas.openxmlformats.org/officeDocument/2006/relationships/hyperlink" Target="http://www.tamilvu.org/ta/library-libcontnt-273141" TargetMode="External"/><Relationship Id="rId34" Type="http://schemas.openxmlformats.org/officeDocument/2006/relationships/hyperlink" Target="http://www.projectmadurai.or" TargetMode="External"/><Relationship Id="rId42" Type="http://schemas.openxmlformats.org/officeDocument/2006/relationships/hyperlink" Target="http://www.tamilvu.org/ta/library-libcontnt-273141" TargetMode="External"/><Relationship Id="rId47" Type="http://schemas.openxmlformats.org/officeDocument/2006/relationships/hyperlink" Target="https://www.tamilelibrary.org/" TargetMode="External"/><Relationship Id="rId50" Type="http://schemas.openxmlformats.org/officeDocument/2006/relationships/hyperlink" Target="https://www.tamildigitallibrary.in/" TargetMode="External"/><Relationship Id="rId55" Type="http://schemas.openxmlformats.org/officeDocument/2006/relationships/hyperlink" Target="https://www.tamilelibrary.org/" TargetMode="External"/><Relationship Id="rId63" Type="http://schemas.openxmlformats.org/officeDocument/2006/relationships/hyperlink" Target="http://www.projectmadurai.or" TargetMode="External"/><Relationship Id="rId68" Type="http://schemas.openxmlformats.org/officeDocument/2006/relationships/hyperlink" Target="https://www.tamiluniversity.ac.in/english/library2-/digital-library/" TargetMode="External"/><Relationship Id="rId76" Type="http://schemas.openxmlformats.org/officeDocument/2006/relationships/hyperlink" Target="https://www.tamilelibrary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amilvu.org/ta/library-libcontnt-273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milvu.org" TargetMode="External"/><Relationship Id="rId29" Type="http://schemas.openxmlformats.org/officeDocument/2006/relationships/hyperlink" Target="https://www.tamildigitallibrary.in/" TargetMode="External"/><Relationship Id="rId11" Type="http://schemas.openxmlformats.org/officeDocument/2006/relationships/hyperlink" Target="https://www.tamiluniversity.ac.in/english/library2-/digital-library/" TargetMode="External"/><Relationship Id="rId24" Type="http://schemas.openxmlformats.org/officeDocument/2006/relationships/hyperlink" Target="http://www.tamildigitallibrary.in" TargetMode="External"/><Relationship Id="rId32" Type="http://schemas.openxmlformats.org/officeDocument/2006/relationships/hyperlink" Target="https://www.tamiluniversity.ac.in/english/library2-/digital-library/" TargetMode="External"/><Relationship Id="rId37" Type="http://schemas.openxmlformats.org/officeDocument/2006/relationships/hyperlink" Target="http://www.tamilvu.org" TargetMode="External"/><Relationship Id="rId40" Type="http://schemas.openxmlformats.org/officeDocument/2006/relationships/hyperlink" Target="https://www.tamilelibrary.org/" TargetMode="External"/><Relationship Id="rId45" Type="http://schemas.openxmlformats.org/officeDocument/2006/relationships/hyperlink" Target="http://www.tamildigitallibrary.in" TargetMode="External"/><Relationship Id="rId53" Type="http://schemas.openxmlformats.org/officeDocument/2006/relationships/hyperlink" Target="http://www.tamildigitallibrary.in" TargetMode="External"/><Relationship Id="rId58" Type="http://schemas.openxmlformats.org/officeDocument/2006/relationships/hyperlink" Target="https://www.tamildigitallibrary.in/" TargetMode="External"/><Relationship Id="rId66" Type="http://schemas.openxmlformats.org/officeDocument/2006/relationships/hyperlink" Target="http://www.tamilvu.org" TargetMode="External"/><Relationship Id="rId74" Type="http://schemas.openxmlformats.org/officeDocument/2006/relationships/hyperlink" Target="http://www.tamildigitallibrary.in" TargetMode="External"/><Relationship Id="rId79" Type="http://schemas.openxmlformats.org/officeDocument/2006/relationships/hyperlink" Target="https://www.tamildigitallibrary.i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amiluniversity.ac.in/english/library2-/digital-library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tamildigitallibrary.in" TargetMode="External"/><Relationship Id="rId19" Type="http://schemas.openxmlformats.org/officeDocument/2006/relationships/hyperlink" Target="https://www.tamilelibrary.org/" TargetMode="External"/><Relationship Id="rId31" Type="http://schemas.openxmlformats.org/officeDocument/2006/relationships/hyperlink" Target="http://www.tamildigitallibrary.in" TargetMode="External"/><Relationship Id="rId44" Type="http://schemas.openxmlformats.org/officeDocument/2006/relationships/hyperlink" Target="http://www.tamilvu.org" TargetMode="External"/><Relationship Id="rId52" Type="http://schemas.openxmlformats.org/officeDocument/2006/relationships/hyperlink" Target="http://www.tamilvu.org" TargetMode="External"/><Relationship Id="rId60" Type="http://schemas.openxmlformats.org/officeDocument/2006/relationships/hyperlink" Target="http://www.tamildigitallibrary.in" TargetMode="External"/><Relationship Id="rId65" Type="http://schemas.openxmlformats.org/officeDocument/2006/relationships/hyperlink" Target="https://www.tamildigitallibrary.in/" TargetMode="External"/><Relationship Id="rId73" Type="http://schemas.openxmlformats.org/officeDocument/2006/relationships/hyperlink" Target="http://www.tamilvu.org" TargetMode="External"/><Relationship Id="rId78" Type="http://schemas.openxmlformats.org/officeDocument/2006/relationships/hyperlink" Target="http://www.tamilvu.org/ta/library-libcontnt-27314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milvu.org" TargetMode="External"/><Relationship Id="rId14" Type="http://schemas.openxmlformats.org/officeDocument/2006/relationships/hyperlink" Target="http://www.tamilvu.org/ta/library-libcontnt-273141" TargetMode="External"/><Relationship Id="rId22" Type="http://schemas.openxmlformats.org/officeDocument/2006/relationships/hyperlink" Target="https://www.tamildigitallibrary.in/" TargetMode="External"/><Relationship Id="rId27" Type="http://schemas.openxmlformats.org/officeDocument/2006/relationships/hyperlink" Target="http://www.projectmadurai.or" TargetMode="External"/><Relationship Id="rId30" Type="http://schemas.openxmlformats.org/officeDocument/2006/relationships/hyperlink" Target="http://www.tamilvu.org" TargetMode="External"/><Relationship Id="rId35" Type="http://schemas.openxmlformats.org/officeDocument/2006/relationships/hyperlink" Target="http://www.tamilvu.org/ta/library-libcontnt-273141" TargetMode="External"/><Relationship Id="rId43" Type="http://schemas.openxmlformats.org/officeDocument/2006/relationships/hyperlink" Target="https://www.tamildigitallibrary.in/" TargetMode="External"/><Relationship Id="rId48" Type="http://schemas.openxmlformats.org/officeDocument/2006/relationships/hyperlink" Target="http://www.projectmadurai.or" TargetMode="External"/><Relationship Id="rId56" Type="http://schemas.openxmlformats.org/officeDocument/2006/relationships/hyperlink" Target="http://www.projectmadurai.or" TargetMode="External"/><Relationship Id="rId64" Type="http://schemas.openxmlformats.org/officeDocument/2006/relationships/hyperlink" Target="http://www.tamilvu.org/ta/library-libcontnt-273141" TargetMode="External"/><Relationship Id="rId69" Type="http://schemas.openxmlformats.org/officeDocument/2006/relationships/hyperlink" Target="https://www.tamilelibrary.org/" TargetMode="External"/><Relationship Id="rId77" Type="http://schemas.openxmlformats.org/officeDocument/2006/relationships/hyperlink" Target="http://www.projectmadurai.or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annavinpadaippugal.info" TargetMode="External"/><Relationship Id="rId72" Type="http://schemas.openxmlformats.org/officeDocument/2006/relationships/hyperlink" Target="https://www.tamildigitallibrary.in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tamilelibrary.org/" TargetMode="External"/><Relationship Id="rId17" Type="http://schemas.openxmlformats.org/officeDocument/2006/relationships/hyperlink" Target="http://www.tamildigitallibrary.in" TargetMode="External"/><Relationship Id="rId25" Type="http://schemas.openxmlformats.org/officeDocument/2006/relationships/hyperlink" Target="https://www.tamiluniversity.ac.in/english/library2-/digital-library/" TargetMode="External"/><Relationship Id="rId33" Type="http://schemas.openxmlformats.org/officeDocument/2006/relationships/hyperlink" Target="https://www.tamilelibrary.org/" TargetMode="External"/><Relationship Id="rId38" Type="http://schemas.openxmlformats.org/officeDocument/2006/relationships/hyperlink" Target="http://www.tamildigitallibrary.in" TargetMode="External"/><Relationship Id="rId46" Type="http://schemas.openxmlformats.org/officeDocument/2006/relationships/hyperlink" Target="https://www.tamiluniversity.ac.in/english/library2-/digital-library/" TargetMode="External"/><Relationship Id="rId59" Type="http://schemas.openxmlformats.org/officeDocument/2006/relationships/hyperlink" Target="http://www.tamilvu.org" TargetMode="External"/><Relationship Id="rId67" Type="http://schemas.openxmlformats.org/officeDocument/2006/relationships/hyperlink" Target="http://www.tamildigitallibrary.in" TargetMode="External"/><Relationship Id="rId20" Type="http://schemas.openxmlformats.org/officeDocument/2006/relationships/hyperlink" Target="http://www.projectmadurai.or" TargetMode="External"/><Relationship Id="rId41" Type="http://schemas.openxmlformats.org/officeDocument/2006/relationships/hyperlink" Target="http://www.projectmadurai.or" TargetMode="External"/><Relationship Id="rId54" Type="http://schemas.openxmlformats.org/officeDocument/2006/relationships/hyperlink" Target="https://www.tamiluniversity.ac.in/english/library2-/digital-library/" TargetMode="External"/><Relationship Id="rId62" Type="http://schemas.openxmlformats.org/officeDocument/2006/relationships/hyperlink" Target="https://www.tamilelibrary.org/" TargetMode="External"/><Relationship Id="rId70" Type="http://schemas.openxmlformats.org/officeDocument/2006/relationships/hyperlink" Target="http://www.projectmadurai.or" TargetMode="External"/><Relationship Id="rId75" Type="http://schemas.openxmlformats.org/officeDocument/2006/relationships/hyperlink" Target="https://www.tamiluniversity.ac.in/english/library2-/digital-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mildigitallibrary.in/" TargetMode="External"/><Relationship Id="rId23" Type="http://schemas.openxmlformats.org/officeDocument/2006/relationships/hyperlink" Target="http://www.tamilvu.org" TargetMode="External"/><Relationship Id="rId28" Type="http://schemas.openxmlformats.org/officeDocument/2006/relationships/hyperlink" Target="http://www.tamilvu.org/ta/library-libcontnt-273141" TargetMode="External"/><Relationship Id="rId36" Type="http://schemas.openxmlformats.org/officeDocument/2006/relationships/hyperlink" Target="https://www.tamildigitallibrary.in/" TargetMode="External"/><Relationship Id="rId49" Type="http://schemas.openxmlformats.org/officeDocument/2006/relationships/hyperlink" Target="http://www.tamilvu.org/ta/library-libcontnt-273141" TargetMode="External"/><Relationship Id="rId57" Type="http://schemas.openxmlformats.org/officeDocument/2006/relationships/hyperlink" Target="http://www.tamilvu.org/ta/library-libcontnt-27314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1BED-8530-4C68-AF0E-9AB5F3C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8755</Words>
  <Characters>49907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 durai</dc:creator>
  <cp:lastModifiedBy>DELL</cp:lastModifiedBy>
  <cp:revision>126</cp:revision>
  <cp:lastPrinted>2023-09-07T10:12:00Z</cp:lastPrinted>
  <dcterms:created xsi:type="dcterms:W3CDTF">2023-09-13T11:14:00Z</dcterms:created>
  <dcterms:modified xsi:type="dcterms:W3CDTF">2024-01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0bb1e-3026-4180-a676-63b79fd8c82b</vt:lpwstr>
  </property>
</Properties>
</file>